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7D3E" w:rsidRDefault="00407D3E" w:rsidP="00BF19F3">
      <w:pPr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A72E7AB">
            <wp:simplePos x="0" y="0"/>
            <wp:positionH relativeFrom="column">
              <wp:posOffset>533400</wp:posOffset>
            </wp:positionH>
            <wp:positionV relativeFrom="paragraph">
              <wp:posOffset>9525</wp:posOffset>
            </wp:positionV>
            <wp:extent cx="5791200" cy="541020"/>
            <wp:effectExtent l="0" t="0" r="0" b="0"/>
            <wp:wrapTight wrapText="bothSides">
              <wp:wrapPolygon edited="0">
                <wp:start x="0" y="0"/>
                <wp:lineTo x="0" y="20535"/>
                <wp:lineTo x="21529" y="20535"/>
                <wp:lineTo x="21529" y="0"/>
                <wp:lineTo x="0" y="0"/>
              </wp:wrapPolygon>
            </wp:wrapTight>
            <wp:docPr id="3" name="Obraz 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2">
                      <a:extLst>
                        <a:ext uri="{FF2B5EF4-FFF2-40B4-BE49-F238E27FC236}">
                          <a16:creationId xmlns:a16="http://schemas.microsoft.com/office/drawing/2014/main" id="{00000000-0008-0000-0000-000003000000}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07D3E" w:rsidRDefault="00407D3E" w:rsidP="00407D3E">
      <w:pPr>
        <w:rPr>
          <w:b/>
          <w:sz w:val="28"/>
          <w:szCs w:val="28"/>
        </w:rPr>
      </w:pPr>
    </w:p>
    <w:p w:rsidR="00600C8D" w:rsidRDefault="00600C8D" w:rsidP="009D7B17">
      <w:pPr>
        <w:ind w:left="5940"/>
        <w:jc w:val="both"/>
        <w:rPr>
          <w:rFonts w:ascii="Times New Roman" w:hAnsi="Times New Roman" w:cs="Times New Roman"/>
          <w:b/>
        </w:rPr>
      </w:pPr>
    </w:p>
    <w:p w:rsidR="00095F1E" w:rsidRPr="00600C8D" w:rsidRDefault="00095F1E" w:rsidP="009D7B17">
      <w:pPr>
        <w:ind w:left="5940"/>
        <w:jc w:val="both"/>
        <w:rPr>
          <w:rFonts w:ascii="Times New Roman" w:hAnsi="Times New Roman" w:cs="Times New Roman"/>
          <w:b/>
        </w:rPr>
      </w:pPr>
      <w:bookmarkStart w:id="0" w:name="_GoBack"/>
      <w:bookmarkEnd w:id="0"/>
      <w:r w:rsidRPr="00600C8D">
        <w:rPr>
          <w:rFonts w:ascii="Times New Roman" w:hAnsi="Times New Roman" w:cs="Times New Roman"/>
          <w:b/>
        </w:rPr>
        <w:t>Załącznik nr 2</w:t>
      </w:r>
      <w:r w:rsidR="009D7B17" w:rsidRPr="00600C8D">
        <w:rPr>
          <w:rFonts w:ascii="Times New Roman" w:hAnsi="Times New Roman" w:cs="Times New Roman"/>
          <w:b/>
        </w:rPr>
        <w:t>-Szczegółowy opis przedmiotu          zamówienia  (Specyfikacja techniczna)</w:t>
      </w:r>
    </w:p>
    <w:p w:rsidR="00600C8D" w:rsidRDefault="00600C8D" w:rsidP="00EF0C19">
      <w:pPr>
        <w:pStyle w:val="Stopka"/>
        <w:jc w:val="both"/>
        <w:rPr>
          <w:rFonts w:ascii="Times New Roman" w:hAnsi="Times New Roman" w:cs="Times New Roman"/>
        </w:rPr>
      </w:pPr>
    </w:p>
    <w:p w:rsidR="00600C8D" w:rsidRDefault="00600C8D" w:rsidP="00EF0C19">
      <w:pPr>
        <w:pStyle w:val="Stopka"/>
        <w:jc w:val="both"/>
        <w:rPr>
          <w:rFonts w:ascii="Times New Roman" w:hAnsi="Times New Roman" w:cs="Times New Roman"/>
        </w:rPr>
      </w:pPr>
    </w:p>
    <w:p w:rsidR="00EF0C19" w:rsidRPr="00281159" w:rsidRDefault="00EF0C19" w:rsidP="00EF0C19">
      <w:pPr>
        <w:pStyle w:val="Stopka"/>
        <w:jc w:val="both"/>
        <w:rPr>
          <w:rFonts w:ascii="Times New Roman" w:hAnsi="Times New Roman" w:cs="Times New Roman"/>
        </w:rPr>
      </w:pPr>
      <w:r w:rsidRPr="00281159">
        <w:rPr>
          <w:rFonts w:ascii="Times New Roman" w:hAnsi="Times New Roman" w:cs="Times New Roman"/>
        </w:rPr>
        <w:t>Dostawa sprzętu komputerowego wraz z drukarkami i urządzeniami wielofunkcyjnymi  oraz  sprzętu pokrewnego w ramach projektu pn. „Kompetencje kluczowe źródłem sukcesu uczniów szkół w Gminie Dygowo”  współfinansowanego przez Unię Europejską z Europejskiego Funduszu Społecznego oraz  budżetu państwa w ramach Regionalnego Programu Operacyjnego Województwa Zachodniopomorskiego 2014-2020</w:t>
      </w:r>
      <w:r w:rsidR="00281159">
        <w:rPr>
          <w:rFonts w:ascii="Times New Roman" w:hAnsi="Times New Roman" w:cs="Times New Roman"/>
        </w:rPr>
        <w:t>.</w:t>
      </w:r>
    </w:p>
    <w:p w:rsidR="00407D3E" w:rsidRDefault="00407D3E" w:rsidP="00EF0C19">
      <w:pPr>
        <w:jc w:val="both"/>
        <w:rPr>
          <w:b/>
          <w:sz w:val="24"/>
          <w:szCs w:val="24"/>
        </w:rPr>
      </w:pPr>
    </w:p>
    <w:p w:rsidR="00BF19F3" w:rsidRDefault="00BF19F3" w:rsidP="00BF19F3">
      <w:pPr>
        <w:pStyle w:val="Akapitzlist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Laptop – </w:t>
      </w:r>
      <w:r w:rsidR="00B81481">
        <w:rPr>
          <w:b/>
          <w:sz w:val="28"/>
          <w:szCs w:val="28"/>
        </w:rPr>
        <w:t>18</w:t>
      </w:r>
      <w:r>
        <w:rPr>
          <w:b/>
          <w:sz w:val="28"/>
          <w:szCs w:val="28"/>
        </w:rPr>
        <w:t>szt.</w:t>
      </w:r>
    </w:p>
    <w:tbl>
      <w:tblPr>
        <w:tblW w:w="104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842"/>
        <w:gridCol w:w="8222"/>
      </w:tblGrid>
      <w:tr w:rsidR="00BF19F3" w:rsidRPr="00706713" w:rsidTr="003B61E4">
        <w:tc>
          <w:tcPr>
            <w:tcW w:w="426" w:type="dxa"/>
            <w:shd w:val="clear" w:color="auto" w:fill="FFFFFF"/>
          </w:tcPr>
          <w:p w:rsidR="00BF19F3" w:rsidRPr="0003592A" w:rsidRDefault="00BF19F3" w:rsidP="003B61E4">
            <w:pPr>
              <w:spacing w:after="0" w:line="240" w:lineRule="auto"/>
              <w:jc w:val="center"/>
              <w:rPr>
                <w:rFonts w:ascii="Tahoma" w:hAnsi="Tahoma" w:cs="Tahoma"/>
                <w:b/>
                <w:caps/>
                <w:sz w:val="20"/>
                <w:szCs w:val="20"/>
              </w:rPr>
            </w:pPr>
          </w:p>
        </w:tc>
        <w:tc>
          <w:tcPr>
            <w:tcW w:w="10064" w:type="dxa"/>
            <w:gridSpan w:val="2"/>
            <w:shd w:val="clear" w:color="auto" w:fill="FFFFFF"/>
            <w:vAlign w:val="center"/>
          </w:tcPr>
          <w:p w:rsidR="00BF19F3" w:rsidRPr="00706713" w:rsidRDefault="00BF19F3" w:rsidP="003B61E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06713">
              <w:rPr>
                <w:rFonts w:ascii="Tahoma" w:hAnsi="Tahoma" w:cs="Tahoma"/>
                <w:b/>
                <w:sz w:val="20"/>
                <w:szCs w:val="20"/>
              </w:rPr>
              <w:t>Opis wymagań minimalnych</w:t>
            </w:r>
          </w:p>
          <w:p w:rsidR="00BF19F3" w:rsidRPr="00706713" w:rsidRDefault="00BF19F3" w:rsidP="003B61E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BF19F3" w:rsidRPr="00555B4B" w:rsidTr="003B61E4">
        <w:tc>
          <w:tcPr>
            <w:tcW w:w="426" w:type="dxa"/>
            <w:shd w:val="clear" w:color="auto" w:fill="FFFFFF"/>
            <w:vAlign w:val="center"/>
          </w:tcPr>
          <w:p w:rsidR="00BF19F3" w:rsidRPr="00555B4B" w:rsidRDefault="00BF19F3" w:rsidP="003B61E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55B4B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BF19F3" w:rsidRPr="00555B4B" w:rsidRDefault="00BF19F3" w:rsidP="003B61E4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555B4B">
              <w:rPr>
                <w:rFonts w:ascii="Tahoma" w:hAnsi="Tahoma" w:cs="Tahoma"/>
                <w:bCs/>
                <w:sz w:val="20"/>
                <w:szCs w:val="20"/>
              </w:rPr>
              <w:t>Ekran</w:t>
            </w:r>
          </w:p>
        </w:tc>
        <w:tc>
          <w:tcPr>
            <w:tcW w:w="8222" w:type="dxa"/>
            <w:shd w:val="clear" w:color="auto" w:fill="FFFFFF"/>
            <w:vAlign w:val="center"/>
          </w:tcPr>
          <w:p w:rsidR="00BF19F3" w:rsidRPr="00555B4B" w:rsidRDefault="00BF19F3" w:rsidP="003B61E4">
            <w:pPr>
              <w:spacing w:after="0" w:line="240" w:lineRule="auto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555B4B">
              <w:rPr>
                <w:rFonts w:ascii="Tahoma" w:hAnsi="Tahoma" w:cs="Tahoma"/>
                <w:sz w:val="20"/>
                <w:szCs w:val="20"/>
              </w:rPr>
              <w:t>TFT 1</w:t>
            </w:r>
            <w:r>
              <w:rPr>
                <w:rFonts w:ascii="Tahoma" w:hAnsi="Tahoma" w:cs="Tahoma"/>
                <w:sz w:val="20"/>
                <w:szCs w:val="20"/>
              </w:rPr>
              <w:t>4.0</w:t>
            </w:r>
            <w:r w:rsidRPr="00555B4B">
              <w:rPr>
                <w:rFonts w:ascii="Tahoma" w:hAnsi="Tahoma" w:cs="Tahoma"/>
                <w:sz w:val="20"/>
                <w:szCs w:val="20"/>
              </w:rPr>
              <w:t>” LED HD o rozdzielczości 1</w:t>
            </w:r>
            <w:r>
              <w:rPr>
                <w:rFonts w:ascii="Tahoma" w:hAnsi="Tahoma" w:cs="Tahoma"/>
                <w:sz w:val="20"/>
                <w:szCs w:val="20"/>
              </w:rPr>
              <w:t>366</w:t>
            </w:r>
            <w:r w:rsidRPr="00555B4B">
              <w:rPr>
                <w:rFonts w:ascii="Tahoma" w:hAnsi="Tahoma" w:cs="Tahoma"/>
                <w:sz w:val="20"/>
                <w:szCs w:val="20"/>
              </w:rPr>
              <w:t>x</w:t>
            </w:r>
            <w:r>
              <w:rPr>
                <w:rFonts w:ascii="Tahoma" w:hAnsi="Tahoma" w:cs="Tahoma"/>
                <w:sz w:val="20"/>
                <w:szCs w:val="20"/>
              </w:rPr>
              <w:t>768</w:t>
            </w:r>
            <w:r w:rsidRPr="00555B4B">
              <w:rPr>
                <w:rFonts w:ascii="Tahoma" w:hAnsi="Tahoma" w:cs="Tahoma"/>
                <w:sz w:val="20"/>
                <w:szCs w:val="20"/>
              </w:rPr>
              <w:t>, z powłoką matową, nie dopuszcza się matryc typu "</w:t>
            </w:r>
            <w:proofErr w:type="spellStart"/>
            <w:r w:rsidRPr="00555B4B">
              <w:rPr>
                <w:rFonts w:ascii="Tahoma" w:hAnsi="Tahoma" w:cs="Tahoma"/>
                <w:sz w:val="20"/>
                <w:szCs w:val="20"/>
              </w:rPr>
              <w:t>glare</w:t>
            </w:r>
            <w:proofErr w:type="spellEnd"/>
            <w:r w:rsidRPr="00555B4B">
              <w:rPr>
                <w:rFonts w:ascii="Tahoma" w:hAnsi="Tahoma" w:cs="Tahoma"/>
                <w:sz w:val="20"/>
                <w:szCs w:val="20"/>
              </w:rPr>
              <w:t>".</w:t>
            </w:r>
          </w:p>
        </w:tc>
      </w:tr>
      <w:tr w:rsidR="00BF19F3" w:rsidRPr="004308F4" w:rsidTr="003B61E4">
        <w:trPr>
          <w:trHeight w:val="876"/>
        </w:trPr>
        <w:tc>
          <w:tcPr>
            <w:tcW w:w="426" w:type="dxa"/>
            <w:vAlign w:val="center"/>
          </w:tcPr>
          <w:p w:rsidR="00BF19F3" w:rsidRPr="004308F4" w:rsidRDefault="00BF19F3" w:rsidP="003B61E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308F4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842" w:type="dxa"/>
            <w:vAlign w:val="center"/>
          </w:tcPr>
          <w:p w:rsidR="00BF19F3" w:rsidRPr="004308F4" w:rsidRDefault="00BF19F3" w:rsidP="003B61E4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Wydajność/ </w:t>
            </w:r>
            <w:r w:rsidRPr="004308F4">
              <w:rPr>
                <w:rFonts w:ascii="Tahoma" w:hAnsi="Tahoma" w:cs="Tahoma"/>
                <w:bCs/>
                <w:sz w:val="20"/>
                <w:szCs w:val="20"/>
              </w:rPr>
              <w:t>Procesor</w:t>
            </w:r>
          </w:p>
        </w:tc>
        <w:tc>
          <w:tcPr>
            <w:tcW w:w="8222" w:type="dxa"/>
            <w:vAlign w:val="center"/>
          </w:tcPr>
          <w:p w:rsidR="00BF19F3" w:rsidRDefault="00BF19F3" w:rsidP="00BF19F3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BF19F3">
              <w:rPr>
                <w:rFonts w:ascii="Tahoma" w:hAnsi="Tahoma" w:cs="Tahoma"/>
                <w:bCs/>
                <w:sz w:val="20"/>
                <w:szCs w:val="20"/>
              </w:rPr>
              <w:t xml:space="preserve">Procesor uzyskujący wynik co najmniej 2960 punktów w teście </w:t>
            </w:r>
            <w:proofErr w:type="spellStart"/>
            <w:r w:rsidRPr="00BF19F3">
              <w:rPr>
                <w:rFonts w:ascii="Tahoma" w:hAnsi="Tahoma" w:cs="Tahoma"/>
                <w:bCs/>
                <w:sz w:val="20"/>
                <w:szCs w:val="20"/>
              </w:rPr>
              <w:t>Passmark</w:t>
            </w:r>
            <w:proofErr w:type="spellEnd"/>
            <w:r w:rsidRPr="00BF19F3">
              <w:rPr>
                <w:rFonts w:ascii="Tahoma" w:hAnsi="Tahoma" w:cs="Tahoma"/>
                <w:bCs/>
                <w:sz w:val="20"/>
                <w:szCs w:val="20"/>
              </w:rPr>
              <w:t xml:space="preserve"> - CPU Mark według wyników procesorów publikowanych na stronie http://www.cpubenchmark.net/cpu_list.php (na dzień nie wcześniejszy niż 01.09.2016).</w:t>
            </w:r>
          </w:p>
          <w:p w:rsidR="00BF19F3" w:rsidRPr="00BF19F3" w:rsidRDefault="00BF19F3" w:rsidP="00BF19F3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BF19F3">
              <w:rPr>
                <w:rFonts w:ascii="Tahoma" w:hAnsi="Tahoma" w:cs="Tahoma"/>
                <w:bCs/>
                <w:sz w:val="20"/>
                <w:szCs w:val="20"/>
              </w:rPr>
              <w:t>W ofercie wymagane podanie producenta i modelu procesora</w:t>
            </w:r>
            <w:r w:rsidRPr="00BF19F3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. </w:t>
            </w:r>
            <w:r w:rsidRPr="00BF19F3">
              <w:rPr>
                <w:rFonts w:ascii="Tahoma" w:hAnsi="Tahoma" w:cs="Tahoma"/>
                <w:bCs/>
                <w:sz w:val="20"/>
                <w:szCs w:val="20"/>
              </w:rPr>
              <w:t>Do oferty należy załączyć wydruk ze strony potwierdzający uzyskany rezultat.</w:t>
            </w:r>
          </w:p>
        </w:tc>
      </w:tr>
      <w:tr w:rsidR="00BF19F3" w:rsidRPr="004308F4" w:rsidTr="003B61E4">
        <w:tc>
          <w:tcPr>
            <w:tcW w:w="426" w:type="dxa"/>
            <w:vAlign w:val="center"/>
          </w:tcPr>
          <w:p w:rsidR="00BF19F3" w:rsidRPr="004308F4" w:rsidRDefault="00BF19F3" w:rsidP="003B61E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1842" w:type="dxa"/>
            <w:vAlign w:val="center"/>
          </w:tcPr>
          <w:p w:rsidR="00BF19F3" w:rsidRPr="004308F4" w:rsidRDefault="00BF19F3" w:rsidP="003B61E4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4308F4">
              <w:rPr>
                <w:rFonts w:ascii="Tahoma" w:hAnsi="Tahoma" w:cs="Tahoma"/>
                <w:bCs/>
                <w:sz w:val="20"/>
                <w:szCs w:val="20"/>
              </w:rPr>
              <w:t>Chipset</w:t>
            </w:r>
          </w:p>
        </w:tc>
        <w:tc>
          <w:tcPr>
            <w:tcW w:w="8222" w:type="dxa"/>
            <w:vAlign w:val="center"/>
          </w:tcPr>
          <w:p w:rsidR="00BF19F3" w:rsidRPr="004308F4" w:rsidRDefault="00BF19F3" w:rsidP="003B61E4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4308F4">
              <w:rPr>
                <w:rFonts w:ascii="Tahoma" w:hAnsi="Tahoma" w:cs="Tahoma"/>
                <w:bCs/>
                <w:sz w:val="20"/>
                <w:szCs w:val="20"/>
              </w:rPr>
              <w:t>Zaprojektowany i wykonany do pracy w komputerach przenośnych rekomendowany przez producenta procesora.</w:t>
            </w:r>
          </w:p>
        </w:tc>
      </w:tr>
      <w:tr w:rsidR="00BF19F3" w:rsidRPr="00555B4B" w:rsidTr="003B61E4">
        <w:tc>
          <w:tcPr>
            <w:tcW w:w="426" w:type="dxa"/>
            <w:vAlign w:val="center"/>
          </w:tcPr>
          <w:p w:rsidR="00BF19F3" w:rsidRPr="004308F4" w:rsidRDefault="00BF19F3" w:rsidP="003B61E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1842" w:type="dxa"/>
            <w:vAlign w:val="center"/>
          </w:tcPr>
          <w:p w:rsidR="00BF19F3" w:rsidRPr="004308F4" w:rsidRDefault="00BF19F3" w:rsidP="003B61E4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4308F4">
              <w:rPr>
                <w:rFonts w:ascii="Tahoma" w:hAnsi="Tahoma" w:cs="Tahoma"/>
                <w:bCs/>
                <w:sz w:val="20"/>
                <w:szCs w:val="20"/>
              </w:rPr>
              <w:t>Obudowa</w:t>
            </w:r>
          </w:p>
        </w:tc>
        <w:tc>
          <w:tcPr>
            <w:tcW w:w="8222" w:type="dxa"/>
            <w:vAlign w:val="center"/>
          </w:tcPr>
          <w:p w:rsidR="00BF19F3" w:rsidRPr="00555B4B" w:rsidRDefault="00BF19F3" w:rsidP="003B61E4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- </w:t>
            </w:r>
            <w:r w:rsidRPr="00555B4B">
              <w:rPr>
                <w:rFonts w:ascii="Tahoma" w:hAnsi="Tahoma" w:cs="Tahoma"/>
                <w:bCs/>
                <w:sz w:val="20"/>
                <w:szCs w:val="20"/>
              </w:rPr>
              <w:t>Dopuszczalne kolory - czarny, srebrny, grafitowy, szary lub ich kombinacje.</w:t>
            </w:r>
          </w:p>
        </w:tc>
      </w:tr>
      <w:tr w:rsidR="00BF19F3" w:rsidRPr="006A0689" w:rsidTr="003B61E4">
        <w:tc>
          <w:tcPr>
            <w:tcW w:w="426" w:type="dxa"/>
            <w:vAlign w:val="center"/>
          </w:tcPr>
          <w:p w:rsidR="00BF19F3" w:rsidRPr="004308F4" w:rsidRDefault="00BF19F3" w:rsidP="003B61E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1842" w:type="dxa"/>
            <w:vAlign w:val="center"/>
          </w:tcPr>
          <w:p w:rsidR="00BF19F3" w:rsidRPr="004308F4" w:rsidRDefault="00BF19F3" w:rsidP="003B61E4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4308F4">
              <w:rPr>
                <w:rFonts w:ascii="Tahoma" w:hAnsi="Tahoma" w:cs="Tahoma"/>
                <w:bCs/>
                <w:sz w:val="20"/>
                <w:szCs w:val="20"/>
              </w:rPr>
              <w:t>Pamięć RAM</w:t>
            </w:r>
          </w:p>
        </w:tc>
        <w:tc>
          <w:tcPr>
            <w:tcW w:w="8222" w:type="dxa"/>
            <w:vAlign w:val="center"/>
          </w:tcPr>
          <w:p w:rsidR="00BF19F3" w:rsidRPr="006A0689" w:rsidRDefault="00BF19F3" w:rsidP="003B61E4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4GB </w:t>
            </w:r>
            <w:r w:rsidRPr="006A0689">
              <w:rPr>
                <w:rFonts w:ascii="Tahoma" w:hAnsi="Tahoma" w:cs="Tahoma"/>
                <w:bCs/>
                <w:sz w:val="20"/>
                <w:szCs w:val="20"/>
              </w:rPr>
              <w:t xml:space="preserve">(pamięć RAM rozszerzalna do 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16</w:t>
            </w:r>
            <w:r w:rsidRPr="006A0689">
              <w:rPr>
                <w:rFonts w:ascii="Tahoma" w:hAnsi="Tahoma" w:cs="Tahoma"/>
                <w:bCs/>
                <w:sz w:val="20"/>
                <w:szCs w:val="20"/>
              </w:rPr>
              <w:t>GB). 1 slot wolny.</w:t>
            </w:r>
          </w:p>
        </w:tc>
      </w:tr>
      <w:tr w:rsidR="00BF19F3" w:rsidRPr="006A0689" w:rsidTr="003B61E4">
        <w:trPr>
          <w:trHeight w:val="493"/>
        </w:trPr>
        <w:tc>
          <w:tcPr>
            <w:tcW w:w="426" w:type="dxa"/>
            <w:vAlign w:val="center"/>
          </w:tcPr>
          <w:p w:rsidR="00BF19F3" w:rsidRPr="004308F4" w:rsidRDefault="00BF19F3" w:rsidP="003B61E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1842" w:type="dxa"/>
            <w:vAlign w:val="center"/>
          </w:tcPr>
          <w:p w:rsidR="00BF19F3" w:rsidRPr="004308F4" w:rsidRDefault="00BF19F3" w:rsidP="003B61E4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4308F4">
              <w:rPr>
                <w:rFonts w:ascii="Tahoma" w:hAnsi="Tahoma" w:cs="Tahoma"/>
                <w:bCs/>
                <w:sz w:val="20"/>
                <w:szCs w:val="20"/>
              </w:rPr>
              <w:t>Dysk twardy</w:t>
            </w:r>
          </w:p>
        </w:tc>
        <w:tc>
          <w:tcPr>
            <w:tcW w:w="8222" w:type="dxa"/>
            <w:vAlign w:val="center"/>
          </w:tcPr>
          <w:p w:rsidR="00BF19F3" w:rsidRPr="006A0689" w:rsidRDefault="00BF19F3" w:rsidP="00BF19F3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  <w:lang w:val="sv-SE"/>
              </w:rPr>
            </w:pPr>
            <w:r w:rsidRPr="006A0689">
              <w:rPr>
                <w:rFonts w:ascii="Tahoma" w:hAnsi="Tahoma" w:cs="Tahoma"/>
                <w:bCs/>
                <w:sz w:val="20"/>
                <w:szCs w:val="20"/>
                <w:lang w:val="sv-SE"/>
              </w:rPr>
              <w:t xml:space="preserve">Min. </w:t>
            </w:r>
            <w:r>
              <w:rPr>
                <w:rFonts w:ascii="Tahoma" w:hAnsi="Tahoma" w:cs="Tahoma"/>
                <w:bCs/>
                <w:sz w:val="20"/>
                <w:szCs w:val="20"/>
                <w:lang w:val="sv-SE"/>
              </w:rPr>
              <w:t>500GB</w:t>
            </w:r>
          </w:p>
          <w:p w:rsidR="00BF19F3" w:rsidRPr="006A0689" w:rsidRDefault="00BF19F3" w:rsidP="00BF19F3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  <w:lang w:val="sv-SE"/>
              </w:rPr>
            </w:pPr>
            <w:r w:rsidRPr="00E668AD">
              <w:rPr>
                <w:rFonts w:ascii="Tahoma" w:hAnsi="Tahoma" w:cs="Tahoma"/>
                <w:bCs/>
                <w:sz w:val="20"/>
                <w:szCs w:val="20"/>
                <w:lang w:val="sv-SE"/>
              </w:rPr>
              <w:t xml:space="preserve"> </w:t>
            </w:r>
          </w:p>
        </w:tc>
      </w:tr>
      <w:tr w:rsidR="00BF19F3" w:rsidRPr="00555B4B" w:rsidTr="003B61E4">
        <w:tc>
          <w:tcPr>
            <w:tcW w:w="426" w:type="dxa"/>
            <w:vAlign w:val="center"/>
          </w:tcPr>
          <w:p w:rsidR="00BF19F3" w:rsidRPr="004308F4" w:rsidRDefault="00BF19F3" w:rsidP="003B61E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1842" w:type="dxa"/>
            <w:vAlign w:val="center"/>
          </w:tcPr>
          <w:p w:rsidR="00BF19F3" w:rsidRPr="004308F4" w:rsidRDefault="00BF19F3" w:rsidP="003B61E4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4308F4">
              <w:rPr>
                <w:rFonts w:ascii="Tahoma" w:hAnsi="Tahoma" w:cs="Tahoma"/>
                <w:bCs/>
                <w:sz w:val="20"/>
                <w:szCs w:val="20"/>
              </w:rPr>
              <w:t>Karta graficzna</w:t>
            </w:r>
          </w:p>
        </w:tc>
        <w:tc>
          <w:tcPr>
            <w:tcW w:w="8222" w:type="dxa"/>
            <w:vAlign w:val="center"/>
          </w:tcPr>
          <w:p w:rsidR="00BF19F3" w:rsidRPr="00E71884" w:rsidRDefault="00BF19F3" w:rsidP="00BF19F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71884">
              <w:rPr>
                <w:rFonts w:ascii="Tahoma" w:hAnsi="Tahoma" w:cs="Tahoma"/>
                <w:sz w:val="20"/>
                <w:szCs w:val="20"/>
              </w:rPr>
              <w:t xml:space="preserve">Karta graficzna </w:t>
            </w:r>
            <w:r>
              <w:rPr>
                <w:rFonts w:ascii="Tahoma" w:hAnsi="Tahoma" w:cs="Tahoma"/>
                <w:sz w:val="20"/>
                <w:szCs w:val="20"/>
              </w:rPr>
              <w:t>posiadająca s</w:t>
            </w:r>
            <w:r w:rsidRPr="00E71884">
              <w:rPr>
                <w:rFonts w:ascii="Tahoma" w:hAnsi="Tahoma" w:cs="Tahoma"/>
                <w:sz w:val="20"/>
                <w:szCs w:val="20"/>
              </w:rPr>
              <w:t xml:space="preserve">przętowe wsparcie dla technologii DirectX 12, </w:t>
            </w:r>
            <w:proofErr w:type="spellStart"/>
            <w:r w:rsidRPr="00E71884">
              <w:rPr>
                <w:rFonts w:ascii="Tahoma" w:hAnsi="Tahoma" w:cs="Tahoma"/>
                <w:sz w:val="20"/>
                <w:szCs w:val="20"/>
              </w:rPr>
              <w:t>OpenGL</w:t>
            </w:r>
            <w:proofErr w:type="spellEnd"/>
            <w:r w:rsidRPr="00E71884">
              <w:rPr>
                <w:rFonts w:ascii="Tahoma" w:hAnsi="Tahoma" w:cs="Tahoma"/>
                <w:sz w:val="20"/>
                <w:szCs w:val="20"/>
              </w:rPr>
              <w:t xml:space="preserve"> 4.4 </w:t>
            </w:r>
          </w:p>
          <w:p w:rsidR="00BF19F3" w:rsidRPr="00555B4B" w:rsidRDefault="00BF19F3" w:rsidP="00BF19F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71884">
              <w:rPr>
                <w:rFonts w:ascii="Tahoma" w:hAnsi="Tahoma" w:cs="Tahoma"/>
                <w:sz w:val="20"/>
                <w:szCs w:val="20"/>
              </w:rPr>
              <w:t xml:space="preserve">Karta graficzna musi osiągać w teście wydajności </w:t>
            </w:r>
            <w:proofErr w:type="spellStart"/>
            <w:r w:rsidRPr="00E71884">
              <w:rPr>
                <w:rFonts w:ascii="Tahoma" w:hAnsi="Tahoma" w:cs="Tahoma"/>
                <w:sz w:val="20"/>
                <w:szCs w:val="20"/>
              </w:rPr>
              <w:t>PassMark</w:t>
            </w:r>
            <w:proofErr w:type="spellEnd"/>
            <w:r w:rsidRPr="00E71884">
              <w:rPr>
                <w:rFonts w:ascii="Tahoma" w:hAnsi="Tahoma" w:cs="Tahoma"/>
                <w:sz w:val="20"/>
                <w:szCs w:val="20"/>
              </w:rPr>
              <w:t xml:space="preserve"> - Video Card </w:t>
            </w:r>
            <w:proofErr w:type="spellStart"/>
            <w:r w:rsidRPr="00E71884">
              <w:rPr>
                <w:rFonts w:ascii="Tahoma" w:hAnsi="Tahoma" w:cs="Tahoma"/>
                <w:sz w:val="20"/>
                <w:szCs w:val="20"/>
              </w:rPr>
              <w:t>Benchmarks</w:t>
            </w:r>
            <w:proofErr w:type="spellEnd"/>
            <w:r w:rsidRPr="00E71884">
              <w:rPr>
                <w:rFonts w:ascii="Tahoma" w:hAnsi="Tahoma" w:cs="Tahoma"/>
                <w:sz w:val="20"/>
                <w:szCs w:val="20"/>
              </w:rPr>
              <w:t xml:space="preserve"> wyniki min. </w:t>
            </w:r>
            <w:r>
              <w:rPr>
                <w:rFonts w:ascii="Tahoma" w:hAnsi="Tahoma" w:cs="Tahoma"/>
                <w:sz w:val="20"/>
                <w:szCs w:val="20"/>
              </w:rPr>
              <w:t>600</w:t>
            </w:r>
            <w:r w:rsidRPr="00E71884">
              <w:rPr>
                <w:rFonts w:ascii="Tahoma" w:hAnsi="Tahoma" w:cs="Tahoma"/>
                <w:sz w:val="20"/>
                <w:szCs w:val="20"/>
              </w:rPr>
              <w:t xml:space="preserve"> punktów. </w:t>
            </w:r>
            <w:r w:rsidRPr="00BF19F3">
              <w:rPr>
                <w:rFonts w:ascii="Tahoma" w:hAnsi="Tahoma" w:cs="Tahoma"/>
                <w:sz w:val="20"/>
                <w:szCs w:val="20"/>
              </w:rPr>
              <w:t xml:space="preserve">Do oferty należy załączyć wydruk ze strony: http://www.videocardbenchmark.net/gpu_list.php potwierdzający spełnienie wymogów SIWZ. </w:t>
            </w:r>
            <w:r w:rsidRPr="00E71884">
              <w:rPr>
                <w:rFonts w:ascii="Tahoma" w:hAnsi="Tahoma" w:cs="Tahoma"/>
                <w:sz w:val="20"/>
                <w:szCs w:val="20"/>
              </w:rPr>
              <w:t>(wynik od 01.</w:t>
            </w:r>
            <w:r>
              <w:rPr>
                <w:rFonts w:ascii="Tahoma" w:hAnsi="Tahoma" w:cs="Tahoma"/>
                <w:sz w:val="20"/>
                <w:szCs w:val="20"/>
              </w:rPr>
              <w:t>10</w:t>
            </w:r>
            <w:r w:rsidRPr="00E71884">
              <w:rPr>
                <w:rFonts w:ascii="Tahoma" w:hAnsi="Tahoma" w:cs="Tahoma"/>
                <w:sz w:val="20"/>
                <w:szCs w:val="20"/>
              </w:rPr>
              <w:t>.2016 do dnia składnia ofert). W ofercie wymagane podanie producenta i modelu karty graficznej.</w:t>
            </w:r>
          </w:p>
        </w:tc>
      </w:tr>
      <w:tr w:rsidR="00BF19F3" w:rsidRPr="004308F4" w:rsidTr="003B61E4">
        <w:tc>
          <w:tcPr>
            <w:tcW w:w="426" w:type="dxa"/>
            <w:vAlign w:val="center"/>
          </w:tcPr>
          <w:p w:rsidR="00BF19F3" w:rsidRPr="004308F4" w:rsidRDefault="00BF19F3" w:rsidP="003B61E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  <w:tc>
          <w:tcPr>
            <w:tcW w:w="1842" w:type="dxa"/>
            <w:vAlign w:val="center"/>
          </w:tcPr>
          <w:p w:rsidR="00BF19F3" w:rsidRPr="004308F4" w:rsidRDefault="00BF19F3" w:rsidP="003B61E4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4308F4">
              <w:rPr>
                <w:rFonts w:ascii="Tahoma" w:hAnsi="Tahoma" w:cs="Tahoma"/>
                <w:bCs/>
                <w:sz w:val="20"/>
                <w:szCs w:val="20"/>
              </w:rPr>
              <w:t>Karta dźwiękowa</w:t>
            </w:r>
          </w:p>
        </w:tc>
        <w:tc>
          <w:tcPr>
            <w:tcW w:w="8222" w:type="dxa"/>
            <w:vAlign w:val="center"/>
          </w:tcPr>
          <w:p w:rsidR="00BF19F3" w:rsidRPr="004308F4" w:rsidRDefault="00BF19F3" w:rsidP="003B61E4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6A7955">
              <w:rPr>
                <w:rFonts w:ascii="Tahoma" w:hAnsi="Tahoma" w:cs="Tahoma"/>
                <w:bCs/>
                <w:sz w:val="20"/>
                <w:szCs w:val="20"/>
              </w:rPr>
              <w:t xml:space="preserve">Karta dźwiękowa zgodna z HD Audio, wbudowane 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 xml:space="preserve">głośniki stereo, oraz cyfrowy </w:t>
            </w:r>
            <w:r w:rsidRPr="006A7955">
              <w:rPr>
                <w:rFonts w:ascii="Tahoma" w:hAnsi="Tahoma" w:cs="Tahoma"/>
                <w:bCs/>
                <w:sz w:val="20"/>
                <w:szCs w:val="20"/>
              </w:rPr>
              <w:t>mikrofon</w:t>
            </w:r>
          </w:p>
        </w:tc>
      </w:tr>
      <w:tr w:rsidR="00BF19F3" w:rsidRPr="003733C5" w:rsidTr="003B61E4">
        <w:tc>
          <w:tcPr>
            <w:tcW w:w="426" w:type="dxa"/>
            <w:vAlign w:val="center"/>
          </w:tcPr>
          <w:p w:rsidR="00BF19F3" w:rsidRPr="004308F4" w:rsidRDefault="00BF19F3" w:rsidP="003B61E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</w:t>
            </w:r>
          </w:p>
        </w:tc>
        <w:tc>
          <w:tcPr>
            <w:tcW w:w="1842" w:type="dxa"/>
            <w:vAlign w:val="center"/>
          </w:tcPr>
          <w:p w:rsidR="00BF19F3" w:rsidRPr="00446054" w:rsidRDefault="00BF19F3" w:rsidP="003B61E4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446054">
              <w:rPr>
                <w:rFonts w:ascii="Tahoma" w:hAnsi="Tahoma" w:cs="Tahoma"/>
                <w:sz w:val="20"/>
                <w:szCs w:val="20"/>
              </w:rPr>
              <w:t>Połączenia i karty sieciowe</w:t>
            </w:r>
          </w:p>
        </w:tc>
        <w:tc>
          <w:tcPr>
            <w:tcW w:w="8222" w:type="dxa"/>
            <w:vAlign w:val="center"/>
          </w:tcPr>
          <w:p w:rsidR="00BF19F3" w:rsidRPr="00420479" w:rsidRDefault="00BF19F3" w:rsidP="003B61E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420479">
              <w:rPr>
                <w:rFonts w:ascii="Tahoma" w:hAnsi="Tahoma" w:cs="Tahoma"/>
                <w:sz w:val="20"/>
                <w:szCs w:val="20"/>
              </w:rPr>
              <w:t>- Karta sieciowa</w:t>
            </w:r>
            <w:r>
              <w:rPr>
                <w:rFonts w:ascii="Tahoma" w:hAnsi="Tahoma" w:cs="Tahoma"/>
                <w:sz w:val="20"/>
                <w:szCs w:val="20"/>
              </w:rPr>
              <w:t xml:space="preserve"> LAN 10/100/1000 Ethernet RJ 45</w:t>
            </w:r>
          </w:p>
          <w:p w:rsidR="00BF19F3" w:rsidRPr="003733C5" w:rsidRDefault="00BF19F3" w:rsidP="003B61E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733C5">
              <w:rPr>
                <w:rFonts w:ascii="Tahoma" w:hAnsi="Tahoma" w:cs="Tahoma"/>
                <w:sz w:val="20"/>
                <w:szCs w:val="20"/>
                <w:lang w:val="en-US"/>
              </w:rPr>
              <w:t xml:space="preserve">- WLAN 802.1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ac</w:t>
            </w:r>
            <w:r w:rsidRPr="003733C5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733C5">
              <w:rPr>
                <w:rFonts w:ascii="Tahoma" w:hAnsi="Tahoma" w:cs="Tahoma"/>
                <w:sz w:val="20"/>
                <w:szCs w:val="20"/>
                <w:lang w:val="en-US"/>
              </w:rPr>
              <w:t>wraz</w:t>
            </w:r>
            <w:proofErr w:type="spellEnd"/>
            <w:r w:rsidRPr="003733C5">
              <w:rPr>
                <w:rFonts w:ascii="Tahoma" w:hAnsi="Tahoma" w:cs="Tahoma"/>
                <w:sz w:val="20"/>
                <w:szCs w:val="20"/>
                <w:lang w:val="en-US"/>
              </w:rPr>
              <w:t xml:space="preserve"> z Bluetooth 4.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0</w:t>
            </w:r>
          </w:p>
        </w:tc>
      </w:tr>
      <w:tr w:rsidR="00BF19F3" w:rsidRPr="004308F4" w:rsidTr="003B61E4">
        <w:tc>
          <w:tcPr>
            <w:tcW w:w="426" w:type="dxa"/>
            <w:vAlign w:val="center"/>
          </w:tcPr>
          <w:p w:rsidR="00BF19F3" w:rsidRPr="004308F4" w:rsidRDefault="00BF19F3" w:rsidP="003B61E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308F4">
              <w:rPr>
                <w:rFonts w:ascii="Tahoma" w:hAnsi="Tahoma" w:cs="Tahoma"/>
                <w:sz w:val="20"/>
                <w:szCs w:val="20"/>
              </w:rPr>
              <w:t>1</w:t>
            </w:r>
            <w:r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  <w:tc>
          <w:tcPr>
            <w:tcW w:w="1842" w:type="dxa"/>
            <w:vAlign w:val="center"/>
          </w:tcPr>
          <w:p w:rsidR="00BF19F3" w:rsidRDefault="00BF19F3" w:rsidP="003B61E4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4308F4">
              <w:rPr>
                <w:rFonts w:ascii="Tahoma" w:hAnsi="Tahoma" w:cs="Tahoma"/>
                <w:bCs/>
                <w:sz w:val="20"/>
                <w:szCs w:val="20"/>
              </w:rPr>
              <w:t>Porty/złącza</w:t>
            </w:r>
          </w:p>
          <w:p w:rsidR="00BF19F3" w:rsidRPr="004308F4" w:rsidRDefault="00BF19F3" w:rsidP="003B61E4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(wbudowane)</w:t>
            </w:r>
          </w:p>
        </w:tc>
        <w:tc>
          <w:tcPr>
            <w:tcW w:w="8222" w:type="dxa"/>
            <w:vAlign w:val="center"/>
          </w:tcPr>
          <w:p w:rsidR="00BF19F3" w:rsidRPr="005B66B4" w:rsidRDefault="00BF19F3" w:rsidP="003B61E4">
            <w:pPr>
              <w:spacing w:after="0" w:line="240" w:lineRule="auto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5B66B4">
              <w:rPr>
                <w:rFonts w:ascii="Tahoma" w:hAnsi="Tahoma" w:cs="Tahoma"/>
                <w:sz w:val="20"/>
                <w:szCs w:val="20"/>
              </w:rPr>
              <w:t>1 x Złącze RJ-45 (podłączenie sieci lokalnej)</w:t>
            </w:r>
          </w:p>
          <w:p w:rsidR="00BF19F3" w:rsidRPr="005B66B4" w:rsidRDefault="00BF19F3" w:rsidP="003B61E4">
            <w:pPr>
              <w:spacing w:after="0" w:line="240" w:lineRule="auto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5B66B4">
              <w:rPr>
                <w:rFonts w:ascii="Tahoma" w:hAnsi="Tahoma" w:cs="Tahoma"/>
                <w:sz w:val="20"/>
                <w:szCs w:val="20"/>
              </w:rPr>
              <w:t>1 x Czytnik Kart pamięci SD</w:t>
            </w:r>
          </w:p>
          <w:p w:rsidR="00BF19F3" w:rsidRDefault="00BF19F3" w:rsidP="003B61E4">
            <w:pPr>
              <w:spacing w:after="0" w:line="240" w:lineRule="auto"/>
              <w:textAlignment w:val="top"/>
              <w:rPr>
                <w:rFonts w:ascii="Tahoma" w:hAnsi="Tahoma" w:cs="Tahoma"/>
                <w:sz w:val="20"/>
                <w:szCs w:val="20"/>
                <w:lang w:eastAsia="zh-TW"/>
              </w:rPr>
            </w:pPr>
            <w:r w:rsidRPr="003073ED">
              <w:rPr>
                <w:rFonts w:ascii="Tahoma" w:hAnsi="Tahoma" w:cs="Tahoma"/>
                <w:sz w:val="20"/>
                <w:szCs w:val="20"/>
              </w:rPr>
              <w:t>2 x US</w:t>
            </w:r>
            <w:r>
              <w:rPr>
                <w:rFonts w:ascii="Tahoma" w:hAnsi="Tahoma" w:cs="Tahoma"/>
                <w:sz w:val="20"/>
                <w:szCs w:val="20"/>
              </w:rPr>
              <w:t>B 3.0,</w:t>
            </w:r>
            <w:r w:rsidRPr="003073E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Pr="005B66B4">
              <w:rPr>
                <w:rFonts w:ascii="Tahoma" w:hAnsi="Tahoma" w:cs="Tahoma"/>
                <w:sz w:val="20"/>
                <w:szCs w:val="20"/>
                <w:lang w:eastAsia="zh-TW"/>
              </w:rPr>
              <w:t xml:space="preserve"> x USB 2.0</w:t>
            </w:r>
          </w:p>
          <w:p w:rsidR="00BF19F3" w:rsidRPr="005B66B4" w:rsidRDefault="00BF19F3" w:rsidP="003B61E4">
            <w:pPr>
              <w:spacing w:after="0" w:line="240" w:lineRule="auto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5B66B4">
              <w:rPr>
                <w:rFonts w:ascii="Tahoma" w:hAnsi="Tahoma" w:cs="Tahoma"/>
                <w:sz w:val="20"/>
                <w:szCs w:val="20"/>
              </w:rPr>
              <w:t>1 x VGA (D-</w:t>
            </w:r>
            <w:proofErr w:type="spellStart"/>
            <w:r w:rsidRPr="005B66B4">
              <w:rPr>
                <w:rFonts w:ascii="Tahoma" w:hAnsi="Tahoma" w:cs="Tahoma"/>
                <w:sz w:val="20"/>
                <w:szCs w:val="20"/>
              </w:rPr>
              <w:t>Sub</w:t>
            </w:r>
            <w:proofErr w:type="spellEnd"/>
            <w:r w:rsidRPr="005B66B4">
              <w:rPr>
                <w:rFonts w:ascii="Tahoma" w:hAnsi="Tahoma" w:cs="Tahoma"/>
                <w:sz w:val="20"/>
                <w:szCs w:val="20"/>
              </w:rPr>
              <w:t>),</w:t>
            </w:r>
          </w:p>
          <w:p w:rsidR="00BF19F3" w:rsidRPr="005B66B4" w:rsidRDefault="00BF19F3" w:rsidP="003B61E4">
            <w:pPr>
              <w:spacing w:after="0" w:line="240" w:lineRule="auto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5B66B4">
              <w:rPr>
                <w:rFonts w:ascii="Tahoma" w:hAnsi="Tahoma" w:cs="Tahoma"/>
                <w:sz w:val="20"/>
                <w:szCs w:val="20"/>
              </w:rPr>
              <w:t>1 x Gniazdo mikrofonowe</w:t>
            </w:r>
            <w:r>
              <w:rPr>
                <w:rFonts w:ascii="Tahoma" w:hAnsi="Tahoma" w:cs="Tahoma"/>
                <w:sz w:val="20"/>
                <w:szCs w:val="20"/>
              </w:rPr>
              <w:t>/</w:t>
            </w:r>
            <w:r w:rsidRPr="005B66B4">
              <w:rPr>
                <w:rFonts w:ascii="Tahoma" w:hAnsi="Tahoma" w:cs="Tahoma"/>
                <w:sz w:val="20"/>
                <w:szCs w:val="20"/>
              </w:rPr>
              <w:t>Gniazdo słuchawkowe</w:t>
            </w:r>
            <w:r>
              <w:rPr>
                <w:rFonts w:ascii="Tahoma" w:hAnsi="Tahoma" w:cs="Tahoma"/>
                <w:sz w:val="20"/>
                <w:szCs w:val="20"/>
              </w:rPr>
              <w:t xml:space="preserve"> (Combo)</w:t>
            </w:r>
          </w:p>
          <w:p w:rsidR="00BF19F3" w:rsidRPr="005B66B4" w:rsidRDefault="00BF19F3" w:rsidP="003B61E4">
            <w:pPr>
              <w:spacing w:after="0" w:line="240" w:lineRule="auto"/>
              <w:outlineLvl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 x HDMI</w:t>
            </w:r>
          </w:p>
          <w:p w:rsidR="00BF19F3" w:rsidRPr="004308F4" w:rsidRDefault="00BF19F3" w:rsidP="003B61E4">
            <w:pPr>
              <w:spacing w:after="0" w:line="240" w:lineRule="auto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5B66B4">
              <w:rPr>
                <w:rFonts w:ascii="Tahoma" w:hAnsi="Tahoma" w:cs="Tahoma"/>
                <w:sz w:val="20"/>
                <w:szCs w:val="20"/>
              </w:rPr>
              <w:t>1 x zasilanie DC-in</w:t>
            </w:r>
          </w:p>
        </w:tc>
      </w:tr>
      <w:tr w:rsidR="00BF19F3" w:rsidRPr="004308F4" w:rsidTr="003B61E4">
        <w:tc>
          <w:tcPr>
            <w:tcW w:w="426" w:type="dxa"/>
            <w:vAlign w:val="center"/>
          </w:tcPr>
          <w:p w:rsidR="00BF19F3" w:rsidRPr="004308F4" w:rsidRDefault="00BF19F3" w:rsidP="003B61E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308F4">
              <w:rPr>
                <w:rFonts w:ascii="Tahoma" w:hAnsi="Tahoma" w:cs="Tahoma"/>
                <w:sz w:val="20"/>
                <w:szCs w:val="20"/>
              </w:rPr>
              <w:t>1</w:t>
            </w: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842" w:type="dxa"/>
            <w:vAlign w:val="center"/>
          </w:tcPr>
          <w:p w:rsidR="00BF19F3" w:rsidRPr="004308F4" w:rsidRDefault="00BF19F3" w:rsidP="003B61E4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4308F4">
              <w:rPr>
                <w:rFonts w:ascii="Tahoma" w:hAnsi="Tahoma" w:cs="Tahoma"/>
                <w:bCs/>
                <w:sz w:val="20"/>
                <w:szCs w:val="20"/>
              </w:rPr>
              <w:t>Klawiatura</w:t>
            </w:r>
          </w:p>
        </w:tc>
        <w:tc>
          <w:tcPr>
            <w:tcW w:w="8222" w:type="dxa"/>
            <w:vAlign w:val="center"/>
          </w:tcPr>
          <w:p w:rsidR="00BF19F3" w:rsidRPr="004308F4" w:rsidRDefault="00BF19F3" w:rsidP="003B61E4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E71884">
              <w:rPr>
                <w:rFonts w:ascii="Tahoma" w:hAnsi="Tahoma" w:cs="Tahoma"/>
                <w:bCs/>
                <w:sz w:val="20"/>
                <w:szCs w:val="20"/>
              </w:rPr>
              <w:t>Pełnowymiarowa, w układzie US-QWERTY, polskie znaki zgodne z układem MS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 xml:space="preserve"> Windows "polski programisty</w:t>
            </w:r>
            <w:r w:rsidRPr="00E71884">
              <w:rPr>
                <w:rFonts w:ascii="Tahoma" w:hAnsi="Tahoma" w:cs="Tahoma"/>
                <w:bCs/>
                <w:sz w:val="20"/>
                <w:szCs w:val="20"/>
              </w:rPr>
              <w:t>", klawiatura musi być wyposażona w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 xml:space="preserve"> 2 klawisze ALT (prawy i lewy).</w:t>
            </w:r>
          </w:p>
        </w:tc>
      </w:tr>
      <w:tr w:rsidR="00BF19F3" w:rsidRPr="007F2C57" w:rsidTr="003B61E4">
        <w:tc>
          <w:tcPr>
            <w:tcW w:w="426" w:type="dxa"/>
            <w:vAlign w:val="center"/>
          </w:tcPr>
          <w:p w:rsidR="00BF19F3" w:rsidRPr="004308F4" w:rsidRDefault="00BF19F3" w:rsidP="003B61E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308F4">
              <w:rPr>
                <w:rFonts w:ascii="Tahoma" w:hAnsi="Tahoma" w:cs="Tahoma"/>
                <w:sz w:val="20"/>
                <w:szCs w:val="20"/>
              </w:rPr>
              <w:t>1</w:t>
            </w: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842" w:type="dxa"/>
            <w:vAlign w:val="center"/>
          </w:tcPr>
          <w:p w:rsidR="00BF19F3" w:rsidRPr="004308F4" w:rsidRDefault="00BF19F3" w:rsidP="003B61E4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4308F4">
              <w:rPr>
                <w:rFonts w:ascii="Tahoma" w:hAnsi="Tahoma" w:cs="Tahoma"/>
                <w:bCs/>
                <w:sz w:val="20"/>
                <w:szCs w:val="20"/>
              </w:rPr>
              <w:t>Urządzenie wskazujące</w:t>
            </w:r>
          </w:p>
        </w:tc>
        <w:tc>
          <w:tcPr>
            <w:tcW w:w="8222" w:type="dxa"/>
            <w:vAlign w:val="center"/>
          </w:tcPr>
          <w:p w:rsidR="00BF19F3" w:rsidRPr="004308F4" w:rsidRDefault="00BF19F3" w:rsidP="003B61E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ouch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Pad (płytka dotykowa) </w:t>
            </w:r>
            <w:r w:rsidRPr="00676A34">
              <w:rPr>
                <w:rFonts w:ascii="Tahoma" w:hAnsi="Tahoma" w:cs="Tahoma"/>
                <w:sz w:val="20"/>
                <w:szCs w:val="20"/>
              </w:rPr>
              <w:t>wbudowana w obudowę notebooka</w:t>
            </w:r>
          </w:p>
          <w:p w:rsidR="00BF19F3" w:rsidRPr="007F2C57" w:rsidRDefault="00BF19F3" w:rsidP="003B61E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F19F3" w:rsidRPr="00300A31" w:rsidTr="003B61E4">
        <w:tc>
          <w:tcPr>
            <w:tcW w:w="426" w:type="dxa"/>
            <w:vAlign w:val="center"/>
          </w:tcPr>
          <w:p w:rsidR="00BF19F3" w:rsidRPr="004308F4" w:rsidRDefault="00BF19F3" w:rsidP="003B61E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3</w:t>
            </w:r>
          </w:p>
        </w:tc>
        <w:tc>
          <w:tcPr>
            <w:tcW w:w="1842" w:type="dxa"/>
            <w:vAlign w:val="center"/>
          </w:tcPr>
          <w:p w:rsidR="00BF19F3" w:rsidRPr="004308F4" w:rsidRDefault="00BF19F3" w:rsidP="003B61E4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4308F4">
              <w:rPr>
                <w:rFonts w:ascii="Tahoma" w:hAnsi="Tahoma" w:cs="Tahoma"/>
                <w:bCs/>
                <w:sz w:val="20"/>
                <w:szCs w:val="20"/>
              </w:rPr>
              <w:t>Kamera</w:t>
            </w:r>
          </w:p>
        </w:tc>
        <w:tc>
          <w:tcPr>
            <w:tcW w:w="8222" w:type="dxa"/>
            <w:vAlign w:val="center"/>
          </w:tcPr>
          <w:p w:rsidR="00BF19F3" w:rsidRPr="002C64D7" w:rsidRDefault="00BF19F3" w:rsidP="003B61E4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2C64D7">
              <w:rPr>
                <w:rFonts w:ascii="Tahoma" w:hAnsi="Tahoma" w:cs="Tahoma"/>
                <w:bCs/>
                <w:sz w:val="20"/>
                <w:szCs w:val="20"/>
              </w:rPr>
              <w:t xml:space="preserve">Wbudowana, o parametrach: </w:t>
            </w:r>
          </w:p>
          <w:p w:rsidR="00BF19F3" w:rsidRPr="002C64D7" w:rsidRDefault="00BF19F3" w:rsidP="003B61E4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2C64D7">
              <w:rPr>
                <w:rFonts w:ascii="Tahoma" w:hAnsi="Tahoma" w:cs="Tahoma"/>
                <w:bCs/>
                <w:sz w:val="20"/>
                <w:szCs w:val="20"/>
              </w:rPr>
              <w:t>- HD 1280 x 720 rozdzielczość</w:t>
            </w:r>
          </w:p>
          <w:p w:rsidR="00BF19F3" w:rsidRPr="00300A31" w:rsidRDefault="00BF19F3" w:rsidP="003B61E4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2C64D7">
              <w:rPr>
                <w:rFonts w:ascii="Tahoma" w:hAnsi="Tahoma" w:cs="Tahoma"/>
                <w:bCs/>
                <w:sz w:val="20"/>
                <w:szCs w:val="20"/>
              </w:rPr>
              <w:t>- 720p HD audio/video nagrywanie</w:t>
            </w:r>
          </w:p>
        </w:tc>
      </w:tr>
      <w:tr w:rsidR="00BF19F3" w:rsidRPr="004308F4" w:rsidTr="003B61E4">
        <w:tc>
          <w:tcPr>
            <w:tcW w:w="426" w:type="dxa"/>
            <w:vAlign w:val="center"/>
          </w:tcPr>
          <w:p w:rsidR="00BF19F3" w:rsidRPr="004308F4" w:rsidRDefault="00BF19F3" w:rsidP="003B61E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308F4">
              <w:rPr>
                <w:rFonts w:ascii="Tahoma" w:hAnsi="Tahoma" w:cs="Tahoma"/>
                <w:sz w:val="20"/>
                <w:szCs w:val="20"/>
              </w:rPr>
              <w:lastRenderedPageBreak/>
              <w:t>1</w:t>
            </w: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1842" w:type="dxa"/>
            <w:vAlign w:val="center"/>
          </w:tcPr>
          <w:p w:rsidR="00BF19F3" w:rsidRDefault="00BF19F3" w:rsidP="003B61E4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4308F4">
              <w:rPr>
                <w:rFonts w:ascii="Tahoma" w:hAnsi="Tahoma" w:cs="Tahoma"/>
                <w:bCs/>
                <w:sz w:val="20"/>
                <w:szCs w:val="20"/>
              </w:rPr>
              <w:t>Napęd optyczny</w:t>
            </w:r>
          </w:p>
          <w:p w:rsidR="00BF19F3" w:rsidRPr="004308F4" w:rsidRDefault="00BF19F3" w:rsidP="003B61E4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(wbudowany)</w:t>
            </w:r>
          </w:p>
        </w:tc>
        <w:tc>
          <w:tcPr>
            <w:tcW w:w="8222" w:type="dxa"/>
            <w:vAlign w:val="center"/>
          </w:tcPr>
          <w:p w:rsidR="00BF19F3" w:rsidRPr="004308F4" w:rsidRDefault="00BF19F3" w:rsidP="003B61E4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4308F4">
              <w:rPr>
                <w:rFonts w:ascii="Tahoma" w:hAnsi="Tahoma" w:cs="Tahoma"/>
                <w:bCs/>
                <w:sz w:val="20"/>
                <w:szCs w:val="20"/>
              </w:rPr>
              <w:t xml:space="preserve">8x DVD +/- RW Super Multi Dual </w:t>
            </w:r>
            <w:proofErr w:type="spellStart"/>
            <w:r w:rsidRPr="004308F4">
              <w:rPr>
                <w:rFonts w:ascii="Tahoma" w:hAnsi="Tahoma" w:cs="Tahoma"/>
                <w:bCs/>
                <w:sz w:val="20"/>
                <w:szCs w:val="20"/>
              </w:rPr>
              <w:t>Layer</w:t>
            </w:r>
            <w:proofErr w:type="spellEnd"/>
            <w:r w:rsidRPr="004308F4">
              <w:rPr>
                <w:rFonts w:ascii="Tahoma" w:hAnsi="Tahoma" w:cs="Tahoma"/>
                <w:bCs/>
                <w:sz w:val="20"/>
                <w:szCs w:val="20"/>
              </w:rPr>
              <w:t xml:space="preserve"> wewnętrzny (z oprogramowaniem do nagrywania płyt DVD oraz odtwarzania płyt DVD Video).</w:t>
            </w:r>
          </w:p>
        </w:tc>
      </w:tr>
      <w:tr w:rsidR="00BF19F3" w:rsidRPr="004308F4" w:rsidTr="003B61E4">
        <w:tc>
          <w:tcPr>
            <w:tcW w:w="426" w:type="dxa"/>
            <w:vAlign w:val="center"/>
          </w:tcPr>
          <w:p w:rsidR="00BF19F3" w:rsidRPr="004308F4" w:rsidRDefault="00BF19F3" w:rsidP="003B61E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5</w:t>
            </w:r>
          </w:p>
        </w:tc>
        <w:tc>
          <w:tcPr>
            <w:tcW w:w="1842" w:type="dxa"/>
            <w:vAlign w:val="center"/>
          </w:tcPr>
          <w:p w:rsidR="00BF19F3" w:rsidRPr="004308F4" w:rsidRDefault="00BF19F3" w:rsidP="003B61E4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4308F4">
              <w:rPr>
                <w:rFonts w:ascii="Tahoma" w:hAnsi="Tahoma" w:cs="Tahoma"/>
                <w:bCs/>
                <w:sz w:val="20"/>
                <w:szCs w:val="20"/>
              </w:rPr>
              <w:t>Bateria</w:t>
            </w:r>
          </w:p>
        </w:tc>
        <w:tc>
          <w:tcPr>
            <w:tcW w:w="8222" w:type="dxa"/>
            <w:vAlign w:val="center"/>
          </w:tcPr>
          <w:p w:rsidR="00BF19F3" w:rsidRPr="004308F4" w:rsidRDefault="00BF19F3" w:rsidP="00B81DB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Litowo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-jonowa, minimum 4 komorowa 41 </w:t>
            </w:r>
            <w:proofErr w:type="spellStart"/>
            <w:r w:rsidRPr="00C409AF">
              <w:rPr>
                <w:rFonts w:ascii="Tahoma" w:hAnsi="Tahoma" w:cs="Tahoma"/>
                <w:sz w:val="20"/>
                <w:szCs w:val="20"/>
              </w:rPr>
              <w:t>Wh</w:t>
            </w:r>
            <w:proofErr w:type="spellEnd"/>
            <w:r w:rsidRPr="00C409AF">
              <w:rPr>
                <w:rFonts w:ascii="Tahoma" w:hAnsi="Tahoma" w:cs="Tahoma"/>
                <w:sz w:val="20"/>
                <w:szCs w:val="20"/>
              </w:rPr>
              <w:t xml:space="preserve"> 2800 </w:t>
            </w:r>
            <w:proofErr w:type="spellStart"/>
            <w:r w:rsidRPr="00C409AF">
              <w:rPr>
                <w:rFonts w:ascii="Tahoma" w:hAnsi="Tahoma" w:cs="Tahoma"/>
                <w:sz w:val="20"/>
                <w:szCs w:val="20"/>
              </w:rPr>
              <w:t>mAh</w:t>
            </w:r>
            <w:proofErr w:type="spellEnd"/>
            <w:r w:rsidRPr="00C409A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3073ED">
              <w:rPr>
                <w:rFonts w:ascii="Tahoma" w:hAnsi="Tahoma" w:cs="Tahoma"/>
                <w:sz w:val="20"/>
                <w:szCs w:val="20"/>
              </w:rPr>
              <w:t xml:space="preserve">– </w:t>
            </w:r>
            <w:r>
              <w:rPr>
                <w:rFonts w:ascii="Tahoma" w:hAnsi="Tahoma" w:cs="Tahoma"/>
                <w:sz w:val="20"/>
                <w:szCs w:val="20"/>
              </w:rPr>
              <w:t xml:space="preserve">maksymalny </w:t>
            </w:r>
            <w:r w:rsidRPr="003073ED">
              <w:rPr>
                <w:rFonts w:ascii="Tahoma" w:hAnsi="Tahoma" w:cs="Tahoma"/>
                <w:sz w:val="20"/>
                <w:szCs w:val="20"/>
              </w:rPr>
              <w:t>czas pracy min</w:t>
            </w:r>
            <w:r>
              <w:rPr>
                <w:rFonts w:ascii="Tahoma" w:hAnsi="Tahoma" w:cs="Tahoma"/>
                <w:sz w:val="20"/>
                <w:szCs w:val="20"/>
              </w:rPr>
              <w:t>imum</w:t>
            </w:r>
            <w:r w:rsidRPr="003073E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B81DBE">
              <w:rPr>
                <w:rFonts w:ascii="Tahoma" w:hAnsi="Tahoma" w:cs="Tahoma"/>
                <w:sz w:val="20"/>
                <w:szCs w:val="20"/>
              </w:rPr>
              <w:t>8</w:t>
            </w:r>
            <w:r w:rsidRPr="003073ED">
              <w:rPr>
                <w:rFonts w:ascii="Tahoma" w:hAnsi="Tahoma" w:cs="Tahoma"/>
                <w:sz w:val="20"/>
                <w:szCs w:val="20"/>
              </w:rPr>
              <w:t>h według karty katalogowej producenta.</w:t>
            </w:r>
            <w:r>
              <w:rPr>
                <w:rFonts w:ascii="Tahoma" w:hAnsi="Tahoma" w:cs="Tahoma"/>
                <w:sz w:val="20"/>
                <w:szCs w:val="20"/>
              </w:rPr>
              <w:t xml:space="preserve">  </w:t>
            </w:r>
          </w:p>
        </w:tc>
      </w:tr>
      <w:tr w:rsidR="00BF19F3" w:rsidRPr="004308F4" w:rsidTr="003B61E4">
        <w:tc>
          <w:tcPr>
            <w:tcW w:w="426" w:type="dxa"/>
            <w:vAlign w:val="center"/>
          </w:tcPr>
          <w:p w:rsidR="00BF19F3" w:rsidRPr="004308F4" w:rsidRDefault="00BF19F3" w:rsidP="003B61E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6</w:t>
            </w:r>
          </w:p>
        </w:tc>
        <w:tc>
          <w:tcPr>
            <w:tcW w:w="1842" w:type="dxa"/>
            <w:vAlign w:val="center"/>
          </w:tcPr>
          <w:p w:rsidR="00BF19F3" w:rsidRPr="004308F4" w:rsidRDefault="00BF19F3" w:rsidP="003B61E4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4308F4">
              <w:rPr>
                <w:rFonts w:ascii="Tahoma" w:hAnsi="Tahoma" w:cs="Tahoma"/>
                <w:bCs/>
                <w:sz w:val="20"/>
                <w:szCs w:val="20"/>
              </w:rPr>
              <w:t>Zasilacz</w:t>
            </w:r>
          </w:p>
        </w:tc>
        <w:tc>
          <w:tcPr>
            <w:tcW w:w="8222" w:type="dxa"/>
            <w:vAlign w:val="center"/>
          </w:tcPr>
          <w:p w:rsidR="00BF19F3" w:rsidRPr="004308F4" w:rsidRDefault="00BF19F3" w:rsidP="003B61E4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4A6E64">
              <w:rPr>
                <w:rFonts w:ascii="Tahoma" w:hAnsi="Tahoma" w:cs="Tahoma"/>
                <w:bCs/>
                <w:sz w:val="20"/>
                <w:szCs w:val="20"/>
              </w:rPr>
              <w:t>Zewnętrzny, pracujący w sieci elektrycznej 230V 50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Hz</w:t>
            </w:r>
          </w:p>
        </w:tc>
      </w:tr>
      <w:tr w:rsidR="00BF19F3" w:rsidRPr="004308F4" w:rsidTr="003B61E4">
        <w:tc>
          <w:tcPr>
            <w:tcW w:w="426" w:type="dxa"/>
            <w:vAlign w:val="center"/>
          </w:tcPr>
          <w:p w:rsidR="00BF19F3" w:rsidRPr="004308F4" w:rsidRDefault="00BF19F3" w:rsidP="003B61E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7</w:t>
            </w:r>
          </w:p>
        </w:tc>
        <w:tc>
          <w:tcPr>
            <w:tcW w:w="1842" w:type="dxa"/>
            <w:vAlign w:val="center"/>
          </w:tcPr>
          <w:p w:rsidR="00BF19F3" w:rsidRPr="004308F4" w:rsidRDefault="00BF19F3" w:rsidP="003B61E4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Waga i wymiary</w:t>
            </w:r>
          </w:p>
        </w:tc>
        <w:tc>
          <w:tcPr>
            <w:tcW w:w="8222" w:type="dxa"/>
            <w:vAlign w:val="center"/>
          </w:tcPr>
          <w:p w:rsidR="00BF19F3" w:rsidRPr="004308F4" w:rsidRDefault="00BF19F3" w:rsidP="003B61E4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- </w:t>
            </w:r>
            <w:r w:rsidRPr="004308F4">
              <w:rPr>
                <w:rFonts w:ascii="Tahoma" w:hAnsi="Tahoma" w:cs="Tahoma"/>
                <w:bCs/>
                <w:sz w:val="20"/>
                <w:szCs w:val="20"/>
              </w:rPr>
              <w:t xml:space="preserve">Waga 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maks.</w:t>
            </w:r>
            <w:r w:rsidRPr="004308F4">
              <w:rPr>
                <w:rFonts w:ascii="Tahoma" w:hAnsi="Tahoma" w:cs="Tahoma"/>
                <w:bCs/>
                <w:sz w:val="20"/>
                <w:szCs w:val="20"/>
              </w:rPr>
              <w:t xml:space="preserve"> 2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,2kg</w:t>
            </w:r>
            <w:r w:rsidRPr="004308F4">
              <w:rPr>
                <w:rFonts w:ascii="Tahoma" w:hAnsi="Tahoma" w:cs="Tahoma"/>
                <w:bCs/>
                <w:sz w:val="20"/>
                <w:szCs w:val="20"/>
              </w:rPr>
              <w:t xml:space="preserve"> z baterią i napędem optycznym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,</w:t>
            </w:r>
          </w:p>
        </w:tc>
      </w:tr>
      <w:tr w:rsidR="00BF19F3" w:rsidRPr="00DB22F2" w:rsidTr="003B61E4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9F3" w:rsidRPr="004308F4" w:rsidRDefault="00BF19F3" w:rsidP="003B61E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9F3" w:rsidRPr="00DB22F2" w:rsidRDefault="00BF19F3" w:rsidP="003B61E4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DB22F2">
              <w:rPr>
                <w:rFonts w:ascii="Tahoma" w:hAnsi="Tahoma" w:cs="Tahoma"/>
                <w:bCs/>
                <w:sz w:val="20"/>
                <w:szCs w:val="20"/>
              </w:rPr>
              <w:t xml:space="preserve">Bezpieczeństwo  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9F3" w:rsidRPr="00DB22F2" w:rsidRDefault="00BF19F3" w:rsidP="003B61E4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DB22F2">
              <w:rPr>
                <w:rFonts w:ascii="Tahoma" w:hAnsi="Tahoma" w:cs="Tahoma"/>
                <w:bCs/>
                <w:sz w:val="20"/>
                <w:szCs w:val="20"/>
              </w:rPr>
              <w:t>- Zabezpieczenie BIOS hasłem użytkownika.</w:t>
            </w:r>
          </w:p>
          <w:p w:rsidR="00BF19F3" w:rsidRPr="00DB22F2" w:rsidRDefault="00BF19F3" w:rsidP="003B61E4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DB22F2">
              <w:rPr>
                <w:rFonts w:ascii="Tahoma" w:hAnsi="Tahoma" w:cs="Tahoma"/>
                <w:bCs/>
                <w:sz w:val="20"/>
                <w:szCs w:val="20"/>
              </w:rPr>
              <w:t>- Zabezpieczenie dysku twardego hasłem użytkownika.</w:t>
            </w:r>
          </w:p>
          <w:p w:rsidR="00BF19F3" w:rsidRDefault="00BF19F3" w:rsidP="003B61E4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DB22F2">
              <w:rPr>
                <w:rFonts w:ascii="Tahoma" w:hAnsi="Tahoma" w:cs="Tahoma"/>
                <w:bCs/>
                <w:sz w:val="20"/>
                <w:szCs w:val="20"/>
              </w:rPr>
              <w:t xml:space="preserve">- Złącze typu </w:t>
            </w:r>
            <w:proofErr w:type="spellStart"/>
            <w:r w:rsidRPr="00DB22F2">
              <w:rPr>
                <w:rFonts w:ascii="Tahoma" w:hAnsi="Tahoma" w:cs="Tahoma"/>
                <w:bCs/>
                <w:sz w:val="20"/>
                <w:szCs w:val="20"/>
              </w:rPr>
              <w:t>Kensington</w:t>
            </w:r>
            <w:proofErr w:type="spellEnd"/>
            <w:r w:rsidRPr="00DB22F2">
              <w:rPr>
                <w:rFonts w:ascii="Tahoma" w:hAnsi="Tahoma" w:cs="Tahoma"/>
                <w:bCs/>
                <w:sz w:val="20"/>
                <w:szCs w:val="20"/>
              </w:rPr>
              <w:t xml:space="preserve"> Lock.</w:t>
            </w:r>
          </w:p>
          <w:p w:rsidR="00BF19F3" w:rsidRPr="00DB22F2" w:rsidRDefault="00BF19F3" w:rsidP="00BF19F3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- </w:t>
            </w:r>
            <w:r w:rsidRPr="002C64D7">
              <w:rPr>
                <w:rFonts w:ascii="Tahoma" w:hAnsi="Tahoma" w:cs="Tahoma"/>
                <w:bCs/>
                <w:sz w:val="20"/>
                <w:szCs w:val="20"/>
              </w:rPr>
              <w:t xml:space="preserve">Zintegrowany z płytą główną dedykowany układ sprzętowy służący do tworzenia </w:t>
            </w:r>
            <w:r>
              <w:rPr>
                <w:rFonts w:ascii="Tahoma" w:hAnsi="Tahoma" w:cs="Tahoma"/>
                <w:bCs/>
                <w:sz w:val="20"/>
                <w:szCs w:val="20"/>
              </w:rPr>
              <w:br/>
            </w:r>
            <w:r w:rsidRPr="002C64D7">
              <w:rPr>
                <w:rFonts w:ascii="Tahoma" w:hAnsi="Tahoma" w:cs="Tahoma"/>
                <w:bCs/>
                <w:sz w:val="20"/>
                <w:szCs w:val="20"/>
              </w:rPr>
              <w:t>i zarządzania wygenerowanymi przez komputer kluczami szyfrowania. Zabezpieczenie to musi posiadać możliwość szyfrowania poufnych dokumentów przechowywanych na dysku twardym przy użyciu klucza sprzętowego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 xml:space="preserve"> - </w:t>
            </w:r>
            <w:proofErr w:type="spellStart"/>
            <w:r w:rsidRPr="002C64D7">
              <w:rPr>
                <w:rFonts w:ascii="Tahoma" w:hAnsi="Tahoma" w:cs="Tahoma"/>
                <w:bCs/>
                <w:sz w:val="20"/>
                <w:szCs w:val="20"/>
              </w:rPr>
              <w:t>Trusted</w:t>
            </w:r>
            <w:proofErr w:type="spellEnd"/>
            <w:r w:rsidRPr="002C64D7">
              <w:rPr>
                <w:rFonts w:ascii="Tahoma" w:hAnsi="Tahoma" w:cs="Tahoma"/>
                <w:bCs/>
                <w:sz w:val="20"/>
                <w:szCs w:val="20"/>
              </w:rPr>
              <w:t xml:space="preserve"> Platform Module 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2.0</w:t>
            </w:r>
            <w:r w:rsidRPr="002C64D7">
              <w:rPr>
                <w:rFonts w:ascii="Tahoma" w:hAnsi="Tahoma" w:cs="Tahoma"/>
                <w:bCs/>
                <w:sz w:val="20"/>
                <w:szCs w:val="20"/>
              </w:rPr>
              <w:t>.</w:t>
            </w:r>
          </w:p>
        </w:tc>
      </w:tr>
      <w:tr w:rsidR="00BF19F3" w:rsidRPr="00B22E51" w:rsidTr="003B61E4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9F3" w:rsidRPr="004308F4" w:rsidRDefault="00BF19F3" w:rsidP="003B61E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9F3" w:rsidRPr="004308F4" w:rsidRDefault="00BF19F3" w:rsidP="003B61E4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4308F4">
              <w:rPr>
                <w:rFonts w:ascii="Tahoma" w:hAnsi="Tahoma" w:cs="Tahoma"/>
                <w:bCs/>
                <w:sz w:val="20"/>
                <w:szCs w:val="20"/>
              </w:rPr>
              <w:t>Gwarancja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9F3" w:rsidRPr="006B5E23" w:rsidRDefault="00BF19F3" w:rsidP="003B61E4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6B5E23">
              <w:rPr>
                <w:rFonts w:ascii="Tahoma" w:hAnsi="Tahoma" w:cs="Tahoma"/>
                <w:bCs/>
                <w:sz w:val="20"/>
                <w:szCs w:val="20"/>
              </w:rPr>
              <w:t xml:space="preserve">a) Gwarancja producenta komputera minimum </w:t>
            </w:r>
            <w:r w:rsidR="006B5E23" w:rsidRPr="006B5E23">
              <w:rPr>
                <w:rFonts w:ascii="Tahoma" w:hAnsi="Tahoma" w:cs="Tahoma"/>
                <w:bCs/>
                <w:sz w:val="20"/>
                <w:szCs w:val="20"/>
              </w:rPr>
              <w:t>36 miesięcy</w:t>
            </w:r>
            <w:r w:rsidRPr="006B5E23">
              <w:rPr>
                <w:rFonts w:ascii="Tahoma" w:hAnsi="Tahoma" w:cs="Tahoma"/>
                <w:bCs/>
                <w:sz w:val="20"/>
                <w:szCs w:val="20"/>
              </w:rPr>
              <w:t xml:space="preserve">. </w:t>
            </w:r>
          </w:p>
          <w:p w:rsidR="00BF19F3" w:rsidRPr="00BF19F3" w:rsidRDefault="00BF19F3" w:rsidP="003B61E4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BF19F3">
              <w:rPr>
                <w:rFonts w:ascii="Tahoma" w:hAnsi="Tahoma" w:cs="Tahoma"/>
                <w:bCs/>
                <w:sz w:val="20"/>
                <w:szCs w:val="20"/>
              </w:rPr>
              <w:t>b) Gwarancja na baterię minimum 12 miesięcy.</w:t>
            </w:r>
          </w:p>
          <w:p w:rsidR="00BF19F3" w:rsidRPr="00BF19F3" w:rsidRDefault="00BF19F3" w:rsidP="003B61E4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BF19F3">
              <w:rPr>
                <w:rFonts w:ascii="Tahoma" w:hAnsi="Tahoma" w:cs="Tahoma"/>
                <w:bCs/>
                <w:sz w:val="20"/>
                <w:szCs w:val="20"/>
              </w:rPr>
              <w:t>c) Serwis urządzeń musi być realizowany przez producenta lub autoryzowanego partnera serwisowego producenta – wymagane oświadczenie Wykonawcy potwierdzające, że serwis będzie realizowany przez Producenta lub autoryzowanego Partnera Serwisowego producenta (oświadczenie Wykonawcy należy dołączyć do oferty).</w:t>
            </w:r>
          </w:p>
          <w:p w:rsidR="00BF19F3" w:rsidRPr="00BF19F3" w:rsidRDefault="00BF19F3" w:rsidP="003B61E4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BF19F3">
              <w:rPr>
                <w:rFonts w:ascii="Tahoma" w:hAnsi="Tahoma" w:cs="Tahoma"/>
                <w:bCs/>
                <w:sz w:val="20"/>
                <w:szCs w:val="20"/>
              </w:rPr>
              <w:t>e) Serwis urządzeń musi być realizowany zgodnie z wymogami normy ISO9001 – do oferty należy dołączyć dokument potwierdzający, że serwis urządzeń będzie realizowany zgodnie z tą normą.</w:t>
            </w:r>
          </w:p>
        </w:tc>
      </w:tr>
      <w:tr w:rsidR="00BF19F3" w:rsidRPr="00320FC0" w:rsidTr="003B61E4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9F3" w:rsidRPr="004308F4" w:rsidRDefault="00BF19F3" w:rsidP="003B61E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308F4">
              <w:rPr>
                <w:rFonts w:ascii="Tahoma" w:hAnsi="Tahoma" w:cs="Tahoma"/>
                <w:sz w:val="20"/>
                <w:szCs w:val="20"/>
              </w:rPr>
              <w:t>2</w:t>
            </w:r>
            <w:r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9F3" w:rsidRPr="00320FC0" w:rsidRDefault="00BF19F3" w:rsidP="003B61E4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320FC0">
              <w:rPr>
                <w:rFonts w:ascii="Tahoma" w:hAnsi="Tahoma" w:cs="Tahoma"/>
                <w:bCs/>
                <w:sz w:val="20"/>
                <w:szCs w:val="20"/>
              </w:rPr>
              <w:t>System operacyjny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9F3" w:rsidRPr="00255E56" w:rsidRDefault="00BF19F3" w:rsidP="003B61E4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255E56">
              <w:rPr>
                <w:rFonts w:ascii="Tahoma" w:hAnsi="Tahoma" w:cs="Tahoma"/>
                <w:bCs/>
                <w:sz w:val="20"/>
                <w:szCs w:val="20"/>
              </w:rPr>
              <w:t>System operacyjny klasy PC musi spełniać następujące wymagania poprzez wbudowane mechanizmy, bez użycia dodatkowych aplikacji:</w:t>
            </w:r>
          </w:p>
          <w:p w:rsidR="00BF19F3" w:rsidRPr="00255E56" w:rsidRDefault="00BF19F3" w:rsidP="003B61E4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255E56">
              <w:rPr>
                <w:rFonts w:ascii="Tahoma" w:hAnsi="Tahoma" w:cs="Tahoma"/>
                <w:bCs/>
                <w:sz w:val="20"/>
                <w:szCs w:val="20"/>
              </w:rPr>
              <w:t xml:space="preserve">1. 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G</w:t>
            </w:r>
            <w:r w:rsidRPr="00255E56">
              <w:rPr>
                <w:rFonts w:ascii="Tahoma" w:hAnsi="Tahoma" w:cs="Tahoma"/>
                <w:bCs/>
                <w:sz w:val="20"/>
                <w:szCs w:val="20"/>
              </w:rPr>
              <w:t>raficzn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 xml:space="preserve">y interfejs użytkownika - </w:t>
            </w:r>
            <w:r w:rsidRPr="00255E56">
              <w:rPr>
                <w:rFonts w:ascii="Tahoma" w:hAnsi="Tahoma" w:cs="Tahoma"/>
                <w:bCs/>
                <w:sz w:val="20"/>
                <w:szCs w:val="20"/>
              </w:rPr>
              <w:t>umożliwiający obsługę przy pomocy klawiatury i myszy</w:t>
            </w:r>
          </w:p>
          <w:p w:rsidR="00BF19F3" w:rsidRPr="00255E56" w:rsidRDefault="00BF19F3" w:rsidP="003B61E4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2</w:t>
            </w:r>
            <w:r w:rsidRPr="00255E56">
              <w:rPr>
                <w:rFonts w:ascii="Tahoma" w:hAnsi="Tahoma" w:cs="Tahoma"/>
                <w:bCs/>
                <w:sz w:val="20"/>
                <w:szCs w:val="20"/>
              </w:rPr>
              <w:t xml:space="preserve">. Interfejs użytkownika dostępny w wielu językach do wyboru – w tym polskim </w:t>
            </w:r>
            <w:r>
              <w:rPr>
                <w:rFonts w:ascii="Tahoma" w:hAnsi="Tahoma" w:cs="Tahoma"/>
                <w:bCs/>
                <w:sz w:val="20"/>
                <w:szCs w:val="20"/>
              </w:rPr>
              <w:br/>
            </w:r>
            <w:r w:rsidRPr="00255E56">
              <w:rPr>
                <w:rFonts w:ascii="Tahoma" w:hAnsi="Tahoma" w:cs="Tahoma"/>
                <w:bCs/>
                <w:sz w:val="20"/>
                <w:szCs w:val="20"/>
              </w:rPr>
              <w:t>i angielskim</w:t>
            </w:r>
          </w:p>
          <w:p w:rsidR="00BF19F3" w:rsidRPr="00255E56" w:rsidRDefault="00BF19F3" w:rsidP="003B61E4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3</w:t>
            </w:r>
            <w:r w:rsidRPr="00255E56">
              <w:rPr>
                <w:rFonts w:ascii="Tahoma" w:hAnsi="Tahoma" w:cs="Tahoma"/>
                <w:bCs/>
                <w:sz w:val="20"/>
                <w:szCs w:val="20"/>
              </w:rPr>
              <w:t xml:space="preserve">. Możliwość tworzenia pulpitów wirtualnych, przenoszenia aplikacji pomiędzy pulpitami </w:t>
            </w:r>
            <w:r>
              <w:rPr>
                <w:rFonts w:ascii="Tahoma" w:hAnsi="Tahoma" w:cs="Tahoma"/>
                <w:bCs/>
                <w:sz w:val="20"/>
                <w:szCs w:val="20"/>
              </w:rPr>
              <w:br/>
            </w:r>
            <w:r w:rsidRPr="00255E56">
              <w:rPr>
                <w:rFonts w:ascii="Tahoma" w:hAnsi="Tahoma" w:cs="Tahoma"/>
                <w:bCs/>
                <w:sz w:val="20"/>
                <w:szCs w:val="20"/>
              </w:rPr>
              <w:t>i przełączanie się pomiędzy pulpitami za pomocą skrótów klawiaturowych lub GUI.</w:t>
            </w:r>
          </w:p>
          <w:p w:rsidR="00BF19F3" w:rsidRPr="00255E56" w:rsidRDefault="00BF19F3" w:rsidP="003B61E4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4</w:t>
            </w:r>
            <w:r w:rsidRPr="00255E56">
              <w:rPr>
                <w:rFonts w:ascii="Tahoma" w:hAnsi="Tahoma" w:cs="Tahoma"/>
                <w:bCs/>
                <w:sz w:val="20"/>
                <w:szCs w:val="20"/>
              </w:rPr>
              <w:t>. Wbudowane w system operacyjny minimum dwie przeglądarki Internetowe</w:t>
            </w:r>
          </w:p>
          <w:p w:rsidR="00BF19F3" w:rsidRPr="00255E56" w:rsidRDefault="00BF19F3" w:rsidP="003B61E4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5</w:t>
            </w:r>
            <w:r w:rsidRPr="00255E56">
              <w:rPr>
                <w:rFonts w:ascii="Tahoma" w:hAnsi="Tahoma" w:cs="Tahoma"/>
                <w:bCs/>
                <w:sz w:val="20"/>
                <w:szCs w:val="20"/>
              </w:rPr>
              <w:t>. Zintegrowany z systemem moduł wyszukiwania informacji (plików różnego typu, tekstów, metadanych) dostępny z kilku poziomów: poziom menu, poziom otwartego okna systemu operacyjnego; system wyszukiwania oparty na konfigurowalnym przez użytkownika module indeksacji zasobów lokalnych,</w:t>
            </w:r>
          </w:p>
          <w:p w:rsidR="00BF19F3" w:rsidRPr="00255E56" w:rsidRDefault="00BF19F3" w:rsidP="003B61E4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6</w:t>
            </w:r>
            <w:r w:rsidRPr="00255E56">
              <w:rPr>
                <w:rFonts w:ascii="Tahoma" w:hAnsi="Tahoma" w:cs="Tahoma"/>
                <w:bCs/>
                <w:sz w:val="20"/>
                <w:szCs w:val="20"/>
              </w:rPr>
              <w:t>. Zlokalizowane w języku polskim, co najmniej następujące elementy: menu, pomoc, komunikaty systemowe, menedżer plików.</w:t>
            </w:r>
          </w:p>
          <w:p w:rsidR="00BF19F3" w:rsidRPr="00255E56" w:rsidRDefault="00BF19F3" w:rsidP="003B61E4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7</w:t>
            </w:r>
            <w:r w:rsidRPr="00255E56">
              <w:rPr>
                <w:rFonts w:ascii="Tahoma" w:hAnsi="Tahoma" w:cs="Tahoma"/>
                <w:bCs/>
                <w:sz w:val="20"/>
                <w:szCs w:val="20"/>
              </w:rPr>
              <w:t>. Graficzne środowisko instalacji i konfiguracji dostępne w języku polskim</w:t>
            </w:r>
          </w:p>
          <w:p w:rsidR="00BF19F3" w:rsidRPr="00255E56" w:rsidRDefault="00BF19F3" w:rsidP="003B61E4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8</w:t>
            </w:r>
            <w:r w:rsidRPr="00255E56">
              <w:rPr>
                <w:rFonts w:ascii="Tahoma" w:hAnsi="Tahoma" w:cs="Tahoma"/>
                <w:bCs/>
                <w:sz w:val="20"/>
                <w:szCs w:val="20"/>
              </w:rPr>
              <w:t>. Wbudowany system pomocy w języku polskim.</w:t>
            </w:r>
          </w:p>
          <w:p w:rsidR="00BF19F3" w:rsidRPr="00255E56" w:rsidRDefault="00BF19F3" w:rsidP="003B61E4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9</w:t>
            </w:r>
            <w:r w:rsidRPr="00255E56">
              <w:rPr>
                <w:rFonts w:ascii="Tahoma" w:hAnsi="Tahoma" w:cs="Tahoma"/>
                <w:bCs/>
                <w:sz w:val="20"/>
                <w:szCs w:val="20"/>
              </w:rPr>
              <w:t>. Możliwość przystosowania stanowiska dla osób niepełnosprawnych (np. słabo widzących).</w:t>
            </w:r>
          </w:p>
          <w:p w:rsidR="00BF19F3" w:rsidRPr="00255E56" w:rsidRDefault="00BF19F3" w:rsidP="003B61E4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255E5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0</w:t>
            </w:r>
            <w:r w:rsidRPr="00255E56">
              <w:rPr>
                <w:rFonts w:ascii="Tahoma" w:hAnsi="Tahoma" w:cs="Tahoma"/>
                <w:bCs/>
                <w:sz w:val="20"/>
                <w:szCs w:val="20"/>
              </w:rPr>
              <w:t>. Możliwość dokonywania aktualizacji i poprawek systemu poprzez mechanizm zarządzany przez administratora systemu Zamawiającego.</w:t>
            </w:r>
          </w:p>
          <w:p w:rsidR="00BF19F3" w:rsidRPr="00255E56" w:rsidRDefault="00BF19F3" w:rsidP="003B61E4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255E5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Pr="00255E56">
              <w:rPr>
                <w:rFonts w:ascii="Tahoma" w:hAnsi="Tahoma" w:cs="Tahoma"/>
                <w:bCs/>
                <w:sz w:val="20"/>
                <w:szCs w:val="20"/>
              </w:rPr>
              <w:t xml:space="preserve">. Możliwość dostarczania poprawek do systemu operacyjnego w modelu </w:t>
            </w:r>
            <w:proofErr w:type="spellStart"/>
            <w:r w:rsidRPr="00255E56">
              <w:rPr>
                <w:rFonts w:ascii="Tahoma" w:hAnsi="Tahoma" w:cs="Tahoma"/>
                <w:bCs/>
                <w:sz w:val="20"/>
                <w:szCs w:val="20"/>
              </w:rPr>
              <w:t>peer</w:t>
            </w:r>
            <w:proofErr w:type="spellEnd"/>
            <w:r w:rsidRPr="00255E56">
              <w:rPr>
                <w:rFonts w:ascii="Tahoma" w:hAnsi="Tahoma" w:cs="Tahoma"/>
                <w:bCs/>
                <w:sz w:val="20"/>
                <w:szCs w:val="20"/>
              </w:rPr>
              <w:t>-to-</w:t>
            </w:r>
            <w:proofErr w:type="spellStart"/>
            <w:r w:rsidRPr="00255E56">
              <w:rPr>
                <w:rFonts w:ascii="Tahoma" w:hAnsi="Tahoma" w:cs="Tahoma"/>
                <w:bCs/>
                <w:sz w:val="20"/>
                <w:szCs w:val="20"/>
              </w:rPr>
              <w:t>peer</w:t>
            </w:r>
            <w:proofErr w:type="spellEnd"/>
            <w:r w:rsidRPr="00255E56">
              <w:rPr>
                <w:rFonts w:ascii="Tahoma" w:hAnsi="Tahoma" w:cs="Tahoma"/>
                <w:bCs/>
                <w:sz w:val="20"/>
                <w:szCs w:val="20"/>
              </w:rPr>
              <w:t>.</w:t>
            </w:r>
          </w:p>
          <w:p w:rsidR="00BF19F3" w:rsidRPr="00255E56" w:rsidRDefault="00BF19F3" w:rsidP="003B61E4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255E5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2</w:t>
            </w:r>
            <w:r w:rsidRPr="00255E56">
              <w:rPr>
                <w:rFonts w:ascii="Tahoma" w:hAnsi="Tahoma" w:cs="Tahoma"/>
                <w:bCs/>
                <w:sz w:val="20"/>
                <w:szCs w:val="20"/>
              </w:rPr>
              <w:t>. Możliwość sterowania czasem dostarczania nowych wersji systemu operacyjnego, możliwość centralnego opóźniania dostarczania nowej wersji o minimum 4 miesiące.</w:t>
            </w:r>
          </w:p>
          <w:p w:rsidR="00BF19F3" w:rsidRPr="00255E56" w:rsidRDefault="00BF19F3" w:rsidP="003B61E4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255E5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3</w:t>
            </w:r>
            <w:r w:rsidRPr="00255E56">
              <w:rPr>
                <w:rFonts w:ascii="Tahoma" w:hAnsi="Tahoma" w:cs="Tahoma"/>
                <w:bCs/>
                <w:sz w:val="20"/>
                <w:szCs w:val="20"/>
              </w:rPr>
              <w:t>. Zabezpieczony hasłem hierarchiczny dostęp do systemu, konta i profile użytkowników zarządzane zdalnie; praca systemu w trybie ochrony kont użytkowników.</w:t>
            </w:r>
          </w:p>
          <w:p w:rsidR="00BF19F3" w:rsidRPr="00255E56" w:rsidRDefault="00BF19F3" w:rsidP="003B61E4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255E5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4</w:t>
            </w:r>
            <w:r w:rsidRPr="00255E56">
              <w:rPr>
                <w:rFonts w:ascii="Tahoma" w:hAnsi="Tahoma" w:cs="Tahoma"/>
                <w:bCs/>
                <w:sz w:val="20"/>
                <w:szCs w:val="20"/>
              </w:rPr>
              <w:t>. Zdalna pomoc i współdzielenie aplikacji – możliwość zdalnego przejęcia sesji zalogowanego użytkownika celem rozwiązania problemu z komputerem.</w:t>
            </w:r>
          </w:p>
          <w:p w:rsidR="00BF19F3" w:rsidRPr="00255E56" w:rsidRDefault="00BF19F3" w:rsidP="003B61E4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255E5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5</w:t>
            </w:r>
            <w:r w:rsidRPr="00255E56">
              <w:rPr>
                <w:rFonts w:ascii="Tahoma" w:hAnsi="Tahoma" w:cs="Tahoma"/>
                <w:bCs/>
                <w:sz w:val="20"/>
                <w:szCs w:val="20"/>
              </w:rPr>
              <w:t xml:space="preserve">. Transakcyjny system plików pozwalający na stosowanie przydziałów (ang. </w:t>
            </w:r>
            <w:proofErr w:type="spellStart"/>
            <w:r w:rsidRPr="00255E56">
              <w:rPr>
                <w:rFonts w:ascii="Tahoma" w:hAnsi="Tahoma" w:cs="Tahoma"/>
                <w:bCs/>
                <w:sz w:val="20"/>
                <w:szCs w:val="20"/>
              </w:rPr>
              <w:t>quota</w:t>
            </w:r>
            <w:proofErr w:type="spellEnd"/>
            <w:r w:rsidRPr="00255E56">
              <w:rPr>
                <w:rFonts w:ascii="Tahoma" w:hAnsi="Tahoma" w:cs="Tahoma"/>
                <w:bCs/>
                <w:sz w:val="20"/>
                <w:szCs w:val="20"/>
              </w:rPr>
              <w:t>) na dysku dla użytkowników oraz zapewniający większą niezawodność i pozwalający tworzyć kopie zapasowe.</w:t>
            </w:r>
          </w:p>
          <w:p w:rsidR="00BF19F3" w:rsidRPr="00255E56" w:rsidRDefault="00BF19F3" w:rsidP="003B61E4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16</w:t>
            </w:r>
            <w:r w:rsidRPr="00255E56">
              <w:rPr>
                <w:rFonts w:ascii="Tahoma" w:hAnsi="Tahoma" w:cs="Tahoma"/>
                <w:bCs/>
                <w:sz w:val="20"/>
                <w:szCs w:val="20"/>
              </w:rPr>
              <w:t>. Oprogramowanie dla tworzenia kopii zapasowych (Backup); automatyczne wykonywanie kopii plików z możliwością automatycznego przywrócenia wersji wcześniejszej.</w:t>
            </w:r>
          </w:p>
          <w:p w:rsidR="00BF19F3" w:rsidRPr="00255E56" w:rsidRDefault="00BF19F3" w:rsidP="003B61E4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17</w:t>
            </w:r>
            <w:r w:rsidRPr="00255E56">
              <w:rPr>
                <w:rFonts w:ascii="Tahoma" w:hAnsi="Tahoma" w:cs="Tahoma"/>
                <w:bCs/>
                <w:sz w:val="20"/>
                <w:szCs w:val="20"/>
              </w:rPr>
              <w:t>. Możliwość przywracania obrazu plików systemowych do uprzednio zapisanej postaci.</w:t>
            </w:r>
          </w:p>
          <w:p w:rsidR="00BF19F3" w:rsidRPr="00255E56" w:rsidRDefault="00BF19F3" w:rsidP="003B61E4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18</w:t>
            </w:r>
            <w:r w:rsidRPr="00255E56">
              <w:rPr>
                <w:rFonts w:ascii="Tahoma" w:hAnsi="Tahoma" w:cs="Tahoma"/>
                <w:bCs/>
                <w:sz w:val="20"/>
                <w:szCs w:val="20"/>
              </w:rPr>
              <w:t>. Możliwość przywracania systemu operacyjnego do stanu początkowego z pozostawieniem plików użytkownika.</w:t>
            </w:r>
          </w:p>
          <w:p w:rsidR="00BF19F3" w:rsidRPr="00255E56" w:rsidRDefault="00BF19F3" w:rsidP="003B61E4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19</w:t>
            </w:r>
            <w:r w:rsidRPr="00255E56">
              <w:rPr>
                <w:rFonts w:ascii="Tahoma" w:hAnsi="Tahoma" w:cs="Tahoma"/>
                <w:bCs/>
                <w:sz w:val="20"/>
                <w:szCs w:val="20"/>
              </w:rPr>
              <w:t>. Możliwość blokowania lub dopuszczania dowolnych urządzeń peryferyjnych za pomocą polityk grupowych (np. przy użyciu numerów identyfikacyjnych sprzętu)."</w:t>
            </w:r>
          </w:p>
          <w:p w:rsidR="00BF19F3" w:rsidRPr="00255E56" w:rsidRDefault="00BF19F3" w:rsidP="003B61E4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255E56">
              <w:rPr>
                <w:rFonts w:ascii="Tahoma" w:hAnsi="Tahoma" w:cs="Tahoma"/>
                <w:bCs/>
                <w:sz w:val="20"/>
                <w:szCs w:val="20"/>
              </w:rPr>
              <w:t>2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0</w:t>
            </w:r>
            <w:r w:rsidRPr="00255E56">
              <w:rPr>
                <w:rFonts w:ascii="Tahoma" w:hAnsi="Tahoma" w:cs="Tahoma"/>
                <w:bCs/>
                <w:sz w:val="20"/>
                <w:szCs w:val="20"/>
              </w:rPr>
              <w:t xml:space="preserve">. Wbudowany mechanizm wirtualizacji typu 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„</w:t>
            </w:r>
            <w:proofErr w:type="spellStart"/>
            <w:r w:rsidRPr="00255E56">
              <w:rPr>
                <w:rFonts w:ascii="Tahoma" w:hAnsi="Tahoma" w:cs="Tahoma"/>
                <w:bCs/>
                <w:sz w:val="20"/>
                <w:szCs w:val="20"/>
              </w:rPr>
              <w:t>hypervisor</w:t>
            </w:r>
            <w:proofErr w:type="spellEnd"/>
            <w:r w:rsidRPr="00255E56">
              <w:rPr>
                <w:rFonts w:ascii="Tahoma" w:hAnsi="Tahoma" w:cs="Tahoma"/>
                <w:bCs/>
                <w:sz w:val="20"/>
                <w:szCs w:val="20"/>
              </w:rPr>
              <w:t>."</w:t>
            </w:r>
          </w:p>
          <w:p w:rsidR="00BF19F3" w:rsidRPr="00255E56" w:rsidRDefault="00BF19F3" w:rsidP="003B61E4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255E56">
              <w:rPr>
                <w:rFonts w:ascii="Tahoma" w:hAnsi="Tahoma" w:cs="Tahoma"/>
                <w:bCs/>
                <w:sz w:val="20"/>
                <w:szCs w:val="20"/>
              </w:rPr>
              <w:t>2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Pr="00255E56">
              <w:rPr>
                <w:rFonts w:ascii="Tahoma" w:hAnsi="Tahoma" w:cs="Tahoma"/>
                <w:bCs/>
                <w:sz w:val="20"/>
                <w:szCs w:val="20"/>
              </w:rPr>
              <w:t>. Wbudowana możliwość zdalnego dostępu do systemu i pracy zdalnej z wykorzystaniem pełnego interfejsu graficznego.</w:t>
            </w:r>
          </w:p>
          <w:p w:rsidR="00BF19F3" w:rsidRPr="00255E56" w:rsidRDefault="00BF19F3" w:rsidP="003B61E4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255E56">
              <w:rPr>
                <w:rFonts w:ascii="Tahoma" w:hAnsi="Tahoma" w:cs="Tahoma"/>
                <w:bCs/>
                <w:sz w:val="20"/>
                <w:szCs w:val="20"/>
              </w:rPr>
              <w:lastRenderedPageBreak/>
              <w:t>2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2</w:t>
            </w:r>
            <w:r w:rsidRPr="00255E56">
              <w:rPr>
                <w:rFonts w:ascii="Tahoma" w:hAnsi="Tahoma" w:cs="Tahoma"/>
                <w:bCs/>
                <w:sz w:val="20"/>
                <w:szCs w:val="20"/>
              </w:rPr>
              <w:t>. Dostępność bezpłatnych biuletynów bezpieczeństwa związanych z działaniem systemu operacyjnego.</w:t>
            </w:r>
          </w:p>
          <w:p w:rsidR="00BF19F3" w:rsidRPr="00255E56" w:rsidRDefault="00BF19F3" w:rsidP="003B61E4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255E56">
              <w:rPr>
                <w:rFonts w:ascii="Tahoma" w:hAnsi="Tahoma" w:cs="Tahoma"/>
                <w:bCs/>
                <w:sz w:val="20"/>
                <w:szCs w:val="20"/>
              </w:rPr>
              <w:t>2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3</w:t>
            </w:r>
            <w:r w:rsidRPr="00255E56">
              <w:rPr>
                <w:rFonts w:ascii="Tahoma" w:hAnsi="Tahoma" w:cs="Tahoma"/>
                <w:bCs/>
                <w:sz w:val="20"/>
                <w:szCs w:val="20"/>
              </w:rPr>
              <w:t>. Wbudowana zapora internetowa (firewall) dla ochrony połączeń internetowych, zintegrowana z systemem konsola do zarządzania ustawieniami zapory i regułami IP v4 i v6.</w:t>
            </w:r>
          </w:p>
          <w:p w:rsidR="00BF19F3" w:rsidRPr="00255E56" w:rsidRDefault="00BF19F3" w:rsidP="003B61E4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255E56">
              <w:rPr>
                <w:rFonts w:ascii="Tahoma" w:hAnsi="Tahoma" w:cs="Tahoma"/>
                <w:bCs/>
                <w:sz w:val="20"/>
                <w:szCs w:val="20"/>
              </w:rPr>
              <w:t>2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4</w:t>
            </w:r>
            <w:r w:rsidRPr="00255E56">
              <w:rPr>
                <w:rFonts w:ascii="Tahoma" w:hAnsi="Tahoma" w:cs="Tahoma"/>
                <w:bCs/>
                <w:sz w:val="20"/>
                <w:szCs w:val="20"/>
              </w:rPr>
              <w:t>. Identyfikacja sieci komputerowych, do których jest podłączony system operacyjny, zapamiętywanie ustawień i przypisywanie do min. 3 kategorii bezpieczeństwa (z predefiniowanymi odpowiednio do kategorii ustawieniami zapory sieciowej, udostępniania plików itp.).</w:t>
            </w:r>
          </w:p>
          <w:p w:rsidR="00BF19F3" w:rsidRPr="00255E56" w:rsidRDefault="00BF19F3" w:rsidP="003B61E4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255E56">
              <w:rPr>
                <w:rFonts w:ascii="Tahoma" w:hAnsi="Tahoma" w:cs="Tahoma"/>
                <w:bCs/>
                <w:sz w:val="20"/>
                <w:szCs w:val="20"/>
              </w:rPr>
              <w:t>2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5</w:t>
            </w:r>
            <w:r w:rsidRPr="00255E56">
              <w:rPr>
                <w:rFonts w:ascii="Tahoma" w:hAnsi="Tahoma" w:cs="Tahoma"/>
                <w:bCs/>
                <w:sz w:val="20"/>
                <w:szCs w:val="20"/>
              </w:rPr>
              <w:t>. Możliwość zdefiniowania zarządzanych aplikacji w taki sposób aby automatycznie szyfrowały pliki na poziomie systemu plików. Blokowanie bezpośredniego kopiowania treści między aplikacjami zarządzanymi a niezarządzanymi.</w:t>
            </w:r>
          </w:p>
          <w:p w:rsidR="00BF19F3" w:rsidRPr="00255E56" w:rsidRDefault="00BF19F3" w:rsidP="003B61E4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26</w:t>
            </w:r>
            <w:r w:rsidRPr="00255E56">
              <w:rPr>
                <w:rFonts w:ascii="Tahoma" w:hAnsi="Tahoma" w:cs="Tahoma"/>
                <w:bCs/>
                <w:sz w:val="20"/>
                <w:szCs w:val="20"/>
              </w:rPr>
              <w:t>. Wbudowany system uwierzytelnienia dwuskładnikowego oparty o certyfikat lub klucz prywatny oraz PIN lub uwierzytelnienie biometryczne.</w:t>
            </w:r>
          </w:p>
          <w:p w:rsidR="00BF19F3" w:rsidRPr="00255E56" w:rsidRDefault="00BF19F3" w:rsidP="003B61E4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27</w:t>
            </w:r>
            <w:r w:rsidRPr="00255E56">
              <w:rPr>
                <w:rFonts w:ascii="Tahoma" w:hAnsi="Tahoma" w:cs="Tahoma"/>
                <w:bCs/>
                <w:sz w:val="20"/>
                <w:szCs w:val="20"/>
              </w:rPr>
              <w:t>. Wbudowane mechanizmy ochrony antywirusowej i przeciw złośliwemu oprogramowaniu z zapewnionymi bezpłatnymi aktualizacjami.</w:t>
            </w:r>
          </w:p>
          <w:p w:rsidR="00BF19F3" w:rsidRPr="00255E56" w:rsidRDefault="00BF19F3" w:rsidP="003B61E4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28</w:t>
            </w:r>
            <w:r w:rsidRPr="00255E56">
              <w:rPr>
                <w:rFonts w:ascii="Tahoma" w:hAnsi="Tahoma" w:cs="Tahoma"/>
                <w:bCs/>
                <w:sz w:val="20"/>
                <w:szCs w:val="20"/>
              </w:rPr>
              <w:t>. Wbudowany system szyfrowania dysku twardego ze wsparciem modułu TPM</w:t>
            </w:r>
          </w:p>
          <w:p w:rsidR="00BF19F3" w:rsidRPr="00255E56" w:rsidRDefault="00BF19F3" w:rsidP="003B61E4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29</w:t>
            </w:r>
            <w:r w:rsidRPr="00255E56">
              <w:rPr>
                <w:rFonts w:ascii="Tahoma" w:hAnsi="Tahoma" w:cs="Tahoma"/>
                <w:bCs/>
                <w:sz w:val="20"/>
                <w:szCs w:val="20"/>
              </w:rPr>
              <w:t>. Możliwość tworzenia i przechowywania kopii zapasowych kluczy odzyskiwania do szyfrowania dysku w usługach katalogowych.</w:t>
            </w:r>
          </w:p>
          <w:p w:rsidR="00BF19F3" w:rsidRPr="00255E56" w:rsidRDefault="00BF19F3" w:rsidP="003B61E4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255E56">
              <w:rPr>
                <w:rFonts w:ascii="Tahoma" w:hAnsi="Tahoma" w:cs="Tahoma"/>
                <w:bCs/>
                <w:sz w:val="20"/>
                <w:szCs w:val="20"/>
              </w:rPr>
              <w:t>3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0</w:t>
            </w:r>
            <w:r w:rsidRPr="00255E56">
              <w:rPr>
                <w:rFonts w:ascii="Tahoma" w:hAnsi="Tahoma" w:cs="Tahoma"/>
                <w:bCs/>
                <w:sz w:val="20"/>
                <w:szCs w:val="20"/>
              </w:rPr>
              <w:t>. M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echanizmy logowania w oparciu o login i hasło.</w:t>
            </w:r>
          </w:p>
          <w:p w:rsidR="00BF19F3" w:rsidRPr="00320FC0" w:rsidRDefault="00BF19F3" w:rsidP="003B61E4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31</w:t>
            </w:r>
            <w:r w:rsidRPr="00255E56">
              <w:rPr>
                <w:rFonts w:ascii="Tahoma" w:hAnsi="Tahoma" w:cs="Tahoma"/>
                <w:bCs/>
                <w:sz w:val="20"/>
                <w:szCs w:val="20"/>
              </w:rPr>
              <w:t>. Wbudowany agent do zbierania danych na tem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at zagrożeń na stacji roboczej.</w:t>
            </w:r>
          </w:p>
        </w:tc>
      </w:tr>
      <w:tr w:rsidR="00BF19F3" w:rsidRPr="00320FC0" w:rsidTr="003B61E4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9F3" w:rsidRPr="004308F4" w:rsidRDefault="00BF19F3" w:rsidP="003B61E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9F3" w:rsidRPr="00320FC0" w:rsidRDefault="00BF19F3" w:rsidP="003B61E4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Oprogramowanie dodatkowe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9F3" w:rsidRPr="00675715" w:rsidRDefault="00BF19F3" w:rsidP="003B61E4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675715">
              <w:rPr>
                <w:rFonts w:ascii="Tahoma" w:hAnsi="Tahoma" w:cs="Tahoma"/>
                <w:bCs/>
                <w:sz w:val="20"/>
                <w:szCs w:val="20"/>
              </w:rPr>
              <w:t xml:space="preserve">A) Oprogramowanie pozwalające na: </w:t>
            </w:r>
          </w:p>
          <w:p w:rsidR="00BF19F3" w:rsidRPr="00675715" w:rsidRDefault="00BF19F3" w:rsidP="003B61E4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675715">
              <w:rPr>
                <w:rFonts w:ascii="Tahoma" w:hAnsi="Tahoma" w:cs="Tahoma"/>
                <w:bCs/>
                <w:sz w:val="20"/>
                <w:szCs w:val="20"/>
              </w:rPr>
              <w:t>- Szy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frowanie i deszyfrowanie pojedyn</w:t>
            </w:r>
            <w:r w:rsidRPr="00675715">
              <w:rPr>
                <w:rFonts w:ascii="Tahoma" w:hAnsi="Tahoma" w:cs="Tahoma"/>
                <w:bCs/>
                <w:sz w:val="20"/>
                <w:szCs w:val="20"/>
              </w:rPr>
              <w:t xml:space="preserve">czych plików i folderów  </w:t>
            </w:r>
          </w:p>
          <w:p w:rsidR="00BF19F3" w:rsidRPr="00675715" w:rsidRDefault="00BF19F3" w:rsidP="003B61E4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675715">
              <w:rPr>
                <w:rFonts w:ascii="Tahoma" w:hAnsi="Tahoma" w:cs="Tahoma"/>
                <w:bCs/>
                <w:sz w:val="20"/>
                <w:szCs w:val="20"/>
              </w:rPr>
              <w:t xml:space="preserve">- Ustawienia BIOS: ustawienie sekwencji </w:t>
            </w:r>
            <w:proofErr w:type="spellStart"/>
            <w:r w:rsidRPr="00675715">
              <w:rPr>
                <w:rFonts w:ascii="Tahoma" w:hAnsi="Tahoma" w:cs="Tahoma"/>
                <w:bCs/>
                <w:sz w:val="20"/>
                <w:szCs w:val="20"/>
              </w:rPr>
              <w:t>bootowania</w:t>
            </w:r>
            <w:proofErr w:type="spellEnd"/>
            <w:r w:rsidRPr="00675715">
              <w:rPr>
                <w:rFonts w:ascii="Tahoma" w:hAnsi="Tahoma" w:cs="Tahoma"/>
                <w:bCs/>
                <w:sz w:val="20"/>
                <w:szCs w:val="20"/>
              </w:rPr>
              <w:t>, ustawienie haseł dostępu, Import/Export ustawień, blokowanie portów i urządzeń.</w:t>
            </w:r>
          </w:p>
          <w:p w:rsidR="00BF19F3" w:rsidRPr="00675715" w:rsidRDefault="00BF19F3" w:rsidP="003B61E4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BF19F3" w:rsidRPr="00675715" w:rsidRDefault="00BF19F3" w:rsidP="003B61E4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675715">
              <w:rPr>
                <w:rFonts w:ascii="Tahoma" w:hAnsi="Tahoma" w:cs="Tahoma"/>
                <w:bCs/>
                <w:sz w:val="20"/>
                <w:szCs w:val="20"/>
              </w:rPr>
              <w:t>B) Oprogramowanie służące do zarządzania komputerami w sieci, pozwalające minimum na:</w:t>
            </w:r>
          </w:p>
          <w:p w:rsidR="00BF19F3" w:rsidRPr="00675715" w:rsidRDefault="00BF19F3" w:rsidP="003B61E4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675715">
              <w:rPr>
                <w:rFonts w:ascii="Tahoma" w:hAnsi="Tahoma" w:cs="Tahoma"/>
                <w:bCs/>
                <w:sz w:val="20"/>
                <w:szCs w:val="20"/>
              </w:rPr>
              <w:t>- Zarządzanie regułami</w:t>
            </w:r>
          </w:p>
          <w:p w:rsidR="00BF19F3" w:rsidRPr="00675715" w:rsidRDefault="00BF19F3" w:rsidP="003B61E4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675715">
              <w:rPr>
                <w:rFonts w:ascii="Tahoma" w:hAnsi="Tahoma" w:cs="Tahoma"/>
                <w:bCs/>
                <w:sz w:val="20"/>
                <w:szCs w:val="20"/>
              </w:rPr>
              <w:t>- Szeregowanie i alarmy</w:t>
            </w:r>
          </w:p>
          <w:p w:rsidR="00BF19F3" w:rsidRPr="00675715" w:rsidRDefault="00BF19F3" w:rsidP="003B61E4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675715">
              <w:rPr>
                <w:rFonts w:ascii="Tahoma" w:hAnsi="Tahoma" w:cs="Tahoma"/>
                <w:bCs/>
                <w:sz w:val="20"/>
                <w:szCs w:val="20"/>
              </w:rPr>
              <w:t>- Zarządzanie zapasami</w:t>
            </w:r>
          </w:p>
          <w:p w:rsidR="00BF19F3" w:rsidRPr="00675715" w:rsidRDefault="00BF19F3" w:rsidP="003B61E4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675715">
              <w:rPr>
                <w:rFonts w:ascii="Tahoma" w:hAnsi="Tahoma" w:cs="Tahoma"/>
                <w:bCs/>
                <w:sz w:val="20"/>
                <w:szCs w:val="20"/>
              </w:rPr>
              <w:t>- Kwerendy i raporty</w:t>
            </w:r>
          </w:p>
          <w:p w:rsidR="00BF19F3" w:rsidRPr="00675715" w:rsidRDefault="00BF19F3" w:rsidP="003B61E4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675715">
              <w:rPr>
                <w:rFonts w:ascii="Tahoma" w:hAnsi="Tahoma" w:cs="Tahoma"/>
                <w:bCs/>
                <w:sz w:val="20"/>
                <w:szCs w:val="20"/>
              </w:rPr>
              <w:t>- Generowanie raportu środków trwałych (z możliwością eksportu danych do pliku xls.)</w:t>
            </w:r>
          </w:p>
          <w:p w:rsidR="00BF19F3" w:rsidRPr="00675715" w:rsidRDefault="00BF19F3" w:rsidP="003B61E4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675715">
              <w:rPr>
                <w:rFonts w:ascii="Tahoma" w:hAnsi="Tahoma" w:cs="Tahoma"/>
                <w:bCs/>
                <w:sz w:val="20"/>
                <w:szCs w:val="20"/>
              </w:rPr>
              <w:t>raz w tygodniu bez konieczności dokonywania spisu lokalnie lub zdalnie.</w:t>
            </w:r>
          </w:p>
          <w:p w:rsidR="00BF19F3" w:rsidRPr="00675715" w:rsidRDefault="00BF19F3" w:rsidP="003B61E4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675715">
              <w:rPr>
                <w:rFonts w:ascii="Tahoma" w:hAnsi="Tahoma" w:cs="Tahoma"/>
                <w:bCs/>
                <w:sz w:val="20"/>
                <w:szCs w:val="20"/>
              </w:rPr>
              <w:t>Wygenerowany raport musi zawierać:</w:t>
            </w:r>
          </w:p>
          <w:p w:rsidR="00BF19F3" w:rsidRPr="00675715" w:rsidRDefault="00BF19F3" w:rsidP="003B61E4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675715">
              <w:rPr>
                <w:rFonts w:ascii="Tahoma" w:hAnsi="Tahoma" w:cs="Tahoma"/>
                <w:bCs/>
                <w:sz w:val="20"/>
                <w:szCs w:val="20"/>
              </w:rPr>
              <w:t>a) numer seryjny komputera,</w:t>
            </w:r>
          </w:p>
          <w:p w:rsidR="00BF19F3" w:rsidRPr="00675715" w:rsidRDefault="00BF19F3" w:rsidP="003B61E4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675715">
              <w:rPr>
                <w:rFonts w:ascii="Tahoma" w:hAnsi="Tahoma" w:cs="Tahoma"/>
                <w:bCs/>
                <w:sz w:val="20"/>
                <w:szCs w:val="20"/>
              </w:rPr>
              <w:t>b) informacje o zainstalowanym dysku HDD,</w:t>
            </w:r>
          </w:p>
          <w:p w:rsidR="00BF19F3" w:rsidRPr="00675715" w:rsidRDefault="00BF19F3" w:rsidP="003B61E4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675715">
              <w:rPr>
                <w:rFonts w:ascii="Tahoma" w:hAnsi="Tahoma" w:cs="Tahoma"/>
                <w:bCs/>
                <w:sz w:val="20"/>
                <w:szCs w:val="20"/>
              </w:rPr>
              <w:t>c) informacje o zainstalowanym systemie,</w:t>
            </w:r>
          </w:p>
          <w:p w:rsidR="00BF19F3" w:rsidRPr="00675715" w:rsidRDefault="00BF19F3" w:rsidP="003B61E4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675715">
              <w:rPr>
                <w:rFonts w:ascii="Tahoma" w:hAnsi="Tahoma" w:cs="Tahoma"/>
                <w:bCs/>
                <w:sz w:val="20"/>
                <w:szCs w:val="20"/>
              </w:rPr>
              <w:t>d) informacje o zainstalowanym procesorze,</w:t>
            </w:r>
          </w:p>
          <w:p w:rsidR="00BF19F3" w:rsidRPr="00675715" w:rsidRDefault="00BF19F3" w:rsidP="003B61E4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675715">
              <w:rPr>
                <w:rFonts w:ascii="Tahoma" w:hAnsi="Tahoma" w:cs="Tahoma"/>
                <w:bCs/>
                <w:sz w:val="20"/>
                <w:szCs w:val="20"/>
              </w:rPr>
              <w:t>e) informacje o zainstalowanej pamięci operacyjnej RAM,</w:t>
            </w:r>
          </w:p>
          <w:p w:rsidR="00BF19F3" w:rsidRPr="00675715" w:rsidRDefault="00BF19F3" w:rsidP="003B61E4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BF19F3" w:rsidRPr="000A7A38" w:rsidRDefault="00BF19F3" w:rsidP="00FA0CAB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0A7A38">
              <w:rPr>
                <w:rFonts w:ascii="Tahoma" w:hAnsi="Tahoma" w:cs="Tahoma"/>
                <w:bCs/>
                <w:sz w:val="20"/>
                <w:szCs w:val="20"/>
              </w:rPr>
              <w:t>Do oferty należy dołączyć oświadczenie producenta oferowanego komputera (lub jego przedstawiciela w Polsce), że oferowane oprogramowanie jest w pełni kompatybilne z oferowanym sprzętem.</w:t>
            </w:r>
          </w:p>
          <w:p w:rsidR="00BF19F3" w:rsidRPr="00FA0CAB" w:rsidRDefault="00BF19F3" w:rsidP="00B81DBE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675715">
              <w:rPr>
                <w:rFonts w:ascii="Tahoma" w:hAnsi="Tahoma" w:cs="Tahoma"/>
                <w:bCs/>
                <w:sz w:val="20"/>
                <w:szCs w:val="20"/>
              </w:rPr>
              <w:t>W ofercie należy podać nazwę oferowan</w:t>
            </w:r>
            <w:r w:rsidR="00FA0CAB">
              <w:rPr>
                <w:rFonts w:ascii="Tahoma" w:hAnsi="Tahoma" w:cs="Tahoma"/>
                <w:bCs/>
                <w:sz w:val="20"/>
                <w:szCs w:val="20"/>
              </w:rPr>
              <w:t>ego oprogramowania dodatkowego.</w:t>
            </w:r>
          </w:p>
        </w:tc>
      </w:tr>
      <w:tr w:rsidR="00BF19F3" w:rsidRPr="004308F4" w:rsidTr="003B61E4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9F3" w:rsidRPr="004308F4" w:rsidRDefault="00BF19F3" w:rsidP="003B61E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308F4">
              <w:rPr>
                <w:rFonts w:ascii="Tahoma" w:hAnsi="Tahoma" w:cs="Tahoma"/>
                <w:sz w:val="20"/>
                <w:szCs w:val="20"/>
              </w:rPr>
              <w:t>2</w:t>
            </w: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9F3" w:rsidRPr="004308F4" w:rsidRDefault="00BF19F3" w:rsidP="003B61E4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4308F4">
              <w:rPr>
                <w:rFonts w:ascii="Tahoma" w:hAnsi="Tahoma" w:cs="Tahoma"/>
                <w:bCs/>
                <w:sz w:val="20"/>
                <w:szCs w:val="20"/>
              </w:rPr>
              <w:t>Certyfikaty i standardy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9F3" w:rsidRPr="004308F4" w:rsidRDefault="00BF19F3" w:rsidP="003B61E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4308F4">
              <w:rPr>
                <w:rFonts w:ascii="Tahoma" w:hAnsi="Tahoma" w:cs="Tahoma"/>
                <w:sz w:val="20"/>
                <w:szCs w:val="20"/>
              </w:rPr>
              <w:t xml:space="preserve">- Certyfikat ISO </w:t>
            </w:r>
            <w:r>
              <w:rPr>
                <w:rFonts w:ascii="Tahoma" w:hAnsi="Tahoma" w:cs="Tahoma"/>
                <w:sz w:val="20"/>
                <w:szCs w:val="20"/>
              </w:rPr>
              <w:t>9001</w:t>
            </w:r>
            <w:r w:rsidRPr="004308F4">
              <w:rPr>
                <w:rFonts w:ascii="Tahoma" w:hAnsi="Tahoma" w:cs="Tahoma"/>
                <w:sz w:val="20"/>
                <w:szCs w:val="20"/>
              </w:rPr>
              <w:t xml:space="preserve"> dla producenta sprzętu (należy załączyć do oferty).</w:t>
            </w:r>
          </w:p>
          <w:p w:rsidR="00BF19F3" w:rsidRPr="004308F4" w:rsidRDefault="00BF19F3" w:rsidP="003B61E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4308F4">
              <w:rPr>
                <w:rFonts w:ascii="Tahoma" w:hAnsi="Tahoma" w:cs="Tahoma"/>
                <w:sz w:val="20"/>
                <w:szCs w:val="20"/>
              </w:rPr>
              <w:t>- Certyfikat ISO 14001 dla producenta sprzętu (należy załączyć do oferty).</w:t>
            </w:r>
          </w:p>
          <w:p w:rsidR="00BF19F3" w:rsidRPr="004308F4" w:rsidRDefault="00BF19F3" w:rsidP="003B61E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4308F4">
              <w:rPr>
                <w:rFonts w:ascii="Tahoma" w:hAnsi="Tahoma" w:cs="Tahoma"/>
                <w:sz w:val="20"/>
                <w:szCs w:val="20"/>
              </w:rPr>
              <w:t xml:space="preserve">- </w:t>
            </w:r>
            <w:r w:rsidRPr="00E6501A">
              <w:rPr>
                <w:rFonts w:ascii="Tahoma" w:hAnsi="Tahoma" w:cs="Tahoma"/>
                <w:sz w:val="20"/>
                <w:szCs w:val="20"/>
              </w:rPr>
              <w:t xml:space="preserve">Oferowany model notebooka musi posiadać certyfikat potwierdzający poprawną współpracę oferowanego modelu notebooka z </w:t>
            </w:r>
            <w:r>
              <w:rPr>
                <w:rFonts w:ascii="Tahoma" w:hAnsi="Tahoma" w:cs="Tahoma"/>
                <w:sz w:val="20"/>
                <w:szCs w:val="20"/>
              </w:rPr>
              <w:t xml:space="preserve">oferowanym </w:t>
            </w:r>
            <w:r w:rsidRPr="00E6501A">
              <w:rPr>
                <w:rFonts w:ascii="Tahoma" w:hAnsi="Tahoma" w:cs="Tahoma"/>
                <w:sz w:val="20"/>
                <w:szCs w:val="20"/>
              </w:rPr>
              <w:t xml:space="preserve">systemem operacyjnym (załączyć wydruk ze strony </w:t>
            </w:r>
            <w:r>
              <w:rPr>
                <w:rFonts w:ascii="Tahoma" w:hAnsi="Tahoma" w:cs="Tahoma"/>
                <w:sz w:val="20"/>
                <w:szCs w:val="20"/>
              </w:rPr>
              <w:t>producenta systemu operacyjnego</w:t>
            </w:r>
            <w:r w:rsidRPr="00E6501A">
              <w:rPr>
                <w:rFonts w:ascii="Tahoma" w:hAnsi="Tahoma" w:cs="Tahoma"/>
                <w:sz w:val="20"/>
                <w:szCs w:val="20"/>
              </w:rPr>
              <w:t>).</w:t>
            </w:r>
          </w:p>
          <w:p w:rsidR="00BF19F3" w:rsidRPr="004308F4" w:rsidRDefault="00BF19F3" w:rsidP="003B61E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4308F4">
              <w:rPr>
                <w:rFonts w:ascii="Tahoma" w:hAnsi="Tahoma" w:cs="Tahoma"/>
                <w:sz w:val="20"/>
                <w:szCs w:val="20"/>
              </w:rPr>
              <w:t>- Deklaracja zgodności CE (załączyć do oferty).</w:t>
            </w:r>
          </w:p>
        </w:tc>
      </w:tr>
      <w:tr w:rsidR="00BF19F3" w:rsidRPr="004308F4" w:rsidTr="003B61E4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9F3" w:rsidRPr="004308F4" w:rsidRDefault="00BF19F3" w:rsidP="003B61E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9F3" w:rsidRPr="004308F4" w:rsidRDefault="00BF19F3" w:rsidP="003B61E4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B913FB">
              <w:rPr>
                <w:rFonts w:ascii="Tahoma" w:hAnsi="Tahoma" w:cs="Tahoma"/>
                <w:bCs/>
                <w:sz w:val="20"/>
                <w:szCs w:val="20"/>
              </w:rPr>
              <w:t>Wsparcie techniczne producenta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9F3" w:rsidRPr="00675715" w:rsidRDefault="00BF19F3" w:rsidP="003B61E4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75715">
              <w:rPr>
                <w:rFonts w:ascii="Tahoma" w:hAnsi="Tahoma" w:cs="Tahoma"/>
                <w:sz w:val="20"/>
                <w:szCs w:val="20"/>
              </w:rPr>
              <w:t>A) Dostęp do aktualizacji systemu BIOS, podręczników użytkownika, najnowszych sterowników i uaktualnień na stronie producenta zestawu realizowany poprzez podanie na dedykowanej stronie internetowej producenta komputera numeru seryjnego lub modelu komputera – do oferty należy dołączyć link strony.</w:t>
            </w:r>
          </w:p>
          <w:p w:rsidR="00BF19F3" w:rsidRPr="00675715" w:rsidRDefault="00BF19F3" w:rsidP="003B61E4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75715">
              <w:rPr>
                <w:rFonts w:ascii="Tahoma" w:hAnsi="Tahoma" w:cs="Tahoma"/>
                <w:sz w:val="20"/>
                <w:szCs w:val="20"/>
              </w:rPr>
              <w:t xml:space="preserve">B) Możliwość aktualizacji i pobrania sterowników do oferowanego modelu komputera </w:t>
            </w:r>
            <w:r w:rsidR="00FA0CAB">
              <w:rPr>
                <w:rFonts w:ascii="Tahoma" w:hAnsi="Tahoma" w:cs="Tahoma"/>
                <w:sz w:val="20"/>
                <w:szCs w:val="20"/>
              </w:rPr>
              <w:br/>
            </w:r>
            <w:r w:rsidRPr="00675715">
              <w:rPr>
                <w:rFonts w:ascii="Tahoma" w:hAnsi="Tahoma" w:cs="Tahoma"/>
                <w:sz w:val="20"/>
                <w:szCs w:val="20"/>
              </w:rPr>
              <w:t>w najnowszych certyfikowanych wersjach przy użyciu dedykowanego darmowego oprogramowania producenta lub bezpośrednio z sieci Internet za pośrednictwem strony www producenta komputera po podaniu numeru seryjnego komputera lub modelu</w:t>
            </w:r>
          </w:p>
          <w:p w:rsidR="00BF19F3" w:rsidRPr="00675715" w:rsidRDefault="00BF19F3" w:rsidP="003B61E4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75715">
              <w:rPr>
                <w:rFonts w:ascii="Tahoma" w:hAnsi="Tahoma" w:cs="Tahoma"/>
                <w:sz w:val="20"/>
                <w:szCs w:val="20"/>
              </w:rPr>
              <w:t>Komputera.</w:t>
            </w:r>
          </w:p>
          <w:p w:rsidR="00BF19F3" w:rsidRPr="004308F4" w:rsidRDefault="00BF19F3" w:rsidP="003B61E4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75715">
              <w:rPr>
                <w:rFonts w:ascii="Tahoma" w:hAnsi="Tahoma" w:cs="Tahoma"/>
                <w:sz w:val="20"/>
                <w:szCs w:val="20"/>
              </w:rPr>
              <w:lastRenderedPageBreak/>
              <w:t>C) Ogólnopolska, telefoniczna infolinia/linia techniczna producenta komputera, dostępna w czasie obowiązywania gwarancji na sprzęt i umożliwiająca po podaniu numeru seryjnego: zgłoszenie awarii sprzętu, zgł</w:t>
            </w:r>
            <w:r>
              <w:rPr>
                <w:rFonts w:ascii="Tahoma" w:hAnsi="Tahoma" w:cs="Tahoma"/>
                <w:sz w:val="20"/>
                <w:szCs w:val="20"/>
              </w:rPr>
              <w:t>oszenie zapytania technicznego.</w:t>
            </w:r>
          </w:p>
        </w:tc>
      </w:tr>
      <w:tr w:rsidR="0059627D" w:rsidRPr="004308F4" w:rsidTr="0059627D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27D" w:rsidRPr="00211D7E" w:rsidRDefault="0059627D" w:rsidP="0059627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11D7E">
              <w:rPr>
                <w:rFonts w:ascii="Tahoma" w:hAnsi="Tahoma" w:cs="Tahoma"/>
                <w:sz w:val="20"/>
                <w:szCs w:val="20"/>
              </w:rPr>
              <w:lastRenderedPageBreak/>
              <w:t>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27D" w:rsidRPr="00211D7E" w:rsidRDefault="0059627D" w:rsidP="0059627D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211D7E">
              <w:rPr>
                <w:rFonts w:ascii="Tahoma" w:hAnsi="Tahoma" w:cs="Tahoma"/>
                <w:bCs/>
                <w:sz w:val="20"/>
                <w:szCs w:val="20"/>
              </w:rPr>
              <w:t>Oprogramowanie do zarządzania pracownią komputerową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27D" w:rsidRPr="006B5E23" w:rsidRDefault="004B102A" w:rsidP="0059627D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B5E23">
              <w:rPr>
                <w:rFonts w:ascii="Tahoma" w:hAnsi="Tahoma" w:cs="Tahoma"/>
                <w:sz w:val="20"/>
                <w:szCs w:val="20"/>
              </w:rPr>
              <w:t xml:space="preserve">Zamawiający wymaga, aby </w:t>
            </w:r>
            <w:r w:rsidR="00B81481" w:rsidRPr="006B5E23">
              <w:rPr>
                <w:rFonts w:ascii="Tahoma" w:hAnsi="Tahoma" w:cs="Tahoma"/>
                <w:sz w:val="20"/>
                <w:szCs w:val="20"/>
              </w:rPr>
              <w:t>18</w:t>
            </w:r>
            <w:r w:rsidR="0059627D" w:rsidRPr="006B5E23">
              <w:rPr>
                <w:rFonts w:ascii="Tahoma" w:hAnsi="Tahoma" w:cs="Tahoma"/>
                <w:sz w:val="20"/>
                <w:szCs w:val="20"/>
              </w:rPr>
              <w:t>szt. laptopów było wyposażonych</w:t>
            </w:r>
            <w:r w:rsidRPr="006B5E2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59627D" w:rsidRPr="006B5E23">
              <w:rPr>
                <w:rFonts w:ascii="Tahoma" w:hAnsi="Tahoma" w:cs="Tahoma"/>
                <w:sz w:val="20"/>
                <w:szCs w:val="20"/>
              </w:rPr>
              <w:t>w oprogramowanie do zar</w:t>
            </w:r>
            <w:r w:rsidRPr="006B5E23">
              <w:rPr>
                <w:rFonts w:ascii="Tahoma" w:hAnsi="Tahoma" w:cs="Tahoma"/>
                <w:sz w:val="20"/>
                <w:szCs w:val="20"/>
              </w:rPr>
              <w:t>ządzania pracownią komputerową, przy czym 2szt. będą wykorzystywane przez nauczycieli, oraz 16szt. będzie wykorzystywanych przez uczniów.</w:t>
            </w:r>
          </w:p>
          <w:p w:rsidR="0059627D" w:rsidRPr="00211D7E" w:rsidRDefault="0059627D" w:rsidP="0059627D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11D7E">
              <w:rPr>
                <w:rFonts w:ascii="Tahoma" w:hAnsi="Tahoma" w:cs="Tahoma"/>
                <w:sz w:val="20"/>
                <w:szCs w:val="20"/>
              </w:rPr>
              <w:t xml:space="preserve">Oprogramowanie musi być w polskiej wersji językowej i musi posiadać wsparcie producenta komputera. </w:t>
            </w:r>
          </w:p>
          <w:p w:rsidR="004B102A" w:rsidRPr="00211D7E" w:rsidRDefault="004B102A" w:rsidP="0059627D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59627D" w:rsidRPr="00211D7E" w:rsidRDefault="0059627D" w:rsidP="0059627D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11D7E">
              <w:rPr>
                <w:rFonts w:ascii="Tahoma" w:hAnsi="Tahoma" w:cs="Tahoma"/>
                <w:sz w:val="20"/>
                <w:szCs w:val="20"/>
              </w:rPr>
              <w:t>ZARZADZANIE KLASĄ</w:t>
            </w:r>
          </w:p>
          <w:p w:rsidR="0059627D" w:rsidRPr="00211D7E" w:rsidRDefault="0059627D" w:rsidP="0059627D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11D7E">
              <w:rPr>
                <w:rFonts w:ascii="Tahoma" w:hAnsi="Tahoma" w:cs="Tahoma"/>
                <w:sz w:val="20"/>
                <w:szCs w:val="20"/>
              </w:rPr>
              <w:t>* Włączanie i wyłączanie wszystkich komputerów w klasie z komputera Nauczyciela.</w:t>
            </w:r>
          </w:p>
          <w:p w:rsidR="0059627D" w:rsidRPr="00211D7E" w:rsidRDefault="0059627D" w:rsidP="0059627D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11D7E">
              <w:rPr>
                <w:rFonts w:ascii="Tahoma" w:hAnsi="Tahoma" w:cs="Tahoma"/>
                <w:sz w:val="20"/>
                <w:szCs w:val="20"/>
              </w:rPr>
              <w:t>* Przeprowadzenie zdalnego "wylogowania" wszystkich komputerów.</w:t>
            </w:r>
          </w:p>
          <w:p w:rsidR="0059627D" w:rsidRPr="00211D7E" w:rsidRDefault="0059627D" w:rsidP="0059627D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11D7E">
              <w:rPr>
                <w:rFonts w:ascii="Tahoma" w:hAnsi="Tahoma" w:cs="Tahoma"/>
                <w:sz w:val="20"/>
                <w:szCs w:val="20"/>
              </w:rPr>
              <w:t>* Wysyłanie sygnału zdalnego "logowania" do wszystkich komputerów Uczniów na początku lekcji.</w:t>
            </w:r>
          </w:p>
          <w:p w:rsidR="0059627D" w:rsidRPr="00211D7E" w:rsidRDefault="0059627D" w:rsidP="0059627D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11D7E">
              <w:rPr>
                <w:rFonts w:ascii="Tahoma" w:hAnsi="Tahoma" w:cs="Tahoma"/>
                <w:sz w:val="20"/>
                <w:szCs w:val="20"/>
              </w:rPr>
              <w:t>* Wygaszanie ekranów Uczniów dla przyciągnięcia uwagi.</w:t>
            </w:r>
          </w:p>
          <w:p w:rsidR="0059627D" w:rsidRPr="00211D7E" w:rsidRDefault="0059627D" w:rsidP="0059627D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11D7E">
              <w:rPr>
                <w:rFonts w:ascii="Tahoma" w:hAnsi="Tahoma" w:cs="Tahoma"/>
                <w:sz w:val="20"/>
                <w:szCs w:val="20"/>
              </w:rPr>
              <w:t>* Blokowanie myszy i klawiatur Uczniów podczas udzielania instrukcji.</w:t>
            </w:r>
          </w:p>
          <w:p w:rsidR="0059627D" w:rsidRPr="00211D7E" w:rsidRDefault="0059627D" w:rsidP="0059627D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11D7E">
              <w:rPr>
                <w:rFonts w:ascii="Tahoma" w:hAnsi="Tahoma" w:cs="Tahoma"/>
                <w:sz w:val="20"/>
                <w:szCs w:val="20"/>
              </w:rPr>
              <w:t>* Automatyczne podłączenie do komputerów Uczniów po restarcie komputera.</w:t>
            </w:r>
          </w:p>
          <w:p w:rsidR="0059627D" w:rsidRPr="00211D7E" w:rsidRDefault="0059627D" w:rsidP="0059627D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11D7E">
              <w:rPr>
                <w:rFonts w:ascii="Tahoma" w:hAnsi="Tahoma" w:cs="Tahoma"/>
                <w:sz w:val="20"/>
                <w:szCs w:val="20"/>
              </w:rPr>
              <w:t>* Wykorzystanie widoków, aby komputer Nauczyciela przypominał rzeczywisty układ klasy.</w:t>
            </w:r>
          </w:p>
          <w:p w:rsidR="0059627D" w:rsidRPr="00211D7E" w:rsidRDefault="0059627D" w:rsidP="0059627D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11D7E">
              <w:rPr>
                <w:rFonts w:ascii="Tahoma" w:hAnsi="Tahoma" w:cs="Tahoma"/>
                <w:sz w:val="20"/>
                <w:szCs w:val="20"/>
              </w:rPr>
              <w:t>* Wykorzystanie indywidualnych profili Nauczyciela, aby dostarczyć mu niezbędnych funkcji.</w:t>
            </w:r>
          </w:p>
          <w:p w:rsidR="0059627D" w:rsidRPr="00211D7E" w:rsidRDefault="0059627D" w:rsidP="0059627D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11D7E">
              <w:rPr>
                <w:rFonts w:ascii="Tahoma" w:hAnsi="Tahoma" w:cs="Tahoma"/>
                <w:sz w:val="20"/>
                <w:szCs w:val="20"/>
              </w:rPr>
              <w:t>* Przyznawanie Uczniom wizualnych nagród, jako motywacji do wysiłku i dobrego zachowania</w:t>
            </w:r>
          </w:p>
          <w:p w:rsidR="0059627D" w:rsidRPr="00211D7E" w:rsidRDefault="0059627D" w:rsidP="0059627D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11D7E">
              <w:rPr>
                <w:rFonts w:ascii="Tahoma" w:hAnsi="Tahoma" w:cs="Tahoma"/>
                <w:sz w:val="20"/>
                <w:szCs w:val="20"/>
              </w:rPr>
              <w:t>* Opcja "zadanie pomocy" poprzez jedno klikniecie, gdy Nauczyciel potrzebuje pomocy technicznej</w:t>
            </w:r>
          </w:p>
          <w:p w:rsidR="0059627D" w:rsidRPr="00211D7E" w:rsidRDefault="0059627D" w:rsidP="0059627D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11D7E">
              <w:rPr>
                <w:rFonts w:ascii="Tahoma" w:hAnsi="Tahoma" w:cs="Tahoma"/>
                <w:sz w:val="20"/>
                <w:szCs w:val="20"/>
              </w:rPr>
              <w:t>ZARZADZANIE DRUKOWANIEM</w:t>
            </w:r>
          </w:p>
          <w:p w:rsidR="0059627D" w:rsidRPr="00211D7E" w:rsidRDefault="0059627D" w:rsidP="0059627D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11D7E">
              <w:rPr>
                <w:rFonts w:ascii="Tahoma" w:hAnsi="Tahoma" w:cs="Tahoma"/>
                <w:sz w:val="20"/>
                <w:szCs w:val="20"/>
              </w:rPr>
              <w:t>* Uniemożliwienie Uczniom drukowania w klasie.</w:t>
            </w:r>
          </w:p>
          <w:p w:rsidR="0059627D" w:rsidRPr="00211D7E" w:rsidRDefault="0059627D" w:rsidP="0059627D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11D7E">
              <w:rPr>
                <w:rFonts w:ascii="Tahoma" w:hAnsi="Tahoma" w:cs="Tahoma"/>
                <w:sz w:val="20"/>
                <w:szCs w:val="20"/>
              </w:rPr>
              <w:t>* Ograniczenie ilości drukowanych stron.</w:t>
            </w:r>
          </w:p>
          <w:p w:rsidR="0059627D" w:rsidRPr="00211D7E" w:rsidRDefault="0059627D" w:rsidP="0059627D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11D7E">
              <w:rPr>
                <w:rFonts w:ascii="Tahoma" w:hAnsi="Tahoma" w:cs="Tahoma"/>
                <w:sz w:val="20"/>
                <w:szCs w:val="20"/>
              </w:rPr>
              <w:t>* Autoryzacja studenta przez nauczyciela przed rozpoczęciem drukowania.</w:t>
            </w:r>
          </w:p>
          <w:p w:rsidR="0059627D" w:rsidRPr="00211D7E" w:rsidRDefault="0059627D" w:rsidP="0059627D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11D7E">
              <w:rPr>
                <w:rFonts w:ascii="Tahoma" w:hAnsi="Tahoma" w:cs="Tahoma"/>
                <w:sz w:val="20"/>
                <w:szCs w:val="20"/>
              </w:rPr>
              <w:t>* Uniemożliwienie dodawania, usuwania lub modyfikowania drukarek.</w:t>
            </w:r>
          </w:p>
          <w:p w:rsidR="0059627D" w:rsidRPr="00211D7E" w:rsidRDefault="0059627D" w:rsidP="0059627D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11D7E">
              <w:rPr>
                <w:rFonts w:ascii="Tahoma" w:hAnsi="Tahoma" w:cs="Tahoma"/>
                <w:sz w:val="20"/>
                <w:szCs w:val="20"/>
              </w:rPr>
              <w:t>* Kontrola dostępu i użytkowania każdej drukarki.</w:t>
            </w:r>
          </w:p>
          <w:p w:rsidR="0059627D" w:rsidRPr="00211D7E" w:rsidRDefault="0059627D" w:rsidP="0059627D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11D7E">
              <w:rPr>
                <w:rFonts w:ascii="Tahoma" w:hAnsi="Tahoma" w:cs="Tahoma"/>
                <w:sz w:val="20"/>
                <w:szCs w:val="20"/>
              </w:rPr>
              <w:t>* Wskaźnik drukowania w czasie rzeczywistym, informujący, który Uczeń korzysta z drukarki.</w:t>
            </w:r>
          </w:p>
          <w:p w:rsidR="0059627D" w:rsidRPr="00211D7E" w:rsidRDefault="0059627D" w:rsidP="0059627D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11D7E">
              <w:rPr>
                <w:rFonts w:ascii="Tahoma" w:hAnsi="Tahoma" w:cs="Tahoma"/>
                <w:sz w:val="20"/>
                <w:szCs w:val="20"/>
              </w:rPr>
              <w:t>ZARZADZANIE URZADZENIAMI</w:t>
            </w:r>
          </w:p>
          <w:p w:rsidR="0059627D" w:rsidRPr="00211D7E" w:rsidRDefault="0059627D" w:rsidP="0059627D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11D7E">
              <w:rPr>
                <w:rFonts w:ascii="Tahoma" w:hAnsi="Tahoma" w:cs="Tahoma"/>
                <w:sz w:val="20"/>
                <w:szCs w:val="20"/>
              </w:rPr>
              <w:t>* zapobieganie kopiowaniu danych z nośników i na nośniki USB.</w:t>
            </w:r>
          </w:p>
          <w:p w:rsidR="0059627D" w:rsidRPr="00211D7E" w:rsidRDefault="0059627D" w:rsidP="0059627D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11D7E">
              <w:rPr>
                <w:rFonts w:ascii="Tahoma" w:hAnsi="Tahoma" w:cs="Tahoma"/>
                <w:sz w:val="20"/>
                <w:szCs w:val="20"/>
              </w:rPr>
              <w:t>* Zapobieganie kopiowaniu danych z urządzeń i na urządzenia CDR / DVD.</w:t>
            </w:r>
          </w:p>
          <w:p w:rsidR="0059627D" w:rsidRPr="00211D7E" w:rsidRDefault="0059627D" w:rsidP="0059627D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11D7E">
              <w:rPr>
                <w:rFonts w:ascii="Tahoma" w:hAnsi="Tahoma" w:cs="Tahoma"/>
                <w:sz w:val="20"/>
                <w:szCs w:val="20"/>
              </w:rPr>
              <w:t>* Zapobieganie tworzeniu nowych połączeń sieciowych.</w:t>
            </w:r>
          </w:p>
          <w:p w:rsidR="0059627D" w:rsidRPr="00211D7E" w:rsidRDefault="0059627D" w:rsidP="0059627D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11D7E">
              <w:rPr>
                <w:rFonts w:ascii="Tahoma" w:hAnsi="Tahoma" w:cs="Tahoma"/>
                <w:sz w:val="20"/>
                <w:szCs w:val="20"/>
              </w:rPr>
              <w:t>REJESTR UCZNIÓW</w:t>
            </w:r>
          </w:p>
          <w:p w:rsidR="0059627D" w:rsidRPr="00211D7E" w:rsidRDefault="0059627D" w:rsidP="0059627D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11D7E">
              <w:rPr>
                <w:rFonts w:ascii="Tahoma" w:hAnsi="Tahoma" w:cs="Tahoma"/>
                <w:sz w:val="20"/>
                <w:szCs w:val="20"/>
              </w:rPr>
              <w:t>* Pobieranie standardowych oraz indywidualnych informacji od każdego Ucznia na początku lekcji.</w:t>
            </w:r>
          </w:p>
          <w:p w:rsidR="0059627D" w:rsidRPr="00211D7E" w:rsidRDefault="0059627D" w:rsidP="0059627D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11D7E">
              <w:rPr>
                <w:rFonts w:ascii="Tahoma" w:hAnsi="Tahoma" w:cs="Tahoma"/>
                <w:sz w:val="20"/>
                <w:szCs w:val="20"/>
              </w:rPr>
              <w:t>* Przekazywanie plików do wielu komputerów w jednym działaniu.</w:t>
            </w:r>
          </w:p>
          <w:p w:rsidR="0059627D" w:rsidRPr="00211D7E" w:rsidRDefault="0059627D" w:rsidP="0059627D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11D7E">
              <w:rPr>
                <w:rFonts w:ascii="Tahoma" w:hAnsi="Tahoma" w:cs="Tahoma"/>
                <w:sz w:val="20"/>
                <w:szCs w:val="20"/>
              </w:rPr>
              <w:t>* Podgląd podsumowania pracy Ucznia poprzez przesuniecie myszą po ikonie danego Ucznia.</w:t>
            </w:r>
          </w:p>
          <w:p w:rsidR="0059627D" w:rsidRPr="00211D7E" w:rsidRDefault="0059627D" w:rsidP="0059627D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11D7E">
              <w:rPr>
                <w:rFonts w:ascii="Tahoma" w:hAnsi="Tahoma" w:cs="Tahoma"/>
                <w:sz w:val="20"/>
                <w:szCs w:val="20"/>
              </w:rPr>
              <w:t>* Korzystanie z indywidualnych ikon dla poszczególnych osób lub grup Uczniów.</w:t>
            </w:r>
          </w:p>
          <w:p w:rsidR="0059627D" w:rsidRPr="00211D7E" w:rsidRDefault="0059627D" w:rsidP="0059627D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11D7E">
              <w:rPr>
                <w:rFonts w:ascii="Tahoma" w:hAnsi="Tahoma" w:cs="Tahoma"/>
                <w:sz w:val="20"/>
                <w:szCs w:val="20"/>
              </w:rPr>
              <w:t>PASEK INFORMACJI DLA UCZNIÓW</w:t>
            </w:r>
          </w:p>
          <w:p w:rsidR="0059627D" w:rsidRPr="00211D7E" w:rsidRDefault="0059627D" w:rsidP="0059627D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11D7E">
              <w:rPr>
                <w:rFonts w:ascii="Tahoma" w:hAnsi="Tahoma" w:cs="Tahoma"/>
                <w:sz w:val="20"/>
                <w:szCs w:val="20"/>
              </w:rPr>
              <w:t>Wymagany jest w aplikacji pasek informacji dla Uczniów, znajdujący się na górze ekranu każdego Ucznia. Ustawiany musi być, by zawsze był widoczny, ukryty lub by ukrywał się automatycznie.</w:t>
            </w:r>
          </w:p>
          <w:p w:rsidR="0059627D" w:rsidRPr="00211D7E" w:rsidRDefault="0059627D" w:rsidP="0059627D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11D7E">
              <w:rPr>
                <w:rFonts w:ascii="Tahoma" w:hAnsi="Tahoma" w:cs="Tahoma"/>
                <w:sz w:val="20"/>
                <w:szCs w:val="20"/>
              </w:rPr>
              <w:t>Pasek ten musi zawierać informacje zwrotne dla Ucznia odnośnie aktualnej lekcji, pozostałego czasu, używanych witryn internetowych i dostępnych aplikacji, statusu komunikatora, monitorowania klawiatury oraz celów lekcji; pasek musi zapewniać również szybki dostęp do opcji prośby o pomoc. Pasek informacji musi być w pełni konfigurowany przez Nauczyciela.</w:t>
            </w:r>
          </w:p>
          <w:p w:rsidR="0059627D" w:rsidRPr="00211D7E" w:rsidRDefault="0059627D" w:rsidP="0059627D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11D7E">
              <w:rPr>
                <w:rFonts w:ascii="Tahoma" w:hAnsi="Tahoma" w:cs="Tahoma"/>
                <w:sz w:val="20"/>
                <w:szCs w:val="20"/>
              </w:rPr>
              <w:t>PRZYDZIELANIE I ZBIERANIE PLIKÓW</w:t>
            </w:r>
          </w:p>
          <w:p w:rsidR="0059627D" w:rsidRPr="00211D7E" w:rsidRDefault="0059627D" w:rsidP="0059627D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11D7E">
              <w:rPr>
                <w:rFonts w:ascii="Tahoma" w:hAnsi="Tahoma" w:cs="Tahoma"/>
                <w:sz w:val="20"/>
                <w:szCs w:val="20"/>
              </w:rPr>
              <w:t>* Transfer i pobieranie plików z wybranego komputera w jednym działaniu.</w:t>
            </w:r>
          </w:p>
          <w:p w:rsidR="0059627D" w:rsidRPr="00211D7E" w:rsidRDefault="0059627D" w:rsidP="0059627D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11D7E">
              <w:rPr>
                <w:rFonts w:ascii="Tahoma" w:hAnsi="Tahoma" w:cs="Tahoma"/>
                <w:sz w:val="20"/>
                <w:szCs w:val="20"/>
              </w:rPr>
              <w:t>* Przekaz plików do wielu komputerów w jednym działaniu.</w:t>
            </w:r>
          </w:p>
          <w:p w:rsidR="0059627D" w:rsidRPr="00211D7E" w:rsidRDefault="0059627D" w:rsidP="0059627D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11D7E">
              <w:rPr>
                <w:rFonts w:ascii="Tahoma" w:hAnsi="Tahoma" w:cs="Tahoma"/>
                <w:sz w:val="20"/>
                <w:szCs w:val="20"/>
              </w:rPr>
              <w:t>* Przydzielanie i automatyczne odbieranie plików z danymi każdego Ucznia.</w:t>
            </w:r>
          </w:p>
          <w:p w:rsidR="0059627D" w:rsidRPr="00211D7E" w:rsidRDefault="0059627D" w:rsidP="0059627D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11D7E">
              <w:rPr>
                <w:rFonts w:ascii="Tahoma" w:hAnsi="Tahoma" w:cs="Tahoma"/>
                <w:sz w:val="20"/>
                <w:szCs w:val="20"/>
              </w:rPr>
              <w:t>TRYB POKAZU (MOZLIWOSC PROWADZENIA INSTRUKTAZU)</w:t>
            </w:r>
          </w:p>
          <w:p w:rsidR="0059627D" w:rsidRPr="00211D7E" w:rsidRDefault="0059627D" w:rsidP="0059627D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11D7E">
              <w:rPr>
                <w:rFonts w:ascii="Tahoma" w:hAnsi="Tahoma" w:cs="Tahoma"/>
                <w:sz w:val="20"/>
                <w:szCs w:val="20"/>
              </w:rPr>
              <w:t>* Pokaz ekranu Nauczyciela wybranym Uczniom.</w:t>
            </w:r>
          </w:p>
          <w:p w:rsidR="0059627D" w:rsidRPr="00211D7E" w:rsidRDefault="0059627D" w:rsidP="0059627D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11D7E">
              <w:rPr>
                <w:rFonts w:ascii="Tahoma" w:hAnsi="Tahoma" w:cs="Tahoma"/>
                <w:sz w:val="20"/>
                <w:szCs w:val="20"/>
              </w:rPr>
              <w:t>* Pokaz określonego pulpitu wybranym Uczniom.</w:t>
            </w:r>
          </w:p>
          <w:p w:rsidR="0059627D" w:rsidRPr="00211D7E" w:rsidRDefault="0059627D" w:rsidP="0059627D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11D7E">
              <w:rPr>
                <w:rFonts w:ascii="Tahoma" w:hAnsi="Tahoma" w:cs="Tahoma"/>
                <w:sz w:val="20"/>
                <w:szCs w:val="20"/>
              </w:rPr>
              <w:t>* Pokaz określonej aplikacji wybranym Uczniom.</w:t>
            </w:r>
          </w:p>
          <w:p w:rsidR="0059627D" w:rsidRPr="00211D7E" w:rsidRDefault="0059627D" w:rsidP="0059627D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11D7E">
              <w:rPr>
                <w:rFonts w:ascii="Tahoma" w:hAnsi="Tahoma" w:cs="Tahoma"/>
                <w:sz w:val="20"/>
                <w:szCs w:val="20"/>
              </w:rPr>
              <w:t>* Pokaz pliku powtórzenia (zarejestrowany poprzedni ekran) wybranym Uczniom.</w:t>
            </w:r>
          </w:p>
          <w:p w:rsidR="0059627D" w:rsidRPr="00211D7E" w:rsidRDefault="0059627D" w:rsidP="0059627D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11D7E">
              <w:rPr>
                <w:rFonts w:ascii="Tahoma" w:hAnsi="Tahoma" w:cs="Tahoma"/>
                <w:sz w:val="20"/>
                <w:szCs w:val="20"/>
              </w:rPr>
              <w:t>* Przekaz pliku wideo do wybranych Uczniów.</w:t>
            </w:r>
          </w:p>
          <w:p w:rsidR="0059627D" w:rsidRPr="00211D7E" w:rsidRDefault="0059627D" w:rsidP="0059627D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11D7E">
              <w:rPr>
                <w:rFonts w:ascii="Tahoma" w:hAnsi="Tahoma" w:cs="Tahoma"/>
                <w:sz w:val="20"/>
                <w:szCs w:val="20"/>
              </w:rPr>
              <w:t>* Pokaz prezentacji zoptymalizowanych pod katem sieci bezprzewodowych.</w:t>
            </w:r>
          </w:p>
          <w:p w:rsidR="0059627D" w:rsidRPr="00211D7E" w:rsidRDefault="0059627D" w:rsidP="0059627D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11D7E">
              <w:rPr>
                <w:rFonts w:ascii="Tahoma" w:hAnsi="Tahoma" w:cs="Tahoma"/>
                <w:sz w:val="20"/>
                <w:szCs w:val="20"/>
              </w:rPr>
              <w:lastRenderedPageBreak/>
              <w:t>* Pozostawienie zarejestrowanego pokazu na komputerze Ucznia do późniejszego odtworzenia.</w:t>
            </w:r>
          </w:p>
          <w:p w:rsidR="0059627D" w:rsidRPr="00211D7E" w:rsidRDefault="0059627D" w:rsidP="0059627D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11D7E">
              <w:rPr>
                <w:rFonts w:ascii="Tahoma" w:hAnsi="Tahoma" w:cs="Tahoma"/>
                <w:sz w:val="20"/>
                <w:szCs w:val="20"/>
              </w:rPr>
              <w:t>PODSWIETLENIE NA EKRANIE I NARZEDZIA DO RYSOWANIA (ADNOTACJA)</w:t>
            </w:r>
          </w:p>
          <w:p w:rsidR="0059627D" w:rsidRPr="00211D7E" w:rsidRDefault="0059627D" w:rsidP="0059627D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11D7E">
              <w:rPr>
                <w:rFonts w:ascii="Tahoma" w:hAnsi="Tahoma" w:cs="Tahoma"/>
                <w:sz w:val="20"/>
                <w:szCs w:val="20"/>
              </w:rPr>
              <w:t>Program musi posiadać w standardzie szeroką gamę ekranowych narzędzi do adnotacji, wspomagających</w:t>
            </w:r>
          </w:p>
          <w:p w:rsidR="0059627D" w:rsidRPr="00211D7E" w:rsidRDefault="0059627D" w:rsidP="0059627D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11D7E">
              <w:rPr>
                <w:rFonts w:ascii="Tahoma" w:hAnsi="Tahoma" w:cs="Tahoma"/>
                <w:sz w:val="20"/>
                <w:szCs w:val="20"/>
              </w:rPr>
              <w:t>prezentacje. Mają to być: linie, strzałki, kształty, podświetlenia tekstu i wiele więcej.</w:t>
            </w:r>
          </w:p>
          <w:p w:rsidR="0059627D" w:rsidRPr="00211D7E" w:rsidRDefault="0059627D" w:rsidP="0059627D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11D7E">
              <w:rPr>
                <w:rFonts w:ascii="Tahoma" w:hAnsi="Tahoma" w:cs="Tahoma"/>
                <w:sz w:val="20"/>
                <w:szCs w:val="20"/>
              </w:rPr>
              <w:t>WIRTUALNA TABLICA INTERAKTYWNA</w:t>
            </w:r>
          </w:p>
          <w:p w:rsidR="0059627D" w:rsidRPr="00211D7E" w:rsidRDefault="0059627D" w:rsidP="0059627D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11D7E">
              <w:rPr>
                <w:rFonts w:ascii="Tahoma" w:hAnsi="Tahoma" w:cs="Tahoma"/>
                <w:sz w:val="20"/>
                <w:szCs w:val="20"/>
              </w:rPr>
              <w:t>Tablica o wymiarach pełnej strony, zintegrowana bezpośrednio ze stanowiskiem Nauczyciela, wspomagana licznymi narzędziami do rysowania dla efektywniejszej współpracy w klasie.</w:t>
            </w:r>
          </w:p>
          <w:p w:rsidR="0059627D" w:rsidRPr="00211D7E" w:rsidRDefault="0059627D" w:rsidP="0059627D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11D7E">
              <w:rPr>
                <w:rFonts w:ascii="Tahoma" w:hAnsi="Tahoma" w:cs="Tahoma"/>
                <w:sz w:val="20"/>
                <w:szCs w:val="20"/>
              </w:rPr>
              <w:t>WSPÓLNA PRZEGLADARKA INTERNETU</w:t>
            </w:r>
          </w:p>
          <w:p w:rsidR="0059627D" w:rsidRPr="00211D7E" w:rsidRDefault="0059627D" w:rsidP="0059627D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11D7E">
              <w:rPr>
                <w:rFonts w:ascii="Tahoma" w:hAnsi="Tahoma" w:cs="Tahoma"/>
                <w:sz w:val="20"/>
                <w:szCs w:val="20"/>
              </w:rPr>
              <w:t>Pozwala Nauczycielowi otwierać wybrane witryny i synchronizować je z przeglądarka na komputerze każdego Ucznia. Uczniowie śledzą nawigacje Nauczyciela w witrynie.</w:t>
            </w:r>
          </w:p>
          <w:p w:rsidR="0059627D" w:rsidRPr="00211D7E" w:rsidRDefault="0059627D" w:rsidP="0059627D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11D7E">
              <w:rPr>
                <w:rFonts w:ascii="Tahoma" w:hAnsi="Tahoma" w:cs="Tahoma"/>
                <w:sz w:val="20"/>
                <w:szCs w:val="20"/>
              </w:rPr>
              <w:t>LIDERZY GRUP</w:t>
            </w:r>
          </w:p>
          <w:p w:rsidR="0059627D" w:rsidRPr="00211D7E" w:rsidRDefault="0059627D" w:rsidP="0059627D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11D7E">
              <w:rPr>
                <w:rFonts w:ascii="Tahoma" w:hAnsi="Tahoma" w:cs="Tahoma"/>
                <w:sz w:val="20"/>
                <w:szCs w:val="20"/>
              </w:rPr>
              <w:t>Wyznaczony uczeń może otrzymać cześć uprawnień Nauczyciela i pełnić funkcje Lidera Grupy, do czasu cofnięcia uprawnień. Obecnie ta funkcja pokazuje wizualny podział Liderów i członków ich grup.</w:t>
            </w:r>
          </w:p>
          <w:p w:rsidR="0059627D" w:rsidRPr="00211D7E" w:rsidRDefault="0059627D" w:rsidP="0059627D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11D7E">
              <w:rPr>
                <w:rFonts w:ascii="Tahoma" w:hAnsi="Tahoma" w:cs="Tahoma"/>
                <w:sz w:val="20"/>
                <w:szCs w:val="20"/>
              </w:rPr>
              <w:t>CZAT GRUPOWY LUB 1:1</w:t>
            </w:r>
          </w:p>
          <w:p w:rsidR="0059627D" w:rsidRPr="00211D7E" w:rsidRDefault="0059627D" w:rsidP="0059627D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11D7E">
              <w:rPr>
                <w:rFonts w:ascii="Tahoma" w:hAnsi="Tahoma" w:cs="Tahoma"/>
                <w:sz w:val="20"/>
                <w:szCs w:val="20"/>
              </w:rPr>
              <w:t>Można otworzyć sesje dyskusyjna, włączając w nią wszystkich lub wybranych Uczniów, z możliwością dzielenia się uwagami z cala klasa. Obecnie są dostępne emotikony.</w:t>
            </w:r>
          </w:p>
          <w:p w:rsidR="0059627D" w:rsidRPr="00211D7E" w:rsidRDefault="0059627D" w:rsidP="0059627D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11D7E">
              <w:rPr>
                <w:rFonts w:ascii="Tahoma" w:hAnsi="Tahoma" w:cs="Tahoma"/>
                <w:sz w:val="20"/>
                <w:szCs w:val="20"/>
              </w:rPr>
              <w:t>AUDIO</w:t>
            </w:r>
          </w:p>
          <w:p w:rsidR="0059627D" w:rsidRPr="00211D7E" w:rsidRDefault="0059627D" w:rsidP="0059627D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11D7E">
              <w:rPr>
                <w:rFonts w:ascii="Tahoma" w:hAnsi="Tahoma" w:cs="Tahoma"/>
                <w:sz w:val="20"/>
                <w:szCs w:val="20"/>
              </w:rPr>
              <w:t>W trakcie prezentacji można transmitować przekaz audio lub głos Nauczyciela. Pomoc audio jest dostępna we wszystkich ekranach pokazu, w opcjach zdalnego sterowania oraz w sesjach czatu.</w:t>
            </w:r>
          </w:p>
          <w:p w:rsidR="0059627D" w:rsidRPr="00211D7E" w:rsidRDefault="0059627D" w:rsidP="0059627D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11D7E">
              <w:rPr>
                <w:rFonts w:ascii="Tahoma" w:hAnsi="Tahoma" w:cs="Tahoma"/>
                <w:sz w:val="20"/>
                <w:szCs w:val="20"/>
              </w:rPr>
              <w:t>PREZENTACJA EKRANU UCZNIA</w:t>
            </w:r>
          </w:p>
          <w:p w:rsidR="0059627D" w:rsidRPr="00211D7E" w:rsidRDefault="0059627D" w:rsidP="0059627D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11D7E">
              <w:rPr>
                <w:rFonts w:ascii="Tahoma" w:hAnsi="Tahoma" w:cs="Tahoma"/>
                <w:sz w:val="20"/>
                <w:szCs w:val="20"/>
              </w:rPr>
              <w:t>Nauczyciel może wybrać komputer ucznia i pokazać ekran całej klasie. Doskonała możliwość podkreślenia osiągnięć Ucznia oraz wymiany informacji.</w:t>
            </w:r>
          </w:p>
          <w:p w:rsidR="0059627D" w:rsidRPr="00211D7E" w:rsidRDefault="0059627D" w:rsidP="0059627D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11D7E">
              <w:rPr>
                <w:rFonts w:ascii="Tahoma" w:hAnsi="Tahoma" w:cs="Tahoma"/>
                <w:sz w:val="20"/>
                <w:szCs w:val="20"/>
              </w:rPr>
              <w:t>PASEK NARZEDZI NAUCZYCIELA</w:t>
            </w:r>
          </w:p>
          <w:p w:rsidR="0059627D" w:rsidRPr="00211D7E" w:rsidRDefault="0059627D" w:rsidP="0059627D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11D7E">
              <w:rPr>
                <w:rFonts w:ascii="Tahoma" w:hAnsi="Tahoma" w:cs="Tahoma"/>
                <w:sz w:val="20"/>
                <w:szCs w:val="20"/>
              </w:rPr>
              <w:t>Gdy aplikacja Nauczyciela jest zminimalizowana, dostępny jest wygodny pasek narzędzi dla szybkiego dostępu do głównych funkcji aplikacji. Pasek narzędzi jest zoptymalizowany do użytku z interaktywnymi tablicami.</w:t>
            </w:r>
          </w:p>
          <w:p w:rsidR="0059627D" w:rsidRPr="00211D7E" w:rsidRDefault="0059627D" w:rsidP="0059627D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11D7E">
              <w:rPr>
                <w:rFonts w:ascii="Tahoma" w:hAnsi="Tahoma" w:cs="Tahoma"/>
                <w:sz w:val="20"/>
                <w:szCs w:val="20"/>
              </w:rPr>
              <w:t>MONITOROWNIE AUDIO W CZASIE RZECZYWISTYM</w:t>
            </w:r>
          </w:p>
          <w:p w:rsidR="0059627D" w:rsidRPr="00211D7E" w:rsidRDefault="0059627D" w:rsidP="0059627D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11D7E">
              <w:rPr>
                <w:rFonts w:ascii="Tahoma" w:hAnsi="Tahoma" w:cs="Tahoma"/>
                <w:sz w:val="20"/>
                <w:szCs w:val="20"/>
              </w:rPr>
              <w:t>Możliwości: jednoczesny podgląd wszystkich ekranów uczniów w klasie i bezpośrednia kontrola aktywności audio; wybór miniaturki ucznia i nasłuchiwanie dźwięku na jego komputerze; nasłuchiwanie mikrofonu ucznia i poprawianie wymowy; czat lub indywidualna praca z wybranym uczniom bez zakłócania toku lekcji.</w:t>
            </w:r>
          </w:p>
          <w:p w:rsidR="0059627D" w:rsidRPr="00211D7E" w:rsidRDefault="0059627D" w:rsidP="0059627D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11D7E">
              <w:rPr>
                <w:rFonts w:ascii="Tahoma" w:hAnsi="Tahoma" w:cs="Tahoma"/>
                <w:sz w:val="20"/>
                <w:szCs w:val="20"/>
              </w:rPr>
              <w:t>PODGLAD EKRANÓW UCZNIÓW W CZASIE RZECZYWISTYM (TRYB</w:t>
            </w:r>
          </w:p>
          <w:p w:rsidR="0059627D" w:rsidRPr="00211D7E" w:rsidRDefault="0059627D" w:rsidP="0059627D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11D7E">
              <w:rPr>
                <w:rFonts w:ascii="Tahoma" w:hAnsi="Tahoma" w:cs="Tahoma"/>
                <w:sz w:val="20"/>
                <w:szCs w:val="20"/>
              </w:rPr>
              <w:t>MONITOROWANIA)</w:t>
            </w:r>
          </w:p>
          <w:p w:rsidR="0059627D" w:rsidRPr="00211D7E" w:rsidRDefault="0059627D" w:rsidP="0059627D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11D7E">
              <w:rPr>
                <w:rFonts w:ascii="Tahoma" w:hAnsi="Tahoma" w:cs="Tahoma"/>
                <w:sz w:val="20"/>
                <w:szCs w:val="20"/>
              </w:rPr>
              <w:t>* Monitorowanie całej klasy w jednym podglądzie.</w:t>
            </w:r>
          </w:p>
          <w:p w:rsidR="0059627D" w:rsidRPr="00211D7E" w:rsidRDefault="0059627D" w:rsidP="0059627D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11D7E">
              <w:rPr>
                <w:rFonts w:ascii="Tahoma" w:hAnsi="Tahoma" w:cs="Tahoma"/>
                <w:sz w:val="20"/>
                <w:szCs w:val="20"/>
              </w:rPr>
              <w:t>* Skanowanie szeregu komputerów Uczniów we wcześniej zdefiniowanych zestawach.</w:t>
            </w:r>
          </w:p>
          <w:p w:rsidR="0059627D" w:rsidRPr="00211D7E" w:rsidRDefault="0059627D" w:rsidP="0059627D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11D7E">
              <w:rPr>
                <w:rFonts w:ascii="Tahoma" w:hAnsi="Tahoma" w:cs="Tahoma"/>
                <w:sz w:val="20"/>
                <w:szCs w:val="20"/>
              </w:rPr>
              <w:t>* Przegląd informacji dodatkowych, obejmujących aktywne aplikacje i witryny.</w:t>
            </w:r>
          </w:p>
          <w:p w:rsidR="0059627D" w:rsidRPr="00211D7E" w:rsidRDefault="0059627D" w:rsidP="0059627D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11D7E">
              <w:rPr>
                <w:rFonts w:ascii="Tahoma" w:hAnsi="Tahoma" w:cs="Tahoma"/>
                <w:sz w:val="20"/>
                <w:szCs w:val="20"/>
              </w:rPr>
              <w:t>* Skalowanie dla uzyskania zoptymalizowanych miniatur Uczniów w wysokiej rozdzielczości.</w:t>
            </w:r>
          </w:p>
          <w:p w:rsidR="0059627D" w:rsidRPr="00211D7E" w:rsidRDefault="0059627D" w:rsidP="0059627D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11D7E">
              <w:rPr>
                <w:rFonts w:ascii="Tahoma" w:hAnsi="Tahoma" w:cs="Tahoma"/>
                <w:sz w:val="20"/>
                <w:szCs w:val="20"/>
              </w:rPr>
              <w:t>MONITOROWANIE KOMUNIKATORÓW</w:t>
            </w:r>
          </w:p>
          <w:p w:rsidR="0059627D" w:rsidRPr="00211D7E" w:rsidRDefault="0059627D" w:rsidP="0059627D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11D7E">
              <w:rPr>
                <w:rFonts w:ascii="Tahoma" w:hAnsi="Tahoma" w:cs="Tahoma"/>
                <w:sz w:val="20"/>
                <w:szCs w:val="20"/>
              </w:rPr>
              <w:t>Oprócz opcji zapobiegania uruchamianiu w klasie komunikatorów, aplikacja musi posiadać możliwość monitorowania określonych komunikatorów internetowych, pozwalając Nauczycielowi na kontrolowanie czatów oraz ich treści.</w:t>
            </w:r>
          </w:p>
          <w:p w:rsidR="0059627D" w:rsidRPr="00211D7E" w:rsidRDefault="0059627D" w:rsidP="0059627D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11D7E">
              <w:rPr>
                <w:rFonts w:ascii="Tahoma" w:hAnsi="Tahoma" w:cs="Tahoma"/>
                <w:sz w:val="20"/>
                <w:szCs w:val="20"/>
              </w:rPr>
              <w:t>MONITOROWANIE KLAWIATUR W CZASIE RZECZYWISTYM</w:t>
            </w:r>
          </w:p>
          <w:p w:rsidR="0059627D" w:rsidRPr="00211D7E" w:rsidRDefault="0059627D" w:rsidP="0059627D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11D7E">
              <w:rPr>
                <w:rFonts w:ascii="Tahoma" w:hAnsi="Tahoma" w:cs="Tahoma"/>
                <w:sz w:val="20"/>
                <w:szCs w:val="20"/>
              </w:rPr>
              <w:t>Jest to funkcja do zastosowania w połączeniu z kontrola aplikacji, zapewniająca Nauczycielowi wgląd w prace Uczniów oraz zrozumienie przez nich tematu. Podczas lekcji, gdy Uczniowie pracują przy użyciu dozwolonej aplikacji, Nauczyciel możne monitorować cala klasę oraz szybko i łatwo kontrolować treści zapisywane przez Uczniów i poziom aktywności każdego z nich.</w:t>
            </w:r>
          </w:p>
          <w:p w:rsidR="0059627D" w:rsidRPr="00211D7E" w:rsidRDefault="0059627D" w:rsidP="0059627D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11D7E">
              <w:rPr>
                <w:rFonts w:ascii="Tahoma" w:hAnsi="Tahoma" w:cs="Tahoma"/>
                <w:sz w:val="20"/>
                <w:szCs w:val="20"/>
              </w:rPr>
              <w:t>Funkcja dostarcza również słów kluczowych na potrzeby śledzenia zrozumienia tematu przez Uczniów i</w:t>
            </w:r>
          </w:p>
          <w:p w:rsidR="0059627D" w:rsidRPr="00211D7E" w:rsidRDefault="0059627D" w:rsidP="0059627D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11D7E">
              <w:rPr>
                <w:rFonts w:ascii="Tahoma" w:hAnsi="Tahoma" w:cs="Tahoma"/>
                <w:sz w:val="20"/>
                <w:szCs w:val="20"/>
              </w:rPr>
              <w:t>przeglądania pełnej historii używania przez nich klawiatury oraz aplikacji.</w:t>
            </w:r>
          </w:p>
          <w:p w:rsidR="0059627D" w:rsidRPr="00211D7E" w:rsidRDefault="0059627D" w:rsidP="0059627D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11D7E">
              <w:rPr>
                <w:rFonts w:ascii="Tahoma" w:hAnsi="Tahoma" w:cs="Tahoma"/>
                <w:sz w:val="20"/>
                <w:szCs w:val="20"/>
              </w:rPr>
              <w:t>POMIAR I KONTROLA APLIKACJI</w:t>
            </w:r>
          </w:p>
          <w:p w:rsidR="0059627D" w:rsidRPr="00211D7E" w:rsidRDefault="0059627D" w:rsidP="0059627D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11D7E">
              <w:rPr>
                <w:rFonts w:ascii="Tahoma" w:hAnsi="Tahoma" w:cs="Tahoma"/>
                <w:sz w:val="20"/>
                <w:szCs w:val="20"/>
              </w:rPr>
              <w:t>* Monitorowanie całego użytkowania aplikacji przez Uczniów.</w:t>
            </w:r>
          </w:p>
          <w:p w:rsidR="0059627D" w:rsidRPr="00211D7E" w:rsidRDefault="0059627D" w:rsidP="0059627D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11D7E">
              <w:rPr>
                <w:rFonts w:ascii="Tahoma" w:hAnsi="Tahoma" w:cs="Tahoma"/>
                <w:sz w:val="20"/>
                <w:szCs w:val="20"/>
              </w:rPr>
              <w:t>* Podgląd aplikacji uruchomionych w tle na wszystkich komputerach.</w:t>
            </w:r>
          </w:p>
          <w:p w:rsidR="0059627D" w:rsidRPr="00211D7E" w:rsidRDefault="0059627D" w:rsidP="0059627D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11D7E">
              <w:rPr>
                <w:rFonts w:ascii="Tahoma" w:hAnsi="Tahoma" w:cs="Tahoma"/>
                <w:sz w:val="20"/>
                <w:szCs w:val="20"/>
              </w:rPr>
              <w:t>* Otwieranie i zamykanie aplikacji na wybranych komputerach w jednym działaniu.</w:t>
            </w:r>
          </w:p>
          <w:p w:rsidR="0059627D" w:rsidRPr="00211D7E" w:rsidRDefault="0059627D" w:rsidP="0059627D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11D7E">
              <w:rPr>
                <w:rFonts w:ascii="Tahoma" w:hAnsi="Tahoma" w:cs="Tahoma"/>
                <w:sz w:val="20"/>
                <w:szCs w:val="20"/>
              </w:rPr>
              <w:t>* Zapis pełnej historii użycia aplikacji w klasie.</w:t>
            </w:r>
          </w:p>
          <w:p w:rsidR="0059627D" w:rsidRPr="00211D7E" w:rsidRDefault="0059627D" w:rsidP="0059627D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11D7E">
              <w:rPr>
                <w:rFonts w:ascii="Tahoma" w:hAnsi="Tahoma" w:cs="Tahoma"/>
                <w:sz w:val="20"/>
                <w:szCs w:val="20"/>
              </w:rPr>
              <w:t>* Blokowanie działania zabronionych aplikacji.</w:t>
            </w:r>
          </w:p>
          <w:p w:rsidR="0059627D" w:rsidRPr="00211D7E" w:rsidRDefault="0059627D" w:rsidP="0059627D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11D7E">
              <w:rPr>
                <w:rFonts w:ascii="Tahoma" w:hAnsi="Tahoma" w:cs="Tahoma"/>
                <w:sz w:val="20"/>
                <w:szCs w:val="20"/>
              </w:rPr>
              <w:t>* Zezwolenie na działanie tylko zatwierdzonych aplikacji.</w:t>
            </w:r>
          </w:p>
          <w:p w:rsidR="0059627D" w:rsidRPr="00211D7E" w:rsidRDefault="0059627D" w:rsidP="0059627D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11D7E">
              <w:rPr>
                <w:rFonts w:ascii="Tahoma" w:hAnsi="Tahoma" w:cs="Tahoma"/>
                <w:sz w:val="20"/>
                <w:szCs w:val="20"/>
              </w:rPr>
              <w:lastRenderedPageBreak/>
              <w:t>POMIAR I KONTROLA INTERNETU</w:t>
            </w:r>
          </w:p>
          <w:p w:rsidR="0059627D" w:rsidRPr="00211D7E" w:rsidRDefault="0059627D" w:rsidP="0059627D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11D7E">
              <w:rPr>
                <w:rFonts w:ascii="Tahoma" w:hAnsi="Tahoma" w:cs="Tahoma"/>
                <w:sz w:val="20"/>
                <w:szCs w:val="20"/>
              </w:rPr>
              <w:t>* Monitorowanie korzystania z Internetu przez wszystkich Uczniów.</w:t>
            </w:r>
          </w:p>
          <w:p w:rsidR="0059627D" w:rsidRPr="00211D7E" w:rsidRDefault="0059627D" w:rsidP="0059627D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11D7E">
              <w:rPr>
                <w:rFonts w:ascii="Tahoma" w:hAnsi="Tahoma" w:cs="Tahoma"/>
                <w:sz w:val="20"/>
                <w:szCs w:val="20"/>
              </w:rPr>
              <w:t>* Podgląd otwartych witryn w tle na wszystkich komputerach.</w:t>
            </w:r>
          </w:p>
          <w:p w:rsidR="0059627D" w:rsidRPr="00211D7E" w:rsidRDefault="0059627D" w:rsidP="0059627D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11D7E">
              <w:rPr>
                <w:rFonts w:ascii="Tahoma" w:hAnsi="Tahoma" w:cs="Tahoma"/>
                <w:sz w:val="20"/>
                <w:szCs w:val="20"/>
              </w:rPr>
              <w:t>* Otwieranie i zamykanie witryn na wybranych komputerach w jednym działaniu.</w:t>
            </w:r>
          </w:p>
          <w:p w:rsidR="0059627D" w:rsidRPr="00211D7E" w:rsidRDefault="0059627D" w:rsidP="0059627D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11D7E">
              <w:rPr>
                <w:rFonts w:ascii="Tahoma" w:hAnsi="Tahoma" w:cs="Tahoma"/>
                <w:sz w:val="20"/>
                <w:szCs w:val="20"/>
              </w:rPr>
              <w:t>* Zapis pełnej historii użycia Internetu w klasie.</w:t>
            </w:r>
          </w:p>
          <w:p w:rsidR="0059627D" w:rsidRPr="00211D7E" w:rsidRDefault="0059627D" w:rsidP="0059627D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11D7E">
              <w:rPr>
                <w:rFonts w:ascii="Tahoma" w:hAnsi="Tahoma" w:cs="Tahoma"/>
                <w:sz w:val="20"/>
                <w:szCs w:val="20"/>
              </w:rPr>
              <w:t>* Blokowanie dostępu do dowolnej witryny lub do witryn zabronionych.</w:t>
            </w:r>
          </w:p>
          <w:p w:rsidR="0059627D" w:rsidRPr="00211D7E" w:rsidRDefault="0059627D" w:rsidP="0059627D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11D7E">
              <w:rPr>
                <w:rFonts w:ascii="Tahoma" w:hAnsi="Tahoma" w:cs="Tahoma"/>
                <w:sz w:val="20"/>
                <w:szCs w:val="20"/>
              </w:rPr>
              <w:t>* Zezwalanie na dostęp tylko do witryn zatwierdzonych.</w:t>
            </w:r>
          </w:p>
          <w:p w:rsidR="0059627D" w:rsidRPr="00211D7E" w:rsidRDefault="0059627D" w:rsidP="0059627D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11D7E">
              <w:rPr>
                <w:rFonts w:ascii="Tahoma" w:hAnsi="Tahoma" w:cs="Tahoma"/>
                <w:sz w:val="20"/>
                <w:szCs w:val="20"/>
              </w:rPr>
              <w:t>BEZPIECZNE PRZEGLADANIE INTERNETU</w:t>
            </w:r>
          </w:p>
          <w:p w:rsidR="0059627D" w:rsidRPr="00211D7E" w:rsidRDefault="0059627D" w:rsidP="0059627D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11D7E">
              <w:rPr>
                <w:rFonts w:ascii="Tahoma" w:hAnsi="Tahoma" w:cs="Tahoma"/>
                <w:sz w:val="20"/>
                <w:szCs w:val="20"/>
              </w:rPr>
              <w:t>Funkcja bezpiecznego przeglądania anuluje ustawienia wyszukiwania większości wiodących wyszukiwarek</w:t>
            </w:r>
          </w:p>
          <w:p w:rsidR="0059627D" w:rsidRPr="00211D7E" w:rsidRDefault="0059627D" w:rsidP="0059627D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11D7E">
              <w:rPr>
                <w:rFonts w:ascii="Tahoma" w:hAnsi="Tahoma" w:cs="Tahoma"/>
                <w:sz w:val="20"/>
                <w:szCs w:val="20"/>
              </w:rPr>
              <w:t>internetowych i zapobiega uzyskiwaniu nieodpowiednich treści w procesie wyszukiwania.</w:t>
            </w:r>
          </w:p>
          <w:p w:rsidR="0059627D" w:rsidRPr="00211D7E" w:rsidRDefault="0059627D" w:rsidP="0059627D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11D7E">
              <w:rPr>
                <w:rFonts w:ascii="Tahoma" w:hAnsi="Tahoma" w:cs="Tahoma"/>
                <w:sz w:val="20"/>
                <w:szCs w:val="20"/>
              </w:rPr>
              <w:t>EFEKTYWNE ZDALNE STEROWANIE</w:t>
            </w:r>
          </w:p>
          <w:p w:rsidR="0059627D" w:rsidRPr="00211D7E" w:rsidRDefault="0059627D" w:rsidP="0059627D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11D7E">
              <w:rPr>
                <w:rFonts w:ascii="Tahoma" w:hAnsi="Tahoma" w:cs="Tahoma"/>
                <w:sz w:val="20"/>
                <w:szCs w:val="20"/>
              </w:rPr>
              <w:t>Funkcja ta pozwala oglądać, współdzielić i kontrolować ekran, klawiaturę oraz mysz dowolnego Ucznia w</w:t>
            </w:r>
          </w:p>
          <w:p w:rsidR="0059627D" w:rsidRPr="00211D7E" w:rsidRDefault="0059627D" w:rsidP="0059627D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11D7E">
              <w:rPr>
                <w:rFonts w:ascii="Tahoma" w:hAnsi="Tahoma" w:cs="Tahoma"/>
                <w:sz w:val="20"/>
                <w:szCs w:val="20"/>
              </w:rPr>
              <w:t>klasie na zasadzie 1:1, bez względu na głębie koloru, rozdzielczość oraz system operacyjny każdej ze stron.</w:t>
            </w:r>
          </w:p>
          <w:p w:rsidR="0059627D" w:rsidRPr="00211D7E" w:rsidRDefault="0059627D" w:rsidP="0059627D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11D7E">
              <w:rPr>
                <w:rFonts w:ascii="Tahoma" w:hAnsi="Tahoma" w:cs="Tahoma"/>
                <w:sz w:val="20"/>
                <w:szCs w:val="20"/>
              </w:rPr>
              <w:t>DZIENNIK UCZNIA</w:t>
            </w:r>
          </w:p>
          <w:p w:rsidR="0059627D" w:rsidRPr="00211D7E" w:rsidRDefault="0059627D" w:rsidP="0059627D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11D7E">
              <w:rPr>
                <w:rFonts w:ascii="Tahoma" w:hAnsi="Tahoma" w:cs="Tahoma"/>
                <w:sz w:val="20"/>
                <w:szCs w:val="20"/>
              </w:rPr>
              <w:t>Aplikacja musi zawierać efektywną, unikatową funkcje Dziennika Ucznia. Polega ona na tym, że podczas</w:t>
            </w:r>
          </w:p>
          <w:p w:rsidR="0059627D" w:rsidRPr="00211D7E" w:rsidRDefault="0059627D" w:rsidP="0059627D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11D7E">
              <w:rPr>
                <w:rFonts w:ascii="Tahoma" w:hAnsi="Tahoma" w:cs="Tahoma"/>
                <w:sz w:val="20"/>
                <w:szCs w:val="20"/>
              </w:rPr>
              <w:t>typowej lekcji można uchwycić wszystkie wymagane elementy związane z lekcja i automatycznie zamieścić w</w:t>
            </w:r>
          </w:p>
          <w:p w:rsidR="0059627D" w:rsidRPr="00211D7E" w:rsidRDefault="0059627D" w:rsidP="0059627D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11D7E">
              <w:rPr>
                <w:rFonts w:ascii="Tahoma" w:hAnsi="Tahoma" w:cs="Tahoma"/>
                <w:sz w:val="20"/>
                <w:szCs w:val="20"/>
              </w:rPr>
              <w:t>pliku PDF do analizy przez Uczniów po lekcji.</w:t>
            </w:r>
          </w:p>
          <w:p w:rsidR="0059627D" w:rsidRPr="00211D7E" w:rsidRDefault="0059627D" w:rsidP="0059627D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11D7E">
              <w:rPr>
                <w:rFonts w:ascii="Tahoma" w:hAnsi="Tahoma" w:cs="Tahoma"/>
                <w:sz w:val="20"/>
                <w:szCs w:val="20"/>
              </w:rPr>
              <w:t xml:space="preserve">* Cele i </w:t>
            </w:r>
            <w:proofErr w:type="spellStart"/>
            <w:r w:rsidRPr="00211D7E">
              <w:rPr>
                <w:rFonts w:ascii="Tahoma" w:hAnsi="Tahoma" w:cs="Tahoma"/>
                <w:sz w:val="20"/>
                <w:szCs w:val="20"/>
              </w:rPr>
              <w:t>szczególy</w:t>
            </w:r>
            <w:proofErr w:type="spellEnd"/>
            <w:r w:rsidRPr="00211D7E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211D7E">
              <w:rPr>
                <w:rFonts w:ascii="Tahoma" w:hAnsi="Tahoma" w:cs="Tahoma"/>
                <w:sz w:val="20"/>
                <w:szCs w:val="20"/>
              </w:rPr>
              <w:t>dotyczace</w:t>
            </w:r>
            <w:proofErr w:type="spellEnd"/>
            <w:r w:rsidRPr="00211D7E">
              <w:rPr>
                <w:rFonts w:ascii="Tahoma" w:hAnsi="Tahoma" w:cs="Tahoma"/>
                <w:sz w:val="20"/>
                <w:szCs w:val="20"/>
              </w:rPr>
              <w:t xml:space="preserve"> lekcji.</w:t>
            </w:r>
          </w:p>
          <w:p w:rsidR="0059627D" w:rsidRPr="00211D7E" w:rsidRDefault="0059627D" w:rsidP="0059627D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11D7E">
              <w:rPr>
                <w:rFonts w:ascii="Tahoma" w:hAnsi="Tahoma" w:cs="Tahoma"/>
                <w:sz w:val="20"/>
                <w:szCs w:val="20"/>
              </w:rPr>
              <w:t>* Notatki Nauczyciela.</w:t>
            </w:r>
          </w:p>
          <w:p w:rsidR="0059627D" w:rsidRPr="00211D7E" w:rsidRDefault="0059627D" w:rsidP="0059627D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11D7E">
              <w:rPr>
                <w:rFonts w:ascii="Tahoma" w:hAnsi="Tahoma" w:cs="Tahoma"/>
                <w:sz w:val="20"/>
                <w:szCs w:val="20"/>
              </w:rPr>
              <w:t>* Notatki poszczególnych Uczniów.</w:t>
            </w:r>
          </w:p>
          <w:p w:rsidR="0059627D" w:rsidRPr="00211D7E" w:rsidRDefault="0059627D" w:rsidP="0059627D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11D7E">
              <w:rPr>
                <w:rFonts w:ascii="Tahoma" w:hAnsi="Tahoma" w:cs="Tahoma"/>
                <w:sz w:val="20"/>
                <w:szCs w:val="20"/>
              </w:rPr>
              <w:t>* Zrzuty ekranu z prezentacji (oraz pomocne wyjaśnienia).</w:t>
            </w:r>
          </w:p>
          <w:p w:rsidR="0059627D" w:rsidRPr="00211D7E" w:rsidRDefault="0059627D" w:rsidP="0059627D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11D7E">
              <w:rPr>
                <w:rFonts w:ascii="Tahoma" w:hAnsi="Tahoma" w:cs="Tahoma"/>
                <w:sz w:val="20"/>
                <w:szCs w:val="20"/>
              </w:rPr>
              <w:t>* Wyniki ankiety klasowej lub grupowej.</w:t>
            </w:r>
          </w:p>
          <w:p w:rsidR="0059627D" w:rsidRPr="00211D7E" w:rsidRDefault="0059627D" w:rsidP="0059627D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11D7E">
              <w:rPr>
                <w:rFonts w:ascii="Tahoma" w:hAnsi="Tahoma" w:cs="Tahoma"/>
                <w:sz w:val="20"/>
                <w:szCs w:val="20"/>
              </w:rPr>
              <w:t>* Ekrany wirtualnej tablicy.</w:t>
            </w:r>
          </w:p>
          <w:p w:rsidR="0059627D" w:rsidRPr="00211D7E" w:rsidRDefault="0059627D" w:rsidP="0059627D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11D7E">
              <w:rPr>
                <w:rFonts w:ascii="Tahoma" w:hAnsi="Tahoma" w:cs="Tahoma"/>
                <w:sz w:val="20"/>
                <w:szCs w:val="20"/>
              </w:rPr>
              <w:t>* Wyniki testów poszczególnych Uczniów.</w:t>
            </w:r>
          </w:p>
          <w:p w:rsidR="0059627D" w:rsidRPr="00211D7E" w:rsidRDefault="0059627D" w:rsidP="0059627D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11D7E">
              <w:rPr>
                <w:rFonts w:ascii="Tahoma" w:hAnsi="Tahoma" w:cs="Tahoma"/>
                <w:sz w:val="20"/>
                <w:szCs w:val="20"/>
              </w:rPr>
              <w:t>* Odnośniki do witryn wykorzystywanych podczas lekcji.</w:t>
            </w:r>
          </w:p>
          <w:p w:rsidR="0059627D" w:rsidRPr="00211D7E" w:rsidRDefault="0059627D" w:rsidP="0059627D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11D7E">
              <w:rPr>
                <w:rFonts w:ascii="Tahoma" w:hAnsi="Tahoma" w:cs="Tahoma"/>
                <w:sz w:val="20"/>
                <w:szCs w:val="20"/>
              </w:rPr>
              <w:t>* Kopie zapisów czatów klasowych.</w:t>
            </w:r>
          </w:p>
          <w:p w:rsidR="0059627D" w:rsidRPr="00211D7E" w:rsidRDefault="0059627D" w:rsidP="0059627D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11D7E">
              <w:rPr>
                <w:rFonts w:ascii="Tahoma" w:hAnsi="Tahoma" w:cs="Tahoma"/>
                <w:sz w:val="20"/>
                <w:szCs w:val="20"/>
              </w:rPr>
              <w:t>Unikatowy dziennik Ucznia zawierać musi pełen zapis treści oraz informacji omawianych na lekcji, a także</w:t>
            </w:r>
          </w:p>
          <w:p w:rsidR="0059627D" w:rsidRPr="00211D7E" w:rsidRDefault="0059627D" w:rsidP="0059627D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11D7E">
              <w:rPr>
                <w:rFonts w:ascii="Tahoma" w:hAnsi="Tahoma" w:cs="Tahoma"/>
                <w:sz w:val="20"/>
                <w:szCs w:val="20"/>
              </w:rPr>
              <w:t>jasne streszczenie dla Uczniów, którzy nie byli obecni na zajęciach oraz ustrukturowane podsumowanie</w:t>
            </w:r>
          </w:p>
          <w:p w:rsidR="0059627D" w:rsidRPr="00211D7E" w:rsidRDefault="0059627D" w:rsidP="0059627D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11D7E">
              <w:rPr>
                <w:rFonts w:ascii="Tahoma" w:hAnsi="Tahoma" w:cs="Tahoma"/>
                <w:sz w:val="20"/>
                <w:szCs w:val="20"/>
              </w:rPr>
              <w:t>działań dla Nauczyciela.</w:t>
            </w:r>
          </w:p>
          <w:p w:rsidR="0059627D" w:rsidRPr="00211D7E" w:rsidRDefault="0059627D" w:rsidP="0059627D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11D7E">
              <w:rPr>
                <w:rFonts w:ascii="Tahoma" w:hAnsi="Tahoma" w:cs="Tahoma"/>
                <w:sz w:val="20"/>
                <w:szCs w:val="20"/>
              </w:rPr>
              <w:t>ANKIETOWANIE UCZNIÓW</w:t>
            </w:r>
          </w:p>
          <w:p w:rsidR="0059627D" w:rsidRPr="00211D7E" w:rsidRDefault="0059627D" w:rsidP="0059627D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11D7E">
              <w:rPr>
                <w:rFonts w:ascii="Tahoma" w:hAnsi="Tahoma" w:cs="Tahoma"/>
                <w:sz w:val="20"/>
                <w:szCs w:val="20"/>
              </w:rPr>
              <w:t>Funkcja ta pozwala sprawdzić, czy Uczniowie zrozumieli treści omawiane podczas lekcji, poprzez szybką</w:t>
            </w:r>
          </w:p>
          <w:p w:rsidR="0059627D" w:rsidRPr="00211D7E" w:rsidRDefault="0059627D" w:rsidP="0059627D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11D7E">
              <w:rPr>
                <w:rFonts w:ascii="Tahoma" w:hAnsi="Tahoma" w:cs="Tahoma"/>
                <w:sz w:val="20"/>
                <w:szCs w:val="20"/>
              </w:rPr>
              <w:t>ankietę.</w:t>
            </w:r>
          </w:p>
          <w:p w:rsidR="0059627D" w:rsidRPr="00211D7E" w:rsidRDefault="0059627D" w:rsidP="0059627D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11D7E">
              <w:rPr>
                <w:rFonts w:ascii="Tahoma" w:hAnsi="Tahoma" w:cs="Tahoma"/>
                <w:sz w:val="20"/>
                <w:szCs w:val="20"/>
              </w:rPr>
              <w:t>* Tworzenie ankiety przy pomocy wpisanych wcześniej lub własnych odpowiedzi.</w:t>
            </w:r>
          </w:p>
          <w:p w:rsidR="0059627D" w:rsidRPr="00211D7E" w:rsidRDefault="0059627D" w:rsidP="0059627D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11D7E">
              <w:rPr>
                <w:rFonts w:ascii="Tahoma" w:hAnsi="Tahoma" w:cs="Tahoma"/>
                <w:sz w:val="20"/>
                <w:szCs w:val="20"/>
              </w:rPr>
              <w:t>* Bieżący wgląd we wszystkie odpowiedzi i podsumowanie dla klasy.</w:t>
            </w:r>
          </w:p>
          <w:p w:rsidR="0059627D" w:rsidRPr="00211D7E" w:rsidRDefault="0059627D" w:rsidP="0059627D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11D7E">
              <w:rPr>
                <w:rFonts w:ascii="Tahoma" w:hAnsi="Tahoma" w:cs="Tahoma"/>
                <w:sz w:val="20"/>
                <w:szCs w:val="20"/>
              </w:rPr>
              <w:t>* Dynamiczne tworzenie grup w oparciu o odpowiedzi Uczniów.</w:t>
            </w:r>
          </w:p>
          <w:p w:rsidR="0059627D" w:rsidRPr="00211D7E" w:rsidRDefault="0059627D" w:rsidP="0059627D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11D7E">
              <w:rPr>
                <w:rFonts w:ascii="Tahoma" w:hAnsi="Tahoma" w:cs="Tahoma"/>
                <w:sz w:val="20"/>
                <w:szCs w:val="20"/>
              </w:rPr>
              <w:t>* Prezentowanie wyników ankiety wszystkim Uczniom.</w:t>
            </w:r>
          </w:p>
          <w:p w:rsidR="0059627D" w:rsidRPr="00211D7E" w:rsidRDefault="0059627D" w:rsidP="0059627D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11D7E">
              <w:rPr>
                <w:rFonts w:ascii="Tahoma" w:hAnsi="Tahoma" w:cs="Tahoma"/>
                <w:sz w:val="20"/>
                <w:szCs w:val="20"/>
              </w:rPr>
              <w:t>TESTOWANIE UCZNIÓW I QUIZY</w:t>
            </w:r>
          </w:p>
          <w:p w:rsidR="0059627D" w:rsidRPr="00211D7E" w:rsidRDefault="0059627D" w:rsidP="0059627D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11D7E">
              <w:rPr>
                <w:rFonts w:ascii="Tahoma" w:hAnsi="Tahoma" w:cs="Tahoma"/>
                <w:sz w:val="20"/>
                <w:szCs w:val="20"/>
              </w:rPr>
              <w:t>Funkcja ta musi pozwalać bardzo łatwo przygotowywać testy i egzaminy, korzystając z pytań tekstowych,</w:t>
            </w:r>
          </w:p>
          <w:p w:rsidR="0059627D" w:rsidRPr="00211D7E" w:rsidRDefault="0059627D" w:rsidP="0059627D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11D7E">
              <w:rPr>
                <w:rFonts w:ascii="Tahoma" w:hAnsi="Tahoma" w:cs="Tahoma"/>
                <w:sz w:val="20"/>
                <w:szCs w:val="20"/>
              </w:rPr>
              <w:t>obrazowych, audio i wideo.</w:t>
            </w:r>
          </w:p>
          <w:p w:rsidR="0059627D" w:rsidRPr="00211D7E" w:rsidRDefault="0059627D" w:rsidP="0059627D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11D7E">
              <w:rPr>
                <w:rFonts w:ascii="Tahoma" w:hAnsi="Tahoma" w:cs="Tahoma"/>
                <w:sz w:val="20"/>
                <w:szCs w:val="20"/>
              </w:rPr>
              <w:t>* Tworzenie biblioteki zasobów i pytań, które można współdzielić.</w:t>
            </w:r>
          </w:p>
          <w:p w:rsidR="0059627D" w:rsidRPr="00211D7E" w:rsidRDefault="0059627D" w:rsidP="0059627D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11D7E">
              <w:rPr>
                <w:rFonts w:ascii="Tahoma" w:hAnsi="Tahoma" w:cs="Tahoma"/>
                <w:sz w:val="20"/>
                <w:szCs w:val="20"/>
              </w:rPr>
              <w:t>* Tworzenie dowolnej liczby testów przy użyciu pytań z własnej biblioteki.</w:t>
            </w:r>
          </w:p>
          <w:p w:rsidR="0059627D" w:rsidRPr="00211D7E" w:rsidRDefault="0059627D" w:rsidP="0059627D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11D7E">
              <w:rPr>
                <w:rFonts w:ascii="Tahoma" w:hAnsi="Tahoma" w:cs="Tahoma"/>
                <w:sz w:val="20"/>
                <w:szCs w:val="20"/>
              </w:rPr>
              <w:t>* 8 rożnych stylów pytań do wykorzystania.</w:t>
            </w:r>
          </w:p>
          <w:p w:rsidR="0059627D" w:rsidRPr="00211D7E" w:rsidRDefault="0059627D" w:rsidP="0059627D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11D7E">
              <w:rPr>
                <w:rFonts w:ascii="Tahoma" w:hAnsi="Tahoma" w:cs="Tahoma"/>
                <w:sz w:val="20"/>
                <w:szCs w:val="20"/>
              </w:rPr>
              <w:t>* Tworzenie pytań zawierających od 2 do 4 opcji odpowiedzi.</w:t>
            </w:r>
          </w:p>
          <w:p w:rsidR="0059627D" w:rsidRPr="00211D7E" w:rsidRDefault="0059627D" w:rsidP="0059627D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11D7E">
              <w:rPr>
                <w:rFonts w:ascii="Tahoma" w:hAnsi="Tahoma" w:cs="Tahoma"/>
                <w:sz w:val="20"/>
                <w:szCs w:val="20"/>
              </w:rPr>
              <w:t>* Ustalanie poziomów oceniania egzaminów (np. ponad 90% = ocena 5).</w:t>
            </w:r>
          </w:p>
          <w:p w:rsidR="0059627D" w:rsidRPr="00211D7E" w:rsidRDefault="0059627D" w:rsidP="0059627D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11D7E">
              <w:rPr>
                <w:rFonts w:ascii="Tahoma" w:hAnsi="Tahoma" w:cs="Tahoma"/>
                <w:sz w:val="20"/>
                <w:szCs w:val="20"/>
              </w:rPr>
              <w:t>* Śledzenie postępu pracy Ucznia i poprawności odpowiedzi w czasie rzeczywistym.</w:t>
            </w:r>
          </w:p>
          <w:p w:rsidR="0059627D" w:rsidRPr="00211D7E" w:rsidRDefault="0059627D" w:rsidP="0059627D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11D7E">
              <w:rPr>
                <w:rFonts w:ascii="Tahoma" w:hAnsi="Tahoma" w:cs="Tahoma"/>
                <w:sz w:val="20"/>
                <w:szCs w:val="20"/>
              </w:rPr>
              <w:t>* Automatyczna ocena testu, aby wyniki były dostępne niezwłocznie po jego zakończeniu.</w:t>
            </w:r>
          </w:p>
          <w:p w:rsidR="0059627D" w:rsidRPr="00211D7E" w:rsidRDefault="0059627D" w:rsidP="0059627D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11D7E">
              <w:rPr>
                <w:rFonts w:ascii="Tahoma" w:hAnsi="Tahoma" w:cs="Tahoma"/>
                <w:sz w:val="20"/>
                <w:szCs w:val="20"/>
              </w:rPr>
              <w:t>* Indywidualne wyświetlenie wyników każdemu Uczniowi.</w:t>
            </w:r>
          </w:p>
          <w:p w:rsidR="0059627D" w:rsidRPr="00211D7E" w:rsidRDefault="0059627D" w:rsidP="0059627D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11D7E">
              <w:rPr>
                <w:rFonts w:ascii="Tahoma" w:hAnsi="Tahoma" w:cs="Tahoma"/>
                <w:sz w:val="20"/>
                <w:szCs w:val="20"/>
              </w:rPr>
              <w:t>* Przekazywanie wyników klasie (łącznie z podświetlaniem poprawnej odpowiedzi).</w:t>
            </w:r>
          </w:p>
          <w:p w:rsidR="0059627D" w:rsidRPr="00211D7E" w:rsidRDefault="0059627D" w:rsidP="0059627D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11D7E">
              <w:rPr>
                <w:rFonts w:ascii="Tahoma" w:hAnsi="Tahoma" w:cs="Tahoma"/>
                <w:sz w:val="20"/>
                <w:szCs w:val="20"/>
              </w:rPr>
              <w:t>* Instalacja oprogramowania do przygotowywania testów jako oddzielny, samodzielny program.</w:t>
            </w:r>
          </w:p>
          <w:p w:rsidR="0059627D" w:rsidRPr="00211D7E" w:rsidRDefault="0059627D" w:rsidP="0059627D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11D7E">
              <w:rPr>
                <w:rFonts w:ascii="Tahoma" w:hAnsi="Tahoma" w:cs="Tahoma"/>
                <w:sz w:val="20"/>
                <w:szCs w:val="20"/>
              </w:rPr>
              <w:t>BEZPIECZENSTWO:</w:t>
            </w:r>
          </w:p>
          <w:p w:rsidR="0059627D" w:rsidRPr="00211D7E" w:rsidRDefault="0059627D" w:rsidP="0059627D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11D7E">
              <w:rPr>
                <w:rFonts w:ascii="Tahoma" w:hAnsi="Tahoma" w:cs="Tahoma"/>
                <w:sz w:val="20"/>
                <w:szCs w:val="20"/>
              </w:rPr>
              <w:lastRenderedPageBreak/>
              <w:t>Aplikacja musi posiadać szereg zabezpieczeń, gwarantujących poprawne i autoryzowane korzystanie z</w:t>
            </w:r>
          </w:p>
          <w:p w:rsidR="0059627D" w:rsidRPr="00211D7E" w:rsidRDefault="0059627D" w:rsidP="0059627D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11D7E">
              <w:rPr>
                <w:rFonts w:ascii="Tahoma" w:hAnsi="Tahoma" w:cs="Tahoma"/>
                <w:sz w:val="20"/>
                <w:szCs w:val="20"/>
              </w:rPr>
              <w:t>oprogramowania. Należeć musi do nich:</w:t>
            </w:r>
          </w:p>
          <w:p w:rsidR="0059627D" w:rsidRPr="00211D7E" w:rsidRDefault="0059627D" w:rsidP="0059627D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11D7E">
              <w:rPr>
                <w:rFonts w:ascii="Tahoma" w:hAnsi="Tahoma" w:cs="Tahoma"/>
                <w:sz w:val="20"/>
                <w:szCs w:val="20"/>
              </w:rPr>
              <w:t>* Unikatowy "klucz bezpieczeństwa", dzięki któremu dana kopia nie jest kompatybilna z innymi.</w:t>
            </w:r>
          </w:p>
          <w:p w:rsidR="0059627D" w:rsidRPr="00211D7E" w:rsidRDefault="0059627D" w:rsidP="0059627D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11D7E">
              <w:rPr>
                <w:rFonts w:ascii="Tahoma" w:hAnsi="Tahoma" w:cs="Tahoma"/>
                <w:sz w:val="20"/>
                <w:szCs w:val="20"/>
              </w:rPr>
              <w:t>* Ograniczenie łączności tylko do systemów ze zgodna licencja oprogramowania.</w:t>
            </w:r>
          </w:p>
          <w:p w:rsidR="0059627D" w:rsidRPr="00211D7E" w:rsidRDefault="0059627D" w:rsidP="0059627D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11D7E">
              <w:rPr>
                <w:rFonts w:ascii="Tahoma" w:hAnsi="Tahoma" w:cs="Tahoma"/>
                <w:sz w:val="20"/>
                <w:szCs w:val="20"/>
              </w:rPr>
              <w:t>* Profile Instruktora, z których każdy pozwala na indywidualne poziomy funkcjonalności, stosownie do potrzeb.</w:t>
            </w:r>
          </w:p>
          <w:p w:rsidR="0059627D" w:rsidRPr="00211D7E" w:rsidRDefault="0059627D" w:rsidP="0059627D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11D7E">
              <w:rPr>
                <w:rFonts w:ascii="Tahoma" w:hAnsi="Tahoma" w:cs="Tahoma"/>
                <w:sz w:val="20"/>
                <w:szCs w:val="20"/>
              </w:rPr>
              <w:t>* Użycie profili AD do ograniczenia liczby użytkowników, którzy mogą korzystać z oprogramowania</w:t>
            </w:r>
          </w:p>
          <w:p w:rsidR="0059627D" w:rsidRPr="00211D7E" w:rsidRDefault="0059627D" w:rsidP="0059627D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11D7E">
              <w:rPr>
                <w:rFonts w:ascii="Tahoma" w:hAnsi="Tahoma" w:cs="Tahoma"/>
                <w:sz w:val="20"/>
                <w:szCs w:val="20"/>
              </w:rPr>
              <w:t>nauczycielskiego lub technicznego.</w:t>
            </w:r>
          </w:p>
          <w:p w:rsidR="0059627D" w:rsidRPr="00211D7E" w:rsidRDefault="0059627D" w:rsidP="0059627D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11D7E">
              <w:rPr>
                <w:rFonts w:ascii="Tahoma" w:hAnsi="Tahoma" w:cs="Tahoma"/>
                <w:sz w:val="20"/>
                <w:szCs w:val="20"/>
              </w:rPr>
              <w:t>* Użycie profili AD do wymuszenia konfiguracji dla Instruktora i Klienta.</w:t>
            </w:r>
          </w:p>
          <w:p w:rsidR="0059627D" w:rsidRPr="00211D7E" w:rsidRDefault="0059627D" w:rsidP="0059627D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11D7E">
              <w:rPr>
                <w:rFonts w:ascii="Tahoma" w:hAnsi="Tahoma" w:cs="Tahoma"/>
                <w:sz w:val="20"/>
                <w:szCs w:val="20"/>
              </w:rPr>
              <w:t>* Kontrola dostępu użycia przenośnych nośników w klasie.</w:t>
            </w:r>
          </w:p>
          <w:p w:rsidR="0059627D" w:rsidRPr="00211D7E" w:rsidRDefault="0059627D" w:rsidP="0059627D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11D7E">
              <w:rPr>
                <w:rFonts w:ascii="Tahoma" w:hAnsi="Tahoma" w:cs="Tahoma"/>
                <w:sz w:val="20"/>
                <w:szCs w:val="20"/>
              </w:rPr>
              <w:t>* Automatyczne ponowne wprowadzanie ograniczeń po dokonaniu restartu komputera Ucznia.</w:t>
            </w:r>
          </w:p>
          <w:p w:rsidR="0059627D" w:rsidRPr="00211D7E" w:rsidRDefault="0059627D" w:rsidP="0059627D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11D7E">
              <w:rPr>
                <w:rFonts w:ascii="Tahoma" w:hAnsi="Tahoma" w:cs="Tahoma"/>
                <w:sz w:val="20"/>
                <w:szCs w:val="20"/>
              </w:rPr>
              <w:t>Aplikacja musi posiadać przykładowe szablony Active Directory (AD) dla uproszczenia ich zastosowania.</w:t>
            </w:r>
          </w:p>
          <w:p w:rsidR="0059627D" w:rsidRPr="00211D7E" w:rsidRDefault="0059627D" w:rsidP="0059627D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11D7E">
              <w:rPr>
                <w:rFonts w:ascii="Tahoma" w:hAnsi="Tahoma" w:cs="Tahoma"/>
                <w:sz w:val="20"/>
                <w:szCs w:val="20"/>
              </w:rPr>
              <w:t>Konsola techniczna musi umożliwiać również weryfikacje zabezpieczeń aplikacji na komputerze każdego Ucznia.</w:t>
            </w:r>
          </w:p>
          <w:p w:rsidR="0059627D" w:rsidRPr="00211D7E" w:rsidRDefault="0059627D" w:rsidP="0059627D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11D7E">
              <w:rPr>
                <w:rFonts w:ascii="Tahoma" w:hAnsi="Tahoma" w:cs="Tahoma"/>
                <w:sz w:val="20"/>
                <w:szCs w:val="20"/>
              </w:rPr>
              <w:t>KONSOLA TECHNICZNA</w:t>
            </w:r>
          </w:p>
          <w:p w:rsidR="0059627D" w:rsidRPr="00211D7E" w:rsidRDefault="0059627D" w:rsidP="0059627D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11D7E">
              <w:rPr>
                <w:rFonts w:ascii="Tahoma" w:hAnsi="Tahoma" w:cs="Tahoma"/>
                <w:sz w:val="20"/>
                <w:szCs w:val="20"/>
              </w:rPr>
              <w:t>Konsola to narzędzie gwarantujące takie zarządzanie komputerami w szkole, by zawsze były one dostępne na</w:t>
            </w:r>
          </w:p>
          <w:p w:rsidR="0059627D" w:rsidRPr="00211D7E" w:rsidRDefault="0059627D" w:rsidP="0059627D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11D7E">
              <w:rPr>
                <w:rFonts w:ascii="Tahoma" w:hAnsi="Tahoma" w:cs="Tahoma"/>
                <w:sz w:val="20"/>
                <w:szCs w:val="20"/>
              </w:rPr>
              <w:t>potrzeby nauczania. Konsola techniczna, przeznaczona jest specjalnie dla techników laboratoryjnych i kierowników sieci.</w:t>
            </w:r>
          </w:p>
          <w:p w:rsidR="0059627D" w:rsidRPr="00211D7E" w:rsidRDefault="0059627D" w:rsidP="0059627D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11D7E">
              <w:rPr>
                <w:rFonts w:ascii="Tahoma" w:hAnsi="Tahoma" w:cs="Tahoma"/>
                <w:sz w:val="20"/>
                <w:szCs w:val="20"/>
              </w:rPr>
              <w:t>Konsola techniczna musi umożliwiać:</w:t>
            </w:r>
          </w:p>
          <w:p w:rsidR="0059627D" w:rsidRPr="00211D7E" w:rsidRDefault="0059627D" w:rsidP="0059627D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11D7E">
              <w:rPr>
                <w:rFonts w:ascii="Tahoma" w:hAnsi="Tahoma" w:cs="Tahoma"/>
                <w:sz w:val="20"/>
                <w:szCs w:val="20"/>
              </w:rPr>
              <w:t>* Jednoczesne monitorowanie wszystkich komputerów w szkolnej sieci.</w:t>
            </w:r>
          </w:p>
          <w:p w:rsidR="0059627D" w:rsidRPr="00211D7E" w:rsidRDefault="0059627D" w:rsidP="0059627D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11D7E">
              <w:rPr>
                <w:rFonts w:ascii="Tahoma" w:hAnsi="Tahoma" w:cs="Tahoma"/>
                <w:sz w:val="20"/>
                <w:szCs w:val="20"/>
              </w:rPr>
              <w:t>* Monitorowanie użycia Internetu i aplikacji na komputerze każdego Ucznia.</w:t>
            </w:r>
          </w:p>
          <w:p w:rsidR="0059627D" w:rsidRPr="00211D7E" w:rsidRDefault="0059627D" w:rsidP="0059627D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11D7E">
              <w:rPr>
                <w:rFonts w:ascii="Tahoma" w:hAnsi="Tahoma" w:cs="Tahoma"/>
                <w:sz w:val="20"/>
                <w:szCs w:val="20"/>
              </w:rPr>
              <w:t>* Transfer plików i folderów do wszystkich lub wybranych komputerów.</w:t>
            </w:r>
          </w:p>
          <w:p w:rsidR="0059627D" w:rsidRPr="00211D7E" w:rsidRDefault="0059627D" w:rsidP="0059627D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11D7E">
              <w:rPr>
                <w:rFonts w:ascii="Tahoma" w:hAnsi="Tahoma" w:cs="Tahoma"/>
                <w:sz w:val="20"/>
                <w:szCs w:val="20"/>
              </w:rPr>
              <w:t>* Grupowanie wszystkich komputerów według klasy / lokalizacji fizycznej.</w:t>
            </w:r>
          </w:p>
          <w:p w:rsidR="0059627D" w:rsidRPr="00211D7E" w:rsidRDefault="0059627D" w:rsidP="0059627D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11D7E">
              <w:rPr>
                <w:rFonts w:ascii="Tahoma" w:hAnsi="Tahoma" w:cs="Tahoma"/>
                <w:sz w:val="20"/>
                <w:szCs w:val="20"/>
              </w:rPr>
              <w:t>* Generowanie pełnego wykazu sprzętu dla wybranego komputera.</w:t>
            </w:r>
          </w:p>
          <w:p w:rsidR="0059627D" w:rsidRPr="00211D7E" w:rsidRDefault="0059627D" w:rsidP="0059627D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11D7E">
              <w:rPr>
                <w:rFonts w:ascii="Tahoma" w:hAnsi="Tahoma" w:cs="Tahoma"/>
                <w:sz w:val="20"/>
                <w:szCs w:val="20"/>
              </w:rPr>
              <w:t>* Generowanie pełnego wykazu oprogramowania dla każdego komputera, łącznie z latami systemu.</w:t>
            </w:r>
          </w:p>
          <w:p w:rsidR="0059627D" w:rsidRPr="00211D7E" w:rsidRDefault="0059627D" w:rsidP="0059627D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11D7E">
              <w:rPr>
                <w:rFonts w:ascii="Tahoma" w:hAnsi="Tahoma" w:cs="Tahoma"/>
                <w:sz w:val="20"/>
                <w:szCs w:val="20"/>
              </w:rPr>
              <w:t>* Podgląd i kontrola usług, procesów i aplikacji działających na każdym komputerze.</w:t>
            </w:r>
          </w:p>
          <w:p w:rsidR="0059627D" w:rsidRPr="00211D7E" w:rsidRDefault="0059627D" w:rsidP="0059627D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11D7E">
              <w:rPr>
                <w:rFonts w:ascii="Tahoma" w:hAnsi="Tahoma" w:cs="Tahoma"/>
                <w:sz w:val="20"/>
                <w:szCs w:val="20"/>
              </w:rPr>
              <w:t>* Bezpośrednia pomoc techniczna dla każdego Nauczyciela.</w:t>
            </w:r>
          </w:p>
          <w:p w:rsidR="0059627D" w:rsidRPr="00211D7E" w:rsidRDefault="0059627D" w:rsidP="0059627D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11D7E">
              <w:rPr>
                <w:rFonts w:ascii="Tahoma" w:hAnsi="Tahoma" w:cs="Tahoma"/>
                <w:sz w:val="20"/>
                <w:szCs w:val="20"/>
              </w:rPr>
              <w:t>* Zdalne włączane, wyłączanie, restart i logowanie do komputerów w klasie.</w:t>
            </w:r>
          </w:p>
          <w:p w:rsidR="0059627D" w:rsidRPr="00211D7E" w:rsidRDefault="0059627D" w:rsidP="0059627D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11D7E">
              <w:rPr>
                <w:rFonts w:ascii="Tahoma" w:hAnsi="Tahoma" w:cs="Tahoma"/>
                <w:sz w:val="20"/>
                <w:szCs w:val="20"/>
              </w:rPr>
              <w:t>* Wyświetlanie wszystkich Uczniów i Nauczycieli według aktywnych klas.</w:t>
            </w:r>
          </w:p>
          <w:p w:rsidR="0059627D" w:rsidRPr="00211D7E" w:rsidRDefault="0059627D" w:rsidP="0059627D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11D7E">
              <w:rPr>
                <w:rFonts w:ascii="Tahoma" w:hAnsi="Tahoma" w:cs="Tahoma"/>
                <w:sz w:val="20"/>
                <w:szCs w:val="20"/>
              </w:rPr>
              <w:t>* Zdalne weryfikowanie zabezpieczeń indywidualnego klienta aplikacji.</w:t>
            </w:r>
          </w:p>
          <w:p w:rsidR="0059627D" w:rsidRPr="00211D7E" w:rsidRDefault="0059627D" w:rsidP="0059627D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11D7E">
              <w:rPr>
                <w:rFonts w:ascii="Tahoma" w:hAnsi="Tahoma" w:cs="Tahoma"/>
                <w:sz w:val="20"/>
                <w:szCs w:val="20"/>
              </w:rPr>
              <w:t>* Prowadzenie czatu z jednym lub wieloma Uczniami bądź Nauczycielami.</w:t>
            </w:r>
          </w:p>
          <w:p w:rsidR="0059627D" w:rsidRPr="00211D7E" w:rsidRDefault="0059627D" w:rsidP="0059627D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11D7E">
              <w:rPr>
                <w:rFonts w:ascii="Tahoma" w:hAnsi="Tahoma" w:cs="Tahoma"/>
                <w:sz w:val="20"/>
                <w:szCs w:val="20"/>
              </w:rPr>
              <w:t>* Rozsyłanie wiadomości do grup lub wszystkich użytkowników sieci w przeciągu kilku sekund.</w:t>
            </w:r>
          </w:p>
          <w:p w:rsidR="0059627D" w:rsidRPr="00211D7E" w:rsidRDefault="0059627D" w:rsidP="0059627D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11D7E">
              <w:rPr>
                <w:rFonts w:ascii="Tahoma" w:hAnsi="Tahoma" w:cs="Tahoma"/>
                <w:sz w:val="20"/>
                <w:szCs w:val="20"/>
              </w:rPr>
              <w:t>* Przeprowadzanie efektywnej zdalnej kontroli 1:1 na dowolnym wybranym komputerze.</w:t>
            </w:r>
          </w:p>
          <w:p w:rsidR="0059627D" w:rsidRPr="00211D7E" w:rsidRDefault="0059627D" w:rsidP="0059627D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11D7E">
              <w:rPr>
                <w:rFonts w:ascii="Tahoma" w:hAnsi="Tahoma" w:cs="Tahoma"/>
                <w:sz w:val="20"/>
                <w:szCs w:val="20"/>
              </w:rPr>
              <w:t>* Wyświetlenie stanu pamięci USB na wszystkich komputerach Uczniów.</w:t>
            </w:r>
          </w:p>
          <w:p w:rsidR="0059627D" w:rsidRPr="00211D7E" w:rsidRDefault="0059627D" w:rsidP="0059627D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11D7E">
              <w:rPr>
                <w:rFonts w:ascii="Tahoma" w:hAnsi="Tahoma" w:cs="Tahoma"/>
                <w:sz w:val="20"/>
                <w:szCs w:val="20"/>
              </w:rPr>
              <w:t>OBSLUGA SIECI BEZPRZEWODOWYCH:</w:t>
            </w:r>
          </w:p>
          <w:p w:rsidR="0059627D" w:rsidRPr="00211D7E" w:rsidRDefault="0059627D" w:rsidP="0059627D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11D7E">
              <w:rPr>
                <w:rFonts w:ascii="Tahoma" w:hAnsi="Tahoma" w:cs="Tahoma"/>
                <w:sz w:val="20"/>
                <w:szCs w:val="20"/>
              </w:rPr>
              <w:t>Aplikacja musi być w pełni zoptymalizowana do użytku z sieciami bezprzewodowymi, laptopami oraz komputerami przenośnymi typu tablet PC. Zarządzanie komputerami w bezprzewodowym środowisko ma na celu maksymalizacje efektywności pracy przy zachowaniu parametrów sieci i urządzeń ją obsługujących.</w:t>
            </w:r>
          </w:p>
          <w:p w:rsidR="0059627D" w:rsidRPr="00211D7E" w:rsidRDefault="0059627D" w:rsidP="0059627D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11D7E">
              <w:rPr>
                <w:rFonts w:ascii="Tahoma" w:hAnsi="Tahoma" w:cs="Tahoma"/>
                <w:sz w:val="20"/>
                <w:szCs w:val="20"/>
              </w:rPr>
              <w:t>Aplikacja musi posiadać specjalny tryb bezprzewodowy, pozwalający na dostosowanie przepływu danych podczas dokonywania pokazu dla klasy, do prędkości sieci bezprzewodowej i punktów dostępu.</w:t>
            </w:r>
          </w:p>
          <w:p w:rsidR="0059627D" w:rsidRPr="00211D7E" w:rsidRDefault="0059627D" w:rsidP="0059627D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11D7E">
              <w:rPr>
                <w:rFonts w:ascii="Tahoma" w:hAnsi="Tahoma" w:cs="Tahoma"/>
                <w:sz w:val="20"/>
                <w:szCs w:val="20"/>
              </w:rPr>
              <w:t>Przy pomocy aplikacji, w środowisku bezprzewodowym musi być możliwość:</w:t>
            </w:r>
          </w:p>
          <w:p w:rsidR="0059627D" w:rsidRPr="00211D7E" w:rsidRDefault="0059627D" w:rsidP="0059627D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11D7E">
              <w:rPr>
                <w:rFonts w:ascii="Tahoma" w:hAnsi="Tahoma" w:cs="Tahoma"/>
                <w:sz w:val="20"/>
                <w:szCs w:val="20"/>
              </w:rPr>
              <w:t>* Łączenia się z komputerami poprzez połączenie bezprzewodowe.</w:t>
            </w:r>
          </w:p>
          <w:p w:rsidR="0059627D" w:rsidRPr="00211D7E" w:rsidRDefault="0059627D" w:rsidP="0059627D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11D7E">
              <w:rPr>
                <w:rFonts w:ascii="Tahoma" w:hAnsi="Tahoma" w:cs="Tahoma"/>
                <w:sz w:val="20"/>
                <w:szCs w:val="20"/>
              </w:rPr>
              <w:t>* Optymalizowania działania zależnie od prędkości punktów dostępu.</w:t>
            </w:r>
          </w:p>
          <w:p w:rsidR="0059627D" w:rsidRPr="00211D7E" w:rsidRDefault="0059627D" w:rsidP="0059627D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11D7E">
              <w:rPr>
                <w:rFonts w:ascii="Tahoma" w:hAnsi="Tahoma" w:cs="Tahoma"/>
                <w:sz w:val="20"/>
                <w:szCs w:val="20"/>
              </w:rPr>
              <w:t>* Tworzenia wcześniej zdefiniowanych list klas, aby można było łączyć się z komputerami mobilnymi.</w:t>
            </w:r>
          </w:p>
          <w:p w:rsidR="0059627D" w:rsidRPr="00211D7E" w:rsidRDefault="0059627D" w:rsidP="0059627D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11D7E">
              <w:rPr>
                <w:rFonts w:ascii="Tahoma" w:hAnsi="Tahoma" w:cs="Tahoma"/>
                <w:sz w:val="20"/>
                <w:szCs w:val="20"/>
              </w:rPr>
              <w:t>* Pracy z laptopami i komputerami typu tablet PC.</w:t>
            </w:r>
          </w:p>
          <w:p w:rsidR="0059627D" w:rsidRPr="00211D7E" w:rsidRDefault="0059627D" w:rsidP="0059627D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11D7E">
              <w:rPr>
                <w:rFonts w:ascii="Tahoma" w:hAnsi="Tahoma" w:cs="Tahoma"/>
                <w:sz w:val="20"/>
                <w:szCs w:val="20"/>
              </w:rPr>
              <w:t>Aplikacja musi posiadać również funkcję lokalizacji Uczniów, pozwalającą na zlokalizowanie bezprzewodowych laptopów Uczniów w dowolnej sieci LAN lub WAN. Przy pomocy tego nowego, standardowego elementu aplikacji, bezprzewodowe laptopy Uczniów można zlokalizować i podłączyć z dowolnej listy klasy, bez względu na ich aktualny adres IP lub podsieć.</w:t>
            </w:r>
          </w:p>
        </w:tc>
      </w:tr>
    </w:tbl>
    <w:p w:rsidR="003B61E4" w:rsidRDefault="003B61E4"/>
    <w:p w:rsidR="00AF115D" w:rsidRDefault="00AA48D8" w:rsidP="00AF115D">
      <w:pPr>
        <w:pStyle w:val="Akapitzlist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Tablet</w:t>
      </w:r>
      <w:r w:rsidR="00AF115D">
        <w:rPr>
          <w:b/>
          <w:sz w:val="28"/>
          <w:szCs w:val="28"/>
        </w:rPr>
        <w:t xml:space="preserve"> – </w:t>
      </w:r>
      <w:r>
        <w:rPr>
          <w:b/>
          <w:sz w:val="28"/>
          <w:szCs w:val="28"/>
        </w:rPr>
        <w:t>1</w:t>
      </w:r>
      <w:r w:rsidR="00D21FBF">
        <w:rPr>
          <w:b/>
          <w:sz w:val="28"/>
          <w:szCs w:val="28"/>
        </w:rPr>
        <w:t>7</w:t>
      </w:r>
      <w:r w:rsidR="00AF115D">
        <w:rPr>
          <w:b/>
          <w:sz w:val="28"/>
          <w:szCs w:val="28"/>
        </w:rPr>
        <w:t>szt.</w:t>
      </w:r>
    </w:p>
    <w:tbl>
      <w:tblPr>
        <w:tblW w:w="104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842"/>
        <w:gridCol w:w="8222"/>
      </w:tblGrid>
      <w:tr w:rsidR="00AF115D" w:rsidTr="003B61E4">
        <w:tc>
          <w:tcPr>
            <w:tcW w:w="10490" w:type="dxa"/>
            <w:gridSpan w:val="3"/>
            <w:vAlign w:val="center"/>
          </w:tcPr>
          <w:p w:rsidR="00AF115D" w:rsidRPr="00706713" w:rsidRDefault="00AF115D" w:rsidP="003B61E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06713">
              <w:rPr>
                <w:rFonts w:ascii="Tahoma" w:hAnsi="Tahoma" w:cs="Tahoma"/>
                <w:b/>
                <w:sz w:val="20"/>
                <w:szCs w:val="20"/>
              </w:rPr>
              <w:t>Opis wymagań minimalnych</w:t>
            </w:r>
          </w:p>
          <w:p w:rsidR="00AF115D" w:rsidRDefault="00AF115D" w:rsidP="003B61E4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AF115D" w:rsidRPr="004308F4" w:rsidTr="003B61E4">
        <w:tc>
          <w:tcPr>
            <w:tcW w:w="426" w:type="dxa"/>
            <w:vAlign w:val="center"/>
          </w:tcPr>
          <w:p w:rsidR="00AF115D" w:rsidRPr="004308F4" w:rsidRDefault="00AF115D" w:rsidP="003B61E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842" w:type="dxa"/>
            <w:vAlign w:val="center"/>
          </w:tcPr>
          <w:p w:rsidR="00AF115D" w:rsidRPr="004308F4" w:rsidRDefault="00AA48D8" w:rsidP="003B61E4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Procesor</w:t>
            </w:r>
          </w:p>
        </w:tc>
        <w:tc>
          <w:tcPr>
            <w:tcW w:w="8222" w:type="dxa"/>
            <w:vAlign w:val="center"/>
          </w:tcPr>
          <w:p w:rsidR="00AF115D" w:rsidRPr="004308F4" w:rsidRDefault="00AA48D8" w:rsidP="00A81339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minimum 4-rdzeniowy, taktowany częstotliwością minimum 1</w:t>
            </w:r>
            <w:r w:rsidR="00A81339">
              <w:rPr>
                <w:rFonts w:ascii="Tahoma" w:hAnsi="Tahoma" w:cs="Tahoma"/>
                <w:bCs/>
                <w:sz w:val="20"/>
                <w:szCs w:val="20"/>
              </w:rPr>
              <w:t>,3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GHz</w:t>
            </w:r>
          </w:p>
        </w:tc>
      </w:tr>
      <w:tr w:rsidR="00AA48D8" w:rsidRPr="00555B4B" w:rsidTr="003B61E4">
        <w:tc>
          <w:tcPr>
            <w:tcW w:w="426" w:type="dxa"/>
            <w:vAlign w:val="center"/>
          </w:tcPr>
          <w:p w:rsidR="00AA48D8" w:rsidRPr="004308F4" w:rsidRDefault="00AA48D8" w:rsidP="00AA48D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842" w:type="dxa"/>
            <w:vAlign w:val="center"/>
          </w:tcPr>
          <w:p w:rsidR="00AA48D8" w:rsidRPr="004308F4" w:rsidRDefault="00AA48D8" w:rsidP="00AA48D8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Przekątna ekranu</w:t>
            </w:r>
          </w:p>
        </w:tc>
        <w:tc>
          <w:tcPr>
            <w:tcW w:w="8222" w:type="dxa"/>
            <w:vAlign w:val="center"/>
          </w:tcPr>
          <w:p w:rsidR="00AA48D8" w:rsidRPr="004308F4" w:rsidRDefault="00AA48D8" w:rsidP="004A2B01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minimum </w:t>
            </w:r>
            <w:r w:rsidR="004A2B01">
              <w:rPr>
                <w:rFonts w:ascii="Tahoma" w:hAnsi="Tahoma" w:cs="Tahoma"/>
                <w:bCs/>
                <w:sz w:val="20"/>
                <w:szCs w:val="20"/>
              </w:rPr>
              <w:t>10,1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 xml:space="preserve"> cali</w:t>
            </w:r>
          </w:p>
        </w:tc>
      </w:tr>
      <w:tr w:rsidR="00AA48D8" w:rsidRPr="006A0689" w:rsidTr="003B61E4">
        <w:tc>
          <w:tcPr>
            <w:tcW w:w="426" w:type="dxa"/>
            <w:vAlign w:val="center"/>
          </w:tcPr>
          <w:p w:rsidR="00AA48D8" w:rsidRPr="004308F4" w:rsidRDefault="00AA48D8" w:rsidP="00AA48D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1842" w:type="dxa"/>
            <w:vAlign w:val="center"/>
          </w:tcPr>
          <w:p w:rsidR="00AA48D8" w:rsidRPr="004308F4" w:rsidRDefault="00AA48D8" w:rsidP="00AA48D8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Rozdzielczość matrycy</w:t>
            </w:r>
          </w:p>
        </w:tc>
        <w:tc>
          <w:tcPr>
            <w:tcW w:w="8222" w:type="dxa"/>
            <w:vAlign w:val="center"/>
          </w:tcPr>
          <w:p w:rsidR="00AA48D8" w:rsidRPr="00555B4B" w:rsidRDefault="00AA48D8" w:rsidP="004A2B01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minimum 1280x</w:t>
            </w:r>
            <w:r w:rsidR="004A2B01">
              <w:rPr>
                <w:rFonts w:ascii="Tahoma" w:hAnsi="Tahoma" w:cs="Tahoma"/>
                <w:bCs/>
                <w:sz w:val="20"/>
                <w:szCs w:val="20"/>
              </w:rPr>
              <w:t>80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0 pikseli</w:t>
            </w:r>
          </w:p>
        </w:tc>
      </w:tr>
      <w:tr w:rsidR="001D528A" w:rsidRPr="006A0689" w:rsidTr="003B61E4">
        <w:tc>
          <w:tcPr>
            <w:tcW w:w="426" w:type="dxa"/>
            <w:vAlign w:val="center"/>
          </w:tcPr>
          <w:p w:rsidR="001D528A" w:rsidRDefault="001D528A" w:rsidP="00AA48D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1842" w:type="dxa"/>
            <w:vAlign w:val="center"/>
          </w:tcPr>
          <w:p w:rsidR="001D528A" w:rsidRDefault="001D528A" w:rsidP="00AA48D8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Pamięć operacyjna</w:t>
            </w:r>
          </w:p>
        </w:tc>
        <w:tc>
          <w:tcPr>
            <w:tcW w:w="8222" w:type="dxa"/>
            <w:vAlign w:val="center"/>
          </w:tcPr>
          <w:p w:rsidR="001D528A" w:rsidRDefault="00A81339" w:rsidP="00AA48D8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minimum 1</w:t>
            </w:r>
            <w:r w:rsidR="001D528A">
              <w:rPr>
                <w:rFonts w:ascii="Tahoma" w:hAnsi="Tahoma" w:cs="Tahoma"/>
                <w:bCs/>
                <w:sz w:val="20"/>
                <w:szCs w:val="20"/>
              </w:rPr>
              <w:t>GB</w:t>
            </w:r>
          </w:p>
        </w:tc>
      </w:tr>
      <w:tr w:rsidR="00AA48D8" w:rsidRPr="006A0689" w:rsidTr="003B61E4">
        <w:tc>
          <w:tcPr>
            <w:tcW w:w="426" w:type="dxa"/>
            <w:vAlign w:val="center"/>
          </w:tcPr>
          <w:p w:rsidR="00AA48D8" w:rsidRPr="004308F4" w:rsidRDefault="00AA48D8" w:rsidP="00AA48D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1842" w:type="dxa"/>
            <w:vAlign w:val="center"/>
          </w:tcPr>
          <w:p w:rsidR="00AA48D8" w:rsidRPr="004308F4" w:rsidRDefault="00AA48D8" w:rsidP="00AA48D8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Pamięć masowa</w:t>
            </w:r>
          </w:p>
        </w:tc>
        <w:tc>
          <w:tcPr>
            <w:tcW w:w="8222" w:type="dxa"/>
            <w:vAlign w:val="center"/>
          </w:tcPr>
          <w:p w:rsidR="00AA48D8" w:rsidRDefault="00BE3E48" w:rsidP="00AA48D8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wbudowana: </w:t>
            </w:r>
            <w:r w:rsidR="00AA48D8">
              <w:rPr>
                <w:rFonts w:ascii="Tahoma" w:hAnsi="Tahoma" w:cs="Tahoma"/>
                <w:bCs/>
                <w:sz w:val="20"/>
                <w:szCs w:val="20"/>
              </w:rPr>
              <w:t xml:space="preserve">minimum 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16GB,</w:t>
            </w:r>
          </w:p>
          <w:p w:rsidR="00BE3E48" w:rsidRPr="00555B4B" w:rsidRDefault="00BE3E48" w:rsidP="004A2B01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wymagana możliwość rozsz</w:t>
            </w:r>
            <w:r w:rsidR="004A2B01">
              <w:rPr>
                <w:rFonts w:ascii="Tahoma" w:hAnsi="Tahoma" w:cs="Tahoma"/>
                <w:bCs/>
                <w:sz w:val="20"/>
                <w:szCs w:val="20"/>
              </w:rPr>
              <w:t>erzenia za pomocą karty pamięci</w:t>
            </w:r>
          </w:p>
        </w:tc>
      </w:tr>
      <w:tr w:rsidR="00AA48D8" w:rsidRPr="006A0689" w:rsidTr="003B61E4">
        <w:tc>
          <w:tcPr>
            <w:tcW w:w="426" w:type="dxa"/>
            <w:vAlign w:val="center"/>
          </w:tcPr>
          <w:p w:rsidR="00AA48D8" w:rsidRDefault="00AA48D8" w:rsidP="00AA48D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1842" w:type="dxa"/>
            <w:vAlign w:val="center"/>
          </w:tcPr>
          <w:p w:rsidR="00AA48D8" w:rsidRPr="004308F4" w:rsidRDefault="00BE3E48" w:rsidP="00AA48D8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Komunikacja</w:t>
            </w:r>
          </w:p>
        </w:tc>
        <w:tc>
          <w:tcPr>
            <w:tcW w:w="8222" w:type="dxa"/>
            <w:vAlign w:val="center"/>
          </w:tcPr>
          <w:p w:rsidR="00AA48D8" w:rsidRDefault="00BE3E48" w:rsidP="00AA48D8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  <w:lang w:val="sv-SE"/>
              </w:rPr>
            </w:pPr>
            <w:r>
              <w:rPr>
                <w:rFonts w:ascii="Tahoma" w:hAnsi="Tahoma" w:cs="Tahoma"/>
                <w:bCs/>
                <w:sz w:val="20"/>
                <w:szCs w:val="20"/>
                <w:lang w:val="sv-SE"/>
              </w:rPr>
              <w:t>WLAN: standard minimum 802.11 g/g/n</w:t>
            </w:r>
          </w:p>
          <w:p w:rsidR="00BE3E48" w:rsidRPr="006A0689" w:rsidRDefault="00BE3E48" w:rsidP="00AA48D8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  <w:lang w:val="sv-SE"/>
              </w:rPr>
            </w:pPr>
            <w:r>
              <w:rPr>
                <w:rFonts w:ascii="Tahoma" w:hAnsi="Tahoma" w:cs="Tahoma"/>
                <w:bCs/>
                <w:sz w:val="20"/>
                <w:szCs w:val="20"/>
                <w:lang w:val="sv-SE"/>
              </w:rPr>
              <w:t>Bluetooth: standard minimum v4.0</w:t>
            </w:r>
          </w:p>
        </w:tc>
      </w:tr>
      <w:tr w:rsidR="00AA48D8" w:rsidRPr="004308F4" w:rsidTr="003B61E4">
        <w:tc>
          <w:tcPr>
            <w:tcW w:w="426" w:type="dxa"/>
            <w:vAlign w:val="center"/>
          </w:tcPr>
          <w:p w:rsidR="00AA48D8" w:rsidRPr="004308F4" w:rsidRDefault="00AA48D8" w:rsidP="00AA48D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1842" w:type="dxa"/>
            <w:vAlign w:val="center"/>
          </w:tcPr>
          <w:p w:rsidR="00AA48D8" w:rsidRPr="004308F4" w:rsidRDefault="00BE3E48" w:rsidP="00AA48D8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Kamera</w:t>
            </w:r>
          </w:p>
        </w:tc>
        <w:tc>
          <w:tcPr>
            <w:tcW w:w="8222" w:type="dxa"/>
            <w:vAlign w:val="center"/>
          </w:tcPr>
          <w:p w:rsidR="00AA48D8" w:rsidRDefault="00BE3E48" w:rsidP="00BE3E48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przednia (od strony matrycy): minimum </w:t>
            </w:r>
            <w:r w:rsidR="004A2B01">
              <w:rPr>
                <w:rFonts w:ascii="Tahoma" w:hAnsi="Tahoma" w:cs="Tahoma"/>
                <w:bCs/>
                <w:sz w:val="20"/>
                <w:szCs w:val="20"/>
              </w:rPr>
              <w:t>0,3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 xml:space="preserve"> megapiksele</w:t>
            </w:r>
          </w:p>
          <w:p w:rsidR="00BE3E48" w:rsidRPr="004308F4" w:rsidRDefault="00BE3E48" w:rsidP="00BE3E48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tylna: (główna): minimum 5 megapikseli</w:t>
            </w:r>
          </w:p>
        </w:tc>
      </w:tr>
      <w:tr w:rsidR="00AA48D8" w:rsidRPr="00092A08" w:rsidTr="003B61E4">
        <w:tc>
          <w:tcPr>
            <w:tcW w:w="426" w:type="dxa"/>
            <w:vAlign w:val="center"/>
          </w:tcPr>
          <w:p w:rsidR="00AA48D8" w:rsidRPr="004308F4" w:rsidRDefault="00AA48D8" w:rsidP="00AA48D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  <w:tc>
          <w:tcPr>
            <w:tcW w:w="1842" w:type="dxa"/>
            <w:vAlign w:val="center"/>
          </w:tcPr>
          <w:p w:rsidR="00AA48D8" w:rsidRPr="00446054" w:rsidRDefault="004A2B01" w:rsidP="00AA48D8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Wymagania dodatkowe</w:t>
            </w:r>
          </w:p>
        </w:tc>
        <w:tc>
          <w:tcPr>
            <w:tcW w:w="8222" w:type="dxa"/>
            <w:vAlign w:val="center"/>
          </w:tcPr>
          <w:p w:rsidR="00AA48D8" w:rsidRDefault="004A2B01" w:rsidP="00AA48D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Wbudowane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US"/>
              </w:rPr>
              <w:t>:</w:t>
            </w:r>
          </w:p>
          <w:p w:rsidR="004A2B01" w:rsidRPr="00092A08" w:rsidRDefault="004A2B01" w:rsidP="00AA48D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mikrofon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głośniki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, </w:t>
            </w:r>
            <w:r w:rsidR="007E1F74">
              <w:rPr>
                <w:rFonts w:ascii="Tahoma" w:hAnsi="Tahoma" w:cs="Tahoma"/>
                <w:sz w:val="20"/>
                <w:szCs w:val="20"/>
                <w:lang w:val="en-US"/>
              </w:rPr>
              <w:t xml:space="preserve">modem 3G, </w:t>
            </w:r>
            <w:proofErr w:type="spellStart"/>
            <w:r w:rsidR="007E1F74">
              <w:rPr>
                <w:rFonts w:ascii="Tahoma" w:hAnsi="Tahoma" w:cs="Tahoma"/>
                <w:sz w:val="20"/>
                <w:szCs w:val="20"/>
                <w:lang w:val="en-US"/>
              </w:rPr>
              <w:t>moduł</w:t>
            </w:r>
            <w:proofErr w:type="spellEnd"/>
            <w:r w:rsidR="007E1F74">
              <w:rPr>
                <w:rFonts w:ascii="Tahoma" w:hAnsi="Tahoma" w:cs="Tahoma"/>
                <w:sz w:val="20"/>
                <w:szCs w:val="20"/>
                <w:lang w:val="en-US"/>
              </w:rPr>
              <w:t xml:space="preserve"> GPS</w:t>
            </w:r>
          </w:p>
        </w:tc>
      </w:tr>
    </w:tbl>
    <w:p w:rsidR="000A7A38" w:rsidRDefault="000A7A38"/>
    <w:p w:rsidR="00297AD7" w:rsidRDefault="00297AD7" w:rsidP="00297AD7">
      <w:pPr>
        <w:pStyle w:val="Akapitzlist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rukarka– </w:t>
      </w:r>
      <w:r w:rsidR="00E86404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szt.</w:t>
      </w:r>
    </w:p>
    <w:tbl>
      <w:tblPr>
        <w:tblW w:w="104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842"/>
        <w:gridCol w:w="8222"/>
      </w:tblGrid>
      <w:tr w:rsidR="001A59FF" w:rsidTr="001A59FF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9FF" w:rsidRPr="001A59FF" w:rsidRDefault="001A59FF" w:rsidP="00793506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1A59FF">
              <w:rPr>
                <w:rFonts w:ascii="Tahoma" w:hAnsi="Tahoma" w:cs="Tahoma"/>
                <w:bCs/>
                <w:sz w:val="20"/>
                <w:szCs w:val="20"/>
              </w:rPr>
              <w:t>Opis wymagań minimalnych</w:t>
            </w:r>
          </w:p>
          <w:p w:rsidR="001A59FF" w:rsidRDefault="001A59FF" w:rsidP="001A59FF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297AD7" w:rsidRPr="004308F4" w:rsidTr="003B61E4">
        <w:tc>
          <w:tcPr>
            <w:tcW w:w="10490" w:type="dxa"/>
            <w:gridSpan w:val="3"/>
            <w:vAlign w:val="center"/>
          </w:tcPr>
          <w:p w:rsidR="00297AD7" w:rsidRDefault="00297AD7" w:rsidP="003B61E4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Wymagania minimalne </w:t>
            </w:r>
            <w:r w:rsidR="00C2624A">
              <w:rPr>
                <w:rFonts w:ascii="Tahoma" w:hAnsi="Tahoma" w:cs="Tahoma"/>
                <w:bCs/>
                <w:sz w:val="20"/>
                <w:szCs w:val="20"/>
              </w:rPr>
              <w:t>–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 xml:space="preserve"> DRUKOWANIE</w:t>
            </w:r>
          </w:p>
        </w:tc>
      </w:tr>
      <w:tr w:rsidR="00297AD7" w:rsidRPr="004308F4" w:rsidTr="003B61E4">
        <w:tc>
          <w:tcPr>
            <w:tcW w:w="426" w:type="dxa"/>
            <w:vAlign w:val="center"/>
          </w:tcPr>
          <w:p w:rsidR="00297AD7" w:rsidRPr="004308F4" w:rsidRDefault="00297AD7" w:rsidP="003B61E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842" w:type="dxa"/>
            <w:vAlign w:val="center"/>
          </w:tcPr>
          <w:p w:rsidR="00297AD7" w:rsidRPr="004308F4" w:rsidRDefault="00297AD7" w:rsidP="003B61E4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Pamięć operacyjna</w:t>
            </w:r>
          </w:p>
        </w:tc>
        <w:tc>
          <w:tcPr>
            <w:tcW w:w="8222" w:type="dxa"/>
            <w:vAlign w:val="center"/>
          </w:tcPr>
          <w:p w:rsidR="00297AD7" w:rsidRPr="004308F4" w:rsidRDefault="00297AD7" w:rsidP="003B30E3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minimum </w:t>
            </w:r>
            <w:r w:rsidR="003B30E3">
              <w:rPr>
                <w:rFonts w:ascii="Tahoma" w:hAnsi="Tahoma" w:cs="Tahoma"/>
                <w:bCs/>
                <w:sz w:val="20"/>
                <w:szCs w:val="20"/>
              </w:rPr>
              <w:t>128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MB</w:t>
            </w:r>
          </w:p>
        </w:tc>
      </w:tr>
      <w:tr w:rsidR="00297AD7" w:rsidRPr="00555B4B" w:rsidTr="003B61E4">
        <w:tc>
          <w:tcPr>
            <w:tcW w:w="426" w:type="dxa"/>
            <w:vAlign w:val="center"/>
          </w:tcPr>
          <w:p w:rsidR="00297AD7" w:rsidRPr="004308F4" w:rsidRDefault="00297AD7" w:rsidP="003B61E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842" w:type="dxa"/>
            <w:vAlign w:val="center"/>
          </w:tcPr>
          <w:p w:rsidR="00297AD7" w:rsidRPr="004308F4" w:rsidRDefault="00297AD7" w:rsidP="003B61E4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Interfejs komunikacyjny</w:t>
            </w:r>
          </w:p>
        </w:tc>
        <w:tc>
          <w:tcPr>
            <w:tcW w:w="8222" w:type="dxa"/>
            <w:vAlign w:val="center"/>
          </w:tcPr>
          <w:p w:rsidR="00297AD7" w:rsidRPr="007170DD" w:rsidRDefault="00297AD7" w:rsidP="003B30E3">
            <w:pPr>
              <w:spacing w:after="0" w:line="240" w:lineRule="auto"/>
              <w:rPr>
                <w:rFonts w:cs="Helvetica Neue LT W1G"/>
                <w:color w:val="000000"/>
                <w:sz w:val="14"/>
                <w:szCs w:val="14"/>
              </w:rPr>
            </w:pPr>
            <w:r w:rsidRPr="007170DD">
              <w:rPr>
                <w:rFonts w:ascii="Tahoma" w:hAnsi="Tahoma" w:cs="Tahoma"/>
                <w:bCs/>
                <w:sz w:val="20"/>
                <w:szCs w:val="20"/>
              </w:rPr>
              <w:t>Minimum USB 2.0</w:t>
            </w:r>
          </w:p>
        </w:tc>
      </w:tr>
      <w:tr w:rsidR="00297AD7" w:rsidRPr="006A0689" w:rsidTr="003B61E4">
        <w:tc>
          <w:tcPr>
            <w:tcW w:w="426" w:type="dxa"/>
            <w:vAlign w:val="center"/>
          </w:tcPr>
          <w:p w:rsidR="00297AD7" w:rsidRPr="004308F4" w:rsidRDefault="00297AD7" w:rsidP="003B61E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1842" w:type="dxa"/>
            <w:vAlign w:val="center"/>
          </w:tcPr>
          <w:p w:rsidR="00297AD7" w:rsidRPr="004308F4" w:rsidRDefault="003B30E3" w:rsidP="003B30E3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Wyświetlacz</w:t>
            </w:r>
          </w:p>
        </w:tc>
        <w:tc>
          <w:tcPr>
            <w:tcW w:w="8222" w:type="dxa"/>
            <w:vAlign w:val="center"/>
          </w:tcPr>
          <w:p w:rsidR="00297AD7" w:rsidRPr="006A0689" w:rsidRDefault="00297AD7" w:rsidP="00030589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tak, wymagany </w:t>
            </w:r>
          </w:p>
        </w:tc>
      </w:tr>
      <w:tr w:rsidR="00297AD7" w:rsidRPr="006A0689" w:rsidTr="003B61E4">
        <w:tc>
          <w:tcPr>
            <w:tcW w:w="426" w:type="dxa"/>
            <w:vAlign w:val="center"/>
          </w:tcPr>
          <w:p w:rsidR="00297AD7" w:rsidRPr="004308F4" w:rsidRDefault="00297AD7" w:rsidP="003B61E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1842" w:type="dxa"/>
            <w:vAlign w:val="center"/>
          </w:tcPr>
          <w:p w:rsidR="00297AD7" w:rsidRPr="004308F4" w:rsidRDefault="00297AD7" w:rsidP="003B61E4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Maksymalna szybkość wydruku</w:t>
            </w:r>
          </w:p>
        </w:tc>
        <w:tc>
          <w:tcPr>
            <w:tcW w:w="8222" w:type="dxa"/>
            <w:vAlign w:val="center"/>
          </w:tcPr>
          <w:p w:rsidR="00297AD7" w:rsidRDefault="00297AD7" w:rsidP="003B61E4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  <w:lang w:val="sv-SE"/>
              </w:rPr>
            </w:pPr>
            <w:r>
              <w:rPr>
                <w:rFonts w:ascii="Tahoma" w:hAnsi="Tahoma" w:cs="Tahoma"/>
                <w:bCs/>
                <w:sz w:val="20"/>
                <w:szCs w:val="20"/>
                <w:lang w:val="sv-SE"/>
              </w:rPr>
              <w:t xml:space="preserve">minimum </w:t>
            </w:r>
            <w:r w:rsidR="003B30E3">
              <w:rPr>
                <w:rFonts w:ascii="Tahoma" w:hAnsi="Tahoma" w:cs="Tahoma"/>
                <w:bCs/>
                <w:sz w:val="20"/>
                <w:szCs w:val="20"/>
                <w:lang w:val="sv-SE"/>
              </w:rPr>
              <w:t>40</w:t>
            </w:r>
            <w:r w:rsidR="00030589">
              <w:rPr>
                <w:rFonts w:ascii="Tahoma" w:hAnsi="Tahoma" w:cs="Tahoma"/>
                <w:bCs/>
                <w:sz w:val="20"/>
                <w:szCs w:val="20"/>
                <w:lang w:val="sv-SE"/>
              </w:rPr>
              <w:t xml:space="preserve"> str./</w:t>
            </w:r>
            <w:r>
              <w:rPr>
                <w:rFonts w:ascii="Tahoma" w:hAnsi="Tahoma" w:cs="Tahoma"/>
                <w:bCs/>
                <w:sz w:val="20"/>
                <w:szCs w:val="20"/>
                <w:lang w:val="sv-SE"/>
              </w:rPr>
              <w:t>min. dla wydruku jednostronnego</w:t>
            </w:r>
          </w:p>
          <w:p w:rsidR="00297AD7" w:rsidRPr="006A0689" w:rsidRDefault="00297AD7" w:rsidP="00E834CB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  <w:lang w:val="sv-SE"/>
              </w:rPr>
            </w:pPr>
            <w:r>
              <w:rPr>
                <w:rFonts w:ascii="Tahoma" w:hAnsi="Tahoma" w:cs="Tahoma"/>
                <w:bCs/>
                <w:sz w:val="20"/>
                <w:szCs w:val="20"/>
                <w:lang w:val="sv-SE"/>
              </w:rPr>
              <w:t xml:space="preserve">minimum </w:t>
            </w:r>
            <w:r w:rsidR="003B30E3">
              <w:rPr>
                <w:rFonts w:ascii="Tahoma" w:hAnsi="Tahoma" w:cs="Tahoma"/>
                <w:bCs/>
                <w:sz w:val="20"/>
                <w:szCs w:val="20"/>
                <w:lang w:val="sv-SE"/>
              </w:rPr>
              <w:t>20</w:t>
            </w:r>
            <w:r w:rsidR="00030589">
              <w:rPr>
                <w:rFonts w:ascii="Tahoma" w:hAnsi="Tahoma" w:cs="Tahoma"/>
                <w:bCs/>
                <w:sz w:val="20"/>
                <w:szCs w:val="20"/>
                <w:lang w:val="sv-SE"/>
              </w:rPr>
              <w:t xml:space="preserve"> str.</w:t>
            </w:r>
            <w:r>
              <w:rPr>
                <w:rFonts w:ascii="Tahoma" w:hAnsi="Tahoma" w:cs="Tahoma"/>
                <w:bCs/>
                <w:sz w:val="20"/>
                <w:szCs w:val="20"/>
                <w:lang w:val="sv-SE"/>
              </w:rPr>
              <w:t xml:space="preserve">/min. dla wydruku dwustronnego </w:t>
            </w:r>
          </w:p>
        </w:tc>
      </w:tr>
      <w:tr w:rsidR="00297AD7" w:rsidRPr="006A0689" w:rsidTr="003B61E4">
        <w:tc>
          <w:tcPr>
            <w:tcW w:w="426" w:type="dxa"/>
            <w:vAlign w:val="center"/>
          </w:tcPr>
          <w:p w:rsidR="00297AD7" w:rsidRDefault="00297AD7" w:rsidP="003B61E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1842" w:type="dxa"/>
            <w:vAlign w:val="center"/>
          </w:tcPr>
          <w:p w:rsidR="00297AD7" w:rsidRPr="00CF3D46" w:rsidRDefault="00297AD7" w:rsidP="003B61E4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CF3D46">
              <w:rPr>
                <w:rFonts w:ascii="Tahoma" w:hAnsi="Tahoma" w:cs="Tahoma"/>
                <w:bCs/>
                <w:sz w:val="20"/>
                <w:szCs w:val="20"/>
              </w:rPr>
              <w:t>Maksymalna rozdzielczość wydruku</w:t>
            </w:r>
          </w:p>
        </w:tc>
        <w:tc>
          <w:tcPr>
            <w:tcW w:w="8222" w:type="dxa"/>
            <w:vAlign w:val="center"/>
          </w:tcPr>
          <w:p w:rsidR="00297AD7" w:rsidRPr="00CF3D46" w:rsidRDefault="00E36FB7" w:rsidP="00CF3D46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  <w:lang w:val="sv-SE"/>
              </w:rPr>
            </w:pPr>
            <w:r w:rsidRPr="00CF3D46">
              <w:rPr>
                <w:rFonts w:ascii="Tahoma" w:hAnsi="Tahoma" w:cs="Tahoma"/>
                <w:bCs/>
                <w:sz w:val="20"/>
                <w:szCs w:val="20"/>
                <w:lang w:val="sv-SE"/>
              </w:rPr>
              <w:t xml:space="preserve">minimum </w:t>
            </w:r>
            <w:r w:rsidR="00CF3D46" w:rsidRPr="00CF3D46">
              <w:rPr>
                <w:rFonts w:ascii="Tahoma" w:hAnsi="Tahoma" w:cs="Tahoma"/>
                <w:bCs/>
                <w:sz w:val="20"/>
                <w:szCs w:val="20"/>
                <w:lang w:val="sv-SE"/>
              </w:rPr>
              <w:t>1200</w:t>
            </w:r>
            <w:r w:rsidRPr="00CF3D46">
              <w:rPr>
                <w:rFonts w:ascii="Tahoma" w:hAnsi="Tahoma" w:cs="Tahoma"/>
                <w:bCs/>
                <w:sz w:val="20"/>
                <w:szCs w:val="20"/>
                <w:lang w:val="sv-SE"/>
              </w:rPr>
              <w:t xml:space="preserve"> x </w:t>
            </w:r>
            <w:r w:rsidR="00CF3D46" w:rsidRPr="00CF3D46">
              <w:rPr>
                <w:rFonts w:ascii="Tahoma" w:hAnsi="Tahoma" w:cs="Tahoma"/>
                <w:bCs/>
                <w:sz w:val="20"/>
                <w:szCs w:val="20"/>
                <w:lang w:val="sv-SE"/>
              </w:rPr>
              <w:t>1200</w:t>
            </w:r>
            <w:r w:rsidR="00297AD7" w:rsidRPr="00CF3D46">
              <w:rPr>
                <w:rFonts w:ascii="Tahoma" w:hAnsi="Tahoma" w:cs="Tahoma"/>
                <w:bCs/>
                <w:sz w:val="20"/>
                <w:szCs w:val="20"/>
                <w:lang w:val="sv-SE"/>
              </w:rPr>
              <w:t xml:space="preserve"> dpi</w:t>
            </w:r>
          </w:p>
        </w:tc>
      </w:tr>
      <w:tr w:rsidR="00297AD7" w:rsidRPr="00555B4B" w:rsidTr="003B61E4">
        <w:tc>
          <w:tcPr>
            <w:tcW w:w="426" w:type="dxa"/>
            <w:vAlign w:val="center"/>
          </w:tcPr>
          <w:p w:rsidR="00297AD7" w:rsidRPr="004308F4" w:rsidRDefault="00297AD7" w:rsidP="003B61E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1842" w:type="dxa"/>
            <w:vAlign w:val="center"/>
          </w:tcPr>
          <w:p w:rsidR="00297AD7" w:rsidRPr="004308F4" w:rsidRDefault="00297AD7" w:rsidP="003B61E4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Czas wydruku pierwszej strony</w:t>
            </w:r>
          </w:p>
        </w:tc>
        <w:tc>
          <w:tcPr>
            <w:tcW w:w="8222" w:type="dxa"/>
            <w:vAlign w:val="center"/>
          </w:tcPr>
          <w:p w:rsidR="00297AD7" w:rsidRPr="00555B4B" w:rsidRDefault="00297AD7" w:rsidP="003B30E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ks</w:t>
            </w:r>
            <w:r w:rsidR="00030589">
              <w:rPr>
                <w:rFonts w:ascii="Tahoma" w:hAnsi="Tahoma" w:cs="Tahoma"/>
                <w:sz w:val="20"/>
                <w:szCs w:val="20"/>
              </w:rPr>
              <w:t xml:space="preserve">ymalnie </w:t>
            </w:r>
            <w:r w:rsidR="003B30E3">
              <w:rPr>
                <w:rFonts w:ascii="Tahoma" w:hAnsi="Tahoma" w:cs="Tahoma"/>
                <w:sz w:val="20"/>
                <w:szCs w:val="20"/>
              </w:rPr>
              <w:t>8</w:t>
            </w:r>
            <w:r>
              <w:rPr>
                <w:rFonts w:ascii="Tahoma" w:hAnsi="Tahoma" w:cs="Tahoma"/>
                <w:sz w:val="20"/>
                <w:szCs w:val="20"/>
              </w:rPr>
              <w:t xml:space="preserve"> sek. w trybie gotowości</w:t>
            </w:r>
          </w:p>
        </w:tc>
      </w:tr>
      <w:tr w:rsidR="00297AD7" w:rsidTr="003B61E4">
        <w:tc>
          <w:tcPr>
            <w:tcW w:w="426" w:type="dxa"/>
            <w:vAlign w:val="center"/>
          </w:tcPr>
          <w:p w:rsidR="00297AD7" w:rsidRDefault="00297AD7" w:rsidP="003B61E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1842" w:type="dxa"/>
            <w:vAlign w:val="center"/>
          </w:tcPr>
          <w:p w:rsidR="00297AD7" w:rsidRDefault="00297AD7" w:rsidP="003B61E4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Pojemność podajnika papieru</w:t>
            </w:r>
          </w:p>
        </w:tc>
        <w:tc>
          <w:tcPr>
            <w:tcW w:w="8222" w:type="dxa"/>
            <w:vAlign w:val="center"/>
          </w:tcPr>
          <w:p w:rsidR="00297AD7" w:rsidRDefault="00297AD7" w:rsidP="003B61E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inimum 250 arkuszy</w:t>
            </w:r>
          </w:p>
        </w:tc>
      </w:tr>
      <w:tr w:rsidR="00297AD7" w:rsidTr="003B61E4">
        <w:tc>
          <w:tcPr>
            <w:tcW w:w="426" w:type="dxa"/>
            <w:vAlign w:val="center"/>
          </w:tcPr>
          <w:p w:rsidR="00297AD7" w:rsidRDefault="00CF3D46" w:rsidP="003B61E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  <w:tc>
          <w:tcPr>
            <w:tcW w:w="1842" w:type="dxa"/>
            <w:vAlign w:val="center"/>
          </w:tcPr>
          <w:p w:rsidR="00297AD7" w:rsidRDefault="00297AD7" w:rsidP="003B61E4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Pojemność odbiornika papieru</w:t>
            </w:r>
          </w:p>
        </w:tc>
        <w:tc>
          <w:tcPr>
            <w:tcW w:w="8222" w:type="dxa"/>
            <w:vAlign w:val="center"/>
          </w:tcPr>
          <w:p w:rsidR="00297AD7" w:rsidRDefault="00297AD7" w:rsidP="00CF3D4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inimum 1</w:t>
            </w:r>
            <w:r w:rsidR="00CF3D46">
              <w:rPr>
                <w:rFonts w:ascii="Tahoma" w:hAnsi="Tahoma" w:cs="Tahoma"/>
                <w:sz w:val="20"/>
                <w:szCs w:val="20"/>
              </w:rPr>
              <w:t>5</w:t>
            </w:r>
            <w:r>
              <w:rPr>
                <w:rFonts w:ascii="Tahoma" w:hAnsi="Tahoma" w:cs="Tahoma"/>
                <w:sz w:val="20"/>
                <w:szCs w:val="20"/>
              </w:rPr>
              <w:t>0 arkuszy</w:t>
            </w:r>
          </w:p>
        </w:tc>
      </w:tr>
      <w:tr w:rsidR="00297AD7" w:rsidRPr="00EA2C12" w:rsidTr="003B61E4">
        <w:tc>
          <w:tcPr>
            <w:tcW w:w="426" w:type="dxa"/>
            <w:vAlign w:val="center"/>
          </w:tcPr>
          <w:p w:rsidR="00297AD7" w:rsidRDefault="00CF3D46" w:rsidP="003B61E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</w:t>
            </w:r>
          </w:p>
        </w:tc>
        <w:tc>
          <w:tcPr>
            <w:tcW w:w="1842" w:type="dxa"/>
            <w:vAlign w:val="center"/>
          </w:tcPr>
          <w:p w:rsidR="00297AD7" w:rsidRDefault="00297AD7" w:rsidP="003B61E4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Obsługiwana gramatura papieru</w:t>
            </w:r>
          </w:p>
        </w:tc>
        <w:tc>
          <w:tcPr>
            <w:tcW w:w="8222" w:type="dxa"/>
            <w:vAlign w:val="center"/>
          </w:tcPr>
          <w:p w:rsidR="00297AD7" w:rsidRPr="00EA2C12" w:rsidRDefault="00297AD7" w:rsidP="003B61E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inimum w zakresie 60 – 105 g/m</w:t>
            </w:r>
            <w:r>
              <w:rPr>
                <w:rFonts w:ascii="Tahoma" w:hAnsi="Tahoma" w:cs="Tahoma"/>
                <w:sz w:val="20"/>
                <w:szCs w:val="20"/>
                <w:vertAlign w:val="superscript"/>
              </w:rPr>
              <w:t>2</w:t>
            </w:r>
          </w:p>
        </w:tc>
      </w:tr>
      <w:tr w:rsidR="00297AD7" w:rsidRPr="00EA2C12" w:rsidTr="003B61E4">
        <w:tc>
          <w:tcPr>
            <w:tcW w:w="426" w:type="dxa"/>
            <w:vAlign w:val="center"/>
          </w:tcPr>
          <w:p w:rsidR="00297AD7" w:rsidRDefault="00297AD7" w:rsidP="00CF3D4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CF3D46"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  <w:tc>
          <w:tcPr>
            <w:tcW w:w="1842" w:type="dxa"/>
            <w:vAlign w:val="center"/>
          </w:tcPr>
          <w:p w:rsidR="00297AD7" w:rsidRDefault="00297AD7" w:rsidP="003B61E4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Obsługiwane formaty papieru</w:t>
            </w:r>
          </w:p>
        </w:tc>
        <w:tc>
          <w:tcPr>
            <w:tcW w:w="8222" w:type="dxa"/>
            <w:vAlign w:val="center"/>
          </w:tcPr>
          <w:p w:rsidR="00297AD7" w:rsidRPr="00EA2C12" w:rsidRDefault="00297AD7" w:rsidP="00EA7B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2C1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A4, </w:t>
            </w:r>
            <w:proofErr w:type="spellStart"/>
            <w:r w:rsidRPr="00EA2C1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etter</w:t>
            </w:r>
            <w:proofErr w:type="spellEnd"/>
            <w:r w:rsidR="00EA7B3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</w:t>
            </w:r>
            <w:r w:rsidRPr="00EA2C1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A5</w:t>
            </w:r>
            <w:r w:rsidR="00E36FB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, A6, </w:t>
            </w:r>
            <w:proofErr w:type="spellStart"/>
            <w:r w:rsidR="00E36FB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xecutive</w:t>
            </w:r>
            <w:proofErr w:type="spellEnd"/>
          </w:p>
        </w:tc>
      </w:tr>
      <w:tr w:rsidR="00297AD7" w:rsidRPr="00EA2C12" w:rsidTr="003B61E4">
        <w:tc>
          <w:tcPr>
            <w:tcW w:w="426" w:type="dxa"/>
            <w:vAlign w:val="center"/>
          </w:tcPr>
          <w:p w:rsidR="00297AD7" w:rsidRDefault="00297AD7" w:rsidP="00CF3D4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CF3D46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842" w:type="dxa"/>
            <w:vAlign w:val="center"/>
          </w:tcPr>
          <w:p w:rsidR="00297AD7" w:rsidRDefault="00297AD7" w:rsidP="003B61E4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Gwarancja</w:t>
            </w:r>
          </w:p>
        </w:tc>
        <w:tc>
          <w:tcPr>
            <w:tcW w:w="8222" w:type="dxa"/>
            <w:vAlign w:val="center"/>
          </w:tcPr>
          <w:p w:rsidR="00297AD7" w:rsidRPr="00EA2C12" w:rsidRDefault="00297AD7" w:rsidP="003651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nimum 2</w:t>
            </w:r>
            <w:r w:rsidR="003651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 miesiące</w:t>
            </w:r>
          </w:p>
        </w:tc>
      </w:tr>
    </w:tbl>
    <w:p w:rsidR="00297AD7" w:rsidRDefault="00297AD7"/>
    <w:p w:rsidR="001A59FF" w:rsidRDefault="00EA7B3E" w:rsidP="00EA7B3E">
      <w:pPr>
        <w:pStyle w:val="Akapitzlist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Urządzenie wielofunkcyjne – </w:t>
      </w:r>
      <w:r w:rsidR="001A59FF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szt.</w:t>
      </w:r>
    </w:p>
    <w:tbl>
      <w:tblPr>
        <w:tblW w:w="104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842"/>
        <w:gridCol w:w="8222"/>
      </w:tblGrid>
      <w:tr w:rsidR="001A59FF" w:rsidTr="001A59FF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9FF" w:rsidRPr="001A59FF" w:rsidRDefault="001A59FF" w:rsidP="00793506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1A59FF">
              <w:rPr>
                <w:rFonts w:ascii="Tahoma" w:hAnsi="Tahoma" w:cs="Tahoma"/>
                <w:bCs/>
                <w:sz w:val="20"/>
                <w:szCs w:val="20"/>
              </w:rPr>
              <w:t>Opis wymagań minimalnych</w:t>
            </w:r>
          </w:p>
          <w:p w:rsidR="001A59FF" w:rsidRDefault="001A59FF" w:rsidP="001A59FF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EA7B3E" w:rsidRPr="004308F4" w:rsidTr="00793506">
        <w:tc>
          <w:tcPr>
            <w:tcW w:w="10490" w:type="dxa"/>
            <w:gridSpan w:val="3"/>
            <w:vAlign w:val="center"/>
          </w:tcPr>
          <w:p w:rsidR="00EA7B3E" w:rsidRDefault="00EA7B3E" w:rsidP="00793506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Wymagania minimalne – DRUKOWANIE</w:t>
            </w:r>
          </w:p>
        </w:tc>
      </w:tr>
      <w:tr w:rsidR="00EA7B3E" w:rsidRPr="004308F4" w:rsidTr="00793506">
        <w:tc>
          <w:tcPr>
            <w:tcW w:w="426" w:type="dxa"/>
            <w:vAlign w:val="center"/>
          </w:tcPr>
          <w:p w:rsidR="00EA7B3E" w:rsidRDefault="00EA7B3E" w:rsidP="0079350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842" w:type="dxa"/>
            <w:vAlign w:val="center"/>
          </w:tcPr>
          <w:p w:rsidR="00EA7B3E" w:rsidRDefault="00EA7B3E" w:rsidP="00793506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Typ</w:t>
            </w:r>
          </w:p>
        </w:tc>
        <w:tc>
          <w:tcPr>
            <w:tcW w:w="8222" w:type="dxa"/>
            <w:vAlign w:val="center"/>
          </w:tcPr>
          <w:p w:rsidR="00EA7B3E" w:rsidRDefault="00EA7B3E" w:rsidP="00793506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Urządzenie monochromatyczne</w:t>
            </w:r>
          </w:p>
        </w:tc>
      </w:tr>
      <w:tr w:rsidR="00EA7B3E" w:rsidRPr="004308F4" w:rsidTr="00793506">
        <w:tc>
          <w:tcPr>
            <w:tcW w:w="426" w:type="dxa"/>
            <w:vAlign w:val="center"/>
          </w:tcPr>
          <w:p w:rsidR="00EA7B3E" w:rsidRPr="004308F4" w:rsidRDefault="00EA7B3E" w:rsidP="0079350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842" w:type="dxa"/>
            <w:vAlign w:val="center"/>
          </w:tcPr>
          <w:p w:rsidR="00EA7B3E" w:rsidRPr="004308F4" w:rsidRDefault="00EA7B3E" w:rsidP="00793506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Pamięć operacyjna</w:t>
            </w:r>
          </w:p>
        </w:tc>
        <w:tc>
          <w:tcPr>
            <w:tcW w:w="8222" w:type="dxa"/>
            <w:vAlign w:val="center"/>
          </w:tcPr>
          <w:p w:rsidR="00EA7B3E" w:rsidRPr="004308F4" w:rsidRDefault="00EA7B3E" w:rsidP="00BF7BCB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minimum </w:t>
            </w:r>
            <w:r w:rsidR="00BF7BCB">
              <w:rPr>
                <w:rFonts w:ascii="Tahoma" w:hAnsi="Tahoma" w:cs="Tahoma"/>
                <w:bCs/>
                <w:sz w:val="20"/>
                <w:szCs w:val="20"/>
              </w:rPr>
              <w:t>32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MB</w:t>
            </w:r>
          </w:p>
        </w:tc>
      </w:tr>
      <w:tr w:rsidR="00EA7B3E" w:rsidRPr="00555B4B" w:rsidTr="00793506">
        <w:tc>
          <w:tcPr>
            <w:tcW w:w="426" w:type="dxa"/>
            <w:vAlign w:val="center"/>
          </w:tcPr>
          <w:p w:rsidR="00EA7B3E" w:rsidRPr="004308F4" w:rsidRDefault="00EA7B3E" w:rsidP="0079350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1842" w:type="dxa"/>
            <w:vAlign w:val="center"/>
          </w:tcPr>
          <w:p w:rsidR="00EA7B3E" w:rsidRPr="004308F4" w:rsidRDefault="00EA7B3E" w:rsidP="00793506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Interfejs komunikacyjny</w:t>
            </w:r>
          </w:p>
        </w:tc>
        <w:tc>
          <w:tcPr>
            <w:tcW w:w="8222" w:type="dxa"/>
            <w:vAlign w:val="center"/>
          </w:tcPr>
          <w:p w:rsidR="00EA7B3E" w:rsidRPr="007170DD" w:rsidRDefault="00EA7B3E" w:rsidP="00793506">
            <w:pPr>
              <w:spacing w:after="0" w:line="240" w:lineRule="auto"/>
              <w:rPr>
                <w:rFonts w:cs="Helvetica Neue LT W1G"/>
                <w:color w:val="000000"/>
                <w:sz w:val="14"/>
                <w:szCs w:val="14"/>
              </w:rPr>
            </w:pPr>
            <w:r w:rsidRPr="007170DD">
              <w:rPr>
                <w:rFonts w:ascii="Tahoma" w:hAnsi="Tahoma" w:cs="Tahoma"/>
                <w:bCs/>
                <w:sz w:val="20"/>
                <w:szCs w:val="20"/>
              </w:rPr>
              <w:t xml:space="preserve">Minimum USB 2.0, sieć </w:t>
            </w:r>
            <w:r w:rsidRPr="007170DD">
              <w:rPr>
                <w:rStyle w:val="A14"/>
                <w:rFonts w:ascii="Tahoma" w:hAnsi="Tahoma" w:cs="Tahoma"/>
                <w:sz w:val="20"/>
                <w:szCs w:val="20"/>
              </w:rPr>
              <w:t>10Base-T/100Base-TX</w:t>
            </w:r>
          </w:p>
        </w:tc>
      </w:tr>
      <w:tr w:rsidR="00EA7B3E" w:rsidRPr="006A0689" w:rsidTr="00793506">
        <w:tc>
          <w:tcPr>
            <w:tcW w:w="426" w:type="dxa"/>
            <w:vAlign w:val="center"/>
          </w:tcPr>
          <w:p w:rsidR="00EA7B3E" w:rsidRPr="004308F4" w:rsidRDefault="00EA7B3E" w:rsidP="0079350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1842" w:type="dxa"/>
            <w:vAlign w:val="center"/>
          </w:tcPr>
          <w:p w:rsidR="00EA7B3E" w:rsidRPr="004308F4" w:rsidRDefault="00BF7BCB" w:rsidP="00BF7BCB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Wyświetlacz</w:t>
            </w:r>
          </w:p>
        </w:tc>
        <w:tc>
          <w:tcPr>
            <w:tcW w:w="8222" w:type="dxa"/>
            <w:vAlign w:val="center"/>
          </w:tcPr>
          <w:p w:rsidR="00EA7B3E" w:rsidRPr="006A0689" w:rsidRDefault="00EA7B3E" w:rsidP="00BF7BCB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tak, wymagany</w:t>
            </w:r>
          </w:p>
        </w:tc>
      </w:tr>
      <w:tr w:rsidR="00EA7B3E" w:rsidRPr="006A0689" w:rsidTr="00793506">
        <w:tc>
          <w:tcPr>
            <w:tcW w:w="426" w:type="dxa"/>
            <w:vAlign w:val="center"/>
          </w:tcPr>
          <w:p w:rsidR="00EA7B3E" w:rsidRPr="004308F4" w:rsidRDefault="00EA7B3E" w:rsidP="0079350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5</w:t>
            </w:r>
          </w:p>
        </w:tc>
        <w:tc>
          <w:tcPr>
            <w:tcW w:w="1842" w:type="dxa"/>
            <w:vAlign w:val="center"/>
          </w:tcPr>
          <w:p w:rsidR="00EA7B3E" w:rsidRPr="004308F4" w:rsidRDefault="00EA7B3E" w:rsidP="00793506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Maksymalna szybkość wydruku</w:t>
            </w:r>
          </w:p>
        </w:tc>
        <w:tc>
          <w:tcPr>
            <w:tcW w:w="8222" w:type="dxa"/>
            <w:vAlign w:val="center"/>
          </w:tcPr>
          <w:p w:rsidR="00EA7B3E" w:rsidRDefault="00EA7B3E" w:rsidP="00793506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  <w:lang w:val="sv-SE"/>
              </w:rPr>
            </w:pPr>
            <w:r>
              <w:rPr>
                <w:rFonts w:ascii="Tahoma" w:hAnsi="Tahoma" w:cs="Tahoma"/>
                <w:bCs/>
                <w:sz w:val="20"/>
                <w:szCs w:val="20"/>
                <w:lang w:val="sv-SE"/>
              </w:rPr>
              <w:t xml:space="preserve">minimum </w:t>
            </w:r>
            <w:r w:rsidR="006B5AF4">
              <w:rPr>
                <w:rFonts w:ascii="Tahoma" w:hAnsi="Tahoma" w:cs="Tahoma"/>
                <w:bCs/>
                <w:sz w:val="20"/>
                <w:szCs w:val="20"/>
                <w:lang w:val="sv-SE"/>
              </w:rPr>
              <w:t>30</w:t>
            </w:r>
            <w:r>
              <w:rPr>
                <w:rFonts w:ascii="Tahoma" w:hAnsi="Tahoma" w:cs="Tahoma"/>
                <w:bCs/>
                <w:sz w:val="20"/>
                <w:szCs w:val="20"/>
                <w:lang w:val="sv-SE"/>
              </w:rPr>
              <w:t xml:space="preserve"> str./min. dla wydruku jednostronnego</w:t>
            </w:r>
          </w:p>
          <w:p w:rsidR="00EA7B3E" w:rsidRPr="006A0689" w:rsidRDefault="00EA7B3E" w:rsidP="006B5AF4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  <w:lang w:val="sv-SE"/>
              </w:rPr>
            </w:pPr>
            <w:r>
              <w:rPr>
                <w:rFonts w:ascii="Tahoma" w:hAnsi="Tahoma" w:cs="Tahoma"/>
                <w:bCs/>
                <w:sz w:val="20"/>
                <w:szCs w:val="20"/>
                <w:lang w:val="sv-SE"/>
              </w:rPr>
              <w:t xml:space="preserve">minimum </w:t>
            </w:r>
            <w:r w:rsidR="006B5AF4">
              <w:rPr>
                <w:rFonts w:ascii="Tahoma" w:hAnsi="Tahoma" w:cs="Tahoma"/>
                <w:bCs/>
                <w:sz w:val="20"/>
                <w:szCs w:val="20"/>
                <w:lang w:val="sv-SE"/>
              </w:rPr>
              <w:t>15</w:t>
            </w:r>
            <w:r>
              <w:rPr>
                <w:rFonts w:ascii="Tahoma" w:hAnsi="Tahoma" w:cs="Tahoma"/>
                <w:bCs/>
                <w:sz w:val="20"/>
                <w:szCs w:val="20"/>
                <w:lang w:val="sv-SE"/>
              </w:rPr>
              <w:t xml:space="preserve"> str./min. dla wydruku dwustronnego </w:t>
            </w:r>
          </w:p>
        </w:tc>
      </w:tr>
      <w:tr w:rsidR="00EA7B3E" w:rsidRPr="006A0689" w:rsidTr="00793506">
        <w:tc>
          <w:tcPr>
            <w:tcW w:w="426" w:type="dxa"/>
            <w:vAlign w:val="center"/>
          </w:tcPr>
          <w:p w:rsidR="00EA7B3E" w:rsidRDefault="00EA7B3E" w:rsidP="0079350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1842" w:type="dxa"/>
            <w:vAlign w:val="center"/>
          </w:tcPr>
          <w:p w:rsidR="00EA7B3E" w:rsidRPr="004308F4" w:rsidRDefault="00EA7B3E" w:rsidP="00793506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Maksymalna rozdzielczość wydruku</w:t>
            </w:r>
          </w:p>
        </w:tc>
        <w:tc>
          <w:tcPr>
            <w:tcW w:w="8222" w:type="dxa"/>
            <w:vAlign w:val="center"/>
          </w:tcPr>
          <w:p w:rsidR="00EA7B3E" w:rsidRPr="006A0689" w:rsidRDefault="00EA7B3E" w:rsidP="006B5AF4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  <w:lang w:val="sv-SE"/>
              </w:rPr>
            </w:pPr>
            <w:r>
              <w:rPr>
                <w:rFonts w:ascii="Tahoma" w:hAnsi="Tahoma" w:cs="Tahoma"/>
                <w:bCs/>
                <w:sz w:val="20"/>
                <w:szCs w:val="20"/>
                <w:lang w:val="sv-SE"/>
              </w:rPr>
              <w:t xml:space="preserve">minimum </w:t>
            </w:r>
            <w:r w:rsidR="006B5AF4">
              <w:rPr>
                <w:rFonts w:ascii="Tahoma" w:hAnsi="Tahoma" w:cs="Tahoma"/>
                <w:bCs/>
                <w:sz w:val="20"/>
                <w:szCs w:val="20"/>
                <w:lang w:val="sv-SE"/>
              </w:rPr>
              <w:t>2400 x 6</w:t>
            </w:r>
            <w:r>
              <w:rPr>
                <w:rFonts w:ascii="Tahoma" w:hAnsi="Tahoma" w:cs="Tahoma"/>
                <w:bCs/>
                <w:sz w:val="20"/>
                <w:szCs w:val="20"/>
                <w:lang w:val="sv-SE"/>
              </w:rPr>
              <w:t>00 dpi</w:t>
            </w:r>
          </w:p>
        </w:tc>
      </w:tr>
      <w:tr w:rsidR="00EA7B3E" w:rsidRPr="00555B4B" w:rsidTr="00793506">
        <w:tc>
          <w:tcPr>
            <w:tcW w:w="426" w:type="dxa"/>
            <w:vAlign w:val="center"/>
          </w:tcPr>
          <w:p w:rsidR="00EA7B3E" w:rsidRPr="004308F4" w:rsidRDefault="00EA7B3E" w:rsidP="0079350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1842" w:type="dxa"/>
            <w:vAlign w:val="center"/>
          </w:tcPr>
          <w:p w:rsidR="00EA7B3E" w:rsidRPr="004308F4" w:rsidRDefault="00EA7B3E" w:rsidP="00793506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Czas wydruku pierwszej strony</w:t>
            </w:r>
          </w:p>
        </w:tc>
        <w:tc>
          <w:tcPr>
            <w:tcW w:w="8222" w:type="dxa"/>
            <w:vAlign w:val="center"/>
          </w:tcPr>
          <w:p w:rsidR="00EA7B3E" w:rsidRPr="00555B4B" w:rsidRDefault="00EA7B3E" w:rsidP="0079350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ksymalnie 8 sek. w trybie gotowości</w:t>
            </w:r>
          </w:p>
        </w:tc>
      </w:tr>
      <w:tr w:rsidR="00EA7B3E" w:rsidTr="00793506">
        <w:tc>
          <w:tcPr>
            <w:tcW w:w="426" w:type="dxa"/>
            <w:vAlign w:val="center"/>
          </w:tcPr>
          <w:p w:rsidR="00EA7B3E" w:rsidRDefault="00EA7B3E" w:rsidP="0079350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  <w:tc>
          <w:tcPr>
            <w:tcW w:w="1842" w:type="dxa"/>
            <w:vAlign w:val="center"/>
          </w:tcPr>
          <w:p w:rsidR="00EA7B3E" w:rsidRDefault="00EA7B3E" w:rsidP="00793506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Pojemność podajnika papieru</w:t>
            </w:r>
          </w:p>
        </w:tc>
        <w:tc>
          <w:tcPr>
            <w:tcW w:w="8222" w:type="dxa"/>
            <w:vAlign w:val="center"/>
          </w:tcPr>
          <w:p w:rsidR="00EA7B3E" w:rsidRDefault="00EA7B3E" w:rsidP="0079350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inimum 250 arkuszy</w:t>
            </w:r>
          </w:p>
        </w:tc>
      </w:tr>
      <w:tr w:rsidR="00EA7B3E" w:rsidTr="00793506">
        <w:tc>
          <w:tcPr>
            <w:tcW w:w="426" w:type="dxa"/>
            <w:vAlign w:val="center"/>
          </w:tcPr>
          <w:p w:rsidR="00EA7B3E" w:rsidRDefault="005C65C2" w:rsidP="0079350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</w:t>
            </w:r>
          </w:p>
        </w:tc>
        <w:tc>
          <w:tcPr>
            <w:tcW w:w="1842" w:type="dxa"/>
            <w:vAlign w:val="center"/>
          </w:tcPr>
          <w:p w:rsidR="00EA7B3E" w:rsidRDefault="00EA7B3E" w:rsidP="00793506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Pojemność odbiornika papieru</w:t>
            </w:r>
          </w:p>
        </w:tc>
        <w:tc>
          <w:tcPr>
            <w:tcW w:w="8222" w:type="dxa"/>
            <w:vAlign w:val="center"/>
          </w:tcPr>
          <w:p w:rsidR="00EA7B3E" w:rsidRDefault="00EA7B3E" w:rsidP="005C65C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inimum 1</w:t>
            </w:r>
            <w:r w:rsidR="005C65C2">
              <w:rPr>
                <w:rFonts w:ascii="Tahoma" w:hAnsi="Tahoma" w:cs="Tahoma"/>
                <w:sz w:val="20"/>
                <w:szCs w:val="20"/>
              </w:rPr>
              <w:t>0</w:t>
            </w:r>
            <w:r>
              <w:rPr>
                <w:rFonts w:ascii="Tahoma" w:hAnsi="Tahoma" w:cs="Tahoma"/>
                <w:sz w:val="20"/>
                <w:szCs w:val="20"/>
              </w:rPr>
              <w:t>0 arkuszy</w:t>
            </w:r>
          </w:p>
        </w:tc>
      </w:tr>
      <w:tr w:rsidR="00EA7B3E" w:rsidRPr="00EA2C12" w:rsidTr="00793506">
        <w:tc>
          <w:tcPr>
            <w:tcW w:w="426" w:type="dxa"/>
            <w:vAlign w:val="center"/>
          </w:tcPr>
          <w:p w:rsidR="00EA7B3E" w:rsidRDefault="00EA7B3E" w:rsidP="005C65C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5C65C2"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  <w:tc>
          <w:tcPr>
            <w:tcW w:w="1842" w:type="dxa"/>
            <w:vAlign w:val="center"/>
          </w:tcPr>
          <w:p w:rsidR="00EA7B3E" w:rsidRDefault="00EA7B3E" w:rsidP="00793506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Obsługiwana gramatura papieru</w:t>
            </w:r>
          </w:p>
        </w:tc>
        <w:tc>
          <w:tcPr>
            <w:tcW w:w="8222" w:type="dxa"/>
            <w:vAlign w:val="center"/>
          </w:tcPr>
          <w:p w:rsidR="00EA7B3E" w:rsidRPr="005C65C2" w:rsidRDefault="00EA7B3E" w:rsidP="00793506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vertAlign w:val="superscript"/>
              </w:rPr>
            </w:pPr>
            <w:r>
              <w:rPr>
                <w:rFonts w:ascii="Tahoma" w:hAnsi="Tahoma" w:cs="Tahoma"/>
                <w:sz w:val="20"/>
                <w:szCs w:val="20"/>
              </w:rPr>
              <w:t>minimum w zakresie 60 – 105 g/m</w:t>
            </w:r>
            <w:r w:rsidR="005C65C2">
              <w:rPr>
                <w:rFonts w:ascii="Tahoma" w:hAnsi="Tahoma" w:cs="Tahoma"/>
                <w:sz w:val="20"/>
                <w:szCs w:val="20"/>
                <w:vertAlign w:val="superscript"/>
              </w:rPr>
              <w:t>2</w:t>
            </w:r>
          </w:p>
        </w:tc>
      </w:tr>
      <w:tr w:rsidR="00EA7B3E" w:rsidRPr="00EA2C12" w:rsidTr="00793506">
        <w:tc>
          <w:tcPr>
            <w:tcW w:w="426" w:type="dxa"/>
            <w:vAlign w:val="center"/>
          </w:tcPr>
          <w:p w:rsidR="00EA7B3E" w:rsidRDefault="00EA7B3E" w:rsidP="005C65C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5C65C2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842" w:type="dxa"/>
            <w:vAlign w:val="center"/>
          </w:tcPr>
          <w:p w:rsidR="00EA7B3E" w:rsidRDefault="00EA7B3E" w:rsidP="00793506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Obsługiwane formaty papieru</w:t>
            </w:r>
          </w:p>
        </w:tc>
        <w:tc>
          <w:tcPr>
            <w:tcW w:w="8222" w:type="dxa"/>
            <w:vAlign w:val="center"/>
          </w:tcPr>
          <w:p w:rsidR="00EA7B3E" w:rsidRPr="00EA2C12" w:rsidRDefault="00EA7B3E" w:rsidP="005C65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2C1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A4, </w:t>
            </w:r>
            <w:proofErr w:type="spellStart"/>
            <w:r w:rsidRPr="00EA2C1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etter</w:t>
            </w:r>
            <w:proofErr w:type="spellEnd"/>
            <w:r w:rsidRPr="00EA2C1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 A5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, A6,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xecutive</w:t>
            </w:r>
            <w:proofErr w:type="spellEnd"/>
          </w:p>
        </w:tc>
      </w:tr>
      <w:tr w:rsidR="00EA7B3E" w:rsidRPr="00EA2C12" w:rsidTr="00793506">
        <w:tc>
          <w:tcPr>
            <w:tcW w:w="426" w:type="dxa"/>
            <w:vAlign w:val="center"/>
          </w:tcPr>
          <w:p w:rsidR="00EA7B3E" w:rsidRDefault="00EA7B3E" w:rsidP="005C65C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5C65C2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842" w:type="dxa"/>
            <w:vAlign w:val="center"/>
          </w:tcPr>
          <w:p w:rsidR="00EA7B3E" w:rsidRDefault="00EA7B3E" w:rsidP="00793506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Gwarancja</w:t>
            </w:r>
          </w:p>
        </w:tc>
        <w:tc>
          <w:tcPr>
            <w:tcW w:w="8222" w:type="dxa"/>
            <w:vAlign w:val="center"/>
          </w:tcPr>
          <w:p w:rsidR="00EA7B3E" w:rsidRPr="00EA2C12" w:rsidRDefault="00EA7B3E" w:rsidP="007935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nimum 24 miesiące</w:t>
            </w:r>
          </w:p>
        </w:tc>
      </w:tr>
      <w:tr w:rsidR="00EA7B3E" w:rsidRPr="00EA2C12" w:rsidTr="00793506">
        <w:tc>
          <w:tcPr>
            <w:tcW w:w="10490" w:type="dxa"/>
            <w:gridSpan w:val="3"/>
            <w:vAlign w:val="center"/>
          </w:tcPr>
          <w:p w:rsidR="00EA7B3E" w:rsidRDefault="00EA7B3E" w:rsidP="007935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magania minimalne – SKANOWANIE</w:t>
            </w:r>
          </w:p>
        </w:tc>
      </w:tr>
      <w:tr w:rsidR="00EA7B3E" w:rsidRPr="00EA2C12" w:rsidTr="0079350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B3E" w:rsidRDefault="001A59FF" w:rsidP="0079350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B3E" w:rsidRDefault="00EA7B3E" w:rsidP="00793506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Tryby skanowania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B3E" w:rsidRDefault="00EA7B3E" w:rsidP="007935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lorowy, monochromatyczny</w:t>
            </w:r>
          </w:p>
        </w:tc>
      </w:tr>
      <w:tr w:rsidR="005C65C2" w:rsidRPr="00EA2C12" w:rsidTr="0079350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5C2" w:rsidRDefault="001A59FF" w:rsidP="005C65C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5C2" w:rsidRDefault="005C65C2" w:rsidP="005C65C2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Pojemność podajnika ADF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5C2" w:rsidRDefault="005C65C2" w:rsidP="005C65C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inimum 35 arkuszy</w:t>
            </w:r>
          </w:p>
        </w:tc>
      </w:tr>
      <w:tr w:rsidR="00EA7B3E" w:rsidRPr="00EA2C12" w:rsidTr="0079350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B3E" w:rsidRDefault="00EA7B3E" w:rsidP="0079350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B3E" w:rsidRDefault="00EA7B3E" w:rsidP="00793506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Rozdzielczość skanowania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B3E" w:rsidRDefault="00EA7B3E" w:rsidP="007935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minimum 600x600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pi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przy użyciu ADF</w:t>
            </w:r>
          </w:p>
          <w:p w:rsidR="00EA7B3E" w:rsidRDefault="00EA7B3E" w:rsidP="005C65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minimum </w:t>
            </w:r>
            <w:r w:rsidR="005C65C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00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x</w:t>
            </w:r>
            <w:r w:rsidR="005C65C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4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00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pi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przy użyciu szyby skanera</w:t>
            </w:r>
          </w:p>
        </w:tc>
      </w:tr>
      <w:tr w:rsidR="00EA7B3E" w:rsidRPr="00EA2C12" w:rsidTr="00793506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B3E" w:rsidRDefault="00EA7B3E" w:rsidP="007935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magania minimalne – KOPIOWANIE</w:t>
            </w:r>
          </w:p>
        </w:tc>
      </w:tr>
      <w:tr w:rsidR="00EA7B3E" w:rsidRPr="00EA2C12" w:rsidTr="0079350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B3E" w:rsidRDefault="001A59FF" w:rsidP="0079350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B3E" w:rsidRDefault="00EA7B3E" w:rsidP="00793506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Czas uzyskania pierwszej kopii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B3E" w:rsidRDefault="00EA7B3E" w:rsidP="007935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ksymalnie 10 sek. w trybie gotowości</w:t>
            </w:r>
          </w:p>
        </w:tc>
      </w:tr>
      <w:tr w:rsidR="00EA7B3E" w:rsidRPr="00EA2C12" w:rsidTr="0079350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B3E" w:rsidRDefault="00EA7B3E" w:rsidP="001A59F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1A59FF"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B3E" w:rsidRDefault="00EA7B3E" w:rsidP="00793506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Maksymalna rozdzielczość kopiowania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B3E" w:rsidRDefault="00EA7B3E" w:rsidP="001A59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minimum </w:t>
            </w:r>
            <w:r w:rsidR="001A59F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00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x 600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pi</w:t>
            </w:r>
            <w:proofErr w:type="spellEnd"/>
          </w:p>
        </w:tc>
      </w:tr>
      <w:tr w:rsidR="00EA7B3E" w:rsidRPr="00EA2C12" w:rsidTr="0079350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B3E" w:rsidRDefault="00EA7B3E" w:rsidP="001A59F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1A59FF"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B3E" w:rsidRDefault="00EA7B3E" w:rsidP="00793506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Skalowanie dokumentu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B3E" w:rsidRDefault="00EA7B3E" w:rsidP="007935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nimum w zakresie 25% – 400%</w:t>
            </w:r>
          </w:p>
        </w:tc>
      </w:tr>
    </w:tbl>
    <w:p w:rsidR="00EA7B3E" w:rsidRDefault="00EA7B3E"/>
    <w:p w:rsidR="001A59FF" w:rsidRDefault="001A59FF" w:rsidP="001A59FF">
      <w:pPr>
        <w:pStyle w:val="Akapitzlist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Drukarka ze skanerem – 1szt.</w:t>
      </w:r>
    </w:p>
    <w:tbl>
      <w:tblPr>
        <w:tblW w:w="104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842"/>
        <w:gridCol w:w="8222"/>
      </w:tblGrid>
      <w:tr w:rsidR="001A59FF" w:rsidTr="00793506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9FF" w:rsidRPr="001A59FF" w:rsidRDefault="001A59FF" w:rsidP="00793506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1A59FF">
              <w:rPr>
                <w:rFonts w:ascii="Tahoma" w:hAnsi="Tahoma" w:cs="Tahoma"/>
                <w:bCs/>
                <w:sz w:val="20"/>
                <w:szCs w:val="20"/>
              </w:rPr>
              <w:t>Opis wymagań minimalnych</w:t>
            </w:r>
          </w:p>
          <w:p w:rsidR="001A59FF" w:rsidRDefault="001A59FF" w:rsidP="00793506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1A59FF" w:rsidTr="00793506">
        <w:tc>
          <w:tcPr>
            <w:tcW w:w="10490" w:type="dxa"/>
            <w:gridSpan w:val="3"/>
            <w:vAlign w:val="center"/>
          </w:tcPr>
          <w:p w:rsidR="001A59FF" w:rsidRDefault="001A59FF" w:rsidP="00793506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Wymagania minimalne – DRUKOWANIE</w:t>
            </w:r>
          </w:p>
        </w:tc>
      </w:tr>
      <w:tr w:rsidR="001A59FF" w:rsidTr="00793506">
        <w:tc>
          <w:tcPr>
            <w:tcW w:w="426" w:type="dxa"/>
            <w:vAlign w:val="center"/>
          </w:tcPr>
          <w:p w:rsidR="001A59FF" w:rsidRDefault="001A59FF" w:rsidP="0079350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842" w:type="dxa"/>
            <w:vAlign w:val="center"/>
          </w:tcPr>
          <w:p w:rsidR="001A59FF" w:rsidRDefault="001A59FF" w:rsidP="00793506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Typ</w:t>
            </w:r>
          </w:p>
        </w:tc>
        <w:tc>
          <w:tcPr>
            <w:tcW w:w="8222" w:type="dxa"/>
            <w:vAlign w:val="center"/>
          </w:tcPr>
          <w:p w:rsidR="001A59FF" w:rsidRDefault="001A59FF" w:rsidP="00793506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Urządzenie monochromatyczne</w:t>
            </w:r>
          </w:p>
        </w:tc>
      </w:tr>
      <w:tr w:rsidR="001A59FF" w:rsidRPr="004308F4" w:rsidTr="00793506">
        <w:tc>
          <w:tcPr>
            <w:tcW w:w="426" w:type="dxa"/>
            <w:vAlign w:val="center"/>
          </w:tcPr>
          <w:p w:rsidR="001A59FF" w:rsidRPr="004308F4" w:rsidRDefault="001A59FF" w:rsidP="0079350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842" w:type="dxa"/>
            <w:vAlign w:val="center"/>
          </w:tcPr>
          <w:p w:rsidR="001A59FF" w:rsidRPr="004308F4" w:rsidRDefault="001A59FF" w:rsidP="00793506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Pamięć operacyjna</w:t>
            </w:r>
          </w:p>
        </w:tc>
        <w:tc>
          <w:tcPr>
            <w:tcW w:w="8222" w:type="dxa"/>
            <w:vAlign w:val="center"/>
          </w:tcPr>
          <w:p w:rsidR="001A59FF" w:rsidRPr="004308F4" w:rsidRDefault="001A59FF" w:rsidP="00793506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minimum 32MB</w:t>
            </w:r>
          </w:p>
        </w:tc>
      </w:tr>
      <w:tr w:rsidR="001A59FF" w:rsidRPr="007170DD" w:rsidTr="00793506">
        <w:tc>
          <w:tcPr>
            <w:tcW w:w="426" w:type="dxa"/>
            <w:vAlign w:val="center"/>
          </w:tcPr>
          <w:p w:rsidR="001A59FF" w:rsidRPr="004308F4" w:rsidRDefault="001A59FF" w:rsidP="0079350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1842" w:type="dxa"/>
            <w:vAlign w:val="center"/>
          </w:tcPr>
          <w:p w:rsidR="001A59FF" w:rsidRPr="004308F4" w:rsidRDefault="001A59FF" w:rsidP="00793506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Interfejs komunikacyjny</w:t>
            </w:r>
          </w:p>
        </w:tc>
        <w:tc>
          <w:tcPr>
            <w:tcW w:w="8222" w:type="dxa"/>
            <w:vAlign w:val="center"/>
          </w:tcPr>
          <w:p w:rsidR="001A59FF" w:rsidRPr="007170DD" w:rsidRDefault="00CD138F" w:rsidP="00793506">
            <w:pPr>
              <w:spacing w:after="0" w:line="240" w:lineRule="auto"/>
              <w:rPr>
                <w:rFonts w:cs="Helvetica Neue LT W1G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Minimum USB 2.0</w:t>
            </w:r>
          </w:p>
        </w:tc>
      </w:tr>
      <w:tr w:rsidR="001A59FF" w:rsidRPr="006A0689" w:rsidTr="00793506">
        <w:tc>
          <w:tcPr>
            <w:tcW w:w="426" w:type="dxa"/>
            <w:vAlign w:val="center"/>
          </w:tcPr>
          <w:p w:rsidR="001A59FF" w:rsidRPr="004308F4" w:rsidRDefault="001A59FF" w:rsidP="0079350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1842" w:type="dxa"/>
            <w:vAlign w:val="center"/>
          </w:tcPr>
          <w:p w:rsidR="001A59FF" w:rsidRPr="004308F4" w:rsidRDefault="001A59FF" w:rsidP="00793506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Wyświetlacz</w:t>
            </w:r>
          </w:p>
        </w:tc>
        <w:tc>
          <w:tcPr>
            <w:tcW w:w="8222" w:type="dxa"/>
            <w:vAlign w:val="center"/>
          </w:tcPr>
          <w:p w:rsidR="001A59FF" w:rsidRPr="006A0689" w:rsidRDefault="001A59FF" w:rsidP="00793506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tak, wymagany</w:t>
            </w:r>
          </w:p>
        </w:tc>
      </w:tr>
      <w:tr w:rsidR="001A59FF" w:rsidRPr="006A0689" w:rsidTr="00793506">
        <w:tc>
          <w:tcPr>
            <w:tcW w:w="426" w:type="dxa"/>
            <w:vAlign w:val="center"/>
          </w:tcPr>
          <w:p w:rsidR="001A59FF" w:rsidRPr="004308F4" w:rsidRDefault="001A59FF" w:rsidP="0079350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1842" w:type="dxa"/>
            <w:vAlign w:val="center"/>
          </w:tcPr>
          <w:p w:rsidR="001A59FF" w:rsidRPr="004308F4" w:rsidRDefault="001A59FF" w:rsidP="00793506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Maksymalna szybkość wydruku</w:t>
            </w:r>
          </w:p>
        </w:tc>
        <w:tc>
          <w:tcPr>
            <w:tcW w:w="8222" w:type="dxa"/>
            <w:vAlign w:val="center"/>
          </w:tcPr>
          <w:p w:rsidR="001A59FF" w:rsidRDefault="001A59FF" w:rsidP="00793506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  <w:lang w:val="sv-SE"/>
              </w:rPr>
            </w:pPr>
            <w:r>
              <w:rPr>
                <w:rFonts w:ascii="Tahoma" w:hAnsi="Tahoma" w:cs="Tahoma"/>
                <w:bCs/>
                <w:sz w:val="20"/>
                <w:szCs w:val="20"/>
                <w:lang w:val="sv-SE"/>
              </w:rPr>
              <w:t xml:space="preserve">minimum </w:t>
            </w:r>
            <w:r w:rsidR="00CD138F">
              <w:rPr>
                <w:rFonts w:ascii="Tahoma" w:hAnsi="Tahoma" w:cs="Tahoma"/>
                <w:bCs/>
                <w:sz w:val="20"/>
                <w:szCs w:val="20"/>
                <w:lang w:val="sv-SE"/>
              </w:rPr>
              <w:t>26</w:t>
            </w:r>
            <w:r>
              <w:rPr>
                <w:rFonts w:ascii="Tahoma" w:hAnsi="Tahoma" w:cs="Tahoma"/>
                <w:bCs/>
                <w:sz w:val="20"/>
                <w:szCs w:val="20"/>
                <w:lang w:val="sv-SE"/>
              </w:rPr>
              <w:t xml:space="preserve"> str./min. dla wydruku jednostronnego</w:t>
            </w:r>
          </w:p>
          <w:p w:rsidR="001A59FF" w:rsidRPr="006A0689" w:rsidRDefault="001A59FF" w:rsidP="00CD138F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  <w:lang w:val="sv-SE"/>
              </w:rPr>
            </w:pPr>
            <w:r>
              <w:rPr>
                <w:rFonts w:ascii="Tahoma" w:hAnsi="Tahoma" w:cs="Tahoma"/>
                <w:bCs/>
                <w:sz w:val="20"/>
                <w:szCs w:val="20"/>
                <w:lang w:val="sv-SE"/>
              </w:rPr>
              <w:t>minimum 1</w:t>
            </w:r>
            <w:r w:rsidR="00CD138F">
              <w:rPr>
                <w:rFonts w:ascii="Tahoma" w:hAnsi="Tahoma" w:cs="Tahoma"/>
                <w:bCs/>
                <w:sz w:val="20"/>
                <w:szCs w:val="20"/>
                <w:lang w:val="sv-SE"/>
              </w:rPr>
              <w:t>3</w:t>
            </w:r>
            <w:r>
              <w:rPr>
                <w:rFonts w:ascii="Tahoma" w:hAnsi="Tahoma" w:cs="Tahoma"/>
                <w:bCs/>
                <w:sz w:val="20"/>
                <w:szCs w:val="20"/>
                <w:lang w:val="sv-SE"/>
              </w:rPr>
              <w:t xml:space="preserve"> str./min. dla wydruku dwustronnego </w:t>
            </w:r>
          </w:p>
        </w:tc>
      </w:tr>
      <w:tr w:rsidR="001A59FF" w:rsidRPr="006A0689" w:rsidTr="00793506">
        <w:tc>
          <w:tcPr>
            <w:tcW w:w="426" w:type="dxa"/>
            <w:vAlign w:val="center"/>
          </w:tcPr>
          <w:p w:rsidR="001A59FF" w:rsidRDefault="001A59FF" w:rsidP="0079350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1842" w:type="dxa"/>
            <w:vAlign w:val="center"/>
          </w:tcPr>
          <w:p w:rsidR="001A59FF" w:rsidRPr="004308F4" w:rsidRDefault="001A59FF" w:rsidP="00793506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Maksymalna rozdzielczość wydruku</w:t>
            </w:r>
          </w:p>
        </w:tc>
        <w:tc>
          <w:tcPr>
            <w:tcW w:w="8222" w:type="dxa"/>
            <w:vAlign w:val="center"/>
          </w:tcPr>
          <w:p w:rsidR="001A59FF" w:rsidRPr="006A0689" w:rsidRDefault="001A59FF" w:rsidP="00793506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  <w:lang w:val="sv-SE"/>
              </w:rPr>
            </w:pPr>
            <w:r>
              <w:rPr>
                <w:rFonts w:ascii="Tahoma" w:hAnsi="Tahoma" w:cs="Tahoma"/>
                <w:bCs/>
                <w:sz w:val="20"/>
                <w:szCs w:val="20"/>
                <w:lang w:val="sv-SE"/>
              </w:rPr>
              <w:t>minimum 2400 x 600 dpi</w:t>
            </w:r>
          </w:p>
        </w:tc>
      </w:tr>
      <w:tr w:rsidR="001A59FF" w:rsidRPr="00555B4B" w:rsidTr="00793506">
        <w:tc>
          <w:tcPr>
            <w:tcW w:w="426" w:type="dxa"/>
            <w:vAlign w:val="center"/>
          </w:tcPr>
          <w:p w:rsidR="001A59FF" w:rsidRPr="004308F4" w:rsidRDefault="001A59FF" w:rsidP="0079350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1842" w:type="dxa"/>
            <w:vAlign w:val="center"/>
          </w:tcPr>
          <w:p w:rsidR="001A59FF" w:rsidRPr="004308F4" w:rsidRDefault="001A59FF" w:rsidP="00793506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Czas wydruku pierwszej strony</w:t>
            </w:r>
          </w:p>
        </w:tc>
        <w:tc>
          <w:tcPr>
            <w:tcW w:w="8222" w:type="dxa"/>
            <w:vAlign w:val="center"/>
          </w:tcPr>
          <w:p w:rsidR="001A59FF" w:rsidRPr="00555B4B" w:rsidRDefault="001A59FF" w:rsidP="0079350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ksymalnie 8 sek. w trybie gotowości</w:t>
            </w:r>
          </w:p>
        </w:tc>
      </w:tr>
      <w:tr w:rsidR="001A59FF" w:rsidTr="00793506">
        <w:tc>
          <w:tcPr>
            <w:tcW w:w="426" w:type="dxa"/>
            <w:vAlign w:val="center"/>
          </w:tcPr>
          <w:p w:rsidR="001A59FF" w:rsidRDefault="001A59FF" w:rsidP="0079350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  <w:tc>
          <w:tcPr>
            <w:tcW w:w="1842" w:type="dxa"/>
            <w:vAlign w:val="center"/>
          </w:tcPr>
          <w:p w:rsidR="001A59FF" w:rsidRDefault="001A59FF" w:rsidP="00793506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Pojemność podajnika papieru</w:t>
            </w:r>
          </w:p>
        </w:tc>
        <w:tc>
          <w:tcPr>
            <w:tcW w:w="8222" w:type="dxa"/>
            <w:vAlign w:val="center"/>
          </w:tcPr>
          <w:p w:rsidR="001A59FF" w:rsidRDefault="001A59FF" w:rsidP="0079350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inimum 250 arkuszy</w:t>
            </w:r>
          </w:p>
        </w:tc>
      </w:tr>
      <w:tr w:rsidR="001A59FF" w:rsidTr="00793506">
        <w:tc>
          <w:tcPr>
            <w:tcW w:w="426" w:type="dxa"/>
            <w:vAlign w:val="center"/>
          </w:tcPr>
          <w:p w:rsidR="001A59FF" w:rsidRDefault="001A59FF" w:rsidP="0079350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</w:t>
            </w:r>
          </w:p>
        </w:tc>
        <w:tc>
          <w:tcPr>
            <w:tcW w:w="1842" w:type="dxa"/>
            <w:vAlign w:val="center"/>
          </w:tcPr>
          <w:p w:rsidR="001A59FF" w:rsidRDefault="001A59FF" w:rsidP="00793506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Pojemność odbiornika papieru</w:t>
            </w:r>
          </w:p>
        </w:tc>
        <w:tc>
          <w:tcPr>
            <w:tcW w:w="8222" w:type="dxa"/>
            <w:vAlign w:val="center"/>
          </w:tcPr>
          <w:p w:rsidR="001A59FF" w:rsidRDefault="001A59FF" w:rsidP="0079350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inimum 100 arkuszy</w:t>
            </w:r>
          </w:p>
        </w:tc>
      </w:tr>
      <w:tr w:rsidR="001A59FF" w:rsidRPr="005C65C2" w:rsidTr="00793506">
        <w:tc>
          <w:tcPr>
            <w:tcW w:w="426" w:type="dxa"/>
            <w:vAlign w:val="center"/>
          </w:tcPr>
          <w:p w:rsidR="001A59FF" w:rsidRDefault="001A59FF" w:rsidP="0079350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1842" w:type="dxa"/>
            <w:vAlign w:val="center"/>
          </w:tcPr>
          <w:p w:rsidR="001A59FF" w:rsidRDefault="001A59FF" w:rsidP="00793506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Obsługiwana gramatura papieru</w:t>
            </w:r>
          </w:p>
        </w:tc>
        <w:tc>
          <w:tcPr>
            <w:tcW w:w="8222" w:type="dxa"/>
            <w:vAlign w:val="center"/>
          </w:tcPr>
          <w:p w:rsidR="001A59FF" w:rsidRPr="005C65C2" w:rsidRDefault="001A59FF" w:rsidP="00793506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vertAlign w:val="superscript"/>
              </w:rPr>
            </w:pPr>
            <w:r>
              <w:rPr>
                <w:rFonts w:ascii="Tahoma" w:hAnsi="Tahoma" w:cs="Tahoma"/>
                <w:sz w:val="20"/>
                <w:szCs w:val="20"/>
              </w:rPr>
              <w:t>minimum w zakresie 60 – 105 g/m</w:t>
            </w:r>
            <w:r>
              <w:rPr>
                <w:rFonts w:ascii="Tahoma" w:hAnsi="Tahoma" w:cs="Tahoma"/>
                <w:sz w:val="20"/>
                <w:szCs w:val="20"/>
                <w:vertAlign w:val="superscript"/>
              </w:rPr>
              <w:t>2</w:t>
            </w:r>
          </w:p>
        </w:tc>
      </w:tr>
      <w:tr w:rsidR="001A59FF" w:rsidRPr="00EA2C12" w:rsidTr="00793506">
        <w:tc>
          <w:tcPr>
            <w:tcW w:w="426" w:type="dxa"/>
            <w:vAlign w:val="center"/>
          </w:tcPr>
          <w:p w:rsidR="001A59FF" w:rsidRDefault="001A59FF" w:rsidP="0079350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</w:t>
            </w:r>
          </w:p>
        </w:tc>
        <w:tc>
          <w:tcPr>
            <w:tcW w:w="1842" w:type="dxa"/>
            <w:vAlign w:val="center"/>
          </w:tcPr>
          <w:p w:rsidR="001A59FF" w:rsidRDefault="001A59FF" w:rsidP="00793506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Obsługiwane formaty papieru</w:t>
            </w:r>
          </w:p>
        </w:tc>
        <w:tc>
          <w:tcPr>
            <w:tcW w:w="8222" w:type="dxa"/>
            <w:vAlign w:val="center"/>
          </w:tcPr>
          <w:p w:rsidR="001A59FF" w:rsidRPr="00EA2C12" w:rsidRDefault="001A59FF" w:rsidP="007935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2C1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A4, </w:t>
            </w:r>
            <w:proofErr w:type="spellStart"/>
            <w:r w:rsidRPr="00EA2C1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etter</w:t>
            </w:r>
            <w:proofErr w:type="spellEnd"/>
            <w:r w:rsidRPr="00EA2C1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 A5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, A6,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xecutive</w:t>
            </w:r>
            <w:proofErr w:type="spellEnd"/>
          </w:p>
        </w:tc>
      </w:tr>
      <w:tr w:rsidR="001A59FF" w:rsidRPr="00EA2C12" w:rsidTr="00793506">
        <w:tc>
          <w:tcPr>
            <w:tcW w:w="426" w:type="dxa"/>
            <w:vAlign w:val="center"/>
          </w:tcPr>
          <w:p w:rsidR="001A59FF" w:rsidRDefault="001A59FF" w:rsidP="0079350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</w:t>
            </w:r>
          </w:p>
        </w:tc>
        <w:tc>
          <w:tcPr>
            <w:tcW w:w="1842" w:type="dxa"/>
            <w:vAlign w:val="center"/>
          </w:tcPr>
          <w:p w:rsidR="001A59FF" w:rsidRDefault="001A59FF" w:rsidP="00793506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Gwarancja</w:t>
            </w:r>
          </w:p>
        </w:tc>
        <w:tc>
          <w:tcPr>
            <w:tcW w:w="8222" w:type="dxa"/>
            <w:vAlign w:val="center"/>
          </w:tcPr>
          <w:p w:rsidR="001A59FF" w:rsidRPr="00EA2C12" w:rsidRDefault="001A59FF" w:rsidP="007935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nimum 24 miesiące</w:t>
            </w:r>
          </w:p>
        </w:tc>
      </w:tr>
      <w:tr w:rsidR="001A59FF" w:rsidTr="00793506">
        <w:tc>
          <w:tcPr>
            <w:tcW w:w="10490" w:type="dxa"/>
            <w:gridSpan w:val="3"/>
            <w:vAlign w:val="center"/>
          </w:tcPr>
          <w:p w:rsidR="001A59FF" w:rsidRDefault="001A59FF" w:rsidP="007935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magania minimalne – SKANOWANIE</w:t>
            </w:r>
          </w:p>
        </w:tc>
      </w:tr>
      <w:tr w:rsidR="001A59FF" w:rsidTr="0079350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9FF" w:rsidRDefault="001A59FF" w:rsidP="0079350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9FF" w:rsidRDefault="001A59FF" w:rsidP="00793506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Tryby skanowania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9FF" w:rsidRDefault="001A59FF" w:rsidP="007935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lorowy, monochromatyczny</w:t>
            </w:r>
          </w:p>
        </w:tc>
      </w:tr>
      <w:tr w:rsidR="001A59FF" w:rsidTr="0079350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9FF" w:rsidRDefault="001A59FF" w:rsidP="0079350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9FF" w:rsidRDefault="001A59FF" w:rsidP="00793506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Rozdzielczość skanowania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9FF" w:rsidRDefault="001A59FF" w:rsidP="007935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minimum 600x600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pi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przy użyciu ADF</w:t>
            </w:r>
          </w:p>
          <w:p w:rsidR="001A59FF" w:rsidRDefault="001A59FF" w:rsidP="007935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minimum 600x2400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pi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przy użyciu szyby skanera</w:t>
            </w:r>
          </w:p>
        </w:tc>
      </w:tr>
      <w:tr w:rsidR="001A59FF" w:rsidTr="00793506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9FF" w:rsidRDefault="001A59FF" w:rsidP="007935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magania minimalne – KOPIOWANIE</w:t>
            </w:r>
          </w:p>
        </w:tc>
      </w:tr>
      <w:tr w:rsidR="001A59FF" w:rsidTr="0079350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9FF" w:rsidRDefault="001A59FF" w:rsidP="0079350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9FF" w:rsidRDefault="001A59FF" w:rsidP="00793506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Czas uzyskania pierwszej kopii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9FF" w:rsidRDefault="001A59FF" w:rsidP="007935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ksymalnie 10 sek. w trybie gotowości</w:t>
            </w:r>
          </w:p>
        </w:tc>
      </w:tr>
      <w:tr w:rsidR="001A59FF" w:rsidTr="0079350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9FF" w:rsidRDefault="001A59FF" w:rsidP="0079350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9FF" w:rsidRDefault="001A59FF" w:rsidP="00793506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Maksymalna rozdzielczość kopiowania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9FF" w:rsidRDefault="001A59FF" w:rsidP="007935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minimum 600 x 600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pi</w:t>
            </w:r>
            <w:proofErr w:type="spellEnd"/>
          </w:p>
        </w:tc>
      </w:tr>
      <w:tr w:rsidR="001A59FF" w:rsidTr="0079350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9FF" w:rsidRDefault="001A59FF" w:rsidP="0079350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9FF" w:rsidRDefault="001A59FF" w:rsidP="00793506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Skalowanie dokumentu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9FF" w:rsidRDefault="001A59FF" w:rsidP="007935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nimum w zakresie 25% – 400%</w:t>
            </w:r>
          </w:p>
        </w:tc>
      </w:tr>
    </w:tbl>
    <w:p w:rsidR="00EA7B3E" w:rsidRDefault="00EA7B3E"/>
    <w:p w:rsidR="00D55AA3" w:rsidRDefault="00453580" w:rsidP="00453580">
      <w:pPr>
        <w:pStyle w:val="Akapitzlist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Okablowanie</w:t>
      </w:r>
      <w:r w:rsidR="00D55AA3">
        <w:rPr>
          <w:b/>
          <w:sz w:val="28"/>
          <w:szCs w:val="28"/>
        </w:rPr>
        <w:t xml:space="preserve"> – 1szt.</w:t>
      </w:r>
    </w:p>
    <w:tbl>
      <w:tblPr>
        <w:tblW w:w="104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842"/>
        <w:gridCol w:w="8222"/>
      </w:tblGrid>
      <w:tr w:rsidR="00453580" w:rsidTr="00793506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580" w:rsidRPr="001A59FF" w:rsidRDefault="00453580" w:rsidP="00793506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1A59FF">
              <w:rPr>
                <w:rFonts w:ascii="Tahoma" w:hAnsi="Tahoma" w:cs="Tahoma"/>
                <w:bCs/>
                <w:sz w:val="20"/>
                <w:szCs w:val="20"/>
              </w:rPr>
              <w:t>Opis wymagań minimalnych</w:t>
            </w:r>
          </w:p>
          <w:p w:rsidR="00453580" w:rsidRDefault="00453580" w:rsidP="00793506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453580" w:rsidTr="00793506">
        <w:tc>
          <w:tcPr>
            <w:tcW w:w="426" w:type="dxa"/>
            <w:vAlign w:val="center"/>
          </w:tcPr>
          <w:p w:rsidR="00453580" w:rsidRDefault="00453580" w:rsidP="0079350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842" w:type="dxa"/>
            <w:vAlign w:val="center"/>
          </w:tcPr>
          <w:p w:rsidR="00453580" w:rsidRDefault="00453580" w:rsidP="00793506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Przewód HDMI</w:t>
            </w:r>
          </w:p>
        </w:tc>
        <w:tc>
          <w:tcPr>
            <w:tcW w:w="8222" w:type="dxa"/>
            <w:vAlign w:val="center"/>
          </w:tcPr>
          <w:p w:rsidR="00453580" w:rsidRDefault="00453580" w:rsidP="00793506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zgodny ze standardem HDMI min. v1.4, długość minimum 15m</w:t>
            </w:r>
          </w:p>
        </w:tc>
      </w:tr>
      <w:tr w:rsidR="00453580" w:rsidRPr="004308F4" w:rsidTr="00793506">
        <w:tc>
          <w:tcPr>
            <w:tcW w:w="426" w:type="dxa"/>
            <w:vAlign w:val="center"/>
          </w:tcPr>
          <w:p w:rsidR="00453580" w:rsidRPr="004308F4" w:rsidRDefault="00453580" w:rsidP="0079350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842" w:type="dxa"/>
            <w:vAlign w:val="center"/>
          </w:tcPr>
          <w:p w:rsidR="00453580" w:rsidRPr="004308F4" w:rsidRDefault="00453580" w:rsidP="00793506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Przewód VGA</w:t>
            </w:r>
          </w:p>
        </w:tc>
        <w:tc>
          <w:tcPr>
            <w:tcW w:w="8222" w:type="dxa"/>
            <w:vAlign w:val="center"/>
          </w:tcPr>
          <w:p w:rsidR="00453580" w:rsidRPr="004308F4" w:rsidRDefault="00453580" w:rsidP="00793506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minimum 15m</w:t>
            </w:r>
          </w:p>
        </w:tc>
      </w:tr>
    </w:tbl>
    <w:p w:rsidR="00EA7B3E" w:rsidRDefault="00EA7B3E"/>
    <w:p w:rsidR="003651CD" w:rsidRDefault="003651CD" w:rsidP="003651CD">
      <w:pPr>
        <w:pStyle w:val="Akapitzlist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Tablica interaktywna – 4szt.</w:t>
      </w:r>
    </w:p>
    <w:tbl>
      <w:tblPr>
        <w:tblW w:w="1041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2"/>
        <w:gridCol w:w="8573"/>
      </w:tblGrid>
      <w:tr w:rsidR="003651CD" w:rsidRPr="00706713" w:rsidTr="00172C3B">
        <w:tc>
          <w:tcPr>
            <w:tcW w:w="10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51CD" w:rsidRPr="00706713" w:rsidRDefault="003651CD" w:rsidP="0079350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06713">
              <w:rPr>
                <w:rFonts w:ascii="Tahoma" w:hAnsi="Tahoma" w:cs="Tahoma"/>
                <w:b/>
                <w:sz w:val="20"/>
                <w:szCs w:val="20"/>
              </w:rPr>
              <w:t>Opis wymagań minimalnych</w:t>
            </w:r>
          </w:p>
          <w:p w:rsidR="003651CD" w:rsidRPr="00706713" w:rsidRDefault="003651CD" w:rsidP="0079350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3651CD" w:rsidRPr="004308F4" w:rsidTr="00172C3B">
        <w:tc>
          <w:tcPr>
            <w:tcW w:w="1842" w:type="dxa"/>
            <w:vAlign w:val="center"/>
          </w:tcPr>
          <w:p w:rsidR="003651CD" w:rsidRPr="004308F4" w:rsidRDefault="003651CD" w:rsidP="00793506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Technologia</w:t>
            </w:r>
          </w:p>
        </w:tc>
        <w:tc>
          <w:tcPr>
            <w:tcW w:w="8573" w:type="dxa"/>
            <w:vAlign w:val="center"/>
          </w:tcPr>
          <w:p w:rsidR="003651CD" w:rsidRPr="004308F4" w:rsidRDefault="003651CD" w:rsidP="0079350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blica dotykowa, pozycjonowanie w podczerwieni</w:t>
            </w:r>
          </w:p>
        </w:tc>
      </w:tr>
      <w:tr w:rsidR="003651CD" w:rsidRPr="004308F4" w:rsidTr="00172C3B">
        <w:tc>
          <w:tcPr>
            <w:tcW w:w="1842" w:type="dxa"/>
            <w:vAlign w:val="center"/>
          </w:tcPr>
          <w:p w:rsidR="003651CD" w:rsidRPr="004308F4" w:rsidRDefault="003651CD" w:rsidP="00793506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Format</w:t>
            </w:r>
          </w:p>
        </w:tc>
        <w:tc>
          <w:tcPr>
            <w:tcW w:w="8573" w:type="dxa"/>
            <w:vAlign w:val="center"/>
          </w:tcPr>
          <w:p w:rsidR="003651CD" w:rsidRPr="004308F4" w:rsidRDefault="003651CD" w:rsidP="00793506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4:3</w:t>
            </w:r>
          </w:p>
        </w:tc>
      </w:tr>
      <w:tr w:rsidR="003651CD" w:rsidRPr="004308F4" w:rsidTr="00172C3B">
        <w:tc>
          <w:tcPr>
            <w:tcW w:w="1842" w:type="dxa"/>
            <w:vAlign w:val="center"/>
          </w:tcPr>
          <w:p w:rsidR="003651CD" w:rsidRPr="004308F4" w:rsidRDefault="003651CD" w:rsidP="00793506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Obszar interaktywny</w:t>
            </w:r>
          </w:p>
        </w:tc>
        <w:tc>
          <w:tcPr>
            <w:tcW w:w="8573" w:type="dxa"/>
            <w:vAlign w:val="center"/>
          </w:tcPr>
          <w:p w:rsidR="003651CD" w:rsidRPr="004308F4" w:rsidRDefault="003651CD" w:rsidP="00793506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minimum 150 x 110cm</w:t>
            </w:r>
          </w:p>
        </w:tc>
      </w:tr>
      <w:tr w:rsidR="003651CD" w:rsidRPr="00DB22F2" w:rsidTr="00172C3B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30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1CD" w:rsidRPr="00DB22F2" w:rsidRDefault="003651CD" w:rsidP="00793506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Wymiary tablicy</w:t>
            </w:r>
          </w:p>
        </w:tc>
        <w:tc>
          <w:tcPr>
            <w:tcW w:w="8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1CD" w:rsidRPr="00DB22F2" w:rsidRDefault="003651CD" w:rsidP="00793506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maksymalnie 170cm x 130cm (szerokość x wysokość)</w:t>
            </w:r>
          </w:p>
        </w:tc>
      </w:tr>
      <w:tr w:rsidR="003651CD" w:rsidRPr="004E5A25" w:rsidTr="00172C3B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30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1CD" w:rsidRPr="004308F4" w:rsidRDefault="003651CD" w:rsidP="00793506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Obsługa dotyku</w:t>
            </w:r>
          </w:p>
        </w:tc>
        <w:tc>
          <w:tcPr>
            <w:tcW w:w="8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1CD" w:rsidRPr="004E5A25" w:rsidRDefault="003651CD" w:rsidP="00793506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Obsługa gestów, obsługa minimum 10 punktów dotyku</w:t>
            </w:r>
          </w:p>
        </w:tc>
      </w:tr>
      <w:tr w:rsidR="003651CD" w:rsidRPr="004308F4" w:rsidTr="00172C3B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30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1CD" w:rsidRPr="004308F4" w:rsidRDefault="003651CD" w:rsidP="00793506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Powierzchnia tablicy</w:t>
            </w:r>
          </w:p>
        </w:tc>
        <w:tc>
          <w:tcPr>
            <w:tcW w:w="8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1CD" w:rsidRPr="004308F4" w:rsidRDefault="003651CD" w:rsidP="00793506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Ceramiczna, matowa, magnetyczna</w:t>
            </w:r>
          </w:p>
        </w:tc>
      </w:tr>
      <w:tr w:rsidR="003651CD" w:rsidRPr="004308F4" w:rsidTr="00172C3B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30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1CD" w:rsidRPr="004308F4" w:rsidRDefault="003651CD" w:rsidP="00793506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Wyposażenie audio</w:t>
            </w:r>
          </w:p>
        </w:tc>
        <w:tc>
          <w:tcPr>
            <w:tcW w:w="8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1CD" w:rsidRDefault="003651CD" w:rsidP="00793506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Głośniki aktywne lub pasywne, montowane do boków, lub góry tablicy interaktywnej.</w:t>
            </w:r>
          </w:p>
          <w:p w:rsidR="003651CD" w:rsidRPr="004308F4" w:rsidRDefault="003651CD" w:rsidP="00793506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Moc głośników minimum 2 x 19W RMS. Transmisja dźwięku pomiędzy komputerem a tablicą wyłącznie przez USB.</w:t>
            </w:r>
          </w:p>
        </w:tc>
      </w:tr>
      <w:tr w:rsidR="003651CD" w:rsidRPr="00DB22F2" w:rsidTr="00172C3B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30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1CD" w:rsidRPr="00DB22F2" w:rsidRDefault="003651CD" w:rsidP="00793506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Złącza</w:t>
            </w:r>
          </w:p>
        </w:tc>
        <w:tc>
          <w:tcPr>
            <w:tcW w:w="8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1CD" w:rsidRPr="00DB22F2" w:rsidRDefault="003651CD" w:rsidP="00793506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Wyjście audio na głośniki (kanał L/P), wejście mikrofonowe, USB (lub mikro USB)</w:t>
            </w:r>
          </w:p>
        </w:tc>
      </w:tr>
      <w:tr w:rsidR="003651CD" w:rsidRPr="004308F4" w:rsidTr="00172C3B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30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1CD" w:rsidRPr="004308F4" w:rsidRDefault="003651CD" w:rsidP="00793506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Wyposażenie dodatkowe</w:t>
            </w:r>
          </w:p>
        </w:tc>
        <w:tc>
          <w:tcPr>
            <w:tcW w:w="8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1CD" w:rsidRDefault="003651CD" w:rsidP="00793506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Przewód USB do połączenia tablicy i komputera o długości min. 10m</w:t>
            </w:r>
          </w:p>
          <w:p w:rsidR="003651CD" w:rsidRPr="004308F4" w:rsidRDefault="003651CD" w:rsidP="00793506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3651CD" w:rsidRPr="004308F4" w:rsidTr="00172C3B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30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1CD" w:rsidRPr="004308F4" w:rsidRDefault="003651CD" w:rsidP="00793506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Gwarancja</w:t>
            </w:r>
          </w:p>
        </w:tc>
        <w:tc>
          <w:tcPr>
            <w:tcW w:w="8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1CD" w:rsidRDefault="003651CD" w:rsidP="00793506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Minimum 5 lat na tablicę, minimum 1 rok na pozostałe komponenty.</w:t>
            </w:r>
          </w:p>
          <w:p w:rsidR="003651CD" w:rsidRPr="00047BFB" w:rsidRDefault="003651CD" w:rsidP="00793506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047BFB">
              <w:rPr>
                <w:rFonts w:ascii="Tahoma" w:hAnsi="Tahoma" w:cs="Tahoma"/>
                <w:bCs/>
                <w:sz w:val="20"/>
                <w:szCs w:val="20"/>
              </w:rPr>
              <w:t xml:space="preserve">Gwarancja 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 xml:space="preserve">musi być </w:t>
            </w:r>
            <w:r w:rsidRPr="00047BFB">
              <w:rPr>
                <w:rFonts w:ascii="Tahoma" w:hAnsi="Tahoma" w:cs="Tahoma"/>
                <w:bCs/>
                <w:sz w:val="20"/>
                <w:szCs w:val="20"/>
              </w:rPr>
              <w:t xml:space="preserve">realizowana przez autoryzowany serwis producenta, dokument potwierdzający autoryzację należy załączyć do oferty. </w:t>
            </w:r>
          </w:p>
          <w:p w:rsidR="003651CD" w:rsidRPr="004308F4" w:rsidRDefault="003651CD" w:rsidP="00793506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047BFB">
              <w:rPr>
                <w:rFonts w:ascii="Tahoma" w:hAnsi="Tahoma" w:cs="Tahoma"/>
                <w:bCs/>
                <w:sz w:val="20"/>
                <w:szCs w:val="20"/>
              </w:rPr>
              <w:t xml:space="preserve">Serwis 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musi</w:t>
            </w:r>
            <w:r w:rsidRPr="00047BFB">
              <w:rPr>
                <w:rFonts w:ascii="Tahoma" w:hAnsi="Tahoma" w:cs="Tahoma"/>
                <w:bCs/>
                <w:sz w:val="20"/>
                <w:szCs w:val="20"/>
              </w:rPr>
              <w:t xml:space="preserve"> certyfikat zarządzania jakością ISO 9001 w zakresie procedury serwisowej, dokument potwierdzający certyfikację należy załączyć do oferty.</w:t>
            </w:r>
          </w:p>
        </w:tc>
      </w:tr>
      <w:tr w:rsidR="003651CD" w:rsidTr="00172C3B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30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1CD" w:rsidRDefault="003651CD" w:rsidP="00793506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Certyfikaty</w:t>
            </w:r>
          </w:p>
        </w:tc>
        <w:tc>
          <w:tcPr>
            <w:tcW w:w="8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1CD" w:rsidRDefault="003651CD" w:rsidP="00793506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Wymagane certyfikaty CE, </w:t>
            </w:r>
            <w:proofErr w:type="spellStart"/>
            <w:r>
              <w:rPr>
                <w:rFonts w:ascii="Tahoma" w:hAnsi="Tahoma" w:cs="Tahoma"/>
                <w:bCs/>
                <w:sz w:val="20"/>
                <w:szCs w:val="20"/>
              </w:rPr>
              <w:t>RoHS</w:t>
            </w:r>
            <w:proofErr w:type="spellEnd"/>
            <w:r>
              <w:rPr>
                <w:rFonts w:ascii="Tahoma" w:hAnsi="Tahoma" w:cs="Tahoma"/>
                <w:bCs/>
                <w:sz w:val="20"/>
                <w:szCs w:val="20"/>
              </w:rPr>
              <w:t>.</w:t>
            </w:r>
          </w:p>
          <w:p w:rsidR="003651CD" w:rsidRDefault="003651CD" w:rsidP="00793506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Certyfikaty należy dołączyć do oferty.</w:t>
            </w:r>
          </w:p>
        </w:tc>
      </w:tr>
    </w:tbl>
    <w:p w:rsidR="00EA7B3E" w:rsidRDefault="00EA7B3E"/>
    <w:p w:rsidR="00B12CB9" w:rsidRDefault="00B12CB9" w:rsidP="003651CD">
      <w:pPr>
        <w:pStyle w:val="Akapitzlist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ojektor multimedialny – </w:t>
      </w:r>
      <w:r w:rsidR="00540BE7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szt.</w:t>
      </w:r>
    </w:p>
    <w:tbl>
      <w:tblPr>
        <w:tblW w:w="104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842"/>
        <w:gridCol w:w="8222"/>
      </w:tblGrid>
      <w:tr w:rsidR="00540BE7" w:rsidRPr="00C15CDB" w:rsidTr="00793506">
        <w:tc>
          <w:tcPr>
            <w:tcW w:w="10490" w:type="dxa"/>
            <w:gridSpan w:val="3"/>
            <w:vAlign w:val="center"/>
          </w:tcPr>
          <w:p w:rsidR="00540BE7" w:rsidRPr="00C15CDB" w:rsidRDefault="00540BE7" w:rsidP="0079350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15CDB">
              <w:rPr>
                <w:rFonts w:ascii="Tahoma" w:hAnsi="Tahoma" w:cs="Tahoma"/>
                <w:b/>
                <w:sz w:val="20"/>
                <w:szCs w:val="20"/>
              </w:rPr>
              <w:t>Opis wymagań</w:t>
            </w:r>
          </w:p>
          <w:p w:rsidR="00540BE7" w:rsidRPr="00C15CDB" w:rsidRDefault="00540BE7" w:rsidP="00793506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540BE7" w:rsidRPr="00C15CDB" w:rsidTr="00793506">
        <w:tc>
          <w:tcPr>
            <w:tcW w:w="426" w:type="dxa"/>
            <w:vAlign w:val="center"/>
          </w:tcPr>
          <w:p w:rsidR="00540BE7" w:rsidRPr="00C15CDB" w:rsidRDefault="00540BE7" w:rsidP="0079350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15CDB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842" w:type="dxa"/>
            <w:vAlign w:val="center"/>
          </w:tcPr>
          <w:p w:rsidR="00540BE7" w:rsidRPr="00C15CDB" w:rsidRDefault="00540BE7" w:rsidP="00793506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C15CDB">
              <w:rPr>
                <w:rFonts w:ascii="Tahoma" w:hAnsi="Tahoma" w:cs="Tahoma"/>
                <w:bCs/>
                <w:sz w:val="20"/>
                <w:szCs w:val="20"/>
              </w:rPr>
              <w:t>Natywna rozdzielczość</w:t>
            </w:r>
          </w:p>
        </w:tc>
        <w:tc>
          <w:tcPr>
            <w:tcW w:w="8222" w:type="dxa"/>
            <w:vAlign w:val="center"/>
          </w:tcPr>
          <w:p w:rsidR="00540BE7" w:rsidRPr="00C15CDB" w:rsidRDefault="00540BE7" w:rsidP="00793506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C15CDB">
              <w:rPr>
                <w:rFonts w:ascii="Tahoma" w:hAnsi="Tahoma" w:cs="Tahoma"/>
                <w:bCs/>
                <w:sz w:val="20"/>
                <w:szCs w:val="20"/>
              </w:rPr>
              <w:t xml:space="preserve">minimum 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XGA</w:t>
            </w:r>
            <w:r w:rsidRPr="00C15CDB">
              <w:rPr>
                <w:rFonts w:ascii="Tahoma" w:hAnsi="Tahoma" w:cs="Tahoma"/>
                <w:bCs/>
                <w:sz w:val="20"/>
                <w:szCs w:val="20"/>
              </w:rPr>
              <w:t xml:space="preserve">, 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1024</w:t>
            </w:r>
            <w:r w:rsidRPr="00C15CDB">
              <w:rPr>
                <w:rFonts w:ascii="Tahoma" w:hAnsi="Tahoma" w:cs="Tahoma"/>
                <w:bCs/>
                <w:sz w:val="20"/>
                <w:szCs w:val="20"/>
              </w:rPr>
              <w:t>x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768</w:t>
            </w:r>
            <w:r w:rsidRPr="00C15CDB">
              <w:rPr>
                <w:rFonts w:ascii="Tahoma" w:hAnsi="Tahoma" w:cs="Tahoma"/>
                <w:bCs/>
                <w:sz w:val="20"/>
                <w:szCs w:val="20"/>
              </w:rPr>
              <w:t xml:space="preserve"> pikseli</w:t>
            </w:r>
          </w:p>
        </w:tc>
      </w:tr>
      <w:tr w:rsidR="00540BE7" w:rsidRPr="00C15CDB" w:rsidTr="00793506">
        <w:tc>
          <w:tcPr>
            <w:tcW w:w="426" w:type="dxa"/>
            <w:vAlign w:val="center"/>
          </w:tcPr>
          <w:p w:rsidR="00540BE7" w:rsidRPr="00C15CDB" w:rsidRDefault="00540BE7" w:rsidP="0079350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842" w:type="dxa"/>
            <w:vAlign w:val="center"/>
          </w:tcPr>
          <w:p w:rsidR="00540BE7" w:rsidRPr="00C15CDB" w:rsidRDefault="00540BE7" w:rsidP="00793506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Jasność</w:t>
            </w:r>
          </w:p>
        </w:tc>
        <w:tc>
          <w:tcPr>
            <w:tcW w:w="8222" w:type="dxa"/>
            <w:vAlign w:val="center"/>
          </w:tcPr>
          <w:p w:rsidR="00540BE7" w:rsidRPr="00C15CDB" w:rsidRDefault="00540BE7" w:rsidP="00540BE7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minimum 3500 lumenów</w:t>
            </w:r>
          </w:p>
        </w:tc>
      </w:tr>
      <w:tr w:rsidR="00540BE7" w:rsidRPr="00C15CDB" w:rsidTr="00793506">
        <w:tc>
          <w:tcPr>
            <w:tcW w:w="426" w:type="dxa"/>
            <w:vAlign w:val="center"/>
          </w:tcPr>
          <w:p w:rsidR="00540BE7" w:rsidRPr="00C15CDB" w:rsidRDefault="00540BE7" w:rsidP="0079350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15CDB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1842" w:type="dxa"/>
            <w:vAlign w:val="center"/>
          </w:tcPr>
          <w:p w:rsidR="00540BE7" w:rsidRPr="00C15CDB" w:rsidRDefault="00540BE7" w:rsidP="00793506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C15CDB">
              <w:rPr>
                <w:rFonts w:ascii="Tahoma" w:hAnsi="Tahoma" w:cs="Tahoma"/>
                <w:bCs/>
                <w:sz w:val="20"/>
                <w:szCs w:val="20"/>
              </w:rPr>
              <w:t>Natywny format obrazu</w:t>
            </w:r>
          </w:p>
        </w:tc>
        <w:tc>
          <w:tcPr>
            <w:tcW w:w="8222" w:type="dxa"/>
            <w:vAlign w:val="center"/>
          </w:tcPr>
          <w:p w:rsidR="00540BE7" w:rsidRPr="00C15CDB" w:rsidRDefault="00540BE7" w:rsidP="00793506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C15CDB">
              <w:rPr>
                <w:rFonts w:ascii="Tahoma" w:hAnsi="Tahoma" w:cs="Tahoma"/>
                <w:bCs/>
                <w:sz w:val="20"/>
                <w:szCs w:val="20"/>
              </w:rPr>
              <w:t>4:3</w:t>
            </w:r>
          </w:p>
        </w:tc>
      </w:tr>
      <w:tr w:rsidR="00540BE7" w:rsidRPr="00C15CDB" w:rsidTr="00793506">
        <w:tc>
          <w:tcPr>
            <w:tcW w:w="426" w:type="dxa"/>
            <w:vAlign w:val="center"/>
          </w:tcPr>
          <w:p w:rsidR="00540BE7" w:rsidRPr="00C15CDB" w:rsidRDefault="00540BE7" w:rsidP="0079350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15CDB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1842" w:type="dxa"/>
            <w:vAlign w:val="center"/>
          </w:tcPr>
          <w:p w:rsidR="00540BE7" w:rsidRPr="00C15CDB" w:rsidRDefault="00540BE7" w:rsidP="00793506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C15CDB">
              <w:rPr>
                <w:rFonts w:ascii="Tahoma" w:hAnsi="Tahoma" w:cs="Tahoma"/>
                <w:bCs/>
                <w:sz w:val="20"/>
                <w:szCs w:val="20"/>
              </w:rPr>
              <w:t>Kontrast</w:t>
            </w:r>
          </w:p>
        </w:tc>
        <w:tc>
          <w:tcPr>
            <w:tcW w:w="8222" w:type="dxa"/>
            <w:vAlign w:val="center"/>
          </w:tcPr>
          <w:p w:rsidR="00540BE7" w:rsidRPr="00C15CDB" w:rsidRDefault="00540BE7" w:rsidP="00793506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  <w:lang w:val="sv-SE"/>
              </w:rPr>
            </w:pPr>
            <w:r w:rsidRPr="00C15CDB">
              <w:rPr>
                <w:rFonts w:ascii="Tahoma" w:hAnsi="Tahoma" w:cs="Tahoma"/>
                <w:bCs/>
                <w:sz w:val="20"/>
                <w:szCs w:val="20"/>
                <w:lang w:val="sv-SE"/>
              </w:rPr>
              <w:t xml:space="preserve">minimum </w:t>
            </w:r>
            <w:r>
              <w:rPr>
                <w:rFonts w:ascii="Tahoma" w:hAnsi="Tahoma" w:cs="Tahoma"/>
                <w:bCs/>
                <w:sz w:val="20"/>
                <w:szCs w:val="20"/>
                <w:lang w:val="sv-SE"/>
              </w:rPr>
              <w:t>17</w:t>
            </w:r>
            <w:r w:rsidRPr="00C15CDB">
              <w:rPr>
                <w:rFonts w:ascii="Tahoma" w:hAnsi="Tahoma" w:cs="Tahoma"/>
                <w:bCs/>
                <w:sz w:val="20"/>
                <w:szCs w:val="20"/>
                <w:lang w:val="sv-SE"/>
              </w:rPr>
              <w:t>000:1</w:t>
            </w:r>
          </w:p>
        </w:tc>
      </w:tr>
      <w:tr w:rsidR="00540BE7" w:rsidRPr="00C15CDB" w:rsidTr="00793506">
        <w:tc>
          <w:tcPr>
            <w:tcW w:w="426" w:type="dxa"/>
            <w:vAlign w:val="center"/>
          </w:tcPr>
          <w:p w:rsidR="00540BE7" w:rsidRPr="00C15CDB" w:rsidRDefault="00540BE7" w:rsidP="0079350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15CDB">
              <w:rPr>
                <w:rFonts w:ascii="Tahoma" w:hAnsi="Tahoma" w:cs="Tahoma"/>
                <w:sz w:val="20"/>
                <w:szCs w:val="20"/>
              </w:rPr>
              <w:lastRenderedPageBreak/>
              <w:t>6</w:t>
            </w:r>
          </w:p>
        </w:tc>
        <w:tc>
          <w:tcPr>
            <w:tcW w:w="1842" w:type="dxa"/>
            <w:vAlign w:val="center"/>
          </w:tcPr>
          <w:p w:rsidR="00540BE7" w:rsidRPr="00C15CDB" w:rsidRDefault="00540BE7" w:rsidP="00793506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Maksymalna ż</w:t>
            </w:r>
            <w:r w:rsidRPr="00C15CDB">
              <w:rPr>
                <w:rFonts w:ascii="Tahoma" w:hAnsi="Tahoma" w:cs="Tahoma"/>
                <w:bCs/>
                <w:sz w:val="20"/>
                <w:szCs w:val="20"/>
              </w:rPr>
              <w:t>ywotność lampy</w:t>
            </w:r>
          </w:p>
        </w:tc>
        <w:tc>
          <w:tcPr>
            <w:tcW w:w="8222" w:type="dxa"/>
            <w:vAlign w:val="center"/>
          </w:tcPr>
          <w:p w:rsidR="00540BE7" w:rsidRPr="00C15CDB" w:rsidRDefault="00540BE7" w:rsidP="00793506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C15CDB">
              <w:rPr>
                <w:rFonts w:ascii="Tahoma" w:hAnsi="Tahoma" w:cs="Tahoma"/>
                <w:bCs/>
                <w:sz w:val="20"/>
                <w:szCs w:val="20"/>
              </w:rPr>
              <w:t xml:space="preserve">minimum 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5</w:t>
            </w:r>
            <w:r w:rsidRPr="00C15CDB">
              <w:rPr>
                <w:rFonts w:ascii="Tahoma" w:hAnsi="Tahoma" w:cs="Tahoma"/>
                <w:bCs/>
                <w:sz w:val="20"/>
                <w:szCs w:val="20"/>
              </w:rPr>
              <w:t>000 godzin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 xml:space="preserve"> (według danych producenta)</w:t>
            </w:r>
          </w:p>
        </w:tc>
      </w:tr>
      <w:tr w:rsidR="00540BE7" w:rsidRPr="00C15CDB" w:rsidTr="00793506">
        <w:tc>
          <w:tcPr>
            <w:tcW w:w="426" w:type="dxa"/>
            <w:vAlign w:val="center"/>
          </w:tcPr>
          <w:p w:rsidR="00540BE7" w:rsidRPr="00C15CDB" w:rsidRDefault="00540BE7" w:rsidP="0079350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15CDB"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1842" w:type="dxa"/>
            <w:vAlign w:val="center"/>
          </w:tcPr>
          <w:p w:rsidR="00540BE7" w:rsidRPr="00C15CDB" w:rsidRDefault="00540BE7" w:rsidP="00793506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C15CDB">
              <w:rPr>
                <w:rFonts w:ascii="Tahoma" w:hAnsi="Tahoma" w:cs="Tahoma"/>
                <w:bCs/>
                <w:sz w:val="20"/>
                <w:szCs w:val="20"/>
              </w:rPr>
              <w:t>Złącza i interfejsy</w:t>
            </w:r>
          </w:p>
        </w:tc>
        <w:tc>
          <w:tcPr>
            <w:tcW w:w="8222" w:type="dxa"/>
            <w:vAlign w:val="center"/>
          </w:tcPr>
          <w:p w:rsidR="00540BE7" w:rsidRPr="00C15CDB" w:rsidRDefault="00540BE7" w:rsidP="0079350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15CDB">
              <w:rPr>
                <w:rFonts w:ascii="Tahoma" w:hAnsi="Tahoma" w:cs="Tahoma"/>
                <w:sz w:val="20"/>
                <w:szCs w:val="20"/>
                <w:lang w:val="en-US"/>
              </w:rPr>
              <w:t>minimum:</w:t>
            </w:r>
          </w:p>
          <w:p w:rsidR="00540BE7" w:rsidRPr="00C15CDB" w:rsidRDefault="00540BE7" w:rsidP="0079350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1xHDMI</w:t>
            </w:r>
            <w:r w:rsidRPr="00C15CD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, </w:t>
            </w: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2</w:t>
            </w:r>
            <w:r w:rsidRPr="00C15CD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xVGA, 1xAUDIO,</w:t>
            </w:r>
          </w:p>
        </w:tc>
      </w:tr>
      <w:tr w:rsidR="00540BE7" w:rsidRPr="00C15CDB" w:rsidTr="00793506">
        <w:tc>
          <w:tcPr>
            <w:tcW w:w="426" w:type="dxa"/>
            <w:vAlign w:val="center"/>
          </w:tcPr>
          <w:p w:rsidR="00540BE7" w:rsidRPr="00C15CDB" w:rsidRDefault="00540BE7" w:rsidP="0079350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15CDB"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  <w:tc>
          <w:tcPr>
            <w:tcW w:w="1842" w:type="dxa"/>
            <w:vAlign w:val="center"/>
          </w:tcPr>
          <w:p w:rsidR="00540BE7" w:rsidRPr="00C15CDB" w:rsidRDefault="00540BE7" w:rsidP="00793506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C15CDB">
              <w:rPr>
                <w:rFonts w:ascii="Tahoma" w:hAnsi="Tahoma" w:cs="Tahoma"/>
                <w:bCs/>
                <w:sz w:val="20"/>
                <w:szCs w:val="20"/>
              </w:rPr>
              <w:t>Wyposażenie</w:t>
            </w:r>
          </w:p>
        </w:tc>
        <w:tc>
          <w:tcPr>
            <w:tcW w:w="8222" w:type="dxa"/>
            <w:vAlign w:val="center"/>
          </w:tcPr>
          <w:p w:rsidR="00540BE7" w:rsidRPr="00C15CDB" w:rsidRDefault="00540BE7" w:rsidP="0049178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15CDB">
              <w:rPr>
                <w:rFonts w:ascii="Tahoma" w:hAnsi="Tahoma" w:cs="Tahoma"/>
                <w:sz w:val="20"/>
                <w:szCs w:val="20"/>
              </w:rPr>
              <w:t>p</w:t>
            </w:r>
            <w:r>
              <w:rPr>
                <w:rFonts w:ascii="Tahoma" w:hAnsi="Tahoma" w:cs="Tahoma"/>
                <w:sz w:val="20"/>
                <w:szCs w:val="20"/>
              </w:rPr>
              <w:t xml:space="preserve">rzewód VGA, </w:t>
            </w:r>
            <w:r w:rsidRPr="00C15CDB">
              <w:rPr>
                <w:rFonts w:ascii="Tahoma" w:hAnsi="Tahoma" w:cs="Tahoma"/>
                <w:sz w:val="20"/>
                <w:szCs w:val="20"/>
              </w:rPr>
              <w:t>pilot zdalnego sterowania</w:t>
            </w:r>
            <w:r>
              <w:rPr>
                <w:rFonts w:ascii="Tahoma" w:hAnsi="Tahoma" w:cs="Tahoma"/>
                <w:sz w:val="20"/>
                <w:szCs w:val="20"/>
              </w:rPr>
              <w:t>, uchwyt sufitowy teleskopowy regulowany w zakresie minimum 65-100cm, przewód zasilający i HDMI do długości minimum 15m.</w:t>
            </w:r>
          </w:p>
        </w:tc>
      </w:tr>
      <w:tr w:rsidR="00540BE7" w:rsidRPr="00C15CDB" w:rsidTr="00793506">
        <w:tc>
          <w:tcPr>
            <w:tcW w:w="426" w:type="dxa"/>
            <w:vAlign w:val="center"/>
          </w:tcPr>
          <w:p w:rsidR="00540BE7" w:rsidRPr="00C15CDB" w:rsidRDefault="00540BE7" w:rsidP="0079350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15CDB">
              <w:rPr>
                <w:rFonts w:ascii="Tahoma" w:hAnsi="Tahoma" w:cs="Tahoma"/>
                <w:sz w:val="20"/>
                <w:szCs w:val="20"/>
              </w:rPr>
              <w:t>9</w:t>
            </w:r>
          </w:p>
        </w:tc>
        <w:tc>
          <w:tcPr>
            <w:tcW w:w="1842" w:type="dxa"/>
            <w:vAlign w:val="center"/>
          </w:tcPr>
          <w:p w:rsidR="00540BE7" w:rsidRPr="00C15CDB" w:rsidRDefault="00540BE7" w:rsidP="00793506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C15CDB">
              <w:rPr>
                <w:rFonts w:ascii="Tahoma" w:hAnsi="Tahoma" w:cs="Tahoma"/>
                <w:bCs/>
                <w:sz w:val="20"/>
                <w:szCs w:val="20"/>
              </w:rPr>
              <w:t>Gwarancja</w:t>
            </w:r>
          </w:p>
        </w:tc>
        <w:tc>
          <w:tcPr>
            <w:tcW w:w="8222" w:type="dxa"/>
            <w:vAlign w:val="center"/>
          </w:tcPr>
          <w:p w:rsidR="00540BE7" w:rsidRPr="00C15CDB" w:rsidRDefault="00540BE7" w:rsidP="00793506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minimum 12</w:t>
            </w:r>
            <w:r w:rsidRPr="00C15CDB">
              <w:rPr>
                <w:rFonts w:ascii="Tahoma" w:hAnsi="Tahoma" w:cs="Tahoma"/>
                <w:bCs/>
                <w:sz w:val="20"/>
                <w:szCs w:val="20"/>
              </w:rPr>
              <w:t xml:space="preserve"> miesi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ę</w:t>
            </w:r>
            <w:r w:rsidRPr="00C15CDB">
              <w:rPr>
                <w:rFonts w:ascii="Tahoma" w:hAnsi="Tahoma" w:cs="Tahoma"/>
                <w:bCs/>
                <w:sz w:val="20"/>
                <w:szCs w:val="20"/>
              </w:rPr>
              <w:t>c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y</w:t>
            </w:r>
            <w:r w:rsidRPr="00C15CDB">
              <w:rPr>
                <w:rFonts w:ascii="Tahoma" w:hAnsi="Tahoma" w:cs="Tahoma"/>
                <w:bCs/>
                <w:sz w:val="20"/>
                <w:szCs w:val="20"/>
              </w:rPr>
              <w:t xml:space="preserve">, 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6</w:t>
            </w:r>
            <w:r w:rsidRPr="00C15CDB">
              <w:rPr>
                <w:rFonts w:ascii="Tahoma" w:hAnsi="Tahoma" w:cs="Tahoma"/>
                <w:bCs/>
                <w:sz w:val="20"/>
                <w:szCs w:val="20"/>
              </w:rPr>
              <w:t xml:space="preserve"> miesięcy na lampę</w:t>
            </w:r>
          </w:p>
        </w:tc>
      </w:tr>
    </w:tbl>
    <w:p w:rsidR="00540BE7" w:rsidRDefault="00540BE7" w:rsidP="00540BE7">
      <w:pPr>
        <w:rPr>
          <w:b/>
          <w:sz w:val="28"/>
          <w:szCs w:val="28"/>
        </w:rPr>
      </w:pPr>
    </w:p>
    <w:p w:rsidR="00265CB4" w:rsidRDefault="00265CB4" w:rsidP="00265CB4">
      <w:pPr>
        <w:pStyle w:val="Akapitzlist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Wizualizer – 1szt.</w:t>
      </w:r>
    </w:p>
    <w:tbl>
      <w:tblPr>
        <w:tblW w:w="104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842"/>
        <w:gridCol w:w="8222"/>
      </w:tblGrid>
      <w:tr w:rsidR="00265CB4" w:rsidRPr="00706713" w:rsidTr="00793506">
        <w:tc>
          <w:tcPr>
            <w:tcW w:w="10490" w:type="dxa"/>
            <w:gridSpan w:val="3"/>
            <w:shd w:val="clear" w:color="auto" w:fill="FFFFFF"/>
          </w:tcPr>
          <w:p w:rsidR="00265CB4" w:rsidRPr="00706713" w:rsidRDefault="00265CB4" w:rsidP="0079350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06713">
              <w:rPr>
                <w:rFonts w:ascii="Tahoma" w:hAnsi="Tahoma" w:cs="Tahoma"/>
                <w:b/>
                <w:sz w:val="20"/>
                <w:szCs w:val="20"/>
              </w:rPr>
              <w:t>Opis wymagań minimalnych</w:t>
            </w:r>
          </w:p>
          <w:p w:rsidR="00265CB4" w:rsidRPr="00706713" w:rsidRDefault="00265CB4" w:rsidP="0079350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265CB4" w:rsidRPr="004308F4" w:rsidTr="00793506">
        <w:tc>
          <w:tcPr>
            <w:tcW w:w="426" w:type="dxa"/>
            <w:vAlign w:val="center"/>
          </w:tcPr>
          <w:p w:rsidR="00265CB4" w:rsidRPr="004308F4" w:rsidRDefault="00265CB4" w:rsidP="0079350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842" w:type="dxa"/>
            <w:vAlign w:val="center"/>
          </w:tcPr>
          <w:p w:rsidR="00265CB4" w:rsidRPr="004308F4" w:rsidRDefault="00265CB4" w:rsidP="00793506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Typ przetwornika</w:t>
            </w:r>
          </w:p>
        </w:tc>
        <w:tc>
          <w:tcPr>
            <w:tcW w:w="8222" w:type="dxa"/>
            <w:vAlign w:val="center"/>
          </w:tcPr>
          <w:p w:rsidR="00265CB4" w:rsidRPr="004308F4" w:rsidRDefault="00265CB4" w:rsidP="00793506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CMOS</w:t>
            </w:r>
          </w:p>
        </w:tc>
      </w:tr>
      <w:tr w:rsidR="00265CB4" w:rsidRPr="00555B4B" w:rsidTr="00793506">
        <w:tc>
          <w:tcPr>
            <w:tcW w:w="426" w:type="dxa"/>
            <w:vAlign w:val="center"/>
          </w:tcPr>
          <w:p w:rsidR="00265CB4" w:rsidRPr="004308F4" w:rsidRDefault="00265CB4" w:rsidP="0079350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842" w:type="dxa"/>
            <w:vAlign w:val="center"/>
          </w:tcPr>
          <w:p w:rsidR="00265CB4" w:rsidRPr="004308F4" w:rsidRDefault="00265CB4" w:rsidP="00793506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Ilość Pikseli</w:t>
            </w:r>
          </w:p>
        </w:tc>
        <w:tc>
          <w:tcPr>
            <w:tcW w:w="8222" w:type="dxa"/>
            <w:vAlign w:val="center"/>
          </w:tcPr>
          <w:p w:rsidR="00265CB4" w:rsidRPr="00555B4B" w:rsidRDefault="00265CB4" w:rsidP="00A4572B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minimum </w:t>
            </w:r>
            <w:r w:rsidR="00A4572B">
              <w:rPr>
                <w:rFonts w:ascii="Tahoma" w:hAnsi="Tahoma" w:cs="Tahoma"/>
                <w:bCs/>
                <w:sz w:val="20"/>
                <w:szCs w:val="20"/>
              </w:rPr>
              <w:t>8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Cs/>
                <w:sz w:val="20"/>
                <w:szCs w:val="20"/>
              </w:rPr>
              <w:t>MPix</w:t>
            </w:r>
            <w:proofErr w:type="spellEnd"/>
          </w:p>
        </w:tc>
      </w:tr>
      <w:tr w:rsidR="00265CB4" w:rsidRPr="006A0689" w:rsidTr="00793506">
        <w:tc>
          <w:tcPr>
            <w:tcW w:w="426" w:type="dxa"/>
            <w:vAlign w:val="center"/>
          </w:tcPr>
          <w:p w:rsidR="00265CB4" w:rsidRPr="004308F4" w:rsidRDefault="00265CB4" w:rsidP="0079350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1842" w:type="dxa"/>
            <w:vAlign w:val="center"/>
          </w:tcPr>
          <w:p w:rsidR="00265CB4" w:rsidRPr="004308F4" w:rsidRDefault="00265CB4" w:rsidP="00793506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Rozdzielczość natywna</w:t>
            </w:r>
          </w:p>
        </w:tc>
        <w:tc>
          <w:tcPr>
            <w:tcW w:w="8222" w:type="dxa"/>
            <w:vAlign w:val="center"/>
          </w:tcPr>
          <w:p w:rsidR="00265CB4" w:rsidRPr="006A0689" w:rsidRDefault="00265CB4" w:rsidP="00793506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minimum „Full HD” 1080p (1920x1080)</w:t>
            </w:r>
          </w:p>
        </w:tc>
      </w:tr>
      <w:tr w:rsidR="00265CB4" w:rsidRPr="006A0689" w:rsidTr="00793506">
        <w:tc>
          <w:tcPr>
            <w:tcW w:w="426" w:type="dxa"/>
            <w:vAlign w:val="center"/>
          </w:tcPr>
          <w:p w:rsidR="00265CB4" w:rsidRPr="004308F4" w:rsidRDefault="00265CB4" w:rsidP="0079350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1842" w:type="dxa"/>
            <w:vAlign w:val="center"/>
          </w:tcPr>
          <w:p w:rsidR="00265CB4" w:rsidRPr="004308F4" w:rsidRDefault="00265CB4" w:rsidP="00793506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Częstotliwość odświeżania</w:t>
            </w:r>
          </w:p>
        </w:tc>
        <w:tc>
          <w:tcPr>
            <w:tcW w:w="8222" w:type="dxa"/>
            <w:vAlign w:val="center"/>
          </w:tcPr>
          <w:p w:rsidR="00265CB4" w:rsidRPr="006A0689" w:rsidRDefault="00265CB4" w:rsidP="00793506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  <w:lang w:val="sv-SE"/>
              </w:rPr>
            </w:pPr>
            <w:r>
              <w:rPr>
                <w:rFonts w:ascii="Tahoma" w:hAnsi="Tahoma" w:cs="Tahoma"/>
                <w:bCs/>
                <w:sz w:val="20"/>
                <w:szCs w:val="20"/>
                <w:lang w:val="sv-SE"/>
              </w:rPr>
              <w:t>minimum 30 klatek/s</w:t>
            </w:r>
          </w:p>
        </w:tc>
      </w:tr>
      <w:tr w:rsidR="00265CB4" w:rsidRPr="006A0689" w:rsidTr="00793506">
        <w:tc>
          <w:tcPr>
            <w:tcW w:w="426" w:type="dxa"/>
            <w:vAlign w:val="center"/>
          </w:tcPr>
          <w:p w:rsidR="00265CB4" w:rsidRDefault="00265CB4" w:rsidP="0079350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1842" w:type="dxa"/>
            <w:vAlign w:val="center"/>
          </w:tcPr>
          <w:p w:rsidR="00265CB4" w:rsidRPr="004308F4" w:rsidRDefault="00265CB4" w:rsidP="00793506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„ZOOM” cyfrowy</w:t>
            </w:r>
          </w:p>
        </w:tc>
        <w:tc>
          <w:tcPr>
            <w:tcW w:w="8222" w:type="dxa"/>
            <w:vAlign w:val="center"/>
          </w:tcPr>
          <w:p w:rsidR="00265CB4" w:rsidRPr="006A0689" w:rsidRDefault="00265CB4" w:rsidP="00793506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  <w:lang w:val="sv-SE"/>
              </w:rPr>
            </w:pPr>
            <w:r>
              <w:rPr>
                <w:rFonts w:ascii="Tahoma" w:hAnsi="Tahoma" w:cs="Tahoma"/>
                <w:bCs/>
                <w:sz w:val="20"/>
                <w:szCs w:val="20"/>
                <w:lang w:val="sv-SE"/>
              </w:rPr>
              <w:t>minimum 16x</w:t>
            </w:r>
          </w:p>
        </w:tc>
      </w:tr>
      <w:tr w:rsidR="00265CB4" w:rsidRPr="00555B4B" w:rsidTr="00793506">
        <w:tc>
          <w:tcPr>
            <w:tcW w:w="426" w:type="dxa"/>
            <w:vAlign w:val="center"/>
          </w:tcPr>
          <w:p w:rsidR="00265CB4" w:rsidRPr="004308F4" w:rsidRDefault="00265CB4" w:rsidP="0079350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1842" w:type="dxa"/>
            <w:vAlign w:val="center"/>
          </w:tcPr>
          <w:p w:rsidR="00265CB4" w:rsidRPr="004308F4" w:rsidRDefault="00265CB4" w:rsidP="00793506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Obszar skanowania</w:t>
            </w:r>
          </w:p>
        </w:tc>
        <w:tc>
          <w:tcPr>
            <w:tcW w:w="8222" w:type="dxa"/>
            <w:vAlign w:val="center"/>
          </w:tcPr>
          <w:p w:rsidR="00265CB4" w:rsidRPr="00555B4B" w:rsidRDefault="00265CB4" w:rsidP="00A4572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inimum </w:t>
            </w:r>
            <w:r w:rsidR="00A4572B">
              <w:rPr>
                <w:rFonts w:ascii="Tahoma" w:hAnsi="Tahoma" w:cs="Tahoma"/>
                <w:sz w:val="20"/>
                <w:szCs w:val="20"/>
              </w:rPr>
              <w:t>580 x 320</w:t>
            </w:r>
            <w:r>
              <w:rPr>
                <w:rFonts w:ascii="Tahoma" w:hAnsi="Tahoma" w:cs="Tahoma"/>
                <w:sz w:val="20"/>
                <w:szCs w:val="20"/>
              </w:rPr>
              <w:t xml:space="preserve"> mm</w:t>
            </w:r>
          </w:p>
        </w:tc>
      </w:tr>
      <w:tr w:rsidR="00265CB4" w:rsidRPr="004308F4" w:rsidTr="00793506">
        <w:tc>
          <w:tcPr>
            <w:tcW w:w="426" w:type="dxa"/>
            <w:vAlign w:val="center"/>
          </w:tcPr>
          <w:p w:rsidR="00265CB4" w:rsidRPr="004308F4" w:rsidRDefault="00265CB4" w:rsidP="0079350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1842" w:type="dxa"/>
            <w:vAlign w:val="center"/>
          </w:tcPr>
          <w:p w:rsidR="00265CB4" w:rsidRPr="004308F4" w:rsidRDefault="00265CB4" w:rsidP="00793506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Wbudowana pamięć </w:t>
            </w:r>
          </w:p>
        </w:tc>
        <w:tc>
          <w:tcPr>
            <w:tcW w:w="8222" w:type="dxa"/>
            <w:vAlign w:val="center"/>
          </w:tcPr>
          <w:p w:rsidR="00265CB4" w:rsidRPr="004308F4" w:rsidRDefault="00265CB4" w:rsidP="00B91581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minimum </w:t>
            </w:r>
            <w:r w:rsidR="00B91581">
              <w:rPr>
                <w:rFonts w:ascii="Tahoma" w:hAnsi="Tahoma" w:cs="Tahoma"/>
                <w:bCs/>
                <w:sz w:val="20"/>
                <w:szCs w:val="20"/>
              </w:rPr>
              <w:t>128MB</w:t>
            </w:r>
          </w:p>
        </w:tc>
      </w:tr>
      <w:tr w:rsidR="00265CB4" w:rsidRPr="003733C5" w:rsidTr="00793506">
        <w:tc>
          <w:tcPr>
            <w:tcW w:w="426" w:type="dxa"/>
            <w:vAlign w:val="center"/>
          </w:tcPr>
          <w:p w:rsidR="00265CB4" w:rsidRPr="004308F4" w:rsidRDefault="00265CB4" w:rsidP="0079350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  <w:tc>
          <w:tcPr>
            <w:tcW w:w="1842" w:type="dxa"/>
            <w:vAlign w:val="center"/>
          </w:tcPr>
          <w:p w:rsidR="00265CB4" w:rsidRPr="00446054" w:rsidRDefault="00265CB4" w:rsidP="00793506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Obsługiwane karty pamięci</w:t>
            </w:r>
          </w:p>
        </w:tc>
        <w:tc>
          <w:tcPr>
            <w:tcW w:w="8222" w:type="dxa"/>
            <w:vAlign w:val="center"/>
          </w:tcPr>
          <w:p w:rsidR="00265CB4" w:rsidRPr="003733C5" w:rsidRDefault="00265CB4" w:rsidP="00A42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minimum SD</w:t>
            </w:r>
          </w:p>
        </w:tc>
      </w:tr>
      <w:tr w:rsidR="00265CB4" w:rsidRPr="004308F4" w:rsidTr="00793506">
        <w:tc>
          <w:tcPr>
            <w:tcW w:w="426" w:type="dxa"/>
            <w:vAlign w:val="center"/>
          </w:tcPr>
          <w:p w:rsidR="00265CB4" w:rsidRPr="004308F4" w:rsidRDefault="00265CB4" w:rsidP="0079350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</w:t>
            </w:r>
          </w:p>
        </w:tc>
        <w:tc>
          <w:tcPr>
            <w:tcW w:w="1842" w:type="dxa"/>
            <w:vAlign w:val="center"/>
          </w:tcPr>
          <w:p w:rsidR="00265CB4" w:rsidRPr="004308F4" w:rsidRDefault="00265CB4" w:rsidP="00793506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Wyjścia video</w:t>
            </w:r>
          </w:p>
        </w:tc>
        <w:tc>
          <w:tcPr>
            <w:tcW w:w="8222" w:type="dxa"/>
            <w:vAlign w:val="center"/>
          </w:tcPr>
          <w:p w:rsidR="00265CB4" w:rsidRPr="004308F4" w:rsidRDefault="00265CB4" w:rsidP="00793506">
            <w:pPr>
              <w:spacing w:after="0" w:line="240" w:lineRule="auto"/>
              <w:outlineLvl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inimum: HDMI, VGA</w:t>
            </w:r>
          </w:p>
        </w:tc>
      </w:tr>
      <w:tr w:rsidR="00265CB4" w:rsidRPr="004308F4" w:rsidTr="00793506">
        <w:tc>
          <w:tcPr>
            <w:tcW w:w="426" w:type="dxa"/>
            <w:vAlign w:val="center"/>
          </w:tcPr>
          <w:p w:rsidR="00265CB4" w:rsidRPr="004308F4" w:rsidRDefault="00265CB4" w:rsidP="0079350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1842" w:type="dxa"/>
            <w:vAlign w:val="center"/>
          </w:tcPr>
          <w:p w:rsidR="00265CB4" w:rsidRPr="004308F4" w:rsidRDefault="00265CB4" w:rsidP="00793506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Wejścia video</w:t>
            </w:r>
          </w:p>
        </w:tc>
        <w:tc>
          <w:tcPr>
            <w:tcW w:w="8222" w:type="dxa"/>
            <w:vAlign w:val="center"/>
          </w:tcPr>
          <w:p w:rsidR="00265CB4" w:rsidRPr="004308F4" w:rsidRDefault="00265CB4" w:rsidP="00793506">
            <w:pPr>
              <w:spacing w:after="0" w:line="240" w:lineRule="auto"/>
              <w:outlineLvl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inimum: HDMI, VGA</w:t>
            </w:r>
          </w:p>
        </w:tc>
      </w:tr>
      <w:tr w:rsidR="00265CB4" w:rsidRPr="007F2C57" w:rsidTr="00793506">
        <w:tc>
          <w:tcPr>
            <w:tcW w:w="426" w:type="dxa"/>
            <w:vAlign w:val="center"/>
          </w:tcPr>
          <w:p w:rsidR="00265CB4" w:rsidRPr="004308F4" w:rsidRDefault="00265CB4" w:rsidP="0079350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</w:t>
            </w:r>
          </w:p>
        </w:tc>
        <w:tc>
          <w:tcPr>
            <w:tcW w:w="1842" w:type="dxa"/>
            <w:vAlign w:val="center"/>
          </w:tcPr>
          <w:p w:rsidR="00265CB4" w:rsidRPr="004308F4" w:rsidRDefault="00265CB4" w:rsidP="00793506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Porty komunikacyjne</w:t>
            </w:r>
          </w:p>
        </w:tc>
        <w:tc>
          <w:tcPr>
            <w:tcW w:w="8222" w:type="dxa"/>
            <w:vAlign w:val="center"/>
          </w:tcPr>
          <w:p w:rsidR="00265CB4" w:rsidRPr="007F2C57" w:rsidRDefault="00265CB4" w:rsidP="0079350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inimum 1xUSB (USB, lub mini USB, lub mikro USB)</w:t>
            </w:r>
          </w:p>
        </w:tc>
      </w:tr>
      <w:tr w:rsidR="00265CB4" w:rsidRPr="007F2C57" w:rsidTr="00793506">
        <w:tc>
          <w:tcPr>
            <w:tcW w:w="426" w:type="dxa"/>
            <w:vAlign w:val="center"/>
          </w:tcPr>
          <w:p w:rsidR="00265CB4" w:rsidRDefault="00265CB4" w:rsidP="0079350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</w:t>
            </w:r>
          </w:p>
        </w:tc>
        <w:tc>
          <w:tcPr>
            <w:tcW w:w="1842" w:type="dxa"/>
            <w:vAlign w:val="center"/>
          </w:tcPr>
          <w:p w:rsidR="00265CB4" w:rsidRPr="004308F4" w:rsidRDefault="00265CB4" w:rsidP="00793506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Wyposażenie</w:t>
            </w:r>
          </w:p>
        </w:tc>
        <w:tc>
          <w:tcPr>
            <w:tcW w:w="8222" w:type="dxa"/>
            <w:vAlign w:val="center"/>
          </w:tcPr>
          <w:p w:rsidR="00265CB4" w:rsidRPr="007F2C57" w:rsidRDefault="00265CB4" w:rsidP="0079350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ilot, przewód USB, HDMI, VGA</w:t>
            </w:r>
          </w:p>
        </w:tc>
      </w:tr>
      <w:tr w:rsidR="00265CB4" w:rsidRPr="007F2C57" w:rsidTr="00793506">
        <w:tc>
          <w:tcPr>
            <w:tcW w:w="426" w:type="dxa"/>
            <w:vAlign w:val="center"/>
          </w:tcPr>
          <w:p w:rsidR="00265CB4" w:rsidRDefault="00265CB4" w:rsidP="0079350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3</w:t>
            </w:r>
          </w:p>
        </w:tc>
        <w:tc>
          <w:tcPr>
            <w:tcW w:w="1842" w:type="dxa"/>
            <w:vAlign w:val="center"/>
          </w:tcPr>
          <w:p w:rsidR="00265CB4" w:rsidRPr="004308F4" w:rsidRDefault="00265CB4" w:rsidP="00793506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Wymagania dodatkowe</w:t>
            </w:r>
          </w:p>
        </w:tc>
        <w:tc>
          <w:tcPr>
            <w:tcW w:w="8222" w:type="dxa"/>
            <w:vAlign w:val="center"/>
          </w:tcPr>
          <w:p w:rsidR="00265CB4" w:rsidRPr="007F2C57" w:rsidRDefault="001A7780" w:rsidP="0079350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</w:t>
            </w:r>
            <w:r w:rsidR="00265CB4">
              <w:rPr>
                <w:rFonts w:ascii="Tahoma" w:hAnsi="Tahoma" w:cs="Tahoma"/>
                <w:sz w:val="20"/>
                <w:szCs w:val="20"/>
              </w:rPr>
              <w:t>utomatyczny balans bieli, wbudowany mikrofon</w:t>
            </w:r>
          </w:p>
        </w:tc>
      </w:tr>
    </w:tbl>
    <w:p w:rsidR="00540BE7" w:rsidRDefault="00540BE7" w:rsidP="00540BE7">
      <w:pPr>
        <w:rPr>
          <w:b/>
          <w:sz w:val="28"/>
          <w:szCs w:val="28"/>
        </w:rPr>
      </w:pPr>
    </w:p>
    <w:p w:rsidR="00261AE2" w:rsidRDefault="00261AE2" w:rsidP="00257A12">
      <w:pPr>
        <w:pStyle w:val="Akapitzlist"/>
        <w:numPr>
          <w:ilvl w:val="0"/>
          <w:numId w:val="1"/>
        </w:numPr>
        <w:ind w:left="851" w:hanging="50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parat fotograficzny – </w:t>
      </w:r>
      <w:r w:rsidR="00257A12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szt.</w:t>
      </w:r>
    </w:p>
    <w:tbl>
      <w:tblPr>
        <w:tblW w:w="104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842"/>
        <w:gridCol w:w="8222"/>
      </w:tblGrid>
      <w:tr w:rsidR="00261AE2" w:rsidTr="003B61E4">
        <w:tc>
          <w:tcPr>
            <w:tcW w:w="10490" w:type="dxa"/>
            <w:gridSpan w:val="3"/>
            <w:vAlign w:val="center"/>
          </w:tcPr>
          <w:p w:rsidR="00261AE2" w:rsidRPr="00706713" w:rsidRDefault="00261AE2" w:rsidP="003B61E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06713">
              <w:rPr>
                <w:rFonts w:ascii="Tahoma" w:hAnsi="Tahoma" w:cs="Tahoma"/>
                <w:b/>
                <w:sz w:val="20"/>
                <w:szCs w:val="20"/>
              </w:rPr>
              <w:t>Opis wymagań minimalnych</w:t>
            </w:r>
          </w:p>
          <w:p w:rsidR="00261AE2" w:rsidRDefault="00261AE2" w:rsidP="003B61E4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261AE2" w:rsidRPr="004308F4" w:rsidTr="003B61E4">
        <w:tc>
          <w:tcPr>
            <w:tcW w:w="426" w:type="dxa"/>
            <w:vAlign w:val="center"/>
          </w:tcPr>
          <w:p w:rsidR="00261AE2" w:rsidRPr="004308F4" w:rsidRDefault="00261AE2" w:rsidP="003B61E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842" w:type="dxa"/>
            <w:vAlign w:val="center"/>
          </w:tcPr>
          <w:p w:rsidR="00261AE2" w:rsidRPr="004308F4" w:rsidRDefault="00261AE2" w:rsidP="003B61E4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Typ</w:t>
            </w:r>
          </w:p>
        </w:tc>
        <w:tc>
          <w:tcPr>
            <w:tcW w:w="8222" w:type="dxa"/>
            <w:vAlign w:val="center"/>
          </w:tcPr>
          <w:p w:rsidR="00261AE2" w:rsidRPr="004308F4" w:rsidRDefault="00211D7E" w:rsidP="003B61E4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K</w:t>
            </w:r>
            <w:r w:rsidR="00261AE2">
              <w:rPr>
                <w:rFonts w:ascii="Tahoma" w:hAnsi="Tahoma" w:cs="Tahoma"/>
                <w:bCs/>
                <w:sz w:val="20"/>
                <w:szCs w:val="20"/>
              </w:rPr>
              <w:t>ompaktowy</w:t>
            </w:r>
          </w:p>
        </w:tc>
      </w:tr>
      <w:tr w:rsidR="00261AE2" w:rsidRPr="00555B4B" w:rsidTr="003B61E4">
        <w:tc>
          <w:tcPr>
            <w:tcW w:w="426" w:type="dxa"/>
            <w:vAlign w:val="center"/>
          </w:tcPr>
          <w:p w:rsidR="00261AE2" w:rsidRPr="004308F4" w:rsidRDefault="00261AE2" w:rsidP="003B61E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842" w:type="dxa"/>
            <w:vAlign w:val="center"/>
          </w:tcPr>
          <w:p w:rsidR="00261AE2" w:rsidRPr="004308F4" w:rsidRDefault="00AC4407" w:rsidP="003B61E4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„Zoom” optyczny</w:t>
            </w:r>
          </w:p>
        </w:tc>
        <w:tc>
          <w:tcPr>
            <w:tcW w:w="8222" w:type="dxa"/>
            <w:vAlign w:val="center"/>
          </w:tcPr>
          <w:p w:rsidR="00261AE2" w:rsidRPr="00555B4B" w:rsidRDefault="00AC4407" w:rsidP="00A66596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minimum </w:t>
            </w:r>
            <w:r w:rsidR="00A66596">
              <w:rPr>
                <w:rFonts w:ascii="Tahoma" w:hAnsi="Tahoma" w:cs="Tahoma"/>
                <w:bCs/>
                <w:sz w:val="20"/>
                <w:szCs w:val="20"/>
              </w:rPr>
              <w:t>8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x</w:t>
            </w:r>
          </w:p>
        </w:tc>
      </w:tr>
      <w:tr w:rsidR="00261AE2" w:rsidRPr="006A0689" w:rsidTr="003B61E4">
        <w:tc>
          <w:tcPr>
            <w:tcW w:w="426" w:type="dxa"/>
            <w:vAlign w:val="center"/>
          </w:tcPr>
          <w:p w:rsidR="00261AE2" w:rsidRPr="004308F4" w:rsidRDefault="00261AE2" w:rsidP="003B61E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1842" w:type="dxa"/>
            <w:vAlign w:val="center"/>
          </w:tcPr>
          <w:p w:rsidR="00261AE2" w:rsidRPr="004308F4" w:rsidRDefault="0022570D" w:rsidP="003B61E4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Efektywna liczba piksel</w:t>
            </w:r>
            <w:r w:rsidR="00AC4407">
              <w:rPr>
                <w:rFonts w:ascii="Tahoma" w:hAnsi="Tahoma" w:cs="Tahoma"/>
                <w:bCs/>
                <w:sz w:val="20"/>
                <w:szCs w:val="20"/>
              </w:rPr>
              <w:t>i</w:t>
            </w:r>
          </w:p>
        </w:tc>
        <w:tc>
          <w:tcPr>
            <w:tcW w:w="8222" w:type="dxa"/>
            <w:vAlign w:val="center"/>
          </w:tcPr>
          <w:p w:rsidR="00261AE2" w:rsidRPr="006A0689" w:rsidRDefault="00AC4407" w:rsidP="00A66596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minimum </w:t>
            </w:r>
            <w:r w:rsidR="00A66596">
              <w:rPr>
                <w:rFonts w:ascii="Tahoma" w:hAnsi="Tahoma" w:cs="Tahoma"/>
                <w:bCs/>
                <w:sz w:val="20"/>
                <w:szCs w:val="20"/>
              </w:rPr>
              <w:t>20,1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M</w:t>
            </w:r>
          </w:p>
        </w:tc>
      </w:tr>
      <w:tr w:rsidR="00261AE2" w:rsidRPr="006A0689" w:rsidTr="003B61E4">
        <w:tc>
          <w:tcPr>
            <w:tcW w:w="426" w:type="dxa"/>
            <w:vAlign w:val="center"/>
          </w:tcPr>
          <w:p w:rsidR="00261AE2" w:rsidRPr="004308F4" w:rsidRDefault="00261AE2" w:rsidP="003B61E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1842" w:type="dxa"/>
            <w:vAlign w:val="center"/>
          </w:tcPr>
          <w:p w:rsidR="00261AE2" w:rsidRPr="004308F4" w:rsidRDefault="00AC4407" w:rsidP="003B61E4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Przekątna wyświetlacza</w:t>
            </w:r>
          </w:p>
        </w:tc>
        <w:tc>
          <w:tcPr>
            <w:tcW w:w="8222" w:type="dxa"/>
            <w:vAlign w:val="center"/>
          </w:tcPr>
          <w:p w:rsidR="00261AE2" w:rsidRPr="006A0689" w:rsidRDefault="00AC4407" w:rsidP="00102E04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  <w:lang w:val="sv-SE"/>
              </w:rPr>
            </w:pPr>
            <w:r>
              <w:rPr>
                <w:rFonts w:ascii="Tahoma" w:hAnsi="Tahoma" w:cs="Tahoma"/>
                <w:bCs/>
                <w:sz w:val="20"/>
                <w:szCs w:val="20"/>
                <w:lang w:val="sv-SE"/>
              </w:rPr>
              <w:t xml:space="preserve">minimum </w:t>
            </w:r>
            <w:r w:rsidR="00102E04">
              <w:rPr>
                <w:rFonts w:ascii="Tahoma" w:hAnsi="Tahoma" w:cs="Tahoma"/>
                <w:bCs/>
                <w:sz w:val="20"/>
                <w:szCs w:val="20"/>
                <w:lang w:val="sv-SE"/>
              </w:rPr>
              <w:t>2,7 cala</w:t>
            </w:r>
          </w:p>
        </w:tc>
      </w:tr>
      <w:tr w:rsidR="00261AE2" w:rsidRPr="006A0689" w:rsidTr="003B61E4">
        <w:tc>
          <w:tcPr>
            <w:tcW w:w="426" w:type="dxa"/>
            <w:vAlign w:val="center"/>
          </w:tcPr>
          <w:p w:rsidR="00261AE2" w:rsidRDefault="00261AE2" w:rsidP="003B61E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1842" w:type="dxa"/>
            <w:vAlign w:val="center"/>
          </w:tcPr>
          <w:p w:rsidR="00261AE2" w:rsidRPr="004308F4" w:rsidRDefault="0022570D" w:rsidP="003B61E4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Maksymalna rozdzielczość JPEG</w:t>
            </w:r>
          </w:p>
        </w:tc>
        <w:tc>
          <w:tcPr>
            <w:tcW w:w="8222" w:type="dxa"/>
            <w:vAlign w:val="center"/>
          </w:tcPr>
          <w:p w:rsidR="00261AE2" w:rsidRPr="006A0689" w:rsidRDefault="0022570D" w:rsidP="00102E04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  <w:lang w:val="sv-SE"/>
              </w:rPr>
            </w:pPr>
            <w:r>
              <w:rPr>
                <w:rFonts w:ascii="Tahoma" w:hAnsi="Tahoma" w:cs="Tahoma"/>
                <w:bCs/>
                <w:sz w:val="20"/>
                <w:szCs w:val="20"/>
                <w:lang w:val="sv-SE"/>
              </w:rPr>
              <w:t xml:space="preserve">minimum </w:t>
            </w:r>
            <w:r w:rsidR="00102E04">
              <w:rPr>
                <w:rFonts w:ascii="Tahoma" w:hAnsi="Tahoma" w:cs="Tahoma"/>
                <w:bCs/>
                <w:sz w:val="20"/>
                <w:szCs w:val="20"/>
                <w:lang w:val="sv-SE"/>
              </w:rPr>
              <w:t>5152 x 38</w:t>
            </w:r>
            <w:r>
              <w:rPr>
                <w:rFonts w:ascii="Tahoma" w:hAnsi="Tahoma" w:cs="Tahoma"/>
                <w:bCs/>
                <w:sz w:val="20"/>
                <w:szCs w:val="20"/>
                <w:lang w:val="sv-SE"/>
              </w:rPr>
              <w:t>64 pikseli</w:t>
            </w:r>
          </w:p>
        </w:tc>
      </w:tr>
      <w:tr w:rsidR="00261AE2" w:rsidRPr="004308F4" w:rsidTr="003B61E4">
        <w:tc>
          <w:tcPr>
            <w:tcW w:w="426" w:type="dxa"/>
            <w:vAlign w:val="center"/>
          </w:tcPr>
          <w:p w:rsidR="00261AE2" w:rsidRPr="004308F4" w:rsidRDefault="00261AE2" w:rsidP="003B61E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1842" w:type="dxa"/>
            <w:vAlign w:val="center"/>
          </w:tcPr>
          <w:p w:rsidR="00261AE2" w:rsidRPr="004308F4" w:rsidRDefault="0022570D" w:rsidP="003B61E4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Maksymalna rozdzielczość filmów</w:t>
            </w:r>
          </w:p>
        </w:tc>
        <w:tc>
          <w:tcPr>
            <w:tcW w:w="8222" w:type="dxa"/>
            <w:vAlign w:val="center"/>
          </w:tcPr>
          <w:p w:rsidR="00261AE2" w:rsidRPr="004308F4" w:rsidRDefault="0022570D" w:rsidP="00102E04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minimum </w:t>
            </w:r>
            <w:r w:rsidR="00925AEF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102E04">
              <w:rPr>
                <w:rFonts w:ascii="Tahoma" w:hAnsi="Tahoma" w:cs="Tahoma"/>
                <w:bCs/>
                <w:sz w:val="20"/>
                <w:szCs w:val="20"/>
              </w:rPr>
              <w:t>280 x 72</w:t>
            </w:r>
            <w:r w:rsidR="00925AEF">
              <w:rPr>
                <w:rFonts w:ascii="Tahoma" w:hAnsi="Tahoma" w:cs="Tahoma"/>
                <w:bCs/>
                <w:sz w:val="20"/>
                <w:szCs w:val="20"/>
              </w:rPr>
              <w:t>0 pikseli</w:t>
            </w:r>
          </w:p>
        </w:tc>
      </w:tr>
      <w:tr w:rsidR="00261AE2" w:rsidRPr="00092A08" w:rsidTr="003B61E4">
        <w:tc>
          <w:tcPr>
            <w:tcW w:w="426" w:type="dxa"/>
            <w:vAlign w:val="center"/>
          </w:tcPr>
          <w:p w:rsidR="00261AE2" w:rsidRPr="004308F4" w:rsidRDefault="00261AE2" w:rsidP="003B61E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1842" w:type="dxa"/>
            <w:vAlign w:val="center"/>
          </w:tcPr>
          <w:p w:rsidR="00261AE2" w:rsidRPr="00446054" w:rsidRDefault="00925AEF" w:rsidP="003B61E4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Obsługiwane formaty kart pamięci</w:t>
            </w:r>
          </w:p>
        </w:tc>
        <w:tc>
          <w:tcPr>
            <w:tcW w:w="8222" w:type="dxa"/>
            <w:vAlign w:val="center"/>
          </w:tcPr>
          <w:p w:rsidR="00261AE2" w:rsidRPr="00092A08" w:rsidRDefault="00925AEF" w:rsidP="00B968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minimum: </w:t>
            </w:r>
            <w:r w:rsidR="00B968AD">
              <w:t>SD, SDHC, SDXC</w:t>
            </w:r>
          </w:p>
        </w:tc>
      </w:tr>
      <w:tr w:rsidR="00261AE2" w:rsidRPr="007F2C57" w:rsidTr="003B61E4">
        <w:tc>
          <w:tcPr>
            <w:tcW w:w="426" w:type="dxa"/>
            <w:vAlign w:val="center"/>
          </w:tcPr>
          <w:p w:rsidR="00261AE2" w:rsidRPr="004308F4" w:rsidRDefault="00261AE2" w:rsidP="003B61E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  <w:tc>
          <w:tcPr>
            <w:tcW w:w="1842" w:type="dxa"/>
            <w:vAlign w:val="center"/>
          </w:tcPr>
          <w:p w:rsidR="00261AE2" w:rsidRPr="004308F4" w:rsidRDefault="00F034E6" w:rsidP="003B61E4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Złącza</w:t>
            </w:r>
          </w:p>
        </w:tc>
        <w:tc>
          <w:tcPr>
            <w:tcW w:w="8222" w:type="dxa"/>
            <w:vAlign w:val="center"/>
          </w:tcPr>
          <w:p w:rsidR="00261AE2" w:rsidRPr="007F2C57" w:rsidRDefault="00B968AD" w:rsidP="003B61E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inimum micro USB</w:t>
            </w:r>
          </w:p>
        </w:tc>
      </w:tr>
      <w:tr w:rsidR="009D5704" w:rsidRPr="00620145" w:rsidTr="003B61E4">
        <w:tc>
          <w:tcPr>
            <w:tcW w:w="426" w:type="dxa"/>
            <w:vAlign w:val="center"/>
          </w:tcPr>
          <w:p w:rsidR="009D5704" w:rsidRDefault="00B968AD" w:rsidP="003B61E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</w:t>
            </w:r>
          </w:p>
        </w:tc>
        <w:tc>
          <w:tcPr>
            <w:tcW w:w="1842" w:type="dxa"/>
            <w:vAlign w:val="center"/>
          </w:tcPr>
          <w:p w:rsidR="009D5704" w:rsidRDefault="009D5704" w:rsidP="003B61E4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Waga</w:t>
            </w:r>
          </w:p>
        </w:tc>
        <w:tc>
          <w:tcPr>
            <w:tcW w:w="8222" w:type="dxa"/>
            <w:vAlign w:val="center"/>
          </w:tcPr>
          <w:p w:rsidR="009D5704" w:rsidRDefault="009D5704" w:rsidP="003B61E4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maksymalnie 200g – gotowy do pracy (wraz z akumulatorem i kartą)</w:t>
            </w:r>
          </w:p>
        </w:tc>
      </w:tr>
      <w:tr w:rsidR="009D5704" w:rsidRPr="00620145" w:rsidTr="003B61E4">
        <w:tc>
          <w:tcPr>
            <w:tcW w:w="426" w:type="dxa"/>
            <w:vAlign w:val="center"/>
          </w:tcPr>
          <w:p w:rsidR="009D5704" w:rsidRDefault="00B968AD" w:rsidP="003B61E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1842" w:type="dxa"/>
            <w:vAlign w:val="center"/>
          </w:tcPr>
          <w:p w:rsidR="009D5704" w:rsidRDefault="00ED40CB" w:rsidP="003B61E4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Wyposażenie</w:t>
            </w:r>
            <w:r w:rsidR="00291EC5">
              <w:rPr>
                <w:rFonts w:ascii="Tahoma" w:hAnsi="Tahoma" w:cs="Tahoma"/>
                <w:bCs/>
                <w:sz w:val="20"/>
                <w:szCs w:val="20"/>
              </w:rPr>
              <w:t xml:space="preserve"> zestawu</w:t>
            </w:r>
          </w:p>
        </w:tc>
        <w:tc>
          <w:tcPr>
            <w:tcW w:w="8222" w:type="dxa"/>
            <w:vAlign w:val="center"/>
          </w:tcPr>
          <w:p w:rsidR="009D5704" w:rsidRDefault="00ED40CB" w:rsidP="003B61E4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wymagane minimum: </w:t>
            </w:r>
            <w:r w:rsidR="00291EC5">
              <w:rPr>
                <w:rFonts w:ascii="Tahoma" w:hAnsi="Tahoma" w:cs="Tahoma"/>
                <w:bCs/>
                <w:sz w:val="20"/>
                <w:szCs w:val="20"/>
              </w:rPr>
              <w:t>akumulator, zasilacz sieciowy, przewód komunikacyjny, pasek</w:t>
            </w:r>
          </w:p>
        </w:tc>
      </w:tr>
    </w:tbl>
    <w:p w:rsidR="00261AE2" w:rsidRDefault="00261AE2"/>
    <w:p w:rsidR="00793506" w:rsidRDefault="00793506" w:rsidP="00793506">
      <w:pPr>
        <w:pStyle w:val="Akapitzlist"/>
        <w:numPr>
          <w:ilvl w:val="0"/>
          <w:numId w:val="1"/>
        </w:numPr>
        <w:ind w:left="851" w:hanging="491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Urządzenie GPS – </w:t>
      </w:r>
      <w:r w:rsidR="009B7ECA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szt.</w:t>
      </w:r>
    </w:p>
    <w:tbl>
      <w:tblPr>
        <w:tblW w:w="104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842"/>
        <w:gridCol w:w="8222"/>
      </w:tblGrid>
      <w:tr w:rsidR="00793506" w:rsidTr="00793506">
        <w:tc>
          <w:tcPr>
            <w:tcW w:w="10490" w:type="dxa"/>
            <w:gridSpan w:val="3"/>
            <w:vAlign w:val="center"/>
          </w:tcPr>
          <w:p w:rsidR="00793506" w:rsidRPr="00706713" w:rsidRDefault="00793506" w:rsidP="0079350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06713">
              <w:rPr>
                <w:rFonts w:ascii="Tahoma" w:hAnsi="Tahoma" w:cs="Tahoma"/>
                <w:b/>
                <w:sz w:val="20"/>
                <w:szCs w:val="20"/>
              </w:rPr>
              <w:t>Opis wymagań minimalnych</w:t>
            </w:r>
          </w:p>
          <w:p w:rsidR="00793506" w:rsidRDefault="00793506" w:rsidP="00793506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793506" w:rsidRPr="004308F4" w:rsidTr="00793506">
        <w:tc>
          <w:tcPr>
            <w:tcW w:w="426" w:type="dxa"/>
            <w:vAlign w:val="center"/>
          </w:tcPr>
          <w:p w:rsidR="00793506" w:rsidRPr="004308F4" w:rsidRDefault="00793506" w:rsidP="0079350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842" w:type="dxa"/>
            <w:vAlign w:val="center"/>
          </w:tcPr>
          <w:p w:rsidR="00793506" w:rsidRPr="004308F4" w:rsidRDefault="003D11EA" w:rsidP="00793506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Charakterystyka</w:t>
            </w:r>
          </w:p>
        </w:tc>
        <w:tc>
          <w:tcPr>
            <w:tcW w:w="8222" w:type="dxa"/>
            <w:vAlign w:val="center"/>
          </w:tcPr>
          <w:p w:rsidR="00793506" w:rsidRPr="004308F4" w:rsidRDefault="003D11EA" w:rsidP="00793506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przenośne urządzenie GPS do zastosowań w turystyce</w:t>
            </w:r>
          </w:p>
        </w:tc>
      </w:tr>
      <w:tr w:rsidR="003D11EA" w:rsidRPr="00555B4B" w:rsidTr="00793506">
        <w:tc>
          <w:tcPr>
            <w:tcW w:w="426" w:type="dxa"/>
            <w:vAlign w:val="center"/>
          </w:tcPr>
          <w:p w:rsidR="003D11EA" w:rsidRPr="004308F4" w:rsidRDefault="003D11EA" w:rsidP="003D11E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842" w:type="dxa"/>
            <w:vAlign w:val="center"/>
          </w:tcPr>
          <w:p w:rsidR="003D11EA" w:rsidRPr="004308F4" w:rsidRDefault="003D11EA" w:rsidP="003D11EA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Przekątna wyświetlacza</w:t>
            </w:r>
          </w:p>
        </w:tc>
        <w:tc>
          <w:tcPr>
            <w:tcW w:w="8222" w:type="dxa"/>
            <w:vAlign w:val="center"/>
          </w:tcPr>
          <w:p w:rsidR="003D11EA" w:rsidRPr="004308F4" w:rsidRDefault="003D11EA" w:rsidP="003D11EA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minimum 2,2cala</w:t>
            </w:r>
          </w:p>
        </w:tc>
      </w:tr>
      <w:tr w:rsidR="003D11EA" w:rsidRPr="006A0689" w:rsidTr="00793506">
        <w:tc>
          <w:tcPr>
            <w:tcW w:w="426" w:type="dxa"/>
            <w:vAlign w:val="center"/>
          </w:tcPr>
          <w:p w:rsidR="003D11EA" w:rsidRPr="004308F4" w:rsidRDefault="003D11EA" w:rsidP="003D11E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1842" w:type="dxa"/>
            <w:vAlign w:val="center"/>
          </w:tcPr>
          <w:p w:rsidR="003D11EA" w:rsidRPr="004308F4" w:rsidRDefault="003D11EA" w:rsidP="003D11EA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Rozdzielczość wyświetlacza</w:t>
            </w:r>
          </w:p>
        </w:tc>
        <w:tc>
          <w:tcPr>
            <w:tcW w:w="8222" w:type="dxa"/>
            <w:vAlign w:val="center"/>
          </w:tcPr>
          <w:p w:rsidR="003D11EA" w:rsidRPr="00555B4B" w:rsidRDefault="003D11EA" w:rsidP="003D11EA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minimum 120 x 160 pikseli</w:t>
            </w:r>
          </w:p>
        </w:tc>
      </w:tr>
      <w:tr w:rsidR="003D11EA" w:rsidRPr="006A0689" w:rsidTr="00793506">
        <w:tc>
          <w:tcPr>
            <w:tcW w:w="426" w:type="dxa"/>
            <w:vAlign w:val="center"/>
          </w:tcPr>
          <w:p w:rsidR="003D11EA" w:rsidRPr="004308F4" w:rsidRDefault="003D11EA" w:rsidP="003D11E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1842" w:type="dxa"/>
            <w:vAlign w:val="center"/>
          </w:tcPr>
          <w:p w:rsidR="003D11EA" w:rsidRPr="004308F4" w:rsidRDefault="003D11EA" w:rsidP="003D11EA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Maksymalny czas pracy na baterii</w:t>
            </w:r>
          </w:p>
        </w:tc>
        <w:tc>
          <w:tcPr>
            <w:tcW w:w="8222" w:type="dxa"/>
            <w:vAlign w:val="center"/>
          </w:tcPr>
          <w:p w:rsidR="003D11EA" w:rsidRPr="006A0689" w:rsidRDefault="003D11EA" w:rsidP="003D11EA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minimum 25h</w:t>
            </w:r>
          </w:p>
        </w:tc>
      </w:tr>
      <w:tr w:rsidR="003D11EA" w:rsidRPr="006A0689" w:rsidTr="00793506">
        <w:tc>
          <w:tcPr>
            <w:tcW w:w="426" w:type="dxa"/>
            <w:vAlign w:val="center"/>
          </w:tcPr>
          <w:p w:rsidR="003D11EA" w:rsidRDefault="003D11EA" w:rsidP="003D11E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1842" w:type="dxa"/>
            <w:vAlign w:val="center"/>
          </w:tcPr>
          <w:p w:rsidR="003D11EA" w:rsidRPr="004308F4" w:rsidRDefault="003D11EA" w:rsidP="003D11EA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Wymiary fizyczne</w:t>
            </w:r>
          </w:p>
        </w:tc>
        <w:tc>
          <w:tcPr>
            <w:tcW w:w="8222" w:type="dxa"/>
            <w:vAlign w:val="center"/>
          </w:tcPr>
          <w:p w:rsidR="003D11EA" w:rsidRPr="006A0689" w:rsidRDefault="003D11EA" w:rsidP="003D11EA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  <w:lang w:val="sv-SE"/>
              </w:rPr>
            </w:pPr>
            <w:r>
              <w:rPr>
                <w:rFonts w:ascii="Tahoma" w:hAnsi="Tahoma" w:cs="Tahoma"/>
                <w:bCs/>
                <w:sz w:val="20"/>
                <w:szCs w:val="20"/>
                <w:lang w:val="sv-SE"/>
              </w:rPr>
              <w:t>maksymalnie 6 x 12 x 4 cm</w:t>
            </w:r>
          </w:p>
        </w:tc>
      </w:tr>
      <w:tr w:rsidR="003D11EA" w:rsidRPr="004308F4" w:rsidTr="00793506">
        <w:tc>
          <w:tcPr>
            <w:tcW w:w="426" w:type="dxa"/>
            <w:vAlign w:val="center"/>
          </w:tcPr>
          <w:p w:rsidR="003D11EA" w:rsidRPr="004308F4" w:rsidRDefault="003D11EA" w:rsidP="003D11E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1842" w:type="dxa"/>
            <w:vAlign w:val="center"/>
          </w:tcPr>
          <w:p w:rsidR="003D11EA" w:rsidRPr="004308F4" w:rsidRDefault="003D11EA" w:rsidP="003D11EA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Waga urządzenia</w:t>
            </w:r>
          </w:p>
        </w:tc>
        <w:tc>
          <w:tcPr>
            <w:tcW w:w="8222" w:type="dxa"/>
            <w:vAlign w:val="center"/>
          </w:tcPr>
          <w:p w:rsidR="003D11EA" w:rsidRPr="006A0689" w:rsidRDefault="003D11EA" w:rsidP="003D11EA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  <w:lang w:val="sv-SE"/>
              </w:rPr>
            </w:pPr>
            <w:r>
              <w:rPr>
                <w:rFonts w:ascii="Tahoma" w:hAnsi="Tahoma" w:cs="Tahoma"/>
                <w:bCs/>
                <w:sz w:val="20"/>
                <w:szCs w:val="20"/>
                <w:lang w:val="sv-SE"/>
              </w:rPr>
              <w:t>maksymalnie 150g (wraz z bateriami)</w:t>
            </w:r>
          </w:p>
        </w:tc>
      </w:tr>
      <w:tr w:rsidR="003D11EA" w:rsidRPr="00092A08" w:rsidTr="00793506">
        <w:tc>
          <w:tcPr>
            <w:tcW w:w="426" w:type="dxa"/>
            <w:vAlign w:val="center"/>
          </w:tcPr>
          <w:p w:rsidR="003D11EA" w:rsidRPr="004308F4" w:rsidRDefault="003D11EA" w:rsidP="003D11E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1842" w:type="dxa"/>
            <w:vAlign w:val="center"/>
          </w:tcPr>
          <w:p w:rsidR="003D11EA" w:rsidRPr="004308F4" w:rsidRDefault="003D11EA" w:rsidP="003D11EA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Interfejs</w:t>
            </w:r>
          </w:p>
        </w:tc>
        <w:tc>
          <w:tcPr>
            <w:tcW w:w="8222" w:type="dxa"/>
            <w:vAlign w:val="center"/>
          </w:tcPr>
          <w:p w:rsidR="003D11EA" w:rsidRPr="004308F4" w:rsidRDefault="003D11EA" w:rsidP="003D11EA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USB</w:t>
            </w:r>
          </w:p>
        </w:tc>
      </w:tr>
      <w:tr w:rsidR="003D11EA" w:rsidRPr="007F2C57" w:rsidTr="00793506">
        <w:tc>
          <w:tcPr>
            <w:tcW w:w="426" w:type="dxa"/>
            <w:vAlign w:val="center"/>
          </w:tcPr>
          <w:p w:rsidR="003D11EA" w:rsidRPr="004308F4" w:rsidRDefault="003D11EA" w:rsidP="003D11E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  <w:tc>
          <w:tcPr>
            <w:tcW w:w="1842" w:type="dxa"/>
            <w:vAlign w:val="center"/>
          </w:tcPr>
          <w:p w:rsidR="003D11EA" w:rsidRPr="00446054" w:rsidRDefault="003D11EA" w:rsidP="003D11EA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Klasa wodoszczelności</w:t>
            </w:r>
          </w:p>
        </w:tc>
        <w:tc>
          <w:tcPr>
            <w:tcW w:w="8222" w:type="dxa"/>
            <w:vAlign w:val="center"/>
          </w:tcPr>
          <w:p w:rsidR="003D11EA" w:rsidRPr="00092A08" w:rsidRDefault="003D11EA" w:rsidP="003D1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IPX7</w:t>
            </w:r>
          </w:p>
        </w:tc>
      </w:tr>
    </w:tbl>
    <w:p w:rsidR="00A66596" w:rsidRDefault="00A66596"/>
    <w:p w:rsidR="009B7ECA" w:rsidRDefault="009B7ECA"/>
    <w:p w:rsidR="009B7ECA" w:rsidRDefault="009B7ECA"/>
    <w:p w:rsidR="009B7ECA" w:rsidRDefault="009B7ECA" w:rsidP="009B7ECA">
      <w:pPr>
        <w:pStyle w:val="Akapitzlist"/>
        <w:numPr>
          <w:ilvl w:val="0"/>
          <w:numId w:val="1"/>
        </w:numPr>
        <w:ind w:left="851" w:hanging="491"/>
        <w:rPr>
          <w:b/>
          <w:sz w:val="28"/>
          <w:szCs w:val="28"/>
        </w:rPr>
      </w:pPr>
      <w:r>
        <w:rPr>
          <w:b/>
          <w:sz w:val="28"/>
          <w:szCs w:val="28"/>
        </w:rPr>
        <w:t>Nawigacja satelitarna – 1szt.</w:t>
      </w:r>
    </w:p>
    <w:tbl>
      <w:tblPr>
        <w:tblW w:w="104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842"/>
        <w:gridCol w:w="8222"/>
      </w:tblGrid>
      <w:tr w:rsidR="009E2B69" w:rsidTr="00095F1E">
        <w:tc>
          <w:tcPr>
            <w:tcW w:w="10490" w:type="dxa"/>
            <w:gridSpan w:val="3"/>
            <w:vAlign w:val="center"/>
          </w:tcPr>
          <w:p w:rsidR="009E2B69" w:rsidRPr="00706713" w:rsidRDefault="009E2B69" w:rsidP="00095F1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06713">
              <w:rPr>
                <w:rFonts w:ascii="Tahoma" w:hAnsi="Tahoma" w:cs="Tahoma"/>
                <w:b/>
                <w:sz w:val="20"/>
                <w:szCs w:val="20"/>
              </w:rPr>
              <w:t>Opis wymagań minimalnych</w:t>
            </w:r>
          </w:p>
          <w:p w:rsidR="009E2B69" w:rsidRDefault="009E2B69" w:rsidP="00095F1E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9E2B69" w:rsidRPr="004308F4" w:rsidTr="00095F1E">
        <w:tc>
          <w:tcPr>
            <w:tcW w:w="426" w:type="dxa"/>
            <w:vAlign w:val="center"/>
          </w:tcPr>
          <w:p w:rsidR="009E2B69" w:rsidRPr="004308F4" w:rsidRDefault="009E2B69" w:rsidP="00095F1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842" w:type="dxa"/>
            <w:vAlign w:val="center"/>
          </w:tcPr>
          <w:p w:rsidR="009E2B69" w:rsidRPr="004308F4" w:rsidRDefault="00AB55B4" w:rsidP="00095F1E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Przekątna ekranu</w:t>
            </w:r>
          </w:p>
        </w:tc>
        <w:tc>
          <w:tcPr>
            <w:tcW w:w="8222" w:type="dxa"/>
            <w:vAlign w:val="center"/>
          </w:tcPr>
          <w:p w:rsidR="009E2B69" w:rsidRPr="004308F4" w:rsidRDefault="00AB55B4" w:rsidP="00095F1E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minimum 5 cali</w:t>
            </w:r>
          </w:p>
        </w:tc>
      </w:tr>
      <w:tr w:rsidR="009E2B69" w:rsidRPr="004308F4" w:rsidTr="00095F1E">
        <w:tc>
          <w:tcPr>
            <w:tcW w:w="426" w:type="dxa"/>
            <w:vAlign w:val="center"/>
          </w:tcPr>
          <w:p w:rsidR="009E2B69" w:rsidRPr="004308F4" w:rsidRDefault="009E2B69" w:rsidP="00095F1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842" w:type="dxa"/>
            <w:vAlign w:val="center"/>
          </w:tcPr>
          <w:p w:rsidR="009E2B69" w:rsidRPr="004308F4" w:rsidRDefault="00AB55B4" w:rsidP="00095F1E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Rozdzielczość ekranu</w:t>
            </w:r>
          </w:p>
        </w:tc>
        <w:tc>
          <w:tcPr>
            <w:tcW w:w="8222" w:type="dxa"/>
            <w:vAlign w:val="center"/>
          </w:tcPr>
          <w:p w:rsidR="009E2B69" w:rsidRPr="004308F4" w:rsidRDefault="00AB55B4" w:rsidP="00095F1E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minimum 480 x 272 pikseli</w:t>
            </w:r>
          </w:p>
        </w:tc>
      </w:tr>
      <w:tr w:rsidR="009E2B69" w:rsidRPr="00555B4B" w:rsidTr="00095F1E">
        <w:tc>
          <w:tcPr>
            <w:tcW w:w="426" w:type="dxa"/>
            <w:vAlign w:val="center"/>
          </w:tcPr>
          <w:p w:rsidR="009E2B69" w:rsidRPr="004308F4" w:rsidRDefault="009E2B69" w:rsidP="00095F1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1842" w:type="dxa"/>
            <w:vAlign w:val="center"/>
          </w:tcPr>
          <w:p w:rsidR="009E2B69" w:rsidRPr="004308F4" w:rsidRDefault="00AB55B4" w:rsidP="00095F1E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Pamięć operacyjna</w:t>
            </w:r>
          </w:p>
        </w:tc>
        <w:tc>
          <w:tcPr>
            <w:tcW w:w="8222" w:type="dxa"/>
            <w:vAlign w:val="center"/>
          </w:tcPr>
          <w:p w:rsidR="009E2B69" w:rsidRPr="00555B4B" w:rsidRDefault="00AB55B4" w:rsidP="00095F1E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minimum 128MB</w:t>
            </w:r>
          </w:p>
        </w:tc>
      </w:tr>
      <w:tr w:rsidR="009E2B69" w:rsidRPr="006A0689" w:rsidTr="00095F1E">
        <w:tc>
          <w:tcPr>
            <w:tcW w:w="426" w:type="dxa"/>
            <w:vAlign w:val="center"/>
          </w:tcPr>
          <w:p w:rsidR="009E2B69" w:rsidRPr="004308F4" w:rsidRDefault="009E2B69" w:rsidP="00095F1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1842" w:type="dxa"/>
            <w:vAlign w:val="center"/>
          </w:tcPr>
          <w:p w:rsidR="009E2B69" w:rsidRPr="004308F4" w:rsidRDefault="00AB55B4" w:rsidP="00095F1E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Pamięć wewnętrzna</w:t>
            </w:r>
          </w:p>
        </w:tc>
        <w:tc>
          <w:tcPr>
            <w:tcW w:w="8222" w:type="dxa"/>
            <w:vAlign w:val="center"/>
          </w:tcPr>
          <w:p w:rsidR="009E2B69" w:rsidRPr="006A0689" w:rsidRDefault="00AB55B4" w:rsidP="00095F1E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minimum 4GB</w:t>
            </w:r>
          </w:p>
        </w:tc>
      </w:tr>
      <w:tr w:rsidR="009E2B69" w:rsidRPr="006A0689" w:rsidTr="00095F1E">
        <w:tc>
          <w:tcPr>
            <w:tcW w:w="426" w:type="dxa"/>
            <w:vAlign w:val="center"/>
          </w:tcPr>
          <w:p w:rsidR="009E2B69" w:rsidRDefault="009E2B69" w:rsidP="00095F1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1842" w:type="dxa"/>
            <w:vAlign w:val="center"/>
          </w:tcPr>
          <w:p w:rsidR="009E2B69" w:rsidRPr="004308F4" w:rsidRDefault="00AB55B4" w:rsidP="00095F1E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Obsługa kart pamięci</w:t>
            </w:r>
          </w:p>
        </w:tc>
        <w:tc>
          <w:tcPr>
            <w:tcW w:w="8222" w:type="dxa"/>
            <w:vAlign w:val="center"/>
          </w:tcPr>
          <w:p w:rsidR="009E2B69" w:rsidRPr="006A0689" w:rsidRDefault="00AB55B4" w:rsidP="00095F1E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  <w:lang w:val="sv-SE"/>
              </w:rPr>
            </w:pPr>
            <w:r>
              <w:rPr>
                <w:rFonts w:ascii="Tahoma" w:hAnsi="Tahoma" w:cs="Tahoma"/>
                <w:bCs/>
                <w:sz w:val="20"/>
                <w:szCs w:val="20"/>
                <w:lang w:val="sv-SE"/>
              </w:rPr>
              <w:t>minimum SD, minimum 32GB</w:t>
            </w:r>
          </w:p>
        </w:tc>
      </w:tr>
    </w:tbl>
    <w:p w:rsidR="009B7ECA" w:rsidRDefault="009B7ECA"/>
    <w:p w:rsidR="00A66596" w:rsidRDefault="00A66596"/>
    <w:p w:rsidR="00A66596" w:rsidRDefault="00A66596"/>
    <w:p w:rsidR="00A66596" w:rsidRDefault="00A66596"/>
    <w:sectPr w:rsidR="00A66596" w:rsidSect="001C384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433D" w:rsidRDefault="00D0433D" w:rsidP="001C3845">
      <w:pPr>
        <w:spacing w:after="0" w:line="240" w:lineRule="auto"/>
      </w:pPr>
      <w:r>
        <w:separator/>
      </w:r>
    </w:p>
  </w:endnote>
  <w:endnote w:type="continuationSeparator" w:id="0">
    <w:p w:rsidR="00D0433D" w:rsidRDefault="00D0433D" w:rsidP="001C38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 Neue LT W1G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5F1E" w:rsidRDefault="00095F1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5F1E" w:rsidRDefault="00095F1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5F1E" w:rsidRDefault="00095F1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433D" w:rsidRDefault="00D0433D" w:rsidP="001C3845">
      <w:pPr>
        <w:spacing w:after="0" w:line="240" w:lineRule="auto"/>
      </w:pPr>
      <w:r>
        <w:separator/>
      </w:r>
    </w:p>
  </w:footnote>
  <w:footnote w:type="continuationSeparator" w:id="0">
    <w:p w:rsidR="00D0433D" w:rsidRDefault="00D0433D" w:rsidP="001C38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5F1E" w:rsidRDefault="00095F1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5F1E" w:rsidRDefault="00095F1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5F1E" w:rsidRDefault="00095F1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E78CD"/>
    <w:multiLevelType w:val="hybridMultilevel"/>
    <w:tmpl w:val="EE86481C"/>
    <w:lvl w:ilvl="0" w:tplc="9E2CA8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83818"/>
    <w:multiLevelType w:val="hybridMultilevel"/>
    <w:tmpl w:val="6B7E4E58"/>
    <w:lvl w:ilvl="0" w:tplc="9E2CA8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92C98"/>
    <w:multiLevelType w:val="hybridMultilevel"/>
    <w:tmpl w:val="98A8FC4A"/>
    <w:lvl w:ilvl="0" w:tplc="9E2CA8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C87895"/>
    <w:multiLevelType w:val="hybridMultilevel"/>
    <w:tmpl w:val="16AADC56"/>
    <w:lvl w:ilvl="0" w:tplc="9E2CA8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65639"/>
    <w:multiLevelType w:val="hybridMultilevel"/>
    <w:tmpl w:val="DD8AB652"/>
    <w:lvl w:ilvl="0" w:tplc="9E2CA8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62DFD"/>
    <w:multiLevelType w:val="hybridMultilevel"/>
    <w:tmpl w:val="6F4AE932"/>
    <w:lvl w:ilvl="0" w:tplc="9E2CA8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971C10"/>
    <w:multiLevelType w:val="hybridMultilevel"/>
    <w:tmpl w:val="3656D7F2"/>
    <w:lvl w:ilvl="0" w:tplc="9E2CA8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DB3AA2"/>
    <w:multiLevelType w:val="hybridMultilevel"/>
    <w:tmpl w:val="3FB0B19A"/>
    <w:lvl w:ilvl="0" w:tplc="9E2CA8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F8596F"/>
    <w:multiLevelType w:val="hybridMultilevel"/>
    <w:tmpl w:val="544073EE"/>
    <w:lvl w:ilvl="0" w:tplc="9E2CA8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672E52"/>
    <w:multiLevelType w:val="hybridMultilevel"/>
    <w:tmpl w:val="00200A0C"/>
    <w:lvl w:ilvl="0" w:tplc="9E2CA8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B11373"/>
    <w:multiLevelType w:val="hybridMultilevel"/>
    <w:tmpl w:val="A420FD7A"/>
    <w:lvl w:ilvl="0" w:tplc="9E2CA8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6326BE"/>
    <w:multiLevelType w:val="hybridMultilevel"/>
    <w:tmpl w:val="42D2D864"/>
    <w:lvl w:ilvl="0" w:tplc="9E2CA8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910C1C"/>
    <w:multiLevelType w:val="hybridMultilevel"/>
    <w:tmpl w:val="DA2A140A"/>
    <w:lvl w:ilvl="0" w:tplc="9E2CA8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A87B8E"/>
    <w:multiLevelType w:val="hybridMultilevel"/>
    <w:tmpl w:val="B54E0CCC"/>
    <w:lvl w:ilvl="0" w:tplc="9E2CA8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CF62E4"/>
    <w:multiLevelType w:val="hybridMultilevel"/>
    <w:tmpl w:val="83AE1A8E"/>
    <w:lvl w:ilvl="0" w:tplc="9E2CA8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E13637"/>
    <w:multiLevelType w:val="hybridMultilevel"/>
    <w:tmpl w:val="72CECBC6"/>
    <w:lvl w:ilvl="0" w:tplc="9E2CA8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893EBB"/>
    <w:multiLevelType w:val="hybridMultilevel"/>
    <w:tmpl w:val="4FE220D0"/>
    <w:lvl w:ilvl="0" w:tplc="9E2CA8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0310EC"/>
    <w:multiLevelType w:val="hybridMultilevel"/>
    <w:tmpl w:val="8D78BF82"/>
    <w:lvl w:ilvl="0" w:tplc="9E2CA8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9D6738"/>
    <w:multiLevelType w:val="hybridMultilevel"/>
    <w:tmpl w:val="7A78DE5E"/>
    <w:lvl w:ilvl="0" w:tplc="9E2CA8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0B4F3A"/>
    <w:multiLevelType w:val="hybridMultilevel"/>
    <w:tmpl w:val="90EAE9DA"/>
    <w:lvl w:ilvl="0" w:tplc="9E2CA8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5"/>
  </w:num>
  <w:num w:numId="4">
    <w:abstractNumId w:val="0"/>
  </w:num>
  <w:num w:numId="5">
    <w:abstractNumId w:val="11"/>
  </w:num>
  <w:num w:numId="6">
    <w:abstractNumId w:val="9"/>
  </w:num>
  <w:num w:numId="7">
    <w:abstractNumId w:val="14"/>
  </w:num>
  <w:num w:numId="8">
    <w:abstractNumId w:val="7"/>
  </w:num>
  <w:num w:numId="9">
    <w:abstractNumId w:val="19"/>
  </w:num>
  <w:num w:numId="10">
    <w:abstractNumId w:val="6"/>
  </w:num>
  <w:num w:numId="11">
    <w:abstractNumId w:val="10"/>
  </w:num>
  <w:num w:numId="12">
    <w:abstractNumId w:val="13"/>
  </w:num>
  <w:num w:numId="13">
    <w:abstractNumId w:val="17"/>
  </w:num>
  <w:num w:numId="14">
    <w:abstractNumId w:val="4"/>
  </w:num>
  <w:num w:numId="15">
    <w:abstractNumId w:val="3"/>
  </w:num>
  <w:num w:numId="16">
    <w:abstractNumId w:val="15"/>
  </w:num>
  <w:num w:numId="17">
    <w:abstractNumId w:val="16"/>
  </w:num>
  <w:num w:numId="18">
    <w:abstractNumId w:val="18"/>
  </w:num>
  <w:num w:numId="19">
    <w:abstractNumId w:val="8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F3C"/>
    <w:rsid w:val="000178E7"/>
    <w:rsid w:val="00030589"/>
    <w:rsid w:val="00035D9C"/>
    <w:rsid w:val="00095F1E"/>
    <w:rsid w:val="000A6CC1"/>
    <w:rsid w:val="000A7A38"/>
    <w:rsid w:val="000B1BEC"/>
    <w:rsid w:val="000C4BF0"/>
    <w:rsid w:val="000E74FF"/>
    <w:rsid w:val="00102E04"/>
    <w:rsid w:val="001156B7"/>
    <w:rsid w:val="001278A1"/>
    <w:rsid w:val="00134F66"/>
    <w:rsid w:val="00172C3B"/>
    <w:rsid w:val="001A59FF"/>
    <w:rsid w:val="001A7780"/>
    <w:rsid w:val="001B604C"/>
    <w:rsid w:val="001C3845"/>
    <w:rsid w:val="001C7DFE"/>
    <w:rsid w:val="001D528A"/>
    <w:rsid w:val="00207D43"/>
    <w:rsid w:val="00211D7E"/>
    <w:rsid w:val="002174D7"/>
    <w:rsid w:val="00223D8A"/>
    <w:rsid w:val="0022570D"/>
    <w:rsid w:val="0024096A"/>
    <w:rsid w:val="00243A4D"/>
    <w:rsid w:val="00257A12"/>
    <w:rsid w:val="00261AE2"/>
    <w:rsid w:val="00265CB4"/>
    <w:rsid w:val="00281159"/>
    <w:rsid w:val="00291EC5"/>
    <w:rsid w:val="00297AD7"/>
    <w:rsid w:val="003102C6"/>
    <w:rsid w:val="00311B44"/>
    <w:rsid w:val="003539C2"/>
    <w:rsid w:val="00365185"/>
    <w:rsid w:val="003651CD"/>
    <w:rsid w:val="003B30E3"/>
    <w:rsid w:val="003B61E4"/>
    <w:rsid w:val="003D11EA"/>
    <w:rsid w:val="00407D3E"/>
    <w:rsid w:val="00450088"/>
    <w:rsid w:val="00453580"/>
    <w:rsid w:val="00466572"/>
    <w:rsid w:val="004758FA"/>
    <w:rsid w:val="004763AB"/>
    <w:rsid w:val="0049178A"/>
    <w:rsid w:val="004979E7"/>
    <w:rsid w:val="004A2B01"/>
    <w:rsid w:val="004B102A"/>
    <w:rsid w:val="00527DFA"/>
    <w:rsid w:val="0053056D"/>
    <w:rsid w:val="00540BE7"/>
    <w:rsid w:val="0054192B"/>
    <w:rsid w:val="0059627D"/>
    <w:rsid w:val="005C65C2"/>
    <w:rsid w:val="00600C8D"/>
    <w:rsid w:val="0063054B"/>
    <w:rsid w:val="0064799A"/>
    <w:rsid w:val="00661195"/>
    <w:rsid w:val="006613A1"/>
    <w:rsid w:val="006B5AF4"/>
    <w:rsid w:val="006B5E23"/>
    <w:rsid w:val="006C27CA"/>
    <w:rsid w:val="006F53DD"/>
    <w:rsid w:val="00762ED2"/>
    <w:rsid w:val="00771290"/>
    <w:rsid w:val="00793506"/>
    <w:rsid w:val="007E1F74"/>
    <w:rsid w:val="00890311"/>
    <w:rsid w:val="008A04DE"/>
    <w:rsid w:val="008A4863"/>
    <w:rsid w:val="008D4E71"/>
    <w:rsid w:val="008F72F3"/>
    <w:rsid w:val="00925AEF"/>
    <w:rsid w:val="009276D2"/>
    <w:rsid w:val="009B7ECA"/>
    <w:rsid w:val="009C50DC"/>
    <w:rsid w:val="009D5704"/>
    <w:rsid w:val="009D7B17"/>
    <w:rsid w:val="009E2B69"/>
    <w:rsid w:val="009F54B4"/>
    <w:rsid w:val="00A12C30"/>
    <w:rsid w:val="00A1571B"/>
    <w:rsid w:val="00A42D3A"/>
    <w:rsid w:val="00A4572B"/>
    <w:rsid w:val="00A551C6"/>
    <w:rsid w:val="00A66596"/>
    <w:rsid w:val="00A81339"/>
    <w:rsid w:val="00AA48D8"/>
    <w:rsid w:val="00AB55B4"/>
    <w:rsid w:val="00AB6B8C"/>
    <w:rsid w:val="00AC4407"/>
    <w:rsid w:val="00AC4E6F"/>
    <w:rsid w:val="00AF115D"/>
    <w:rsid w:val="00B12CB9"/>
    <w:rsid w:val="00B56423"/>
    <w:rsid w:val="00B81481"/>
    <w:rsid w:val="00B81DBE"/>
    <w:rsid w:val="00B83F5B"/>
    <w:rsid w:val="00B91581"/>
    <w:rsid w:val="00B968AD"/>
    <w:rsid w:val="00BE3E48"/>
    <w:rsid w:val="00BF19F3"/>
    <w:rsid w:val="00BF7BCB"/>
    <w:rsid w:val="00C10E3B"/>
    <w:rsid w:val="00C15CDB"/>
    <w:rsid w:val="00C2624A"/>
    <w:rsid w:val="00CA028C"/>
    <w:rsid w:val="00CD138F"/>
    <w:rsid w:val="00CF3D46"/>
    <w:rsid w:val="00D0433D"/>
    <w:rsid w:val="00D04582"/>
    <w:rsid w:val="00D21FBF"/>
    <w:rsid w:val="00D3044E"/>
    <w:rsid w:val="00D55AA3"/>
    <w:rsid w:val="00D71DEB"/>
    <w:rsid w:val="00D73546"/>
    <w:rsid w:val="00D75775"/>
    <w:rsid w:val="00DC7848"/>
    <w:rsid w:val="00DF0F12"/>
    <w:rsid w:val="00E36FB7"/>
    <w:rsid w:val="00E652E3"/>
    <w:rsid w:val="00E752DF"/>
    <w:rsid w:val="00E80794"/>
    <w:rsid w:val="00E834CB"/>
    <w:rsid w:val="00E86404"/>
    <w:rsid w:val="00EA7B3E"/>
    <w:rsid w:val="00ED40CB"/>
    <w:rsid w:val="00EF0C19"/>
    <w:rsid w:val="00EF76FB"/>
    <w:rsid w:val="00F034E6"/>
    <w:rsid w:val="00F477EE"/>
    <w:rsid w:val="00F7514E"/>
    <w:rsid w:val="00FA0CAB"/>
    <w:rsid w:val="00FB2518"/>
    <w:rsid w:val="00FE0F3C"/>
    <w:rsid w:val="00FF5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103D7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F19F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C38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3845"/>
  </w:style>
  <w:style w:type="paragraph" w:styleId="Stopka">
    <w:name w:val="footer"/>
    <w:basedOn w:val="Normalny"/>
    <w:link w:val="StopkaZnak"/>
    <w:uiPriority w:val="99"/>
    <w:unhideWhenUsed/>
    <w:rsid w:val="001C38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3845"/>
  </w:style>
  <w:style w:type="paragraph" w:styleId="Akapitzlist">
    <w:name w:val="List Paragraph"/>
    <w:basedOn w:val="Normalny"/>
    <w:uiPriority w:val="34"/>
    <w:qFormat/>
    <w:rsid w:val="00BF19F3"/>
    <w:pPr>
      <w:ind w:left="720"/>
      <w:contextualSpacing/>
    </w:pPr>
  </w:style>
  <w:style w:type="character" w:customStyle="1" w:styleId="A14">
    <w:name w:val="A14"/>
    <w:uiPriority w:val="99"/>
    <w:rsid w:val="00297AD7"/>
    <w:rPr>
      <w:rFonts w:cs="Helvetica Neue LT W1G"/>
      <w:color w:val="00000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572C4-1ACF-4416-8815-83081408D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516</Words>
  <Characters>27100</Characters>
  <Application>Microsoft Office Word</Application>
  <DocSecurity>0</DocSecurity>
  <Lines>225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2-01T07:25:00Z</dcterms:created>
  <dcterms:modified xsi:type="dcterms:W3CDTF">2018-02-01T10:52:00Z</dcterms:modified>
</cp:coreProperties>
</file>